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05DB" w14:textId="293D8789" w:rsidR="005817F7" w:rsidRDefault="00857B31" w:rsidP="004B08EE">
      <w:pPr>
        <w:spacing w:after="0" w:line="240" w:lineRule="auto"/>
        <w:contextualSpacing/>
        <w:rPr>
          <w:noProof/>
        </w:rPr>
      </w:pPr>
      <w:r>
        <w:rPr>
          <w:noProof/>
        </w:rPr>
        <w:drawing>
          <wp:anchor distT="0" distB="0" distL="114300" distR="114300" simplePos="0" relativeHeight="252342272" behindDoc="0" locked="0" layoutInCell="1" allowOverlap="1" wp14:anchorId="2BA2EB36" wp14:editId="0773DE8F">
            <wp:simplePos x="0" y="0"/>
            <wp:positionH relativeFrom="column">
              <wp:posOffset>-914400</wp:posOffset>
            </wp:positionH>
            <wp:positionV relativeFrom="paragraph">
              <wp:posOffset>-47625</wp:posOffset>
            </wp:positionV>
            <wp:extent cx="4467225" cy="2839085"/>
            <wp:effectExtent l="0" t="0" r="9525" b="0"/>
            <wp:wrapNone/>
            <wp:docPr id="111736229" name="Picture 1" descr="A person wearing a helmet and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229" name="Picture 1" descr="A person wearing a helmet and riding a bicycle&#10;&#10;Description automatically generated"/>
                    <pic:cNvPicPr/>
                  </pic:nvPicPr>
                  <pic:blipFill rotWithShape="1">
                    <a:blip r:embed="rId6" cstate="print">
                      <a:extLst>
                        <a:ext uri="{28A0092B-C50C-407E-A947-70E740481C1C}">
                          <a14:useLocalDpi xmlns:a14="http://schemas.microsoft.com/office/drawing/2010/main" val="0"/>
                        </a:ext>
                      </a:extLst>
                    </a:blip>
                    <a:srcRect l="21955" t="24534" r="2884" b="3816"/>
                    <a:stretch/>
                  </pic:blipFill>
                  <pic:spPr bwMode="auto">
                    <a:xfrm>
                      <a:off x="0" y="0"/>
                      <a:ext cx="4467225"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B6D">
        <w:rPr>
          <w:noProof/>
        </w:rPr>
        <mc:AlternateContent>
          <mc:Choice Requires="wps">
            <w:drawing>
              <wp:anchor distT="0" distB="0" distL="114300" distR="114300" simplePos="0" relativeHeight="251615231" behindDoc="0" locked="0" layoutInCell="1" allowOverlap="1" wp14:anchorId="3A1FEFFF" wp14:editId="7BEFE1B8">
                <wp:simplePos x="0" y="0"/>
                <wp:positionH relativeFrom="column">
                  <wp:posOffset>3552825</wp:posOffset>
                </wp:positionH>
                <wp:positionV relativeFrom="paragraph">
                  <wp:posOffset>-866776</wp:posOffset>
                </wp:positionV>
                <wp:extent cx="3390900" cy="7229475"/>
                <wp:effectExtent l="0" t="0" r="0" b="9525"/>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229475"/>
                        </a:xfrm>
                        <a:prstGeom prst="rect">
                          <a:avLst/>
                        </a:prstGeom>
                        <a:solidFill>
                          <a:srgbClr val="053A5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1CF8B" id="docshape2" o:spid="_x0000_s1026" style="position:absolute;margin-left:279.75pt;margin-top:-68.25pt;width:267pt;height:569.25pt;z-index:25161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" fillcolor="#053a58" stroked="f"/>
            </w:pict>
          </mc:Fallback>
        </mc:AlternateContent>
      </w:r>
    </w:p>
    <w:p w14:paraId="6CC62E77" w14:textId="5EF6F163" w:rsidR="00F66B4B" w:rsidRDefault="002A042F" w:rsidP="004B08EE">
      <w:pPr>
        <w:spacing w:after="0" w:line="240" w:lineRule="auto"/>
        <w:contextualSpacing/>
        <w:rPr>
          <w:noProof/>
        </w:rPr>
      </w:pPr>
      <w:r>
        <w:rPr>
          <w:noProof/>
        </w:rPr>
        <w:drawing>
          <wp:anchor distT="0" distB="0" distL="114300" distR="114300" simplePos="0" relativeHeight="252173312" behindDoc="1" locked="0" layoutInCell="1" allowOverlap="1" wp14:anchorId="77E0BBA2" wp14:editId="001D54A6">
            <wp:simplePos x="0" y="0"/>
            <wp:positionH relativeFrom="column">
              <wp:posOffset>3790999</wp:posOffset>
            </wp:positionH>
            <wp:positionV relativeFrom="paragraph">
              <wp:posOffset>140970</wp:posOffset>
            </wp:positionV>
            <wp:extent cx="2106295" cy="53911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06295" cy="539115"/>
                    </a:xfrm>
                    <a:prstGeom prst="rect">
                      <a:avLst/>
                    </a:prstGeom>
                  </pic:spPr>
                </pic:pic>
              </a:graphicData>
            </a:graphic>
            <wp14:sizeRelH relativeFrom="margin">
              <wp14:pctWidth>0</wp14:pctWidth>
            </wp14:sizeRelH>
            <wp14:sizeRelV relativeFrom="margin">
              <wp14:pctHeight>0</wp14:pctHeight>
            </wp14:sizeRelV>
          </wp:anchor>
        </w:drawing>
      </w:r>
    </w:p>
    <w:p w14:paraId="64D43836" w14:textId="60783565" w:rsidR="00F66B4B" w:rsidRDefault="00F66B4B" w:rsidP="004B08EE">
      <w:pPr>
        <w:spacing w:after="0" w:line="240" w:lineRule="auto"/>
        <w:contextualSpacing/>
        <w:rPr>
          <w:noProof/>
        </w:rPr>
      </w:pPr>
    </w:p>
    <w:p w14:paraId="2E74D3CC" w14:textId="29670AAA" w:rsidR="00F66B4B" w:rsidRDefault="00F66B4B" w:rsidP="004B08EE">
      <w:pPr>
        <w:spacing w:after="0" w:line="240" w:lineRule="auto"/>
        <w:contextualSpacing/>
        <w:rPr>
          <w:noProof/>
        </w:rPr>
      </w:pPr>
    </w:p>
    <w:p w14:paraId="0FADA4BB" w14:textId="3BA02A76" w:rsidR="00F66B4B" w:rsidRDefault="00F66B4B" w:rsidP="004B08EE">
      <w:pPr>
        <w:spacing w:after="0" w:line="240" w:lineRule="auto"/>
        <w:contextualSpacing/>
        <w:rPr>
          <w:noProof/>
        </w:rPr>
      </w:pPr>
    </w:p>
    <w:p w14:paraId="64F7E216" w14:textId="665FBB88" w:rsidR="00F66B4B" w:rsidRDefault="00F66B4B" w:rsidP="004B08EE">
      <w:pPr>
        <w:spacing w:after="0" w:line="240" w:lineRule="auto"/>
        <w:contextualSpacing/>
        <w:rPr>
          <w:noProof/>
        </w:rPr>
      </w:pPr>
    </w:p>
    <w:p w14:paraId="3EC5C03D" w14:textId="4799DEC8" w:rsidR="00F66B4B" w:rsidRDefault="00ED4D4C" w:rsidP="004B08EE">
      <w:pPr>
        <w:spacing w:after="0" w:line="240" w:lineRule="auto"/>
        <w:contextualSpacing/>
        <w:rPr>
          <w:noProof/>
        </w:rPr>
      </w:pPr>
      <w:r>
        <w:rPr>
          <w:noProof/>
        </w:rPr>
        <mc:AlternateContent>
          <mc:Choice Requires="wps">
            <w:drawing>
              <wp:anchor distT="0" distB="0" distL="114300" distR="114300" simplePos="0" relativeHeight="252349440" behindDoc="0" locked="0" layoutInCell="1" allowOverlap="1" wp14:anchorId="612E7B56" wp14:editId="11575B83">
                <wp:simplePos x="0" y="0"/>
                <wp:positionH relativeFrom="page">
                  <wp:posOffset>5241925</wp:posOffset>
                </wp:positionH>
                <wp:positionV relativeFrom="page">
                  <wp:posOffset>1167504</wp:posOffset>
                </wp:positionV>
                <wp:extent cx="2495550" cy="542925"/>
                <wp:effectExtent l="0" t="0" r="6350" b="3175"/>
                <wp:wrapNone/>
                <wp:docPr id="80818669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453C" w14:textId="77777777" w:rsidR="00ED2089" w:rsidRPr="003967B1" w:rsidRDefault="00ED2089" w:rsidP="00ED2089">
                            <w:pPr>
                              <w:spacing w:line="192" w:lineRule="auto"/>
                              <w:ind w:left="14" w:right="14"/>
                              <w:rPr>
                                <w:rFonts w:ascii="Poppins" w:hAnsi="Poppins" w:cs="Poppins"/>
                                <w:b/>
                                <w:color w:val="39C1CD"/>
                                <w:sz w:val="28"/>
                                <w:szCs w:val="28"/>
                              </w:rPr>
                            </w:pPr>
                            <w:r w:rsidRPr="003967B1">
                              <w:rPr>
                                <w:rFonts w:ascii="Poppins" w:hAnsi="Poppins" w:cs="Poppins"/>
                                <w:b/>
                                <w:color w:val="39C1CD"/>
                                <w:sz w:val="28"/>
                                <w:szCs w:val="28"/>
                              </w:rPr>
                              <w:t xml:space="preserve">How Workplace Wellness Boosts Productiv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E7B56" id="_x0000_t202" coordsize="21600,21600" o:spt="202" path="m,l,21600r21600,l21600,xe">
                <v:stroke joinstyle="miter"/>
                <v:path gradientshapeok="t" o:connecttype="rect"/>
              </v:shapetype>
              <v:shape id="docshape35" o:spid="_x0000_s1026" type="#_x0000_t202" style="position:absolute;margin-left:412.75pt;margin-top:91.95pt;width:196.5pt;height:42.75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" filled="f" stroked="f">
                <v:textbox inset="0,0,0,0">
                  <w:txbxContent>
                    <w:p w14:paraId="0E6E453C" w14:textId="77777777" w:rsidR="00ED2089" w:rsidRPr="003967B1" w:rsidRDefault="00ED2089" w:rsidP="00ED2089">
                      <w:pPr>
                        <w:spacing w:line="192" w:lineRule="auto"/>
                        <w:ind w:left="14" w:right="14"/>
                        <w:rPr>
                          <w:rFonts w:ascii="Poppins" w:hAnsi="Poppins" w:cs="Poppins"/>
                          <w:b/>
                          <w:color w:val="39C1CD"/>
                          <w:sz w:val="28"/>
                          <w:szCs w:val="28"/>
                        </w:rPr>
                      </w:pPr>
                      <w:r w:rsidRPr="003967B1">
                        <w:rPr>
                          <w:rFonts w:ascii="Poppins" w:hAnsi="Poppins" w:cs="Poppins"/>
                          <w:b/>
                          <w:color w:val="39C1CD"/>
                          <w:sz w:val="28"/>
                          <w:szCs w:val="28"/>
                        </w:rPr>
                        <w:t xml:space="preserve">How Workplace Wellness Boosts Productivity </w:t>
                      </w:r>
                    </w:p>
                  </w:txbxContent>
                </v:textbox>
                <w10:wrap anchorx="page" anchory="page"/>
              </v:shape>
            </w:pict>
          </mc:Fallback>
        </mc:AlternateContent>
      </w:r>
      <w:r>
        <w:rPr>
          <w:noProof/>
        </w:rPr>
        <mc:AlternateContent>
          <mc:Choice Requires="wpg">
            <w:drawing>
              <wp:anchor distT="0" distB="0" distL="114300" distR="114300" simplePos="0" relativeHeight="252353536" behindDoc="0" locked="0" layoutInCell="1" allowOverlap="1" wp14:anchorId="0335DA30" wp14:editId="750468D5">
                <wp:simplePos x="0" y="0"/>
                <wp:positionH relativeFrom="column">
                  <wp:posOffset>3681991</wp:posOffset>
                </wp:positionH>
                <wp:positionV relativeFrom="paragraph">
                  <wp:posOffset>13970</wp:posOffset>
                </wp:positionV>
                <wp:extent cx="652145" cy="657225"/>
                <wp:effectExtent l="0" t="0" r="0" b="0"/>
                <wp:wrapNone/>
                <wp:docPr id="289051772" name="Graphic 14"/>
                <wp:cNvGraphicFramePr/>
                <a:graphic xmlns:a="http://schemas.openxmlformats.org/drawingml/2006/main">
                  <a:graphicData uri="http://schemas.microsoft.com/office/word/2010/wordprocessingGroup">
                    <wpg:wgp>
                      <wpg:cNvGrpSpPr/>
                      <wpg:grpSpPr>
                        <a:xfrm>
                          <a:off x="0" y="0"/>
                          <a:ext cx="652145" cy="657225"/>
                          <a:chOff x="0" y="0"/>
                          <a:chExt cx="685800" cy="685800"/>
                        </a:xfrm>
                      </wpg:grpSpPr>
                      <wps:wsp>
                        <wps:cNvPr id="909172423" name="Freeform 909172423"/>
                        <wps:cNvSpPr/>
                        <wps:spPr>
                          <a:xfrm>
                            <a:off x="235743" y="281844"/>
                            <a:ext cx="168211" cy="168211"/>
                          </a:xfrm>
                          <a:custGeom>
                            <a:avLst/>
                            <a:gdLst>
                              <a:gd name="connsiteX0" fmla="*/ 157353 w 168211"/>
                              <a:gd name="connsiteY0" fmla="*/ 42863 h 168211"/>
                              <a:gd name="connsiteX1" fmla="*/ 168212 w 168211"/>
                              <a:gd name="connsiteY1" fmla="*/ 84106 h 168211"/>
                              <a:gd name="connsiteX2" fmla="*/ 84106 w 168211"/>
                              <a:gd name="connsiteY2" fmla="*/ 168212 h 168211"/>
                              <a:gd name="connsiteX3" fmla="*/ 0 w 168211"/>
                              <a:gd name="connsiteY3" fmla="*/ 84106 h 168211"/>
                              <a:gd name="connsiteX4" fmla="*/ 84106 w 168211"/>
                              <a:gd name="connsiteY4" fmla="*/ 0 h 168211"/>
                              <a:gd name="connsiteX5" fmla="*/ 125444 w 168211"/>
                              <a:gd name="connsiteY5" fmla="*/ 10858 h 168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211" h="168211">
                                <a:moveTo>
                                  <a:pt x="157353" y="42863"/>
                                </a:moveTo>
                                <a:cubicBezTo>
                                  <a:pt x="164306" y="55054"/>
                                  <a:pt x="168212" y="69151"/>
                                  <a:pt x="168212" y="84106"/>
                                </a:cubicBezTo>
                                <a:cubicBezTo>
                                  <a:pt x="168212" y="130588"/>
                                  <a:pt x="130588" y="168212"/>
                                  <a:pt x="84106" y="168212"/>
                                </a:cubicBezTo>
                                <a:cubicBezTo>
                                  <a:pt x="37624" y="168212"/>
                                  <a:pt x="0" y="130588"/>
                                  <a:pt x="0" y="84106"/>
                                </a:cubicBezTo>
                                <a:cubicBezTo>
                                  <a:pt x="0" y="37624"/>
                                  <a:pt x="37624" y="0"/>
                                  <a:pt x="84106" y="0"/>
                                </a:cubicBezTo>
                                <a:cubicBezTo>
                                  <a:pt x="99155" y="0"/>
                                  <a:pt x="113252" y="3905"/>
                                  <a:pt x="125444" y="10858"/>
                                </a:cubicBezTo>
                              </a:path>
                            </a:pathLst>
                          </a:custGeom>
                          <a:noFill/>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099180" name="Freeform 287099180"/>
                        <wps:cNvSpPr/>
                        <wps:spPr>
                          <a:xfrm>
                            <a:off x="183927" y="230028"/>
                            <a:ext cx="271843" cy="271843"/>
                          </a:xfrm>
                          <a:custGeom>
                            <a:avLst/>
                            <a:gdLst>
                              <a:gd name="connsiteX0" fmla="*/ 249079 w 271843"/>
                              <a:gd name="connsiteY0" fmla="*/ 60674 h 271843"/>
                              <a:gd name="connsiteX1" fmla="*/ 271844 w 271843"/>
                              <a:gd name="connsiteY1" fmla="*/ 135922 h 271843"/>
                              <a:gd name="connsiteX2" fmla="*/ 135922 w 271843"/>
                              <a:gd name="connsiteY2" fmla="*/ 271844 h 271843"/>
                              <a:gd name="connsiteX3" fmla="*/ 0 w 271843"/>
                              <a:gd name="connsiteY3" fmla="*/ 135922 h 271843"/>
                              <a:gd name="connsiteX4" fmla="*/ 135922 w 271843"/>
                              <a:gd name="connsiteY4" fmla="*/ 0 h 271843"/>
                              <a:gd name="connsiteX5" fmla="*/ 210884 w 271843"/>
                              <a:gd name="connsiteY5" fmla="*/ 22574 h 271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1843" h="271843">
                                <a:moveTo>
                                  <a:pt x="249079" y="60674"/>
                                </a:moveTo>
                                <a:cubicBezTo>
                                  <a:pt x="263462" y="82201"/>
                                  <a:pt x="271844" y="108109"/>
                                  <a:pt x="271844" y="135922"/>
                                </a:cubicBezTo>
                                <a:cubicBezTo>
                                  <a:pt x="271844" y="210979"/>
                                  <a:pt x="210979" y="271844"/>
                                  <a:pt x="135922" y="271844"/>
                                </a:cubicBezTo>
                                <a:cubicBezTo>
                                  <a:pt x="60865" y="271844"/>
                                  <a:pt x="0" y="210979"/>
                                  <a:pt x="0" y="135922"/>
                                </a:cubicBezTo>
                                <a:cubicBezTo>
                                  <a:pt x="0" y="60865"/>
                                  <a:pt x="60865" y="0"/>
                                  <a:pt x="135922" y="0"/>
                                </a:cubicBezTo>
                                <a:cubicBezTo>
                                  <a:pt x="163640" y="0"/>
                                  <a:pt x="189357" y="8287"/>
                                  <a:pt x="210884" y="22574"/>
                                </a:cubicBezTo>
                              </a:path>
                            </a:pathLst>
                          </a:custGeom>
                          <a:noFill/>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590719" name="Freeform 1571590719"/>
                        <wps:cNvSpPr/>
                        <wps:spPr>
                          <a:xfrm>
                            <a:off x="136683" y="182880"/>
                            <a:ext cx="366331" cy="366331"/>
                          </a:xfrm>
                          <a:custGeom>
                            <a:avLst/>
                            <a:gdLst>
                              <a:gd name="connsiteX0" fmla="*/ 285560 w 366331"/>
                              <a:gd name="connsiteY0" fmla="*/ 31242 h 366331"/>
                              <a:gd name="connsiteX1" fmla="*/ 183166 w 366331"/>
                              <a:gd name="connsiteY1" fmla="*/ 0 h 366331"/>
                              <a:gd name="connsiteX2" fmla="*/ 0 w 366331"/>
                              <a:gd name="connsiteY2" fmla="*/ 183166 h 366331"/>
                              <a:gd name="connsiteX3" fmla="*/ 183166 w 366331"/>
                              <a:gd name="connsiteY3" fmla="*/ 366332 h 366331"/>
                              <a:gd name="connsiteX4" fmla="*/ 366332 w 366331"/>
                              <a:gd name="connsiteY4" fmla="*/ 183166 h 366331"/>
                              <a:gd name="connsiteX5" fmla="*/ 334709 w 366331"/>
                              <a:gd name="connsiteY5" fmla="*/ 80201 h 366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1" h="366331">
                                <a:moveTo>
                                  <a:pt x="285560" y="31242"/>
                                </a:moveTo>
                                <a:cubicBezTo>
                                  <a:pt x="256318" y="11525"/>
                                  <a:pt x="221075" y="0"/>
                                  <a:pt x="183166" y="0"/>
                                </a:cubicBezTo>
                                <a:cubicBezTo>
                                  <a:pt x="82010" y="0"/>
                                  <a:pt x="0" y="82010"/>
                                  <a:pt x="0" y="183166"/>
                                </a:cubicBezTo>
                                <a:cubicBezTo>
                                  <a:pt x="0" y="284321"/>
                                  <a:pt x="82010" y="366332"/>
                                  <a:pt x="183166" y="366332"/>
                                </a:cubicBezTo>
                                <a:cubicBezTo>
                                  <a:pt x="284321" y="366332"/>
                                  <a:pt x="366332" y="284321"/>
                                  <a:pt x="366332" y="183166"/>
                                </a:cubicBezTo>
                                <a:cubicBezTo>
                                  <a:pt x="366332" y="144970"/>
                                  <a:pt x="354616" y="109538"/>
                                  <a:pt x="334709" y="80201"/>
                                </a:cubicBezTo>
                              </a:path>
                            </a:pathLst>
                          </a:custGeom>
                          <a:noFill/>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616753" name="Freeform 1354616753"/>
                        <wps:cNvSpPr/>
                        <wps:spPr>
                          <a:xfrm>
                            <a:off x="291274" y="337375"/>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noFill/>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986909" name="Freeform 340986909"/>
                        <wps:cNvSpPr/>
                        <wps:spPr>
                          <a:xfrm>
                            <a:off x="319849" y="182784"/>
                            <a:ext cx="183165" cy="183165"/>
                          </a:xfrm>
                          <a:custGeom>
                            <a:avLst/>
                            <a:gdLst>
                              <a:gd name="connsiteX0" fmla="*/ 183166 w 183165"/>
                              <a:gd name="connsiteY0" fmla="*/ 0 h 183165"/>
                              <a:gd name="connsiteX1" fmla="*/ 0 w 183165"/>
                              <a:gd name="connsiteY1" fmla="*/ 183166 h 183165"/>
                            </a:gdLst>
                            <a:ahLst/>
                            <a:cxnLst>
                              <a:cxn ang="0">
                                <a:pos x="connsiteX0" y="connsiteY0"/>
                              </a:cxn>
                              <a:cxn ang="0">
                                <a:pos x="connsiteX1" y="connsiteY1"/>
                              </a:cxn>
                            </a:cxnLst>
                            <a:rect l="l" t="t" r="r" b="b"/>
                            <a:pathLst>
                              <a:path w="183165" h="183165">
                                <a:moveTo>
                                  <a:pt x="183166" y="0"/>
                                </a:moveTo>
                                <a:lnTo>
                                  <a:pt x="0" y="183166"/>
                                </a:lnTo>
                              </a:path>
                            </a:pathLst>
                          </a:custGeom>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071531" name="Freeform 1240071531"/>
                        <wps:cNvSpPr/>
                        <wps:spPr>
                          <a:xfrm>
                            <a:off x="443291" y="136588"/>
                            <a:ext cx="59533" cy="105346"/>
                          </a:xfrm>
                          <a:custGeom>
                            <a:avLst/>
                            <a:gdLst>
                              <a:gd name="connsiteX0" fmla="*/ 574 w 59533"/>
                              <a:gd name="connsiteY0" fmla="*/ 105346 h 105346"/>
                              <a:gd name="connsiteX1" fmla="*/ 2 w 59533"/>
                              <a:gd name="connsiteY1" fmla="*/ 68008 h 105346"/>
                              <a:gd name="connsiteX2" fmla="*/ 8765 w 59533"/>
                              <a:gd name="connsiteY2" fmla="*/ 45720 h 105346"/>
                              <a:gd name="connsiteX3" fmla="*/ 52961 w 59533"/>
                              <a:gd name="connsiteY3" fmla="*/ 0 h 105346"/>
                              <a:gd name="connsiteX4" fmla="*/ 59533 w 59533"/>
                              <a:gd name="connsiteY4" fmla="*/ 46196 h 105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33" h="105346">
                                <a:moveTo>
                                  <a:pt x="574" y="105346"/>
                                </a:moveTo>
                                <a:lnTo>
                                  <a:pt x="2" y="68008"/>
                                </a:lnTo>
                                <a:cubicBezTo>
                                  <a:pt x="-93" y="59722"/>
                                  <a:pt x="3050" y="51721"/>
                                  <a:pt x="8765" y="45720"/>
                                </a:cubicBezTo>
                                <a:lnTo>
                                  <a:pt x="52961" y="0"/>
                                </a:lnTo>
                                <a:lnTo>
                                  <a:pt x="59533" y="46196"/>
                                </a:lnTo>
                              </a:path>
                            </a:pathLst>
                          </a:custGeom>
                          <a:noFill/>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39804" name="Freeform 176539804"/>
                        <wps:cNvSpPr/>
                        <wps:spPr>
                          <a:xfrm>
                            <a:off x="443864" y="182880"/>
                            <a:ext cx="105346" cy="59342"/>
                          </a:xfrm>
                          <a:custGeom>
                            <a:avLst/>
                            <a:gdLst>
                              <a:gd name="connsiteX0" fmla="*/ 0 w 105346"/>
                              <a:gd name="connsiteY0" fmla="*/ 59055 h 59342"/>
                              <a:gd name="connsiteX1" fmla="*/ 36290 w 105346"/>
                              <a:gd name="connsiteY1" fmla="*/ 59341 h 59342"/>
                              <a:gd name="connsiteX2" fmla="*/ 61532 w 105346"/>
                              <a:gd name="connsiteY2" fmla="*/ 49054 h 59342"/>
                              <a:gd name="connsiteX3" fmla="*/ 105347 w 105346"/>
                              <a:gd name="connsiteY3" fmla="*/ 5334 h 59342"/>
                              <a:gd name="connsiteX4" fmla="*/ 59150 w 105346"/>
                              <a:gd name="connsiteY4" fmla="*/ 0 h 593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346" h="59342">
                                <a:moveTo>
                                  <a:pt x="0" y="59055"/>
                                </a:moveTo>
                                <a:lnTo>
                                  <a:pt x="36290" y="59341"/>
                                </a:lnTo>
                                <a:cubicBezTo>
                                  <a:pt x="45720" y="59436"/>
                                  <a:pt x="54864" y="55721"/>
                                  <a:pt x="61532" y="49054"/>
                                </a:cubicBezTo>
                                <a:lnTo>
                                  <a:pt x="105347" y="5334"/>
                                </a:lnTo>
                                <a:lnTo>
                                  <a:pt x="59150" y="0"/>
                                </a:lnTo>
                              </a:path>
                            </a:pathLst>
                          </a:custGeom>
                          <a:noFill/>
                          <a:ln w="25400" cap="flat">
                            <a:solidFill>
                              <a:srgbClr val="49C2C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E826DC" id="Graphic 14" o:spid="_x0000_s1026" style="position:absolute;margin-left:289.9pt;margin-top:1.1pt;width:51.35pt;height:51.75pt;z-index:252353536" coordsize="6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">
                <v:shape id="Freeform 909172423" o:spid="_x0000_s1027" style="position:absolute;left:2357;top:2818;width:1682;height:1682;visibility:visible;mso-wrap-style:square;v-text-anchor:middle" coordsize="168211,16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" path="m157353,42863v6953,12191,10859,26288,10859,41243c168212,130588,130588,168212,84106,168212,37624,168212,,130588,,84106,,37624,37624,,84106,v15049,,29146,3905,41338,10858e" filled="f" strokecolor="#49c2ce" strokeweight="2pt">
                  <v:stroke joinstyle="miter"/>
                  <v:path arrowok="t" o:connecttype="custom" o:connectlocs="157353,42863;168212,84106;84106,168212;0,84106;84106,0;125444,10858" o:connectangles="0,0,0,0,0,0"/>
                </v:shape>
                <v:shape id="Freeform 287099180" o:spid="_x0000_s1028" style="position:absolute;left:1839;top:2300;width:2718;height:2718;visibility:visible;mso-wrap-style:square;v-text-anchor:middle" coordsize="271843,2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" path="m249079,60674v14383,21527,22765,47435,22765,75248c271844,210979,210979,271844,135922,271844,60865,271844,,210979,,135922,,60865,60865,,135922,v27718,,53435,8287,74962,22574e" filled="f" strokecolor="#49c2ce" strokeweight="2pt">
                  <v:stroke joinstyle="miter"/>
                  <v:path arrowok="t" o:connecttype="custom" o:connectlocs="249079,60674;271844,135922;135922,271844;0,135922;135922,0;210884,22574" o:connectangles="0,0,0,0,0,0"/>
                </v:shape>
                <v:shape id="Freeform 1571590719" o:spid="_x0000_s1029" style="position:absolute;left:1366;top:1828;width:3664;height:3664;visibility:visible;mso-wrap-style:square;v-text-anchor:middle" coordsize="366331,3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" path="m285560,31242c256318,11525,221075,,183166,,82010,,,82010,,183166,,284321,82010,366332,183166,366332v101155,,183166,-82011,183166,-183166c366332,144970,354616,109538,334709,80201e" filled="f" strokecolor="#49c2ce" strokeweight="2pt">
                  <v:stroke joinstyle="miter"/>
                  <v:path arrowok="t" o:connecttype="custom" o:connectlocs="285560,31242;183166,0;0,183166;183166,366332;366332,183166;334709,80201" o:connectangles="0,0,0,0,0,0"/>
                </v:shape>
                <v:shape id="Freeform 1354616753" o:spid="_x0000_s1030" style="position:absolute;left:2912;top:3373;width:572;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" path="m57150,28575v,15782,-12793,28575,-28575,28575c12793,57150,,44357,,28575,,12793,12793,,28575,,44357,,57150,12793,57150,28575xe" filled="f" strokecolor="#49c2ce" strokeweight="2pt">
                  <v:stroke joinstyle="miter"/>
                  <v:path arrowok="t" o:connecttype="custom" o:connectlocs="57150,28575;28575,57150;0,28575;28575,0;57150,28575" o:connectangles="0,0,0,0,0"/>
                </v:shape>
                <v:shape id="Freeform 340986909" o:spid="_x0000_s1031" style="position:absolute;left:3198;top:1827;width:1832;height:1832;visibility:visible;mso-wrap-style:square;v-text-anchor:middle" coordsize="183165,1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" path="m183166,l,183166e" filled="f" strokecolor="#49c2ce" strokeweight="2pt">
                  <v:stroke joinstyle="miter"/>
                  <v:path arrowok="t" o:connecttype="custom" o:connectlocs="183166,0;0,183166" o:connectangles="0,0"/>
                </v:shape>
                <v:shape id="Freeform 1240071531" o:spid="_x0000_s1032" style="position:absolute;left:4432;top:1365;width:596;height:1054;visibility:visible;mso-wrap-style:square;v-text-anchor:middle" coordsize="59533,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" path="m574,105346l2,68008c-93,59722,3050,51721,8765,45720l52961,r6572,46196e" filled="f" strokecolor="#49c2ce" strokeweight="2pt">
                  <v:stroke joinstyle="miter"/>
                  <v:path arrowok="t" o:connecttype="custom" o:connectlocs="574,105346;2,68008;8765,45720;52961,0;59533,46196" o:connectangles="0,0,0,0,0"/>
                </v:shape>
                <v:shape id="Freeform 176539804" o:spid="_x0000_s1033" style="position:absolute;left:4438;top:1828;width:1054;height:594;visibility:visible;mso-wrap-style:square;v-text-anchor:middle" coordsize="105346,5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" path="m,59055r36290,286c45720,59436,54864,55721,61532,49054l105347,5334,59150,e" filled="f" strokecolor="#49c2ce" strokeweight="2pt">
                  <v:stroke joinstyle="miter"/>
                  <v:path arrowok="t" o:connecttype="custom" o:connectlocs="0,59055;36290,59341;61532,49054;105347,5334;59150,0" o:connectangles="0,0,0,0,0"/>
                </v:shape>
              </v:group>
            </w:pict>
          </mc:Fallback>
        </mc:AlternateContent>
      </w:r>
    </w:p>
    <w:p w14:paraId="3B3DF4A4" w14:textId="32A74C83" w:rsidR="00F66B4B" w:rsidRDefault="00F66B4B" w:rsidP="004B08EE">
      <w:pPr>
        <w:spacing w:after="0" w:line="240" w:lineRule="auto"/>
        <w:contextualSpacing/>
        <w:rPr>
          <w:noProof/>
        </w:rPr>
      </w:pPr>
    </w:p>
    <w:p w14:paraId="52F6C42E" w14:textId="20ED6D08" w:rsidR="00F66B4B" w:rsidRDefault="00F66B4B" w:rsidP="004B08EE">
      <w:pPr>
        <w:spacing w:after="0" w:line="240" w:lineRule="auto"/>
        <w:contextualSpacing/>
        <w:rPr>
          <w:noProof/>
        </w:rPr>
      </w:pPr>
    </w:p>
    <w:p w14:paraId="6F154FF6" w14:textId="469BE059" w:rsidR="00F66B4B" w:rsidRDefault="002A042F" w:rsidP="004B08EE">
      <w:pPr>
        <w:spacing w:after="0" w:line="240" w:lineRule="auto"/>
        <w:contextualSpacing/>
        <w:rPr>
          <w:noProof/>
        </w:rPr>
      </w:pPr>
      <w:r>
        <w:rPr>
          <w:noProof/>
        </w:rPr>
        <mc:AlternateContent>
          <mc:Choice Requires="wps">
            <w:drawing>
              <wp:anchor distT="0" distB="0" distL="114300" distR="114300" simplePos="0" relativeHeight="252351488" behindDoc="0" locked="0" layoutInCell="1" allowOverlap="1" wp14:anchorId="1125C7DD" wp14:editId="79DEAC26">
                <wp:simplePos x="0" y="0"/>
                <wp:positionH relativeFrom="page">
                  <wp:posOffset>4724400</wp:posOffset>
                </wp:positionH>
                <wp:positionV relativeFrom="page">
                  <wp:posOffset>1644507</wp:posOffset>
                </wp:positionV>
                <wp:extent cx="2886075" cy="771525"/>
                <wp:effectExtent l="0" t="0" r="9525" b="9525"/>
                <wp:wrapNone/>
                <wp:docPr id="10541062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E11E" w14:textId="65E1D95B" w:rsidR="005902C8" w:rsidRPr="00823D3A" w:rsidRDefault="005902C8" w:rsidP="005902C8">
                            <w:pPr>
                              <w:pStyle w:val="BodyText"/>
                              <w:spacing w:before="131"/>
                              <w:ind w:right="30"/>
                              <w:rPr>
                                <w:rFonts w:ascii="Poppins" w:hAnsi="Poppins" w:cs="Poppins"/>
                                <w:color w:val="FFFFFF"/>
                              </w:rPr>
                            </w:pPr>
                            <w:r w:rsidRPr="00823D3A">
                              <w:rPr>
                                <w:rFonts w:ascii="Poppins" w:hAnsi="Poppins" w:cs="Poppins"/>
                                <w:color w:val="FFFFFF"/>
                              </w:rPr>
                              <w:t xml:space="preserve">When employee well-being thrives, employers directly benefit—they deliver </w:t>
                            </w:r>
                            <w:r w:rsidRPr="00823D3A">
                              <w:rPr>
                                <w:rStyle w:val="Hyperlink"/>
                                <w:rFonts w:ascii="Poppins" w:hAnsi="Poppins" w:cs="Poppins"/>
                                <w:b/>
                                <w:bCs/>
                                <w:color w:val="39C1CD"/>
                                <w:u w:val="none"/>
                              </w:rPr>
                              <w:t>higher productivity</w:t>
                            </w:r>
                            <w:r w:rsidRPr="00C27082">
                              <w:rPr>
                                <w:rStyle w:val="Hyperlink"/>
                                <w:rFonts w:ascii="Poppins" w:hAnsi="Poppins" w:cs="Poppins"/>
                                <w:b/>
                                <w:bCs/>
                                <w:color w:val="FFFFFF" w:themeColor="background1"/>
                                <w:u w:val="none"/>
                              </w:rPr>
                              <w:t>,</w:t>
                            </w:r>
                            <w:r w:rsidRPr="00823D3A">
                              <w:rPr>
                                <w:rFonts w:ascii="Poppins" w:hAnsi="Poppins" w:cs="Poppins"/>
                                <w:color w:val="FFFFFF"/>
                              </w:rPr>
                              <w:t xml:space="preserve"> take </w:t>
                            </w:r>
                            <w:r w:rsidRPr="00823D3A">
                              <w:rPr>
                                <w:rStyle w:val="Hyperlink"/>
                                <w:rFonts w:ascii="Poppins" w:hAnsi="Poppins" w:cs="Poppins"/>
                                <w:b/>
                                <w:bCs/>
                                <w:color w:val="39C1CD"/>
                                <w:u w:val="none"/>
                              </w:rPr>
                              <w:t>fewer sick days</w:t>
                            </w:r>
                            <w:r w:rsidRPr="00823D3A">
                              <w:rPr>
                                <w:rFonts w:ascii="Poppins" w:hAnsi="Poppins" w:cs="Poppins"/>
                                <w:color w:val="FFFFFF"/>
                              </w:rPr>
                              <w:t xml:space="preserve">, and have </w:t>
                            </w:r>
                            <w:r w:rsidRPr="00823D3A">
                              <w:rPr>
                                <w:rStyle w:val="Hyperlink"/>
                                <w:rFonts w:ascii="Poppins" w:hAnsi="Poppins" w:cs="Poppins"/>
                                <w:b/>
                                <w:bCs/>
                                <w:color w:val="39C1CD"/>
                                <w:u w:val="none"/>
                              </w:rPr>
                              <w:t>lower rates of burnout</w:t>
                            </w:r>
                            <w:r w:rsidRPr="0031752B">
                              <w:rPr>
                                <w:rStyle w:val="Hyperlink"/>
                                <w:rFonts w:ascii="Poppins" w:hAnsi="Poppins" w:cs="Poppins"/>
                                <w:color w:val="FFFFFF" w:themeColor="background1"/>
                                <w:u w:val="none"/>
                              </w:rPr>
                              <w:t xml:space="preserve">, </w:t>
                            </w:r>
                            <w:r w:rsidRPr="00823D3A">
                              <w:rPr>
                                <w:rStyle w:val="Hyperlink"/>
                                <w:rFonts w:ascii="Poppins" w:hAnsi="Poppins" w:cs="Poppins"/>
                                <w:b/>
                                <w:bCs/>
                                <w:color w:val="39C1CD"/>
                                <w:u w:val="none"/>
                              </w:rPr>
                              <w:t>safety accidents</w:t>
                            </w:r>
                            <w:r w:rsidRPr="0031752B">
                              <w:rPr>
                                <w:rStyle w:val="Hyperlink"/>
                                <w:rFonts w:ascii="Poppins" w:hAnsi="Poppins" w:cs="Poppins"/>
                                <w:color w:val="FFFFFF" w:themeColor="background1"/>
                                <w:u w:val="none"/>
                              </w:rPr>
                              <w:t>, and</w:t>
                            </w:r>
                            <w:r w:rsidRPr="0031752B">
                              <w:rPr>
                                <w:rStyle w:val="Hyperlink"/>
                                <w:rFonts w:ascii="Poppins" w:hAnsi="Poppins" w:cs="Poppins"/>
                                <w:b/>
                                <w:bCs/>
                                <w:color w:val="FFFFFF" w:themeColor="background1"/>
                                <w:u w:val="none"/>
                              </w:rPr>
                              <w:t xml:space="preserve"> </w:t>
                            </w:r>
                            <w:r w:rsidRPr="00823D3A">
                              <w:rPr>
                                <w:rStyle w:val="Hyperlink"/>
                                <w:rFonts w:ascii="Poppins" w:hAnsi="Poppins" w:cs="Poppins"/>
                                <w:b/>
                                <w:bCs/>
                                <w:color w:val="39C1CD"/>
                                <w:u w:val="none"/>
                              </w:rPr>
                              <w:t>turnover</w:t>
                            </w:r>
                            <w:r w:rsidRPr="00823D3A">
                              <w:rPr>
                                <w:rFonts w:ascii="Poppins" w:hAnsi="Poppins" w:cs="Poppins"/>
                                <w:color w:val="FFFFFF"/>
                              </w:rPr>
                              <w:t xml:space="preserve">: </w:t>
                            </w:r>
                          </w:p>
                          <w:p w14:paraId="12CE1298" w14:textId="77777777" w:rsidR="005902C8" w:rsidRPr="00B626DB" w:rsidRDefault="005902C8" w:rsidP="005902C8">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C7DD" id="_x0000_t202" coordsize="21600,21600" o:spt="202" path="m,l,21600r21600,l21600,xe">
                <v:stroke joinstyle="miter"/>
                <v:path gradientshapeok="t" o:connecttype="rect"/>
              </v:shapetype>
              <v:shape id="docshape37" o:spid="_x0000_s1027" type="#_x0000_t202" style="position:absolute;margin-left:372pt;margin-top:129.5pt;width:227.25pt;height:60.75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" filled="f" stroked="f">
                <v:textbox inset="0,0,0,0">
                  <w:txbxContent>
                    <w:p w14:paraId="23C9E11E" w14:textId="65E1D95B" w:rsidR="005902C8" w:rsidRPr="00823D3A" w:rsidRDefault="005902C8" w:rsidP="005902C8">
                      <w:pPr>
                        <w:pStyle w:val="BodyText"/>
                        <w:spacing w:before="131"/>
                        <w:ind w:right="30"/>
                        <w:rPr>
                          <w:rFonts w:ascii="Poppins" w:hAnsi="Poppins" w:cs="Poppins"/>
                          <w:color w:val="FFFFFF"/>
                        </w:rPr>
                      </w:pPr>
                      <w:r w:rsidRPr="00823D3A">
                        <w:rPr>
                          <w:rFonts w:ascii="Poppins" w:hAnsi="Poppins" w:cs="Poppins"/>
                          <w:color w:val="FFFFFF"/>
                        </w:rPr>
                        <w:t xml:space="preserve">When employee well-being thrives, employers directly benefit—they deliver </w:t>
                      </w:r>
                      <w:r w:rsidRPr="00823D3A">
                        <w:rPr>
                          <w:rStyle w:val="Hyperlink"/>
                          <w:rFonts w:ascii="Poppins" w:hAnsi="Poppins" w:cs="Poppins"/>
                          <w:b/>
                          <w:bCs/>
                          <w:color w:val="39C1CD"/>
                          <w:u w:val="none"/>
                        </w:rPr>
                        <w:t>higher productivity</w:t>
                      </w:r>
                      <w:r w:rsidRPr="00C27082">
                        <w:rPr>
                          <w:rStyle w:val="Hyperlink"/>
                          <w:rFonts w:ascii="Poppins" w:hAnsi="Poppins" w:cs="Poppins"/>
                          <w:b/>
                          <w:bCs/>
                          <w:color w:val="FFFFFF" w:themeColor="background1"/>
                          <w:u w:val="none"/>
                        </w:rPr>
                        <w:t>,</w:t>
                      </w:r>
                      <w:r w:rsidRPr="00823D3A">
                        <w:rPr>
                          <w:rFonts w:ascii="Poppins" w:hAnsi="Poppins" w:cs="Poppins"/>
                          <w:color w:val="FFFFFF"/>
                        </w:rPr>
                        <w:t xml:space="preserve"> take </w:t>
                      </w:r>
                      <w:r w:rsidRPr="00823D3A">
                        <w:rPr>
                          <w:rStyle w:val="Hyperlink"/>
                          <w:rFonts w:ascii="Poppins" w:hAnsi="Poppins" w:cs="Poppins"/>
                          <w:b/>
                          <w:bCs/>
                          <w:color w:val="39C1CD"/>
                          <w:u w:val="none"/>
                        </w:rPr>
                        <w:t>fewer sick days</w:t>
                      </w:r>
                      <w:r w:rsidRPr="00823D3A">
                        <w:rPr>
                          <w:rFonts w:ascii="Poppins" w:hAnsi="Poppins" w:cs="Poppins"/>
                          <w:color w:val="FFFFFF"/>
                        </w:rPr>
                        <w:t xml:space="preserve">, and have </w:t>
                      </w:r>
                      <w:r w:rsidRPr="00823D3A">
                        <w:rPr>
                          <w:rStyle w:val="Hyperlink"/>
                          <w:rFonts w:ascii="Poppins" w:hAnsi="Poppins" w:cs="Poppins"/>
                          <w:b/>
                          <w:bCs/>
                          <w:color w:val="39C1CD"/>
                          <w:u w:val="none"/>
                        </w:rPr>
                        <w:t>lower rates of burnout</w:t>
                      </w:r>
                      <w:r w:rsidRPr="0031752B">
                        <w:rPr>
                          <w:rStyle w:val="Hyperlink"/>
                          <w:rFonts w:ascii="Poppins" w:hAnsi="Poppins" w:cs="Poppins"/>
                          <w:color w:val="FFFFFF" w:themeColor="background1"/>
                          <w:u w:val="none"/>
                        </w:rPr>
                        <w:t xml:space="preserve">, </w:t>
                      </w:r>
                      <w:r w:rsidRPr="00823D3A">
                        <w:rPr>
                          <w:rStyle w:val="Hyperlink"/>
                          <w:rFonts w:ascii="Poppins" w:hAnsi="Poppins" w:cs="Poppins"/>
                          <w:b/>
                          <w:bCs/>
                          <w:color w:val="39C1CD"/>
                          <w:u w:val="none"/>
                        </w:rPr>
                        <w:t>safety accidents</w:t>
                      </w:r>
                      <w:r w:rsidRPr="0031752B">
                        <w:rPr>
                          <w:rStyle w:val="Hyperlink"/>
                          <w:rFonts w:ascii="Poppins" w:hAnsi="Poppins" w:cs="Poppins"/>
                          <w:color w:val="FFFFFF" w:themeColor="background1"/>
                          <w:u w:val="none"/>
                        </w:rPr>
                        <w:t>, and</w:t>
                      </w:r>
                      <w:r w:rsidRPr="0031752B">
                        <w:rPr>
                          <w:rStyle w:val="Hyperlink"/>
                          <w:rFonts w:ascii="Poppins" w:hAnsi="Poppins" w:cs="Poppins"/>
                          <w:b/>
                          <w:bCs/>
                          <w:color w:val="FFFFFF" w:themeColor="background1"/>
                          <w:u w:val="none"/>
                        </w:rPr>
                        <w:t xml:space="preserve"> </w:t>
                      </w:r>
                      <w:r w:rsidRPr="00823D3A">
                        <w:rPr>
                          <w:rStyle w:val="Hyperlink"/>
                          <w:rFonts w:ascii="Poppins" w:hAnsi="Poppins" w:cs="Poppins"/>
                          <w:b/>
                          <w:bCs/>
                          <w:color w:val="39C1CD"/>
                          <w:u w:val="none"/>
                        </w:rPr>
                        <w:t>turnover</w:t>
                      </w:r>
                      <w:r w:rsidRPr="00823D3A">
                        <w:rPr>
                          <w:rFonts w:ascii="Poppins" w:hAnsi="Poppins" w:cs="Poppins"/>
                          <w:color w:val="FFFFFF"/>
                        </w:rPr>
                        <w:t xml:space="preserve">: </w:t>
                      </w:r>
                    </w:p>
                    <w:p w14:paraId="12CE1298" w14:textId="77777777" w:rsidR="005902C8" w:rsidRPr="00B626DB" w:rsidRDefault="005902C8" w:rsidP="005902C8">
                      <w:pPr>
                        <w:pStyle w:val="BodyText"/>
                        <w:spacing w:before="131"/>
                        <w:ind w:left="0" w:right="30"/>
                        <w:rPr>
                          <w:rFonts w:ascii="Poppins" w:hAnsi="Poppins" w:cs="Poppins"/>
                        </w:rPr>
                      </w:pPr>
                    </w:p>
                  </w:txbxContent>
                </v:textbox>
                <w10:wrap anchorx="page" anchory="page"/>
              </v:shape>
            </w:pict>
          </mc:Fallback>
        </mc:AlternateContent>
      </w:r>
    </w:p>
    <w:p w14:paraId="42C674B5" w14:textId="03513EA5" w:rsidR="00F66B4B" w:rsidRDefault="00F66B4B" w:rsidP="004B08EE">
      <w:pPr>
        <w:spacing w:after="0" w:line="240" w:lineRule="auto"/>
        <w:contextualSpacing/>
        <w:rPr>
          <w:noProof/>
        </w:rPr>
      </w:pPr>
    </w:p>
    <w:p w14:paraId="09918435" w14:textId="16CA1DA1" w:rsidR="00285002" w:rsidRDefault="00285002" w:rsidP="004B08EE">
      <w:pPr>
        <w:spacing w:after="0" w:line="240" w:lineRule="auto"/>
        <w:contextualSpacing/>
        <w:rPr>
          <w:noProof/>
        </w:rPr>
      </w:pPr>
    </w:p>
    <w:p w14:paraId="0CA04421" w14:textId="36DB827D" w:rsidR="00285002" w:rsidRDefault="00285002" w:rsidP="004B08EE">
      <w:pPr>
        <w:spacing w:after="0" w:line="240" w:lineRule="auto"/>
        <w:contextualSpacing/>
        <w:rPr>
          <w:noProof/>
        </w:rPr>
      </w:pPr>
    </w:p>
    <w:p w14:paraId="62FA9A13" w14:textId="1868B1CA" w:rsidR="00F66B4B" w:rsidRDefault="00F66B4B" w:rsidP="004B08EE">
      <w:pPr>
        <w:spacing w:after="0" w:line="240" w:lineRule="auto"/>
        <w:contextualSpacing/>
        <w:rPr>
          <w:noProof/>
        </w:rPr>
      </w:pPr>
    </w:p>
    <w:p w14:paraId="652DF9A6" w14:textId="527F9684" w:rsidR="00F66B4B" w:rsidRDefault="00C27082" w:rsidP="004B08EE">
      <w:pPr>
        <w:spacing w:after="0" w:line="240" w:lineRule="auto"/>
        <w:contextualSpacing/>
        <w:rPr>
          <w:noProof/>
        </w:rPr>
      </w:pPr>
      <w:r>
        <w:rPr>
          <w:noProof/>
        </w:rPr>
        <mc:AlternateContent>
          <mc:Choice Requires="wps">
            <w:drawing>
              <wp:anchor distT="0" distB="0" distL="114300" distR="114300" simplePos="0" relativeHeight="252355584" behindDoc="0" locked="0" layoutInCell="1" allowOverlap="1" wp14:anchorId="27CE8681" wp14:editId="042D5103">
                <wp:simplePos x="0" y="0"/>
                <wp:positionH relativeFrom="page">
                  <wp:posOffset>5008418</wp:posOffset>
                </wp:positionH>
                <wp:positionV relativeFrom="page">
                  <wp:posOffset>2500745</wp:posOffset>
                </wp:positionV>
                <wp:extent cx="2660073" cy="819150"/>
                <wp:effectExtent l="0" t="0" r="6985" b="6350"/>
                <wp:wrapNone/>
                <wp:docPr id="122787130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FEF0" w14:textId="43F5231A" w:rsidR="007963A2" w:rsidRPr="00823D3A" w:rsidRDefault="007963A2" w:rsidP="008157B6">
                            <w:pPr>
                              <w:pStyle w:val="BodyText"/>
                              <w:spacing w:before="131"/>
                              <w:ind w:right="30" w:hanging="20"/>
                              <w:rPr>
                                <w:rFonts w:ascii="Poppins" w:hAnsi="Poppins" w:cs="Poppins"/>
                                <w:color w:val="FFFFFF"/>
                              </w:rPr>
                            </w:pPr>
                            <w:r w:rsidRPr="00823D3A">
                              <w:rPr>
                                <w:rFonts w:ascii="Poppins" w:hAnsi="Poppins" w:cs="Poppins"/>
                                <w:color w:val="FFFFFF"/>
                              </w:rPr>
                              <w:t xml:space="preserve">Supporting workplace wellness through improved physical and mental health can </w:t>
                            </w:r>
                            <w:r w:rsidRPr="00823D3A">
                              <w:rPr>
                                <w:rStyle w:val="Hyperlink"/>
                                <w:rFonts w:ascii="Poppins" w:hAnsi="Poppins" w:cs="Poppins"/>
                                <w:b/>
                                <w:bCs/>
                                <w:color w:val="39C1CD"/>
                                <w:u w:val="none"/>
                              </w:rPr>
                              <w:t xml:space="preserve">yield higher performance </w:t>
                            </w:r>
                            <w:r w:rsidRPr="003C077A">
                              <w:rPr>
                                <w:rStyle w:val="Hyperlink"/>
                                <w:rFonts w:ascii="Poppins" w:hAnsi="Poppins" w:cs="Poppins"/>
                                <w:color w:val="FFFFFF" w:themeColor="background1"/>
                                <w:u w:val="none"/>
                              </w:rPr>
                              <w:t>and</w:t>
                            </w:r>
                            <w:r w:rsidR="00C27082">
                              <w:rPr>
                                <w:rStyle w:val="Hyperlink"/>
                                <w:rFonts w:ascii="Poppins" w:hAnsi="Poppins" w:cs="Poppins"/>
                                <w:b/>
                                <w:bCs/>
                                <w:color w:val="FFFFFF" w:themeColor="background1"/>
                                <w:u w:val="none"/>
                              </w:rPr>
                              <w:t xml:space="preserve"> </w:t>
                            </w:r>
                            <w:r w:rsidRPr="00823D3A">
                              <w:rPr>
                                <w:rStyle w:val="Hyperlink"/>
                                <w:rFonts w:ascii="Poppins" w:hAnsi="Poppins" w:cs="Poppins"/>
                                <w:b/>
                                <w:bCs/>
                                <w:color w:val="39C1CD"/>
                                <w:u w:val="none"/>
                              </w:rPr>
                              <w:t>productivity</w:t>
                            </w:r>
                            <w:r w:rsidRPr="00823D3A">
                              <w:rPr>
                                <w:rFonts w:ascii="Poppins" w:hAnsi="Poppins" w:cs="Poppins"/>
                                <w:color w:val="FFFFFF"/>
                              </w:rPr>
                              <w:t>.</w:t>
                            </w:r>
                          </w:p>
                          <w:p w14:paraId="694C2603" w14:textId="77777777" w:rsidR="007963A2" w:rsidRPr="00B626DB" w:rsidRDefault="007963A2" w:rsidP="007963A2">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8681" id="_x0000_s1028" type="#_x0000_t202" style="position:absolute;margin-left:394.35pt;margin-top:196.9pt;width:209.45pt;height:64.5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" filled="f" stroked="f">
                <v:textbox inset="0,0,0,0">
                  <w:txbxContent>
                    <w:p w14:paraId="5187FEF0" w14:textId="43F5231A" w:rsidR="007963A2" w:rsidRPr="00823D3A" w:rsidRDefault="007963A2" w:rsidP="008157B6">
                      <w:pPr>
                        <w:pStyle w:val="BodyText"/>
                        <w:spacing w:before="131"/>
                        <w:ind w:right="30" w:hanging="20"/>
                        <w:rPr>
                          <w:rFonts w:ascii="Poppins" w:hAnsi="Poppins" w:cs="Poppins"/>
                          <w:color w:val="FFFFFF"/>
                        </w:rPr>
                      </w:pPr>
                      <w:r w:rsidRPr="00823D3A">
                        <w:rPr>
                          <w:rFonts w:ascii="Poppins" w:hAnsi="Poppins" w:cs="Poppins"/>
                          <w:color w:val="FFFFFF"/>
                        </w:rPr>
                        <w:t xml:space="preserve">Supporting workplace wellness through improved physical and mental health can </w:t>
                      </w:r>
                      <w:r w:rsidRPr="00823D3A">
                        <w:rPr>
                          <w:rStyle w:val="Hyperlink"/>
                          <w:rFonts w:ascii="Poppins" w:hAnsi="Poppins" w:cs="Poppins"/>
                          <w:b/>
                          <w:bCs/>
                          <w:color w:val="39C1CD"/>
                          <w:u w:val="none"/>
                        </w:rPr>
                        <w:t xml:space="preserve">yield higher performance </w:t>
                      </w:r>
                      <w:r w:rsidRPr="003C077A">
                        <w:rPr>
                          <w:rStyle w:val="Hyperlink"/>
                          <w:rFonts w:ascii="Poppins" w:hAnsi="Poppins" w:cs="Poppins"/>
                          <w:color w:val="FFFFFF" w:themeColor="background1"/>
                          <w:u w:val="none"/>
                        </w:rPr>
                        <w:t>and</w:t>
                      </w:r>
                      <w:r w:rsidR="00C27082">
                        <w:rPr>
                          <w:rStyle w:val="Hyperlink"/>
                          <w:rFonts w:ascii="Poppins" w:hAnsi="Poppins" w:cs="Poppins"/>
                          <w:b/>
                          <w:bCs/>
                          <w:color w:val="FFFFFF" w:themeColor="background1"/>
                          <w:u w:val="none"/>
                        </w:rPr>
                        <w:t xml:space="preserve"> </w:t>
                      </w:r>
                      <w:r w:rsidRPr="00823D3A">
                        <w:rPr>
                          <w:rStyle w:val="Hyperlink"/>
                          <w:rFonts w:ascii="Poppins" w:hAnsi="Poppins" w:cs="Poppins"/>
                          <w:b/>
                          <w:bCs/>
                          <w:color w:val="39C1CD"/>
                          <w:u w:val="none"/>
                        </w:rPr>
                        <w:t>productivity</w:t>
                      </w:r>
                      <w:r w:rsidRPr="00823D3A">
                        <w:rPr>
                          <w:rFonts w:ascii="Poppins" w:hAnsi="Poppins" w:cs="Poppins"/>
                          <w:color w:val="FFFFFF"/>
                        </w:rPr>
                        <w:t>.</w:t>
                      </w:r>
                    </w:p>
                    <w:p w14:paraId="694C2603" w14:textId="77777777" w:rsidR="007963A2" w:rsidRPr="00B626DB" w:rsidRDefault="007963A2" w:rsidP="007963A2">
                      <w:pPr>
                        <w:pStyle w:val="BodyText"/>
                        <w:spacing w:before="131"/>
                        <w:ind w:left="0" w:right="30"/>
                        <w:rPr>
                          <w:rFonts w:ascii="Poppins" w:hAnsi="Poppins" w:cs="Poppins"/>
                        </w:rPr>
                      </w:pPr>
                    </w:p>
                  </w:txbxContent>
                </v:textbox>
                <w10:wrap anchorx="page" anchory="page"/>
              </v:shape>
            </w:pict>
          </mc:Fallback>
        </mc:AlternateContent>
      </w:r>
      <w:r w:rsidR="00E84DD6">
        <w:rPr>
          <w:noProof/>
        </w:rPr>
        <mc:AlternateContent>
          <mc:Choice Requires="wps">
            <w:drawing>
              <wp:anchor distT="0" distB="0" distL="114300" distR="114300" simplePos="0" relativeHeight="252357632" behindDoc="0" locked="0" layoutInCell="1" allowOverlap="1" wp14:anchorId="0A6FD063" wp14:editId="13C39F2A">
                <wp:simplePos x="0" y="0"/>
                <wp:positionH relativeFrom="page">
                  <wp:posOffset>5010150</wp:posOffset>
                </wp:positionH>
                <wp:positionV relativeFrom="page">
                  <wp:posOffset>3180080</wp:posOffset>
                </wp:positionV>
                <wp:extent cx="2552700" cy="466725"/>
                <wp:effectExtent l="0" t="0" r="0" b="9525"/>
                <wp:wrapNone/>
                <wp:docPr id="92086916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65D6" w14:textId="136BD1AC" w:rsidR="007963A2" w:rsidRPr="00AF3495" w:rsidRDefault="007963A2" w:rsidP="007963A2">
                            <w:pPr>
                              <w:pStyle w:val="BodyText"/>
                              <w:spacing w:before="131"/>
                              <w:ind w:right="30"/>
                              <w:rPr>
                                <w:rFonts w:ascii="Poppins" w:hAnsi="Poppins" w:cs="Poppins"/>
                                <w:color w:val="FFFFFF"/>
                              </w:rPr>
                            </w:pPr>
                            <w:r w:rsidRPr="00AF3495">
                              <w:rPr>
                                <w:rFonts w:ascii="Poppins" w:hAnsi="Poppins" w:cs="Poppins"/>
                                <w:color w:val="FFFFFF"/>
                              </w:rPr>
                              <w:t xml:space="preserve">Employees are more engaged in their jobs and </w:t>
                            </w:r>
                            <w:r w:rsidR="005C5ABD" w:rsidRPr="00AF3495">
                              <w:rPr>
                                <w:rFonts w:ascii="Poppins" w:hAnsi="Poppins" w:cs="Poppins"/>
                                <w:color w:val="FFFFFF"/>
                              </w:rPr>
                              <w:t xml:space="preserve">have </w:t>
                            </w:r>
                            <w:r w:rsidR="005C5ABD" w:rsidRPr="00AF3495">
                              <w:rPr>
                                <w:rStyle w:val="Hyperlink"/>
                                <w:rFonts w:ascii="Poppins" w:hAnsi="Poppins" w:cs="Poppins"/>
                                <w:b/>
                                <w:bCs/>
                                <w:color w:val="39C1CD"/>
                                <w:u w:val="none"/>
                              </w:rPr>
                              <w:t>nearly 20% higher productivity</w:t>
                            </w:r>
                            <w:r w:rsidRPr="00AF3495">
                              <w:rPr>
                                <w:rFonts w:ascii="Poppins" w:hAnsi="Poppins" w:cs="Poppins"/>
                                <w:color w:val="FFFFFF"/>
                              </w:rPr>
                              <w:t>.</w:t>
                            </w:r>
                          </w:p>
                          <w:p w14:paraId="2127885A" w14:textId="77777777" w:rsidR="007963A2" w:rsidRPr="00B626DB" w:rsidRDefault="007963A2" w:rsidP="007963A2">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D063" id="_x0000_s1029" type="#_x0000_t202" style="position:absolute;margin-left:394.5pt;margin-top:250.4pt;width:201pt;height:36.75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" filled="f" stroked="f">
                <v:textbox inset="0,0,0,0">
                  <w:txbxContent>
                    <w:p w14:paraId="34B865D6" w14:textId="136BD1AC" w:rsidR="007963A2" w:rsidRPr="00AF3495" w:rsidRDefault="007963A2" w:rsidP="007963A2">
                      <w:pPr>
                        <w:pStyle w:val="BodyText"/>
                        <w:spacing w:before="131"/>
                        <w:ind w:right="30"/>
                        <w:rPr>
                          <w:rFonts w:ascii="Poppins" w:hAnsi="Poppins" w:cs="Poppins"/>
                          <w:color w:val="FFFFFF"/>
                        </w:rPr>
                      </w:pPr>
                      <w:r w:rsidRPr="00AF3495">
                        <w:rPr>
                          <w:rFonts w:ascii="Poppins" w:hAnsi="Poppins" w:cs="Poppins"/>
                          <w:color w:val="FFFFFF"/>
                        </w:rPr>
                        <w:t xml:space="preserve">Employees are more engaged in their jobs and </w:t>
                      </w:r>
                      <w:r w:rsidR="005C5ABD" w:rsidRPr="00AF3495">
                        <w:rPr>
                          <w:rFonts w:ascii="Poppins" w:hAnsi="Poppins" w:cs="Poppins"/>
                          <w:color w:val="FFFFFF"/>
                        </w:rPr>
                        <w:t xml:space="preserve">have </w:t>
                      </w:r>
                      <w:r w:rsidR="005C5ABD" w:rsidRPr="00AF3495">
                        <w:rPr>
                          <w:rStyle w:val="Hyperlink"/>
                          <w:rFonts w:ascii="Poppins" w:hAnsi="Poppins" w:cs="Poppins"/>
                          <w:b/>
                          <w:bCs/>
                          <w:color w:val="39C1CD"/>
                          <w:u w:val="none"/>
                        </w:rPr>
                        <w:t>nearly 20% higher productivity</w:t>
                      </w:r>
                      <w:r w:rsidRPr="00AF3495">
                        <w:rPr>
                          <w:rFonts w:ascii="Poppins" w:hAnsi="Poppins" w:cs="Poppins"/>
                          <w:color w:val="FFFFFF"/>
                        </w:rPr>
                        <w:t>.</w:t>
                      </w:r>
                    </w:p>
                    <w:p w14:paraId="2127885A" w14:textId="77777777" w:rsidR="007963A2" w:rsidRPr="00B626DB" w:rsidRDefault="007963A2" w:rsidP="007963A2">
                      <w:pPr>
                        <w:pStyle w:val="BodyText"/>
                        <w:spacing w:before="131"/>
                        <w:ind w:left="0" w:right="30"/>
                        <w:rPr>
                          <w:rFonts w:ascii="Poppins" w:hAnsi="Poppins" w:cs="Poppins"/>
                        </w:rPr>
                      </w:pPr>
                    </w:p>
                  </w:txbxContent>
                </v:textbox>
                <w10:wrap anchorx="page" anchory="page"/>
              </v:shape>
            </w:pict>
          </mc:Fallback>
        </mc:AlternateContent>
      </w:r>
      <w:r w:rsidR="00E84DD6">
        <w:rPr>
          <w:noProof/>
        </w:rPr>
        <mc:AlternateContent>
          <mc:Choice Requires="wps">
            <w:drawing>
              <wp:anchor distT="0" distB="0" distL="114300" distR="114300" simplePos="0" relativeHeight="252363776" behindDoc="0" locked="0" layoutInCell="1" allowOverlap="1" wp14:anchorId="5827F6B3" wp14:editId="243CF4B3">
                <wp:simplePos x="0" y="0"/>
                <wp:positionH relativeFrom="page">
                  <wp:posOffset>5000625</wp:posOffset>
                </wp:positionH>
                <wp:positionV relativeFrom="page">
                  <wp:posOffset>3684905</wp:posOffset>
                </wp:positionV>
                <wp:extent cx="2552700" cy="638175"/>
                <wp:effectExtent l="0" t="0" r="0" b="9525"/>
                <wp:wrapNone/>
                <wp:docPr id="184180898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7E75" w14:textId="04100583" w:rsidR="00823D3A" w:rsidRPr="00AF3495" w:rsidRDefault="00D44636" w:rsidP="00823D3A">
                            <w:pPr>
                              <w:pStyle w:val="BodyText"/>
                              <w:spacing w:before="131"/>
                              <w:ind w:right="30" w:hanging="20"/>
                              <w:rPr>
                                <w:rFonts w:ascii="Poppins" w:hAnsi="Poppins" w:cs="Poppins"/>
                                <w:color w:val="FFFFFF"/>
                              </w:rPr>
                            </w:pPr>
                            <w:r w:rsidRPr="00AF3495">
                              <w:rPr>
                                <w:rFonts w:ascii="Poppins" w:hAnsi="Poppins" w:cs="Poppins"/>
                                <w:color w:val="FFFFFF"/>
                              </w:rPr>
                              <w:t xml:space="preserve">A healthy workforce means </w:t>
                            </w:r>
                            <w:r w:rsidRPr="00AF3495">
                              <w:rPr>
                                <w:rStyle w:val="Hyperlink"/>
                                <w:rFonts w:ascii="Poppins" w:hAnsi="Poppins" w:cs="Poppins"/>
                                <w:b/>
                                <w:bCs/>
                                <w:color w:val="39C1CD"/>
                                <w:u w:val="none"/>
                              </w:rPr>
                              <w:t xml:space="preserve">fewer days lost to illness </w:t>
                            </w:r>
                            <w:r w:rsidRPr="003C077A">
                              <w:rPr>
                                <w:rStyle w:val="Hyperlink"/>
                                <w:rFonts w:ascii="Poppins" w:hAnsi="Poppins" w:cs="Poppins"/>
                                <w:color w:val="FFFFFF" w:themeColor="background1"/>
                                <w:u w:val="none"/>
                              </w:rPr>
                              <w:t>and</w:t>
                            </w:r>
                            <w:r w:rsidRPr="003C077A">
                              <w:rPr>
                                <w:rStyle w:val="Hyperlink"/>
                                <w:rFonts w:ascii="Poppins" w:hAnsi="Poppins" w:cs="Poppins"/>
                                <w:b/>
                                <w:bCs/>
                                <w:color w:val="FFFFFF" w:themeColor="background1"/>
                                <w:u w:val="none"/>
                              </w:rPr>
                              <w:t xml:space="preserve"> </w:t>
                            </w:r>
                            <w:r w:rsidRPr="00AF3495">
                              <w:rPr>
                                <w:rStyle w:val="Hyperlink"/>
                                <w:rFonts w:ascii="Poppins" w:hAnsi="Poppins" w:cs="Poppins"/>
                                <w:b/>
                                <w:bCs/>
                                <w:color w:val="39C1CD"/>
                                <w:u w:val="none"/>
                              </w:rPr>
                              <w:t>injury</w:t>
                            </w:r>
                            <w:r w:rsidRPr="00AF3495">
                              <w:rPr>
                                <w:rFonts w:ascii="Poppins" w:hAnsi="Poppins" w:cs="Poppins"/>
                                <w:color w:val="FFFFFF"/>
                              </w:rPr>
                              <w:t>—</w:t>
                            </w:r>
                            <w:r w:rsidR="0094423C" w:rsidRPr="0094423C">
                              <w:rPr>
                                <w:rFonts w:ascii="Poppins" w:hAnsi="Poppins" w:cs="Poppins"/>
                                <w:b/>
                                <w:bCs/>
                                <w:color w:val="39C1CD"/>
                              </w:rPr>
                              <w:t>absenteeism is lower</w:t>
                            </w:r>
                            <w:r w:rsidR="0094423C" w:rsidRPr="0094423C">
                              <w:rPr>
                                <w:rFonts w:ascii="Poppins" w:hAnsi="Poppins" w:cs="Poppins"/>
                                <w:color w:val="39C1CD"/>
                              </w:rPr>
                              <w:t xml:space="preserve"> </w:t>
                            </w:r>
                            <w:r w:rsidRPr="00AF3495">
                              <w:rPr>
                                <w:rStyle w:val="Hyperlink"/>
                                <w:rFonts w:ascii="Poppins" w:hAnsi="Poppins" w:cs="Poppins"/>
                                <w:b/>
                                <w:bCs/>
                                <w:color w:val="39C1CD"/>
                                <w:u w:val="none"/>
                              </w:rPr>
                              <w:t>by 25%</w:t>
                            </w:r>
                            <w:r w:rsidR="00823D3A" w:rsidRPr="00AF3495">
                              <w:rPr>
                                <w:rFonts w:ascii="Poppins" w:hAnsi="Poppins" w:cs="Poppins"/>
                                <w:color w:val="FFFFFF"/>
                              </w:rPr>
                              <w:t>.</w:t>
                            </w:r>
                          </w:p>
                          <w:p w14:paraId="2B4387CE" w14:textId="102230AA" w:rsidR="00D44636" w:rsidRDefault="00D44636" w:rsidP="00D44636">
                            <w:pPr>
                              <w:pStyle w:val="BodyText"/>
                              <w:spacing w:before="131"/>
                              <w:ind w:right="30"/>
                              <w:rPr>
                                <w:rFonts w:ascii="Poppins" w:hAnsi="Poppins" w:cs="Poppins"/>
                                <w:color w:val="FFFFFF"/>
                              </w:rPr>
                            </w:pPr>
                          </w:p>
                          <w:p w14:paraId="58BDBA15" w14:textId="77777777" w:rsidR="00D44636" w:rsidRPr="00B626DB" w:rsidRDefault="00D44636" w:rsidP="00D44636">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F6B3" id="_x0000_s1030" type="#_x0000_t202" style="position:absolute;margin-left:393.75pt;margin-top:290.15pt;width:201pt;height:50.25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" filled="f" stroked="f">
                <v:textbox inset="0,0,0,0">
                  <w:txbxContent>
                    <w:p w14:paraId="448A7E75" w14:textId="04100583" w:rsidR="00823D3A" w:rsidRPr="00AF3495" w:rsidRDefault="00D44636" w:rsidP="00823D3A">
                      <w:pPr>
                        <w:pStyle w:val="BodyText"/>
                        <w:spacing w:before="131"/>
                        <w:ind w:right="30" w:hanging="20"/>
                        <w:rPr>
                          <w:rFonts w:ascii="Poppins" w:hAnsi="Poppins" w:cs="Poppins"/>
                          <w:color w:val="FFFFFF"/>
                        </w:rPr>
                      </w:pPr>
                      <w:r w:rsidRPr="00AF3495">
                        <w:rPr>
                          <w:rFonts w:ascii="Poppins" w:hAnsi="Poppins" w:cs="Poppins"/>
                          <w:color w:val="FFFFFF"/>
                        </w:rPr>
                        <w:t xml:space="preserve">A healthy workforce means </w:t>
                      </w:r>
                      <w:r w:rsidRPr="00AF3495">
                        <w:rPr>
                          <w:rStyle w:val="Hyperlink"/>
                          <w:rFonts w:ascii="Poppins" w:hAnsi="Poppins" w:cs="Poppins"/>
                          <w:b/>
                          <w:bCs/>
                          <w:color w:val="39C1CD"/>
                          <w:u w:val="none"/>
                        </w:rPr>
                        <w:t xml:space="preserve">fewer days lost to illness </w:t>
                      </w:r>
                      <w:r w:rsidRPr="003C077A">
                        <w:rPr>
                          <w:rStyle w:val="Hyperlink"/>
                          <w:rFonts w:ascii="Poppins" w:hAnsi="Poppins" w:cs="Poppins"/>
                          <w:color w:val="FFFFFF" w:themeColor="background1"/>
                          <w:u w:val="none"/>
                        </w:rPr>
                        <w:t>and</w:t>
                      </w:r>
                      <w:r w:rsidRPr="003C077A">
                        <w:rPr>
                          <w:rStyle w:val="Hyperlink"/>
                          <w:rFonts w:ascii="Poppins" w:hAnsi="Poppins" w:cs="Poppins"/>
                          <w:b/>
                          <w:bCs/>
                          <w:color w:val="FFFFFF" w:themeColor="background1"/>
                          <w:u w:val="none"/>
                        </w:rPr>
                        <w:t xml:space="preserve"> </w:t>
                      </w:r>
                      <w:r w:rsidRPr="00AF3495">
                        <w:rPr>
                          <w:rStyle w:val="Hyperlink"/>
                          <w:rFonts w:ascii="Poppins" w:hAnsi="Poppins" w:cs="Poppins"/>
                          <w:b/>
                          <w:bCs/>
                          <w:color w:val="39C1CD"/>
                          <w:u w:val="none"/>
                        </w:rPr>
                        <w:t>injury</w:t>
                      </w:r>
                      <w:r w:rsidRPr="00AF3495">
                        <w:rPr>
                          <w:rFonts w:ascii="Poppins" w:hAnsi="Poppins" w:cs="Poppins"/>
                          <w:color w:val="FFFFFF"/>
                        </w:rPr>
                        <w:t>—</w:t>
                      </w:r>
                      <w:r w:rsidR="0094423C" w:rsidRPr="0094423C">
                        <w:rPr>
                          <w:rFonts w:ascii="Poppins" w:hAnsi="Poppins" w:cs="Poppins"/>
                          <w:b/>
                          <w:bCs/>
                          <w:color w:val="39C1CD"/>
                        </w:rPr>
                        <w:t>absenteeism is lower</w:t>
                      </w:r>
                      <w:r w:rsidR="0094423C" w:rsidRPr="0094423C">
                        <w:rPr>
                          <w:rFonts w:ascii="Poppins" w:hAnsi="Poppins" w:cs="Poppins"/>
                          <w:color w:val="39C1CD"/>
                        </w:rPr>
                        <w:t xml:space="preserve"> </w:t>
                      </w:r>
                      <w:r w:rsidRPr="00AF3495">
                        <w:rPr>
                          <w:rStyle w:val="Hyperlink"/>
                          <w:rFonts w:ascii="Poppins" w:hAnsi="Poppins" w:cs="Poppins"/>
                          <w:b/>
                          <w:bCs/>
                          <w:color w:val="39C1CD"/>
                          <w:u w:val="none"/>
                        </w:rPr>
                        <w:t>by 25%</w:t>
                      </w:r>
                      <w:r w:rsidR="00823D3A" w:rsidRPr="00AF3495">
                        <w:rPr>
                          <w:rFonts w:ascii="Poppins" w:hAnsi="Poppins" w:cs="Poppins"/>
                          <w:color w:val="FFFFFF"/>
                        </w:rPr>
                        <w:t>.</w:t>
                      </w:r>
                    </w:p>
                    <w:p w14:paraId="2B4387CE" w14:textId="102230AA" w:rsidR="00D44636" w:rsidRDefault="00D44636" w:rsidP="00D44636">
                      <w:pPr>
                        <w:pStyle w:val="BodyText"/>
                        <w:spacing w:before="131"/>
                        <w:ind w:right="30"/>
                        <w:rPr>
                          <w:rFonts w:ascii="Poppins" w:hAnsi="Poppins" w:cs="Poppins"/>
                          <w:color w:val="FFFFFF"/>
                        </w:rPr>
                      </w:pPr>
                    </w:p>
                    <w:p w14:paraId="58BDBA15" w14:textId="77777777" w:rsidR="00D44636" w:rsidRPr="00B626DB" w:rsidRDefault="00D44636" w:rsidP="00D44636">
                      <w:pPr>
                        <w:pStyle w:val="BodyText"/>
                        <w:spacing w:before="131"/>
                        <w:ind w:left="0" w:right="30"/>
                        <w:rPr>
                          <w:rFonts w:ascii="Poppins" w:hAnsi="Poppins" w:cs="Poppins"/>
                        </w:rPr>
                      </w:pPr>
                    </w:p>
                  </w:txbxContent>
                </v:textbox>
                <w10:wrap anchorx="page" anchory="page"/>
              </v:shape>
            </w:pict>
          </mc:Fallback>
        </mc:AlternateContent>
      </w:r>
      <w:r w:rsidR="00E84DD6">
        <w:rPr>
          <w:noProof/>
        </w:rPr>
        <mc:AlternateContent>
          <mc:Choice Requires="wps">
            <w:drawing>
              <wp:anchor distT="0" distB="0" distL="114300" distR="114300" simplePos="0" relativeHeight="252367872" behindDoc="0" locked="0" layoutInCell="1" allowOverlap="1" wp14:anchorId="3472DFA8" wp14:editId="51844374">
                <wp:simplePos x="0" y="0"/>
                <wp:positionH relativeFrom="page">
                  <wp:posOffset>5001260</wp:posOffset>
                </wp:positionH>
                <wp:positionV relativeFrom="page">
                  <wp:posOffset>4351655</wp:posOffset>
                </wp:positionV>
                <wp:extent cx="2552700" cy="466725"/>
                <wp:effectExtent l="0" t="0" r="0" b="9525"/>
                <wp:wrapNone/>
                <wp:docPr id="112016335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9B26" w14:textId="5156B2AF" w:rsidR="00D44636" w:rsidRPr="00AF3495" w:rsidRDefault="0014073B" w:rsidP="00D44636">
                            <w:pPr>
                              <w:pStyle w:val="BodyText"/>
                              <w:spacing w:before="131"/>
                              <w:ind w:right="30"/>
                              <w:rPr>
                                <w:rFonts w:ascii="Poppins" w:hAnsi="Poppins" w:cs="Poppins"/>
                                <w:color w:val="FFFFFF"/>
                              </w:rPr>
                            </w:pPr>
                            <w:r w:rsidRPr="00AF3495">
                              <w:rPr>
                                <w:rFonts w:ascii="Poppins" w:hAnsi="Poppins" w:cs="Poppins"/>
                                <w:color w:val="FFFFFF"/>
                              </w:rPr>
                              <w:t xml:space="preserve">Employees with better mental health are </w:t>
                            </w:r>
                            <w:r w:rsidRPr="00AF3495">
                              <w:rPr>
                                <w:rStyle w:val="Hyperlink"/>
                                <w:rFonts w:ascii="Poppins" w:hAnsi="Poppins" w:cs="Poppins"/>
                                <w:b/>
                                <w:bCs/>
                                <w:color w:val="39C1CD"/>
                                <w:u w:val="none"/>
                              </w:rPr>
                              <w:t>less likely to experience burnout by 71%</w:t>
                            </w:r>
                            <w:r w:rsidR="00D44636" w:rsidRPr="00E1284C">
                              <w:rPr>
                                <w:rStyle w:val="Hyperlink"/>
                                <w:rFonts w:ascii="Poppins" w:hAnsi="Poppins" w:cs="Poppins"/>
                                <w:color w:val="FFFFFF" w:themeColor="background1"/>
                                <w:u w:val="none"/>
                              </w:rPr>
                              <w:t>.</w:t>
                            </w:r>
                          </w:p>
                          <w:p w14:paraId="2C91B57B" w14:textId="77777777" w:rsidR="00D44636" w:rsidRPr="00B626DB" w:rsidRDefault="00D44636" w:rsidP="00D44636">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DFA8" id="_x0000_s1031" type="#_x0000_t202" style="position:absolute;margin-left:393.8pt;margin-top:342.65pt;width:201pt;height:36.7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" filled="f" stroked="f">
                <v:textbox inset="0,0,0,0">
                  <w:txbxContent>
                    <w:p w14:paraId="15099B26" w14:textId="5156B2AF" w:rsidR="00D44636" w:rsidRPr="00AF3495" w:rsidRDefault="0014073B" w:rsidP="00D44636">
                      <w:pPr>
                        <w:pStyle w:val="BodyText"/>
                        <w:spacing w:before="131"/>
                        <w:ind w:right="30"/>
                        <w:rPr>
                          <w:rFonts w:ascii="Poppins" w:hAnsi="Poppins" w:cs="Poppins"/>
                          <w:color w:val="FFFFFF"/>
                        </w:rPr>
                      </w:pPr>
                      <w:r w:rsidRPr="00AF3495">
                        <w:rPr>
                          <w:rFonts w:ascii="Poppins" w:hAnsi="Poppins" w:cs="Poppins"/>
                          <w:color w:val="FFFFFF"/>
                        </w:rPr>
                        <w:t xml:space="preserve">Employees with better mental health are </w:t>
                      </w:r>
                      <w:r w:rsidRPr="00AF3495">
                        <w:rPr>
                          <w:rStyle w:val="Hyperlink"/>
                          <w:rFonts w:ascii="Poppins" w:hAnsi="Poppins" w:cs="Poppins"/>
                          <w:b/>
                          <w:bCs/>
                          <w:color w:val="39C1CD"/>
                          <w:u w:val="none"/>
                        </w:rPr>
                        <w:t>less likely to experience burnout by 71%</w:t>
                      </w:r>
                      <w:r w:rsidR="00D44636" w:rsidRPr="00E1284C">
                        <w:rPr>
                          <w:rStyle w:val="Hyperlink"/>
                          <w:rFonts w:ascii="Poppins" w:hAnsi="Poppins" w:cs="Poppins"/>
                          <w:color w:val="FFFFFF" w:themeColor="background1"/>
                          <w:u w:val="none"/>
                        </w:rPr>
                        <w:t>.</w:t>
                      </w:r>
                    </w:p>
                    <w:p w14:paraId="2C91B57B" w14:textId="77777777" w:rsidR="00D44636" w:rsidRPr="00B626DB" w:rsidRDefault="00D44636" w:rsidP="00D44636">
                      <w:pPr>
                        <w:pStyle w:val="BodyText"/>
                        <w:spacing w:before="131"/>
                        <w:ind w:left="0" w:right="30"/>
                        <w:rPr>
                          <w:rFonts w:ascii="Poppins" w:hAnsi="Poppins" w:cs="Poppins"/>
                        </w:rPr>
                      </w:pPr>
                    </w:p>
                  </w:txbxContent>
                </v:textbox>
                <w10:wrap anchorx="page" anchory="page"/>
              </v:shape>
            </w:pict>
          </mc:Fallback>
        </mc:AlternateContent>
      </w:r>
    </w:p>
    <w:p w14:paraId="3EE81B38" w14:textId="044475E7" w:rsidR="00F66B4B" w:rsidRDefault="00B47F94" w:rsidP="004B08EE">
      <w:pPr>
        <w:spacing w:after="0" w:line="240" w:lineRule="auto"/>
        <w:contextualSpacing/>
        <w:rPr>
          <w:noProof/>
        </w:rPr>
      </w:pPr>
      <w:r>
        <w:rPr>
          <w:noProof/>
        </w:rPr>
        <w:drawing>
          <wp:anchor distT="0" distB="0" distL="114300" distR="114300" simplePos="0" relativeHeight="252359680" behindDoc="0" locked="0" layoutInCell="1" allowOverlap="1" wp14:anchorId="00E3BCA0" wp14:editId="32CEE335">
            <wp:simplePos x="0" y="0"/>
            <wp:positionH relativeFrom="column">
              <wp:posOffset>3867150</wp:posOffset>
            </wp:positionH>
            <wp:positionV relativeFrom="paragraph">
              <wp:posOffset>38735</wp:posOffset>
            </wp:positionV>
            <wp:extent cx="180975" cy="181610"/>
            <wp:effectExtent l="0" t="0" r="9525" b="8890"/>
            <wp:wrapNone/>
            <wp:docPr id="462712618"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7E793240" w14:textId="516BE221" w:rsidR="00F66B4B" w:rsidRDefault="00016B37" w:rsidP="004B08EE">
      <w:pPr>
        <w:spacing w:after="0" w:line="240" w:lineRule="auto"/>
        <w:contextualSpacing/>
        <w:rPr>
          <w:noProof/>
        </w:rPr>
      </w:pPr>
      <w:r w:rsidRPr="002239CC">
        <w:rPr>
          <w:noProof/>
        </w:rPr>
        <mc:AlternateContent>
          <mc:Choice Requires="wps">
            <w:drawing>
              <wp:anchor distT="0" distB="0" distL="114300" distR="114300" simplePos="0" relativeHeight="251761664" behindDoc="0" locked="0" layoutInCell="1" allowOverlap="1" wp14:anchorId="63D283C1" wp14:editId="7BCB448B">
                <wp:simplePos x="0" y="0"/>
                <wp:positionH relativeFrom="column">
                  <wp:posOffset>-723900</wp:posOffset>
                </wp:positionH>
                <wp:positionV relativeFrom="paragraph">
                  <wp:posOffset>140933</wp:posOffset>
                </wp:positionV>
                <wp:extent cx="4343400" cy="115951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43400" cy="1159510"/>
                        </a:xfrm>
                        <a:prstGeom prst="rect">
                          <a:avLst/>
                        </a:prstGeom>
                      </wps:spPr>
                      <wps:txbx>
                        <w:txbxContent>
                          <w:p w14:paraId="5D5AE631" w14:textId="13762785" w:rsidR="00E6130C" w:rsidRPr="003360AD" w:rsidRDefault="0089166A" w:rsidP="007978F1">
                            <w:pPr>
                              <w:spacing w:after="100" w:afterAutospacing="1" w:line="204" w:lineRule="auto"/>
                              <w:contextualSpacing/>
                              <w:textAlignment w:val="baseline"/>
                              <w:rPr>
                                <w:rFonts w:ascii="Poppins" w:eastAsiaTheme="majorEastAsia" w:hAnsi="Poppins" w:cs="Arial"/>
                                <w:b/>
                                <w:bCs/>
                                <w:color w:val="006098"/>
                                <w:kern w:val="24"/>
                                <w:position w:val="1"/>
                                <w:sz w:val="40"/>
                                <w:szCs w:val="40"/>
                              </w:rPr>
                            </w:pPr>
                            <w:r w:rsidRPr="003360AD">
                              <w:rPr>
                                <w:rFonts w:ascii="Poppins" w:eastAsiaTheme="majorEastAsia" w:hAnsi="Poppins" w:cs="Arial"/>
                                <w:b/>
                                <w:bCs/>
                                <w:color w:val="006098"/>
                                <w:kern w:val="24"/>
                                <w:position w:val="1"/>
                                <w:sz w:val="40"/>
                                <w:szCs w:val="40"/>
                              </w:rPr>
                              <w:t>Improve employee</w:t>
                            </w:r>
                            <w:r w:rsidR="00ED4D4C">
                              <w:rPr>
                                <w:rFonts w:ascii="Poppins" w:eastAsiaTheme="majorEastAsia" w:hAnsi="Poppins" w:cs="Arial"/>
                                <w:b/>
                                <w:bCs/>
                                <w:color w:val="006098"/>
                                <w:kern w:val="24"/>
                                <w:position w:val="1"/>
                                <w:sz w:val="40"/>
                                <w:szCs w:val="40"/>
                              </w:rPr>
                              <w:br/>
                            </w:r>
                            <w:r w:rsidRPr="003360AD">
                              <w:rPr>
                                <w:rFonts w:ascii="Poppins" w:eastAsiaTheme="majorEastAsia" w:hAnsi="Poppins" w:cs="Arial"/>
                                <w:b/>
                                <w:bCs/>
                                <w:color w:val="006098"/>
                                <w:kern w:val="24"/>
                                <w:position w:val="1"/>
                                <w:sz w:val="40"/>
                                <w:szCs w:val="40"/>
                              </w:rPr>
                              <w:t>wellness</w:t>
                            </w:r>
                            <w:r w:rsidR="00C27082">
                              <w:rPr>
                                <w:rFonts w:ascii="Poppins" w:eastAsiaTheme="majorEastAsia" w:hAnsi="Poppins" w:cs="Arial"/>
                                <w:b/>
                                <w:bCs/>
                                <w:color w:val="006098"/>
                                <w:kern w:val="24"/>
                                <w:position w:val="1"/>
                                <w:sz w:val="40"/>
                                <w:szCs w:val="40"/>
                              </w:rPr>
                              <w:t xml:space="preserve"> </w:t>
                            </w:r>
                            <w:r w:rsidRPr="003360AD">
                              <w:rPr>
                                <w:rFonts w:ascii="Poppins" w:eastAsiaTheme="majorEastAsia" w:hAnsi="Poppins" w:cs="Arial"/>
                                <w:b/>
                                <w:bCs/>
                                <w:i/>
                                <w:iCs/>
                                <w:color w:val="006098"/>
                                <w:kern w:val="24"/>
                                <w:position w:val="1"/>
                                <w:sz w:val="40"/>
                                <w:szCs w:val="40"/>
                              </w:rPr>
                              <w:t>and</w:t>
                            </w:r>
                            <w:r w:rsidR="00C27082">
                              <w:rPr>
                                <w:rFonts w:ascii="Poppins" w:eastAsiaTheme="majorEastAsia" w:hAnsi="Poppins" w:cs="Arial"/>
                                <w:b/>
                                <w:bCs/>
                                <w:color w:val="006098"/>
                                <w:kern w:val="24"/>
                                <w:position w:val="1"/>
                                <w:sz w:val="40"/>
                                <w:szCs w:val="40"/>
                              </w:rPr>
                              <w:t xml:space="preserve"> </w:t>
                            </w:r>
                            <w:r w:rsidRPr="003360AD">
                              <w:rPr>
                                <w:rFonts w:ascii="Poppins" w:eastAsiaTheme="majorEastAsia" w:hAnsi="Poppins" w:cs="Arial"/>
                                <w:b/>
                                <w:bCs/>
                                <w:color w:val="006098"/>
                                <w:kern w:val="24"/>
                                <w:position w:val="1"/>
                                <w:sz w:val="40"/>
                                <w:szCs w:val="40"/>
                              </w:rPr>
                              <w:t>productivity:</w:t>
                            </w:r>
                            <w:r w:rsidR="00ED4D4C">
                              <w:rPr>
                                <w:rFonts w:ascii="Poppins" w:eastAsiaTheme="majorEastAsia" w:hAnsi="Poppins" w:cs="Arial"/>
                                <w:b/>
                                <w:bCs/>
                                <w:color w:val="006098"/>
                                <w:kern w:val="24"/>
                                <w:position w:val="1"/>
                                <w:sz w:val="40"/>
                                <w:szCs w:val="40"/>
                              </w:rPr>
                              <w:br/>
                            </w:r>
                            <w:r w:rsidRPr="003360AD">
                              <w:rPr>
                                <w:rFonts w:ascii="Poppins" w:eastAsiaTheme="majorEastAsia" w:hAnsi="Poppins" w:cs="Arial"/>
                                <w:b/>
                                <w:bCs/>
                                <w:color w:val="006098"/>
                                <w:kern w:val="24"/>
                                <w:position w:val="1"/>
                                <w:sz w:val="40"/>
                                <w:szCs w:val="40"/>
                              </w:rPr>
                              <w:t>try commute solutions!</w:t>
                            </w:r>
                            <w:r w:rsidR="00E6130C" w:rsidRPr="003360AD">
                              <w:rPr>
                                <w:rFonts w:ascii="Poppins" w:eastAsiaTheme="majorEastAsia" w:hAnsi="Poppins" w:cs="Arial"/>
                                <w:b/>
                                <w:bCs/>
                                <w:color w:val="006098"/>
                                <w:kern w:val="24"/>
                                <w:position w:val="1"/>
                                <w:sz w:val="4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D283C1" id="Title 1" o:spid="_x0000_s1032" style="position:absolute;margin-left:-57pt;margin-top:11.1pt;width:342pt;height:9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" filled="f" stroked="f">
                <o:lock v:ext="edit" grouping="t"/>
                <v:textbox>
                  <w:txbxContent>
                    <w:p w14:paraId="5D5AE631" w14:textId="13762785" w:rsidR="00E6130C" w:rsidRPr="003360AD" w:rsidRDefault="0089166A" w:rsidP="007978F1">
                      <w:pPr>
                        <w:spacing w:after="100" w:afterAutospacing="1" w:line="204" w:lineRule="auto"/>
                        <w:contextualSpacing/>
                        <w:textAlignment w:val="baseline"/>
                        <w:rPr>
                          <w:rFonts w:ascii="Poppins" w:eastAsiaTheme="majorEastAsia" w:hAnsi="Poppins" w:cs="Arial"/>
                          <w:b/>
                          <w:bCs/>
                          <w:color w:val="006098"/>
                          <w:kern w:val="24"/>
                          <w:position w:val="1"/>
                          <w:sz w:val="40"/>
                          <w:szCs w:val="40"/>
                        </w:rPr>
                      </w:pPr>
                      <w:r w:rsidRPr="003360AD">
                        <w:rPr>
                          <w:rFonts w:ascii="Poppins" w:eastAsiaTheme="majorEastAsia" w:hAnsi="Poppins" w:cs="Arial"/>
                          <w:b/>
                          <w:bCs/>
                          <w:color w:val="006098"/>
                          <w:kern w:val="24"/>
                          <w:position w:val="1"/>
                          <w:sz w:val="40"/>
                          <w:szCs w:val="40"/>
                        </w:rPr>
                        <w:t>Improve employee</w:t>
                      </w:r>
                      <w:r w:rsidR="00ED4D4C">
                        <w:rPr>
                          <w:rFonts w:ascii="Poppins" w:eastAsiaTheme="majorEastAsia" w:hAnsi="Poppins" w:cs="Arial"/>
                          <w:b/>
                          <w:bCs/>
                          <w:color w:val="006098"/>
                          <w:kern w:val="24"/>
                          <w:position w:val="1"/>
                          <w:sz w:val="40"/>
                          <w:szCs w:val="40"/>
                        </w:rPr>
                        <w:br/>
                      </w:r>
                      <w:r w:rsidRPr="003360AD">
                        <w:rPr>
                          <w:rFonts w:ascii="Poppins" w:eastAsiaTheme="majorEastAsia" w:hAnsi="Poppins" w:cs="Arial"/>
                          <w:b/>
                          <w:bCs/>
                          <w:color w:val="006098"/>
                          <w:kern w:val="24"/>
                          <w:position w:val="1"/>
                          <w:sz w:val="40"/>
                          <w:szCs w:val="40"/>
                        </w:rPr>
                        <w:t>wellness</w:t>
                      </w:r>
                      <w:r w:rsidR="00C27082">
                        <w:rPr>
                          <w:rFonts w:ascii="Poppins" w:eastAsiaTheme="majorEastAsia" w:hAnsi="Poppins" w:cs="Arial"/>
                          <w:b/>
                          <w:bCs/>
                          <w:color w:val="006098"/>
                          <w:kern w:val="24"/>
                          <w:position w:val="1"/>
                          <w:sz w:val="40"/>
                          <w:szCs w:val="40"/>
                        </w:rPr>
                        <w:t xml:space="preserve"> </w:t>
                      </w:r>
                      <w:r w:rsidRPr="003360AD">
                        <w:rPr>
                          <w:rFonts w:ascii="Poppins" w:eastAsiaTheme="majorEastAsia" w:hAnsi="Poppins" w:cs="Arial"/>
                          <w:b/>
                          <w:bCs/>
                          <w:i/>
                          <w:iCs/>
                          <w:color w:val="006098"/>
                          <w:kern w:val="24"/>
                          <w:position w:val="1"/>
                          <w:sz w:val="40"/>
                          <w:szCs w:val="40"/>
                        </w:rPr>
                        <w:t>and</w:t>
                      </w:r>
                      <w:r w:rsidR="00C27082">
                        <w:rPr>
                          <w:rFonts w:ascii="Poppins" w:eastAsiaTheme="majorEastAsia" w:hAnsi="Poppins" w:cs="Arial"/>
                          <w:b/>
                          <w:bCs/>
                          <w:color w:val="006098"/>
                          <w:kern w:val="24"/>
                          <w:position w:val="1"/>
                          <w:sz w:val="40"/>
                          <w:szCs w:val="40"/>
                        </w:rPr>
                        <w:t xml:space="preserve"> </w:t>
                      </w:r>
                      <w:r w:rsidRPr="003360AD">
                        <w:rPr>
                          <w:rFonts w:ascii="Poppins" w:eastAsiaTheme="majorEastAsia" w:hAnsi="Poppins" w:cs="Arial"/>
                          <w:b/>
                          <w:bCs/>
                          <w:color w:val="006098"/>
                          <w:kern w:val="24"/>
                          <w:position w:val="1"/>
                          <w:sz w:val="40"/>
                          <w:szCs w:val="40"/>
                        </w:rPr>
                        <w:t>productivity:</w:t>
                      </w:r>
                      <w:r w:rsidR="00ED4D4C">
                        <w:rPr>
                          <w:rFonts w:ascii="Poppins" w:eastAsiaTheme="majorEastAsia" w:hAnsi="Poppins" w:cs="Arial"/>
                          <w:b/>
                          <w:bCs/>
                          <w:color w:val="006098"/>
                          <w:kern w:val="24"/>
                          <w:position w:val="1"/>
                          <w:sz w:val="40"/>
                          <w:szCs w:val="40"/>
                        </w:rPr>
                        <w:br/>
                      </w:r>
                      <w:r w:rsidRPr="003360AD">
                        <w:rPr>
                          <w:rFonts w:ascii="Poppins" w:eastAsiaTheme="majorEastAsia" w:hAnsi="Poppins" w:cs="Arial"/>
                          <w:b/>
                          <w:bCs/>
                          <w:color w:val="006098"/>
                          <w:kern w:val="24"/>
                          <w:position w:val="1"/>
                          <w:sz w:val="40"/>
                          <w:szCs w:val="40"/>
                        </w:rPr>
                        <w:t>try commute solutions!</w:t>
                      </w:r>
                      <w:r w:rsidR="00E6130C" w:rsidRPr="003360AD">
                        <w:rPr>
                          <w:rFonts w:ascii="Poppins" w:eastAsiaTheme="majorEastAsia" w:hAnsi="Poppins" w:cs="Arial"/>
                          <w:b/>
                          <w:bCs/>
                          <w:color w:val="006098"/>
                          <w:kern w:val="24"/>
                          <w:position w:val="1"/>
                          <w:sz w:val="40"/>
                          <w:szCs w:val="40"/>
                        </w:rPr>
                        <w:t xml:space="preserve"> </w:t>
                      </w:r>
                    </w:p>
                  </w:txbxContent>
                </v:textbox>
              </v:rect>
            </w:pict>
          </mc:Fallback>
        </mc:AlternateContent>
      </w:r>
    </w:p>
    <w:p w14:paraId="6250AAFE" w14:textId="1E870663" w:rsidR="00F66B4B" w:rsidRDefault="00F66B4B" w:rsidP="004B08EE">
      <w:pPr>
        <w:spacing w:after="0" w:line="240" w:lineRule="auto"/>
        <w:contextualSpacing/>
        <w:rPr>
          <w:noProof/>
        </w:rPr>
      </w:pPr>
    </w:p>
    <w:p w14:paraId="2106BBFE" w14:textId="3F652B84" w:rsidR="00F66B4B" w:rsidRDefault="00F66B4B" w:rsidP="004B08EE">
      <w:pPr>
        <w:spacing w:after="0" w:line="240" w:lineRule="auto"/>
        <w:contextualSpacing/>
        <w:rPr>
          <w:noProof/>
        </w:rPr>
      </w:pPr>
    </w:p>
    <w:p w14:paraId="39B13D9D" w14:textId="19D9F5E6" w:rsidR="00F66B4B" w:rsidRDefault="004B395E" w:rsidP="004B08EE">
      <w:pPr>
        <w:spacing w:after="0" w:line="240" w:lineRule="auto"/>
        <w:contextualSpacing/>
        <w:rPr>
          <w:noProof/>
        </w:rPr>
      </w:pPr>
      <w:r>
        <w:rPr>
          <w:noProof/>
        </w:rPr>
        <w:drawing>
          <wp:anchor distT="0" distB="0" distL="114300" distR="114300" simplePos="0" relativeHeight="252361728" behindDoc="0" locked="0" layoutInCell="1" allowOverlap="1" wp14:anchorId="0FF50CF1" wp14:editId="4B9397F5">
            <wp:simplePos x="0" y="0"/>
            <wp:positionH relativeFrom="column">
              <wp:posOffset>3848100</wp:posOffset>
            </wp:positionH>
            <wp:positionV relativeFrom="paragraph">
              <wp:posOffset>32385</wp:posOffset>
            </wp:positionV>
            <wp:extent cx="180975" cy="181610"/>
            <wp:effectExtent l="0" t="0" r="9525" b="8890"/>
            <wp:wrapNone/>
            <wp:docPr id="1507795632"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595250FA" w14:textId="25C9ACD1" w:rsidR="0075713A" w:rsidRDefault="0075713A" w:rsidP="004B08EE">
      <w:pPr>
        <w:spacing w:after="0" w:line="240" w:lineRule="auto"/>
        <w:contextualSpacing/>
      </w:pPr>
    </w:p>
    <w:p w14:paraId="251E793C" w14:textId="63F6505E" w:rsidR="00CD615B" w:rsidRDefault="00CD615B" w:rsidP="004B08EE">
      <w:pPr>
        <w:spacing w:after="0" w:line="240" w:lineRule="auto"/>
        <w:contextualSpacing/>
      </w:pPr>
    </w:p>
    <w:p w14:paraId="19F2E9E4" w14:textId="3310CB8A" w:rsidR="00CD615B" w:rsidRDefault="00FF37EE" w:rsidP="004B08EE">
      <w:pPr>
        <w:spacing w:after="0" w:line="240" w:lineRule="auto"/>
        <w:contextualSpacing/>
      </w:pPr>
      <w:r w:rsidRPr="004B08EE">
        <w:rPr>
          <w:noProof/>
        </w:rPr>
        <mc:AlternateContent>
          <mc:Choice Requires="wps">
            <w:drawing>
              <wp:anchor distT="45720" distB="45720" distL="114300" distR="114300" simplePos="0" relativeHeight="251616256" behindDoc="1" locked="0" layoutInCell="1" allowOverlap="1" wp14:anchorId="36486562" wp14:editId="2FD38A85">
                <wp:simplePos x="0" y="0"/>
                <wp:positionH relativeFrom="column">
                  <wp:posOffset>-724747</wp:posOffset>
                </wp:positionH>
                <wp:positionV relativeFrom="paragraph">
                  <wp:posOffset>143087</wp:posOffset>
                </wp:positionV>
                <wp:extent cx="4029710" cy="2367280"/>
                <wp:effectExtent l="0" t="0" r="8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367280"/>
                        </a:xfrm>
                        <a:prstGeom prst="rect">
                          <a:avLst/>
                        </a:prstGeom>
                        <a:solidFill>
                          <a:srgbClr val="FFFFFF"/>
                        </a:solidFill>
                        <a:ln w="9525">
                          <a:noFill/>
                          <a:miter lim="800000"/>
                          <a:headEnd/>
                          <a:tailEnd/>
                        </a:ln>
                      </wps:spPr>
                      <wps:txbx>
                        <w:txbxContent>
                          <w:p w14:paraId="17FA10CE" w14:textId="71951C8F" w:rsidR="00B1191F" w:rsidRPr="00C27082" w:rsidRDefault="00B1191F" w:rsidP="0023475C">
                            <w:pPr>
                              <w:spacing w:after="0" w:line="240" w:lineRule="auto"/>
                              <w:contextualSpacing/>
                              <w:rPr>
                                <w:rFonts w:ascii="Poppins" w:hAnsi="Poppins" w:cs="Poppins"/>
                                <w:color w:val="000000" w:themeColor="text1"/>
                                <w:sz w:val="18"/>
                                <w:szCs w:val="18"/>
                              </w:rPr>
                            </w:pPr>
                            <w:r w:rsidRPr="00C27082">
                              <w:rPr>
                                <w:rFonts w:ascii="Poppins" w:hAnsi="Poppins" w:cs="Poppins"/>
                                <w:color w:val="000000" w:themeColor="text1"/>
                                <w:sz w:val="18"/>
                                <w:szCs w:val="18"/>
                                <w:shd w:val="clear" w:color="auto" w:fill="FFFFFF"/>
                              </w:rPr>
                              <w:t xml:space="preserve">Commuting is a necessary part of employee work routines for a majority—77% of workers—who drive to work. </w:t>
                            </w:r>
                            <w:bookmarkStart w:id="0" w:name="_Hlk157083673"/>
                            <w:r w:rsidRPr="00C27082">
                              <w:rPr>
                                <w:rFonts w:ascii="Poppins" w:hAnsi="Poppins" w:cs="Poppins"/>
                                <w:color w:val="000000" w:themeColor="text1"/>
                                <w:sz w:val="18"/>
                                <w:szCs w:val="18"/>
                                <w:shd w:val="clear" w:color="auto" w:fill="FFFFFF"/>
                              </w:rPr>
                              <w:t>Yet, commutes have gotten</w:t>
                            </w:r>
                            <w:r w:rsidR="00385863" w:rsidRPr="00C27082">
                              <w:rPr>
                                <w:rFonts w:ascii="Poppins" w:hAnsi="Poppins" w:cs="Poppins"/>
                                <w:color w:val="000000" w:themeColor="text1"/>
                                <w:sz w:val="18"/>
                                <w:szCs w:val="18"/>
                                <w:shd w:val="clear" w:color="auto" w:fill="FFFFFF"/>
                              </w:rPr>
                              <w:t xml:space="preserve"> worse due to longer distances traveled, </w:t>
                            </w:r>
                            <w:r w:rsidR="00D72BCE" w:rsidRPr="00C27082">
                              <w:rPr>
                                <w:rFonts w:ascii="Poppins" w:hAnsi="Poppins" w:cs="Poppins"/>
                                <w:color w:val="000000" w:themeColor="text1"/>
                                <w:sz w:val="18"/>
                                <w:szCs w:val="18"/>
                                <w:shd w:val="clear" w:color="auto" w:fill="FFFFFF"/>
                              </w:rPr>
                              <w:t>continual</w:t>
                            </w:r>
                            <w:r w:rsidR="0047362D" w:rsidRPr="00C27082">
                              <w:rPr>
                                <w:rFonts w:ascii="Poppins" w:hAnsi="Poppins" w:cs="Poppins"/>
                                <w:color w:val="000000" w:themeColor="text1"/>
                                <w:sz w:val="18"/>
                                <w:szCs w:val="18"/>
                                <w:shd w:val="clear" w:color="auto" w:fill="FFFFFF"/>
                              </w:rPr>
                              <w:t xml:space="preserve"> </w:t>
                            </w:r>
                            <w:r w:rsidR="00385863" w:rsidRPr="00C27082">
                              <w:rPr>
                                <w:rFonts w:ascii="Poppins" w:hAnsi="Poppins" w:cs="Poppins"/>
                                <w:color w:val="000000" w:themeColor="text1"/>
                                <w:sz w:val="18"/>
                                <w:szCs w:val="18"/>
                                <w:shd w:val="clear" w:color="auto" w:fill="FFFFFF"/>
                              </w:rPr>
                              <w:t>traffic delays, and skyrocketing costs.</w:t>
                            </w:r>
                            <w:bookmarkEnd w:id="0"/>
                            <w:r w:rsidR="00385863" w:rsidRPr="00C27082">
                              <w:rPr>
                                <w:rFonts w:ascii="Poppins" w:hAnsi="Poppins" w:cs="Poppins"/>
                                <w:color w:val="000000" w:themeColor="text1"/>
                                <w:sz w:val="18"/>
                                <w:szCs w:val="18"/>
                                <w:shd w:val="clear" w:color="auto" w:fill="FFFFFF"/>
                              </w:rPr>
                              <w:t xml:space="preserve"> </w:t>
                            </w:r>
                            <w:r w:rsidRPr="00C27082">
                              <w:rPr>
                                <w:rFonts w:ascii="Poppins" w:hAnsi="Poppins" w:cs="Poppins"/>
                                <w:color w:val="000000" w:themeColor="text1"/>
                                <w:sz w:val="18"/>
                                <w:szCs w:val="18"/>
                              </w:rPr>
                              <w:t xml:space="preserve">Bad commutes </w:t>
                            </w:r>
                            <w:r w:rsidR="00495D99" w:rsidRPr="00C27082">
                              <w:rPr>
                                <w:rFonts w:ascii="Poppins" w:hAnsi="Poppins" w:cs="Poppins"/>
                                <w:color w:val="000000" w:themeColor="text1"/>
                                <w:sz w:val="18"/>
                                <w:szCs w:val="18"/>
                              </w:rPr>
                              <w:t xml:space="preserve">can </w:t>
                            </w:r>
                            <w:r w:rsidRPr="00C27082">
                              <w:rPr>
                                <w:rFonts w:ascii="Poppins" w:hAnsi="Poppins" w:cs="Poppins"/>
                                <w:color w:val="000000" w:themeColor="text1"/>
                                <w:sz w:val="18"/>
                                <w:szCs w:val="18"/>
                              </w:rPr>
                              <w:t xml:space="preserve">cause financial, physical, and mental strain and stress on employees that hurts health and wellness, </w:t>
                            </w:r>
                            <w:r w:rsidR="0091458F" w:rsidRPr="00C27082">
                              <w:rPr>
                                <w:rFonts w:ascii="Poppins" w:hAnsi="Poppins" w:cs="Poppins"/>
                                <w:color w:val="000000" w:themeColor="text1"/>
                                <w:sz w:val="18"/>
                                <w:szCs w:val="18"/>
                              </w:rPr>
                              <w:t>resulting in</w:t>
                            </w:r>
                            <w:r w:rsidRPr="00C27082">
                              <w:rPr>
                                <w:rFonts w:ascii="Poppins" w:hAnsi="Poppins" w:cs="Poppins"/>
                                <w:color w:val="000000" w:themeColor="text1"/>
                                <w:sz w:val="18"/>
                                <w:szCs w:val="18"/>
                              </w:rPr>
                              <w:t xml:space="preserve"> impacts on job satisfaction, productivity, and retention.</w:t>
                            </w:r>
                          </w:p>
                          <w:p w14:paraId="7F434089" w14:textId="77777777" w:rsidR="00986AA2" w:rsidRPr="00C27082" w:rsidRDefault="00986AA2" w:rsidP="00B1191F">
                            <w:pPr>
                              <w:spacing w:after="0" w:line="240" w:lineRule="auto"/>
                              <w:contextualSpacing/>
                              <w:rPr>
                                <w:rFonts w:ascii="Poppins" w:hAnsi="Poppins" w:cs="Poppins"/>
                                <w:color w:val="000000" w:themeColor="text1"/>
                                <w:sz w:val="16"/>
                                <w:szCs w:val="16"/>
                              </w:rPr>
                            </w:pPr>
                          </w:p>
                          <w:p w14:paraId="41D0B4B4" w14:textId="71EDE997" w:rsidR="00986AA2" w:rsidRPr="00C27082" w:rsidRDefault="00986AA2" w:rsidP="00B1191F">
                            <w:pPr>
                              <w:spacing w:after="0" w:line="240" w:lineRule="auto"/>
                              <w:contextualSpacing/>
                              <w:rPr>
                                <w:rFonts w:ascii="Poppins" w:hAnsi="Poppins" w:cs="Poppins"/>
                                <w:color w:val="000000" w:themeColor="text1"/>
                                <w:sz w:val="18"/>
                                <w:szCs w:val="18"/>
                              </w:rPr>
                            </w:pPr>
                            <w:r w:rsidRPr="00C27082">
                              <w:rPr>
                                <w:rFonts w:ascii="Poppins" w:hAnsi="Poppins" w:cs="Poppins"/>
                                <w:color w:val="000000" w:themeColor="text1"/>
                                <w:sz w:val="18"/>
                                <w:szCs w:val="18"/>
                                <w:shd w:val="clear" w:color="auto" w:fill="FFFFFF"/>
                              </w:rPr>
                              <w:t>Employers can play a vital role in supporting employee health and wellness, and that includes improving the commute experience. Get There Oregon and partners offer free resources and services to equip employees to use healthy commute options like carpooling, vanpooling, transit, biking, compressed work, and remote work.</w:t>
                            </w:r>
                          </w:p>
                          <w:p w14:paraId="6064C91A" w14:textId="6C43AA4D" w:rsidR="009665DB" w:rsidRPr="00C27082" w:rsidRDefault="009665DB" w:rsidP="009044AF">
                            <w:pPr>
                              <w:spacing w:after="0" w:line="228" w:lineRule="auto"/>
                              <w:contextual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6562" id="Text Box 2" o:spid="_x0000_s1033" type="#_x0000_t202" style="position:absolute;margin-left:-57.05pt;margin-top:11.25pt;width:317.3pt;height:186.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" stroked="f">
                <v:textbox>
                  <w:txbxContent>
                    <w:p w14:paraId="17FA10CE" w14:textId="71951C8F" w:rsidR="00B1191F" w:rsidRPr="00C27082" w:rsidRDefault="00B1191F" w:rsidP="0023475C">
                      <w:pPr>
                        <w:spacing w:after="0" w:line="240" w:lineRule="auto"/>
                        <w:contextualSpacing/>
                        <w:rPr>
                          <w:rFonts w:ascii="Poppins" w:hAnsi="Poppins" w:cs="Poppins"/>
                          <w:color w:val="000000" w:themeColor="text1"/>
                          <w:sz w:val="18"/>
                          <w:szCs w:val="18"/>
                        </w:rPr>
                      </w:pPr>
                      <w:r w:rsidRPr="00C27082">
                        <w:rPr>
                          <w:rFonts w:ascii="Poppins" w:hAnsi="Poppins" w:cs="Poppins"/>
                          <w:color w:val="000000" w:themeColor="text1"/>
                          <w:sz w:val="18"/>
                          <w:szCs w:val="18"/>
                          <w:shd w:val="clear" w:color="auto" w:fill="FFFFFF"/>
                        </w:rPr>
                        <w:t xml:space="preserve">Commuting is a necessary part of employee work routines for a majority—77% of workers—who drive to work. </w:t>
                      </w:r>
                      <w:bookmarkStart w:id="1" w:name="_Hlk157083673"/>
                      <w:r w:rsidRPr="00C27082">
                        <w:rPr>
                          <w:rFonts w:ascii="Poppins" w:hAnsi="Poppins" w:cs="Poppins"/>
                          <w:color w:val="000000" w:themeColor="text1"/>
                          <w:sz w:val="18"/>
                          <w:szCs w:val="18"/>
                          <w:shd w:val="clear" w:color="auto" w:fill="FFFFFF"/>
                        </w:rPr>
                        <w:t>Yet, commutes have gotten</w:t>
                      </w:r>
                      <w:r w:rsidR="00385863" w:rsidRPr="00C27082">
                        <w:rPr>
                          <w:rFonts w:ascii="Poppins" w:hAnsi="Poppins" w:cs="Poppins"/>
                          <w:color w:val="000000" w:themeColor="text1"/>
                          <w:sz w:val="18"/>
                          <w:szCs w:val="18"/>
                          <w:shd w:val="clear" w:color="auto" w:fill="FFFFFF"/>
                        </w:rPr>
                        <w:t xml:space="preserve"> worse due to longer distances traveled, </w:t>
                      </w:r>
                      <w:r w:rsidR="00D72BCE" w:rsidRPr="00C27082">
                        <w:rPr>
                          <w:rFonts w:ascii="Poppins" w:hAnsi="Poppins" w:cs="Poppins"/>
                          <w:color w:val="000000" w:themeColor="text1"/>
                          <w:sz w:val="18"/>
                          <w:szCs w:val="18"/>
                          <w:shd w:val="clear" w:color="auto" w:fill="FFFFFF"/>
                        </w:rPr>
                        <w:t>continual</w:t>
                      </w:r>
                      <w:r w:rsidR="0047362D" w:rsidRPr="00C27082">
                        <w:rPr>
                          <w:rFonts w:ascii="Poppins" w:hAnsi="Poppins" w:cs="Poppins"/>
                          <w:color w:val="000000" w:themeColor="text1"/>
                          <w:sz w:val="18"/>
                          <w:szCs w:val="18"/>
                          <w:shd w:val="clear" w:color="auto" w:fill="FFFFFF"/>
                        </w:rPr>
                        <w:t xml:space="preserve"> </w:t>
                      </w:r>
                      <w:r w:rsidR="00385863" w:rsidRPr="00C27082">
                        <w:rPr>
                          <w:rFonts w:ascii="Poppins" w:hAnsi="Poppins" w:cs="Poppins"/>
                          <w:color w:val="000000" w:themeColor="text1"/>
                          <w:sz w:val="18"/>
                          <w:szCs w:val="18"/>
                          <w:shd w:val="clear" w:color="auto" w:fill="FFFFFF"/>
                        </w:rPr>
                        <w:t>traffic delays, and skyrocketing costs.</w:t>
                      </w:r>
                      <w:bookmarkEnd w:id="1"/>
                      <w:r w:rsidR="00385863" w:rsidRPr="00C27082">
                        <w:rPr>
                          <w:rFonts w:ascii="Poppins" w:hAnsi="Poppins" w:cs="Poppins"/>
                          <w:color w:val="000000" w:themeColor="text1"/>
                          <w:sz w:val="18"/>
                          <w:szCs w:val="18"/>
                          <w:shd w:val="clear" w:color="auto" w:fill="FFFFFF"/>
                        </w:rPr>
                        <w:t xml:space="preserve"> </w:t>
                      </w:r>
                      <w:r w:rsidRPr="00C27082">
                        <w:rPr>
                          <w:rFonts w:ascii="Poppins" w:hAnsi="Poppins" w:cs="Poppins"/>
                          <w:color w:val="000000" w:themeColor="text1"/>
                          <w:sz w:val="18"/>
                          <w:szCs w:val="18"/>
                        </w:rPr>
                        <w:t xml:space="preserve">Bad commutes </w:t>
                      </w:r>
                      <w:r w:rsidR="00495D99" w:rsidRPr="00C27082">
                        <w:rPr>
                          <w:rFonts w:ascii="Poppins" w:hAnsi="Poppins" w:cs="Poppins"/>
                          <w:color w:val="000000" w:themeColor="text1"/>
                          <w:sz w:val="18"/>
                          <w:szCs w:val="18"/>
                        </w:rPr>
                        <w:t xml:space="preserve">can </w:t>
                      </w:r>
                      <w:r w:rsidRPr="00C27082">
                        <w:rPr>
                          <w:rFonts w:ascii="Poppins" w:hAnsi="Poppins" w:cs="Poppins"/>
                          <w:color w:val="000000" w:themeColor="text1"/>
                          <w:sz w:val="18"/>
                          <w:szCs w:val="18"/>
                        </w:rPr>
                        <w:t xml:space="preserve">cause financial, physical, and mental strain and stress on employees that hurts health and wellness, </w:t>
                      </w:r>
                      <w:r w:rsidR="0091458F" w:rsidRPr="00C27082">
                        <w:rPr>
                          <w:rFonts w:ascii="Poppins" w:hAnsi="Poppins" w:cs="Poppins"/>
                          <w:color w:val="000000" w:themeColor="text1"/>
                          <w:sz w:val="18"/>
                          <w:szCs w:val="18"/>
                        </w:rPr>
                        <w:t>resulting in</w:t>
                      </w:r>
                      <w:r w:rsidRPr="00C27082">
                        <w:rPr>
                          <w:rFonts w:ascii="Poppins" w:hAnsi="Poppins" w:cs="Poppins"/>
                          <w:color w:val="000000" w:themeColor="text1"/>
                          <w:sz w:val="18"/>
                          <w:szCs w:val="18"/>
                        </w:rPr>
                        <w:t xml:space="preserve"> impacts on job satisfaction, productivity, and retention.</w:t>
                      </w:r>
                    </w:p>
                    <w:p w14:paraId="7F434089" w14:textId="77777777" w:rsidR="00986AA2" w:rsidRPr="00C27082" w:rsidRDefault="00986AA2" w:rsidP="00B1191F">
                      <w:pPr>
                        <w:spacing w:after="0" w:line="240" w:lineRule="auto"/>
                        <w:contextualSpacing/>
                        <w:rPr>
                          <w:rFonts w:ascii="Poppins" w:hAnsi="Poppins" w:cs="Poppins"/>
                          <w:color w:val="000000" w:themeColor="text1"/>
                          <w:sz w:val="16"/>
                          <w:szCs w:val="16"/>
                        </w:rPr>
                      </w:pPr>
                    </w:p>
                    <w:p w14:paraId="41D0B4B4" w14:textId="71EDE997" w:rsidR="00986AA2" w:rsidRPr="00C27082" w:rsidRDefault="00986AA2" w:rsidP="00B1191F">
                      <w:pPr>
                        <w:spacing w:after="0" w:line="240" w:lineRule="auto"/>
                        <w:contextualSpacing/>
                        <w:rPr>
                          <w:rFonts w:ascii="Poppins" w:hAnsi="Poppins" w:cs="Poppins"/>
                          <w:color w:val="000000" w:themeColor="text1"/>
                          <w:sz w:val="18"/>
                          <w:szCs w:val="18"/>
                        </w:rPr>
                      </w:pPr>
                      <w:r w:rsidRPr="00C27082">
                        <w:rPr>
                          <w:rFonts w:ascii="Poppins" w:hAnsi="Poppins" w:cs="Poppins"/>
                          <w:color w:val="000000" w:themeColor="text1"/>
                          <w:sz w:val="18"/>
                          <w:szCs w:val="18"/>
                          <w:shd w:val="clear" w:color="auto" w:fill="FFFFFF"/>
                        </w:rPr>
                        <w:t>Employers can play a vital role in supporting employee health and wellness, and that includes improving the commute experience. Get There Oregon and partners offer free resources and services to equip employees to use healthy commute options like carpooling, vanpooling, transit, biking, compressed work, and remote work.</w:t>
                      </w:r>
                    </w:p>
                    <w:p w14:paraId="6064C91A" w14:textId="6C43AA4D" w:rsidR="009665DB" w:rsidRPr="00C27082" w:rsidRDefault="009665DB" w:rsidP="009044AF">
                      <w:pPr>
                        <w:spacing w:after="0" w:line="228" w:lineRule="auto"/>
                        <w:contextualSpacing/>
                        <w:rPr>
                          <w:color w:val="000000" w:themeColor="text1"/>
                        </w:rPr>
                      </w:pPr>
                    </w:p>
                  </w:txbxContent>
                </v:textbox>
              </v:shape>
            </w:pict>
          </mc:Fallback>
        </mc:AlternateContent>
      </w:r>
      <w:r w:rsidR="00B47F94">
        <w:rPr>
          <w:noProof/>
        </w:rPr>
        <w:drawing>
          <wp:anchor distT="0" distB="0" distL="114300" distR="114300" simplePos="0" relativeHeight="252365824" behindDoc="0" locked="0" layoutInCell="1" allowOverlap="1" wp14:anchorId="6E55BCC7" wp14:editId="4815F1FE">
            <wp:simplePos x="0" y="0"/>
            <wp:positionH relativeFrom="column">
              <wp:posOffset>3857625</wp:posOffset>
            </wp:positionH>
            <wp:positionV relativeFrom="paragraph">
              <wp:posOffset>26035</wp:posOffset>
            </wp:positionV>
            <wp:extent cx="180975" cy="181610"/>
            <wp:effectExtent l="0" t="0" r="9525" b="8890"/>
            <wp:wrapNone/>
            <wp:docPr id="46300240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7F663B42" w14:textId="309E8ED8" w:rsidR="00CD615B" w:rsidRDefault="00CD615B" w:rsidP="004B08EE">
      <w:pPr>
        <w:spacing w:after="0" w:line="240" w:lineRule="auto"/>
        <w:contextualSpacing/>
      </w:pPr>
    </w:p>
    <w:p w14:paraId="353B77EE" w14:textId="0340DA29" w:rsidR="005817F7" w:rsidRDefault="00E43EED" w:rsidP="00E43EED">
      <w:pPr>
        <w:tabs>
          <w:tab w:val="left" w:pos="5898"/>
        </w:tabs>
        <w:spacing w:after="0" w:line="240" w:lineRule="auto"/>
        <w:contextualSpacing/>
      </w:pPr>
      <w:r>
        <w:tab/>
      </w:r>
      <w:r>
        <w:tab/>
      </w:r>
    </w:p>
    <w:p w14:paraId="24734D2B" w14:textId="4016503B" w:rsidR="006F5BAB" w:rsidRDefault="009044AF" w:rsidP="009044AF">
      <w:pPr>
        <w:tabs>
          <w:tab w:val="left" w:pos="2113"/>
          <w:tab w:val="left" w:pos="3163"/>
        </w:tabs>
        <w:spacing w:after="0" w:line="240" w:lineRule="auto"/>
        <w:contextualSpacing/>
      </w:pPr>
      <w:r>
        <w:tab/>
      </w:r>
    </w:p>
    <w:p w14:paraId="7B02E9D1" w14:textId="2CC24B8E" w:rsidR="006F5BAB" w:rsidRDefault="004B395E" w:rsidP="00C37C60">
      <w:pPr>
        <w:tabs>
          <w:tab w:val="left" w:pos="3317"/>
        </w:tabs>
        <w:spacing w:after="0" w:line="240" w:lineRule="auto"/>
        <w:contextualSpacing/>
      </w:pPr>
      <w:r>
        <w:rPr>
          <w:noProof/>
        </w:rPr>
        <w:drawing>
          <wp:anchor distT="0" distB="0" distL="114300" distR="114300" simplePos="0" relativeHeight="252369920" behindDoc="0" locked="0" layoutInCell="1" allowOverlap="1" wp14:anchorId="18DBD1CE" wp14:editId="0DA09D76">
            <wp:simplePos x="0" y="0"/>
            <wp:positionH relativeFrom="column">
              <wp:posOffset>3857625</wp:posOffset>
            </wp:positionH>
            <wp:positionV relativeFrom="paragraph">
              <wp:posOffset>4445</wp:posOffset>
            </wp:positionV>
            <wp:extent cx="180975" cy="181610"/>
            <wp:effectExtent l="0" t="0" r="9525" b="8890"/>
            <wp:wrapNone/>
            <wp:docPr id="518219539"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sidR="00C37C60">
        <w:tab/>
      </w:r>
    </w:p>
    <w:p w14:paraId="606F8D4E" w14:textId="06048BBB" w:rsidR="00CD615B" w:rsidRDefault="00CD615B" w:rsidP="004B08EE">
      <w:pPr>
        <w:spacing w:after="0" w:line="240" w:lineRule="auto"/>
        <w:contextualSpacing/>
      </w:pPr>
    </w:p>
    <w:p w14:paraId="3BF47F3D" w14:textId="50CE795D" w:rsidR="004B08EE" w:rsidRDefault="00E84DD6" w:rsidP="004B08EE">
      <w:pPr>
        <w:spacing w:after="0" w:line="240" w:lineRule="auto"/>
        <w:contextualSpacing/>
      </w:pPr>
      <w:r>
        <w:rPr>
          <w:noProof/>
        </w:rPr>
        <mc:AlternateContent>
          <mc:Choice Requires="wps">
            <w:drawing>
              <wp:anchor distT="0" distB="0" distL="114300" distR="114300" simplePos="0" relativeHeight="252371968" behindDoc="0" locked="0" layoutInCell="1" allowOverlap="1" wp14:anchorId="30D727D6" wp14:editId="16A36C3D">
                <wp:simplePos x="0" y="0"/>
                <wp:positionH relativeFrom="page">
                  <wp:posOffset>5010150</wp:posOffset>
                </wp:positionH>
                <wp:positionV relativeFrom="page">
                  <wp:posOffset>4867275</wp:posOffset>
                </wp:positionV>
                <wp:extent cx="2481279" cy="657225"/>
                <wp:effectExtent l="0" t="0" r="14605" b="9525"/>
                <wp:wrapNone/>
                <wp:docPr id="72909680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79"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4E8D" w14:textId="3019A04F" w:rsidR="006C34C9" w:rsidRPr="00540B94" w:rsidRDefault="006C34C9" w:rsidP="006C34C9">
                            <w:pPr>
                              <w:pStyle w:val="BodyText"/>
                              <w:spacing w:before="131"/>
                              <w:ind w:right="30" w:hanging="20"/>
                              <w:rPr>
                                <w:rFonts w:ascii="Poppins" w:hAnsi="Poppins" w:cs="Poppins"/>
                                <w:color w:val="FFFFFF" w:themeColor="background1"/>
                              </w:rPr>
                            </w:pPr>
                            <w:r w:rsidRPr="006C34C9">
                              <w:rPr>
                                <w:rFonts w:ascii="Poppins" w:hAnsi="Poppins" w:cs="Poppins"/>
                                <w:color w:val="FFFFFF"/>
                              </w:rPr>
                              <w:t xml:space="preserve">Organizations have higher </w:t>
                            </w:r>
                            <w:r w:rsidR="00B47F94">
                              <w:rPr>
                                <w:rFonts w:ascii="Poppins" w:hAnsi="Poppins" w:cs="Poppins"/>
                                <w:color w:val="FFFFFF"/>
                              </w:rPr>
                              <w:t xml:space="preserve">employee </w:t>
                            </w:r>
                            <w:r w:rsidRPr="006C34C9">
                              <w:rPr>
                                <w:rFonts w:ascii="Poppins" w:hAnsi="Poppins" w:cs="Poppins"/>
                                <w:color w:val="FFFFFF"/>
                              </w:rPr>
                              <w:t>retention rates</w:t>
                            </w:r>
                            <w:r>
                              <w:rPr>
                                <w:rFonts w:ascii="Poppins" w:hAnsi="Poppins" w:cs="Poppins"/>
                                <w:color w:val="FFFFFF"/>
                              </w:rPr>
                              <w:t>—</w:t>
                            </w:r>
                            <w:r w:rsidR="002D7E29" w:rsidRPr="002D7E29">
                              <w:rPr>
                                <w:rStyle w:val="Hyperlink"/>
                                <w:b/>
                                <w:bCs/>
                                <w:color w:val="39C1CD"/>
                                <w:u w:val="none"/>
                              </w:rPr>
                              <w:t>costly staff turnover</w:t>
                            </w:r>
                            <w:r w:rsidR="002D7E29">
                              <w:rPr>
                                <w:rFonts w:ascii="Poppins" w:hAnsi="Poppins" w:cs="Poppins"/>
                                <w:color w:val="FFFFFF"/>
                              </w:rPr>
                              <w:t xml:space="preserve"> </w:t>
                            </w:r>
                            <w:r w:rsidR="002D7E29" w:rsidRPr="009D4D18">
                              <w:rPr>
                                <w:rFonts w:ascii="Poppins" w:hAnsi="Poppins" w:cs="Poppins"/>
                                <w:color w:val="39C1CD"/>
                              </w:rPr>
                              <w:t>is</w:t>
                            </w:r>
                            <w:r w:rsidR="002D7E29">
                              <w:rPr>
                                <w:rFonts w:ascii="Poppins" w:hAnsi="Poppins" w:cs="Poppins"/>
                                <w:color w:val="FFFFFF"/>
                              </w:rPr>
                              <w:t xml:space="preserve"> </w:t>
                            </w:r>
                            <w:r w:rsidRPr="00AF3495">
                              <w:rPr>
                                <w:rStyle w:val="Hyperlink"/>
                                <w:rFonts w:ascii="Poppins" w:hAnsi="Poppins" w:cs="Poppins"/>
                                <w:b/>
                                <w:bCs/>
                                <w:color w:val="39C1CD"/>
                                <w:u w:val="none"/>
                              </w:rPr>
                              <w:t>lower by 25%</w:t>
                            </w:r>
                            <w:r w:rsidR="00540B94">
                              <w:rPr>
                                <w:rStyle w:val="Hyperlink"/>
                                <w:rFonts w:ascii="Poppins" w:hAnsi="Poppins" w:cs="Poppins"/>
                                <w:color w:val="FFFFFF" w:themeColor="background1"/>
                                <w:u w:val="none"/>
                              </w:rPr>
                              <w:t>.</w:t>
                            </w:r>
                          </w:p>
                          <w:p w14:paraId="76BE4D76" w14:textId="77777777" w:rsidR="006C34C9" w:rsidRPr="00B626DB" w:rsidRDefault="006C34C9" w:rsidP="006C34C9">
                            <w:pPr>
                              <w:pStyle w:val="BodyText"/>
                              <w:spacing w:before="131"/>
                              <w:ind w:left="0" w:right="30" w:hanging="2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27D6" id="_x0000_s1034" type="#_x0000_t202" style="position:absolute;margin-left:394.5pt;margin-top:383.25pt;width:195.4pt;height:51.7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" filled="f" stroked="f">
                <v:textbox inset="0,0,0,0">
                  <w:txbxContent>
                    <w:p w14:paraId="38DC4E8D" w14:textId="3019A04F" w:rsidR="006C34C9" w:rsidRPr="00540B94" w:rsidRDefault="006C34C9" w:rsidP="006C34C9">
                      <w:pPr>
                        <w:pStyle w:val="BodyText"/>
                        <w:spacing w:before="131"/>
                        <w:ind w:right="30" w:hanging="20"/>
                        <w:rPr>
                          <w:rFonts w:ascii="Poppins" w:hAnsi="Poppins" w:cs="Poppins"/>
                          <w:color w:val="FFFFFF" w:themeColor="background1"/>
                        </w:rPr>
                      </w:pPr>
                      <w:r w:rsidRPr="006C34C9">
                        <w:rPr>
                          <w:rFonts w:ascii="Poppins" w:hAnsi="Poppins" w:cs="Poppins"/>
                          <w:color w:val="FFFFFF"/>
                        </w:rPr>
                        <w:t xml:space="preserve">Organizations have higher </w:t>
                      </w:r>
                      <w:r w:rsidR="00B47F94">
                        <w:rPr>
                          <w:rFonts w:ascii="Poppins" w:hAnsi="Poppins" w:cs="Poppins"/>
                          <w:color w:val="FFFFFF"/>
                        </w:rPr>
                        <w:t xml:space="preserve">employee </w:t>
                      </w:r>
                      <w:r w:rsidRPr="006C34C9">
                        <w:rPr>
                          <w:rFonts w:ascii="Poppins" w:hAnsi="Poppins" w:cs="Poppins"/>
                          <w:color w:val="FFFFFF"/>
                        </w:rPr>
                        <w:t>retention rates</w:t>
                      </w:r>
                      <w:r>
                        <w:rPr>
                          <w:rFonts w:ascii="Poppins" w:hAnsi="Poppins" w:cs="Poppins"/>
                          <w:color w:val="FFFFFF"/>
                        </w:rPr>
                        <w:t>—</w:t>
                      </w:r>
                      <w:r w:rsidR="002D7E29" w:rsidRPr="002D7E29">
                        <w:rPr>
                          <w:rStyle w:val="Hyperlink"/>
                          <w:b/>
                          <w:bCs/>
                          <w:color w:val="39C1CD"/>
                          <w:u w:val="none"/>
                        </w:rPr>
                        <w:t>costly staff turnover</w:t>
                      </w:r>
                      <w:r w:rsidR="002D7E29">
                        <w:rPr>
                          <w:rFonts w:ascii="Poppins" w:hAnsi="Poppins" w:cs="Poppins"/>
                          <w:color w:val="FFFFFF"/>
                        </w:rPr>
                        <w:t xml:space="preserve"> </w:t>
                      </w:r>
                      <w:r w:rsidR="002D7E29" w:rsidRPr="009D4D18">
                        <w:rPr>
                          <w:rFonts w:ascii="Poppins" w:hAnsi="Poppins" w:cs="Poppins"/>
                          <w:color w:val="39C1CD"/>
                        </w:rPr>
                        <w:t>is</w:t>
                      </w:r>
                      <w:r w:rsidR="002D7E29">
                        <w:rPr>
                          <w:rFonts w:ascii="Poppins" w:hAnsi="Poppins" w:cs="Poppins"/>
                          <w:color w:val="FFFFFF"/>
                        </w:rPr>
                        <w:t xml:space="preserve"> </w:t>
                      </w:r>
                      <w:r w:rsidRPr="00AF3495">
                        <w:rPr>
                          <w:rStyle w:val="Hyperlink"/>
                          <w:rFonts w:ascii="Poppins" w:hAnsi="Poppins" w:cs="Poppins"/>
                          <w:b/>
                          <w:bCs/>
                          <w:color w:val="39C1CD"/>
                          <w:u w:val="none"/>
                        </w:rPr>
                        <w:t>lower by 25%</w:t>
                      </w:r>
                      <w:r w:rsidR="00540B94">
                        <w:rPr>
                          <w:rStyle w:val="Hyperlink"/>
                          <w:rFonts w:ascii="Poppins" w:hAnsi="Poppins" w:cs="Poppins"/>
                          <w:color w:val="FFFFFF" w:themeColor="background1"/>
                          <w:u w:val="none"/>
                        </w:rPr>
                        <w:t>.</w:t>
                      </w:r>
                    </w:p>
                    <w:p w14:paraId="76BE4D76" w14:textId="77777777" w:rsidR="006C34C9" w:rsidRPr="00B626DB" w:rsidRDefault="006C34C9" w:rsidP="006C34C9">
                      <w:pPr>
                        <w:pStyle w:val="BodyText"/>
                        <w:spacing w:before="131"/>
                        <w:ind w:left="0" w:right="30" w:hanging="20"/>
                        <w:rPr>
                          <w:rFonts w:ascii="Poppins" w:hAnsi="Poppins" w:cs="Poppins"/>
                        </w:rPr>
                      </w:pPr>
                    </w:p>
                  </w:txbxContent>
                </v:textbox>
                <w10:wrap anchorx="page" anchory="page"/>
              </v:shape>
            </w:pict>
          </mc:Fallback>
        </mc:AlternateContent>
      </w:r>
    </w:p>
    <w:p w14:paraId="697BD623" w14:textId="1667DAAF" w:rsidR="004B08EE" w:rsidRDefault="00EC0DA1" w:rsidP="00A20295">
      <w:pPr>
        <w:spacing w:after="0" w:line="240" w:lineRule="auto"/>
        <w:contextualSpacing/>
      </w:pPr>
      <w:r>
        <w:rPr>
          <w:noProof/>
        </w:rPr>
        <w:drawing>
          <wp:anchor distT="0" distB="0" distL="114300" distR="114300" simplePos="0" relativeHeight="252374016" behindDoc="0" locked="0" layoutInCell="1" allowOverlap="1" wp14:anchorId="53FC6865" wp14:editId="2CFED7CE">
            <wp:simplePos x="0" y="0"/>
            <wp:positionH relativeFrom="column">
              <wp:posOffset>3857625</wp:posOffset>
            </wp:positionH>
            <wp:positionV relativeFrom="paragraph">
              <wp:posOffset>16510</wp:posOffset>
            </wp:positionV>
            <wp:extent cx="180975" cy="181610"/>
            <wp:effectExtent l="0" t="0" r="9525" b="8890"/>
            <wp:wrapNone/>
            <wp:docPr id="845190611"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2E62BB80" w14:textId="5A25EC83" w:rsidR="00A20295" w:rsidRDefault="00A20295" w:rsidP="00A20295">
      <w:pPr>
        <w:spacing w:after="0" w:line="240" w:lineRule="auto"/>
        <w:contextualSpacing/>
      </w:pPr>
    </w:p>
    <w:p w14:paraId="0A6CA2B2" w14:textId="1C3DD817" w:rsidR="00A20295" w:rsidRDefault="00A20295" w:rsidP="00A20295">
      <w:pPr>
        <w:spacing w:after="0" w:line="240" w:lineRule="auto"/>
        <w:contextualSpacing/>
      </w:pPr>
    </w:p>
    <w:p w14:paraId="0D3DEC11" w14:textId="7ADBC7D9" w:rsidR="004B08EE" w:rsidRDefault="00E84DD6" w:rsidP="000F5F50">
      <w:pPr>
        <w:tabs>
          <w:tab w:val="left" w:pos="3770"/>
        </w:tabs>
        <w:spacing w:after="0" w:line="240" w:lineRule="auto"/>
        <w:contextualSpacing/>
      </w:pPr>
      <w:r>
        <w:rPr>
          <w:noProof/>
        </w:rPr>
        <w:drawing>
          <wp:anchor distT="0" distB="0" distL="114300" distR="114300" simplePos="0" relativeHeight="252378112" behindDoc="0" locked="0" layoutInCell="1" allowOverlap="1" wp14:anchorId="27BE69C5" wp14:editId="6F95E695">
            <wp:simplePos x="0" y="0"/>
            <wp:positionH relativeFrom="column">
              <wp:posOffset>3857625</wp:posOffset>
            </wp:positionH>
            <wp:positionV relativeFrom="paragraph">
              <wp:posOffset>165100</wp:posOffset>
            </wp:positionV>
            <wp:extent cx="180975" cy="181610"/>
            <wp:effectExtent l="0" t="0" r="9525" b="8890"/>
            <wp:wrapNone/>
            <wp:docPr id="306943333"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mc:AlternateContent>
          <mc:Choice Requires="wps">
            <w:drawing>
              <wp:anchor distT="0" distB="0" distL="114300" distR="114300" simplePos="0" relativeHeight="252376064" behindDoc="0" locked="0" layoutInCell="1" allowOverlap="1" wp14:anchorId="6F589074" wp14:editId="1748D1DA">
                <wp:simplePos x="0" y="0"/>
                <wp:positionH relativeFrom="page">
                  <wp:posOffset>5000625</wp:posOffset>
                </wp:positionH>
                <wp:positionV relativeFrom="page">
                  <wp:posOffset>5532755</wp:posOffset>
                </wp:positionV>
                <wp:extent cx="2552700" cy="466725"/>
                <wp:effectExtent l="0" t="0" r="0" b="9525"/>
                <wp:wrapNone/>
                <wp:docPr id="155429539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BDC3" w14:textId="0C2405AF" w:rsidR="00BE0BC4" w:rsidRDefault="00BE0BC4" w:rsidP="00BE0BC4">
                            <w:pPr>
                              <w:pStyle w:val="BodyText"/>
                              <w:spacing w:before="131"/>
                              <w:ind w:right="30"/>
                              <w:rPr>
                                <w:rFonts w:ascii="Poppins" w:hAnsi="Poppins" w:cs="Poppins"/>
                                <w:color w:val="FFFFFF"/>
                              </w:rPr>
                            </w:pPr>
                            <w:r w:rsidRPr="00BE0BC4">
                              <w:rPr>
                                <w:rFonts w:ascii="Poppins" w:hAnsi="Poppins" w:cs="Poppins"/>
                                <w:color w:val="FFFFFF"/>
                              </w:rPr>
                              <w:t xml:space="preserve">Higher levels of employee well-being </w:t>
                            </w:r>
                            <w:r w:rsidRPr="00D5144C">
                              <w:rPr>
                                <w:rStyle w:val="Hyperlink"/>
                                <w:rFonts w:ascii="Poppins" w:hAnsi="Poppins" w:cs="Poppins"/>
                                <w:b/>
                                <w:bCs/>
                                <w:color w:val="39C1CD"/>
                                <w:u w:val="none"/>
                              </w:rPr>
                              <w:t xml:space="preserve">increase job satisfaction </w:t>
                            </w:r>
                            <w:r w:rsidRPr="009D4D18">
                              <w:rPr>
                                <w:rStyle w:val="Hyperlink"/>
                                <w:rFonts w:ascii="Poppins" w:hAnsi="Poppins" w:cs="Poppins"/>
                                <w:color w:val="FFFFFF" w:themeColor="background1"/>
                                <w:u w:val="none"/>
                              </w:rPr>
                              <w:t>and</w:t>
                            </w:r>
                            <w:r w:rsidRPr="009D4D18">
                              <w:rPr>
                                <w:rStyle w:val="Hyperlink"/>
                                <w:rFonts w:ascii="Poppins" w:hAnsi="Poppins" w:cs="Poppins"/>
                                <w:b/>
                                <w:bCs/>
                                <w:color w:val="FFFFFF" w:themeColor="background1"/>
                                <w:u w:val="none"/>
                              </w:rPr>
                              <w:t xml:space="preserve"> </w:t>
                            </w:r>
                            <w:r w:rsidRPr="00D5144C">
                              <w:rPr>
                                <w:rStyle w:val="Hyperlink"/>
                                <w:rFonts w:ascii="Poppins" w:hAnsi="Poppins" w:cs="Poppins"/>
                                <w:b/>
                                <w:bCs/>
                                <w:color w:val="39C1CD"/>
                                <w:u w:val="none"/>
                              </w:rPr>
                              <w:t>morale</w:t>
                            </w:r>
                            <w:r>
                              <w:rPr>
                                <w:rFonts w:ascii="Poppins" w:hAnsi="Poppins" w:cs="Poppins"/>
                                <w:color w:val="FFFFFF"/>
                              </w:rPr>
                              <w:t>.</w:t>
                            </w:r>
                          </w:p>
                          <w:p w14:paraId="2F38D1A2" w14:textId="77777777" w:rsidR="00BE0BC4" w:rsidRPr="00B626DB" w:rsidRDefault="00BE0BC4" w:rsidP="00BE0BC4">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9074" id="_x0000_s1035" type="#_x0000_t202" style="position:absolute;margin-left:393.75pt;margin-top:435.65pt;width:201pt;height:36.7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" filled="f" stroked="f">
                <v:textbox inset="0,0,0,0">
                  <w:txbxContent>
                    <w:p w14:paraId="62ECBDC3" w14:textId="0C2405AF" w:rsidR="00BE0BC4" w:rsidRDefault="00BE0BC4" w:rsidP="00BE0BC4">
                      <w:pPr>
                        <w:pStyle w:val="BodyText"/>
                        <w:spacing w:before="131"/>
                        <w:ind w:right="30"/>
                        <w:rPr>
                          <w:rFonts w:ascii="Poppins" w:hAnsi="Poppins" w:cs="Poppins"/>
                          <w:color w:val="FFFFFF"/>
                        </w:rPr>
                      </w:pPr>
                      <w:r w:rsidRPr="00BE0BC4">
                        <w:rPr>
                          <w:rFonts w:ascii="Poppins" w:hAnsi="Poppins" w:cs="Poppins"/>
                          <w:color w:val="FFFFFF"/>
                        </w:rPr>
                        <w:t xml:space="preserve">Higher levels of employee well-being </w:t>
                      </w:r>
                      <w:r w:rsidRPr="00D5144C">
                        <w:rPr>
                          <w:rStyle w:val="Hyperlink"/>
                          <w:rFonts w:ascii="Poppins" w:hAnsi="Poppins" w:cs="Poppins"/>
                          <w:b/>
                          <w:bCs/>
                          <w:color w:val="39C1CD"/>
                          <w:u w:val="none"/>
                        </w:rPr>
                        <w:t xml:space="preserve">increase job satisfaction </w:t>
                      </w:r>
                      <w:r w:rsidRPr="009D4D18">
                        <w:rPr>
                          <w:rStyle w:val="Hyperlink"/>
                          <w:rFonts w:ascii="Poppins" w:hAnsi="Poppins" w:cs="Poppins"/>
                          <w:color w:val="FFFFFF" w:themeColor="background1"/>
                          <w:u w:val="none"/>
                        </w:rPr>
                        <w:t>and</w:t>
                      </w:r>
                      <w:r w:rsidRPr="009D4D18">
                        <w:rPr>
                          <w:rStyle w:val="Hyperlink"/>
                          <w:rFonts w:ascii="Poppins" w:hAnsi="Poppins" w:cs="Poppins"/>
                          <w:b/>
                          <w:bCs/>
                          <w:color w:val="FFFFFF" w:themeColor="background1"/>
                          <w:u w:val="none"/>
                        </w:rPr>
                        <w:t xml:space="preserve"> </w:t>
                      </w:r>
                      <w:r w:rsidRPr="00D5144C">
                        <w:rPr>
                          <w:rStyle w:val="Hyperlink"/>
                          <w:rFonts w:ascii="Poppins" w:hAnsi="Poppins" w:cs="Poppins"/>
                          <w:b/>
                          <w:bCs/>
                          <w:color w:val="39C1CD"/>
                          <w:u w:val="none"/>
                        </w:rPr>
                        <w:t>morale</w:t>
                      </w:r>
                      <w:r>
                        <w:rPr>
                          <w:rFonts w:ascii="Poppins" w:hAnsi="Poppins" w:cs="Poppins"/>
                          <w:color w:val="FFFFFF"/>
                        </w:rPr>
                        <w:t>.</w:t>
                      </w:r>
                    </w:p>
                    <w:p w14:paraId="2F38D1A2" w14:textId="77777777" w:rsidR="00BE0BC4" w:rsidRPr="00B626DB" w:rsidRDefault="00BE0BC4" w:rsidP="00BE0BC4">
                      <w:pPr>
                        <w:pStyle w:val="BodyText"/>
                        <w:spacing w:before="131"/>
                        <w:ind w:left="0" w:right="30"/>
                        <w:rPr>
                          <w:rFonts w:ascii="Poppins" w:hAnsi="Poppins" w:cs="Poppins"/>
                        </w:rPr>
                      </w:pPr>
                    </w:p>
                  </w:txbxContent>
                </v:textbox>
                <w10:wrap anchorx="page" anchory="page"/>
              </v:shape>
            </w:pict>
          </mc:Fallback>
        </mc:AlternateContent>
      </w:r>
      <w:r w:rsidR="00A53563">
        <w:t xml:space="preserve"> </w:t>
      </w:r>
    </w:p>
    <w:p w14:paraId="64850018" w14:textId="6175E0CA" w:rsidR="004B08EE" w:rsidRDefault="00FF37EE" w:rsidP="00FF37EE">
      <w:pPr>
        <w:tabs>
          <w:tab w:val="left" w:pos="560"/>
          <w:tab w:val="left" w:pos="2373"/>
        </w:tabs>
        <w:spacing w:after="0" w:line="240" w:lineRule="auto"/>
        <w:contextualSpacing/>
      </w:pPr>
      <w:r>
        <w:tab/>
      </w:r>
      <w:r>
        <w:tab/>
      </w:r>
    </w:p>
    <w:p w14:paraId="5ED7A201" w14:textId="1967D59A" w:rsidR="00CD615B" w:rsidRDefault="00FF37EE" w:rsidP="00FF37EE">
      <w:pPr>
        <w:tabs>
          <w:tab w:val="left" w:pos="2373"/>
        </w:tabs>
        <w:spacing w:after="0" w:line="240" w:lineRule="auto"/>
        <w:contextualSpacing/>
      </w:pPr>
      <w:r>
        <w:tab/>
      </w:r>
    </w:p>
    <w:p w14:paraId="69059CE6" w14:textId="3EAE846F" w:rsidR="00CD615B" w:rsidRDefault="00CD615B" w:rsidP="00370531">
      <w:pPr>
        <w:spacing w:after="0" w:line="240" w:lineRule="auto"/>
        <w:contextualSpacing/>
      </w:pPr>
    </w:p>
    <w:p w14:paraId="76D2DCBD" w14:textId="4A545103" w:rsidR="00B1191F" w:rsidRDefault="002E343E" w:rsidP="00E17FB4">
      <w:pPr>
        <w:tabs>
          <w:tab w:val="left" w:pos="3375"/>
        </w:tabs>
        <w:spacing w:after="0" w:line="240" w:lineRule="auto"/>
        <w:contextualSpacing/>
      </w:pPr>
      <w:r>
        <w:rPr>
          <w:noProof/>
        </w:rPr>
        <mc:AlternateContent>
          <mc:Choice Requires="wps">
            <w:drawing>
              <wp:anchor distT="0" distB="0" distL="114300" distR="114300" simplePos="0" relativeHeight="251613181" behindDoc="0" locked="0" layoutInCell="1" allowOverlap="1" wp14:anchorId="4C00BD28" wp14:editId="6BEF5942">
                <wp:simplePos x="0" y="0"/>
                <wp:positionH relativeFrom="column">
                  <wp:posOffset>-914400</wp:posOffset>
                </wp:positionH>
                <wp:positionV relativeFrom="paragraph">
                  <wp:posOffset>223519</wp:posOffset>
                </wp:positionV>
                <wp:extent cx="7785100" cy="3711575"/>
                <wp:effectExtent l="0" t="0" r="25400" b="22225"/>
                <wp:wrapNone/>
                <wp:docPr id="9335618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3711575"/>
                        </a:xfrm>
                        <a:prstGeom prst="rect">
                          <a:avLst/>
                        </a:prstGeom>
                        <a:solidFill>
                          <a:srgbClr val="B3BC39"/>
                        </a:solidFill>
                        <a:ln>
                          <a:solidFill>
                            <a:srgbClr val="B3BC3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BCDFD" id="docshape2" o:spid="_x0000_s1026" style="position:absolute;margin-left:-1in;margin-top:17.6pt;width:613pt;height:292.25pt;z-index:251613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" fillcolor="#b3bc39" strokecolor="#b3bc39"/>
            </w:pict>
          </mc:Fallback>
        </mc:AlternateContent>
      </w:r>
    </w:p>
    <w:p w14:paraId="03246C7B" w14:textId="2B3E9D32" w:rsidR="00CD615B" w:rsidRDefault="00F6398B" w:rsidP="00E17FB4">
      <w:pPr>
        <w:tabs>
          <w:tab w:val="left" w:pos="3375"/>
        </w:tabs>
        <w:spacing w:after="0" w:line="240" w:lineRule="auto"/>
        <w:contextualSpacing/>
      </w:pPr>
      <w:r>
        <w:rPr>
          <w:noProof/>
        </w:rPr>
        <mc:AlternateContent>
          <mc:Choice Requires="wps">
            <w:drawing>
              <wp:anchor distT="0" distB="0" distL="114300" distR="114300" simplePos="0" relativeHeight="252190720" behindDoc="0" locked="0" layoutInCell="1" allowOverlap="1" wp14:anchorId="73E9714F" wp14:editId="458AEC71">
                <wp:simplePos x="0" y="0"/>
                <wp:positionH relativeFrom="page">
                  <wp:posOffset>257175</wp:posOffset>
                </wp:positionH>
                <wp:positionV relativeFrom="page">
                  <wp:posOffset>6511290</wp:posOffset>
                </wp:positionV>
                <wp:extent cx="5010150" cy="304800"/>
                <wp:effectExtent l="0" t="0" r="0" b="0"/>
                <wp:wrapNone/>
                <wp:docPr id="8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DF14" w14:textId="65952B26" w:rsidR="00E606C2" w:rsidRPr="002E343E" w:rsidRDefault="00ED2089" w:rsidP="00E606C2">
                            <w:pPr>
                              <w:spacing w:line="192" w:lineRule="auto"/>
                              <w:ind w:left="14" w:right="14"/>
                              <w:rPr>
                                <w:rFonts w:ascii="Poppins" w:hAnsi="Poppins" w:cs="Poppins"/>
                                <w:b/>
                                <w:color w:val="053A58"/>
                                <w:sz w:val="28"/>
                                <w:szCs w:val="28"/>
                              </w:rPr>
                            </w:pPr>
                            <w:r w:rsidRPr="002E343E">
                              <w:rPr>
                                <w:rFonts w:ascii="Poppins" w:hAnsi="Poppins" w:cs="Poppins"/>
                                <w:b/>
                                <w:color w:val="053A58"/>
                                <w:sz w:val="28"/>
                                <w:szCs w:val="28"/>
                              </w:rPr>
                              <w:t>Commuting Impacts on Employee Health &amp; Wellness</w:t>
                            </w:r>
                            <w:r w:rsidR="00E606C2" w:rsidRPr="002E343E">
                              <w:rPr>
                                <w:rFonts w:ascii="Poppins" w:hAnsi="Poppins" w:cs="Poppins"/>
                                <w:b/>
                                <w:color w:val="053A58"/>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714F" id="_x0000_s1036" type="#_x0000_t202" style="position:absolute;margin-left:20.25pt;margin-top:512.7pt;width:394.5pt;height:24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" filled="f" stroked="f">
                <v:textbox inset="0,0,0,0">
                  <w:txbxContent>
                    <w:p w14:paraId="20E4DF14" w14:textId="65952B26" w:rsidR="00E606C2" w:rsidRPr="002E343E" w:rsidRDefault="00ED2089" w:rsidP="00E606C2">
                      <w:pPr>
                        <w:spacing w:line="192" w:lineRule="auto"/>
                        <w:ind w:left="14" w:right="14"/>
                        <w:rPr>
                          <w:rFonts w:ascii="Poppins" w:hAnsi="Poppins" w:cs="Poppins"/>
                          <w:b/>
                          <w:color w:val="053A58"/>
                          <w:sz w:val="28"/>
                          <w:szCs w:val="28"/>
                        </w:rPr>
                      </w:pPr>
                      <w:r w:rsidRPr="002E343E">
                        <w:rPr>
                          <w:rFonts w:ascii="Poppins" w:hAnsi="Poppins" w:cs="Poppins"/>
                          <w:b/>
                          <w:color w:val="053A58"/>
                          <w:sz w:val="28"/>
                          <w:szCs w:val="28"/>
                        </w:rPr>
                        <w:t>Commuting Impacts on Employee Health &amp; Wellness</w:t>
                      </w:r>
                      <w:r w:rsidR="00E606C2" w:rsidRPr="002E343E">
                        <w:rPr>
                          <w:rFonts w:ascii="Poppins" w:hAnsi="Poppins" w:cs="Poppins"/>
                          <w:b/>
                          <w:color w:val="053A58"/>
                          <w:sz w:val="28"/>
                          <w:szCs w:val="28"/>
                        </w:rPr>
                        <w:t xml:space="preserve"> </w:t>
                      </w:r>
                    </w:p>
                  </w:txbxContent>
                </v:textbox>
                <w10:wrap anchorx="page" anchory="page"/>
              </v:shape>
            </w:pict>
          </mc:Fallback>
        </mc:AlternateContent>
      </w:r>
    </w:p>
    <w:p w14:paraId="0653FA72" w14:textId="3B91E92D" w:rsidR="00CD615B" w:rsidRDefault="00CD615B" w:rsidP="00030155">
      <w:pPr>
        <w:spacing w:after="0" w:line="240" w:lineRule="auto"/>
        <w:ind w:left="-1080"/>
        <w:contextualSpacing/>
      </w:pPr>
    </w:p>
    <w:p w14:paraId="5C40A4DF" w14:textId="48E83A58" w:rsidR="00CD615B" w:rsidRDefault="00CD615B" w:rsidP="00030155">
      <w:pPr>
        <w:spacing w:after="0" w:line="240" w:lineRule="auto"/>
        <w:ind w:left="-1080"/>
        <w:contextualSpacing/>
      </w:pPr>
    </w:p>
    <w:p w14:paraId="5EB16D30" w14:textId="04100EF4" w:rsidR="00CD615B" w:rsidRDefault="00631DD3" w:rsidP="00030155">
      <w:pPr>
        <w:spacing w:after="0" w:line="240" w:lineRule="auto"/>
        <w:ind w:left="-1080"/>
        <w:contextualSpacing/>
      </w:pPr>
      <w:r w:rsidRPr="00631DD3">
        <w:rPr>
          <w:noProof/>
        </w:rPr>
        <w:drawing>
          <wp:anchor distT="0" distB="0" distL="114300" distR="114300" simplePos="0" relativeHeight="252489728" behindDoc="0" locked="0" layoutInCell="1" allowOverlap="1" wp14:anchorId="2D336E9C" wp14:editId="498CDC3C">
            <wp:simplePos x="0" y="0"/>
            <wp:positionH relativeFrom="column">
              <wp:posOffset>3398520</wp:posOffset>
            </wp:positionH>
            <wp:positionV relativeFrom="paragraph">
              <wp:posOffset>93345</wp:posOffset>
            </wp:positionV>
            <wp:extent cx="294360" cy="620258"/>
            <wp:effectExtent l="0" t="0" r="0" b="2540"/>
            <wp:wrapNone/>
            <wp:docPr id="33558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26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0" cy="620258"/>
                    </a:xfrm>
                    <a:prstGeom prst="rect">
                      <a:avLst/>
                    </a:prstGeom>
                  </pic:spPr>
                </pic:pic>
              </a:graphicData>
            </a:graphic>
            <wp14:sizeRelH relativeFrom="page">
              <wp14:pctWidth>0</wp14:pctWidth>
            </wp14:sizeRelH>
            <wp14:sizeRelV relativeFrom="page">
              <wp14:pctHeight>0</wp14:pctHeight>
            </wp14:sizeRelV>
          </wp:anchor>
        </w:drawing>
      </w:r>
      <w:r w:rsidR="00ED4D4C" w:rsidRPr="00ED4D4C">
        <w:rPr>
          <w:noProof/>
        </w:rPr>
        <w:drawing>
          <wp:anchor distT="0" distB="0" distL="114300" distR="114300" simplePos="0" relativeHeight="252486656" behindDoc="0" locked="0" layoutInCell="1" allowOverlap="1" wp14:anchorId="19D3C0C3" wp14:editId="53893654">
            <wp:simplePos x="0" y="0"/>
            <wp:positionH relativeFrom="column">
              <wp:posOffset>-550436</wp:posOffset>
            </wp:positionH>
            <wp:positionV relativeFrom="paragraph">
              <wp:posOffset>93734</wp:posOffset>
            </wp:positionV>
            <wp:extent cx="524387" cy="396710"/>
            <wp:effectExtent l="0" t="0" r="0" b="0"/>
            <wp:wrapNone/>
            <wp:docPr id="155388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68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387" cy="396710"/>
                    </a:xfrm>
                    <a:prstGeom prst="rect">
                      <a:avLst/>
                    </a:prstGeom>
                  </pic:spPr>
                </pic:pic>
              </a:graphicData>
            </a:graphic>
            <wp14:sizeRelH relativeFrom="page">
              <wp14:pctWidth>0</wp14:pctWidth>
            </wp14:sizeRelH>
            <wp14:sizeRelV relativeFrom="page">
              <wp14:pctHeight>0</wp14:pctHeight>
            </wp14:sizeRelV>
          </wp:anchor>
        </w:drawing>
      </w:r>
      <w:r w:rsidR="00AE6326">
        <w:rPr>
          <w:noProof/>
        </w:rPr>
        <mc:AlternateContent>
          <mc:Choice Requires="wps">
            <w:drawing>
              <wp:anchor distT="0" distB="0" distL="114300" distR="114300" simplePos="0" relativeHeight="252346368" behindDoc="0" locked="0" layoutInCell="1" allowOverlap="1" wp14:anchorId="74B65E18" wp14:editId="445FFBC1">
                <wp:simplePos x="0" y="0"/>
                <wp:positionH relativeFrom="column">
                  <wp:posOffset>142876</wp:posOffset>
                </wp:positionH>
                <wp:positionV relativeFrom="paragraph">
                  <wp:posOffset>36830</wp:posOffset>
                </wp:positionV>
                <wp:extent cx="2609850" cy="942975"/>
                <wp:effectExtent l="0" t="0" r="0" b="9525"/>
                <wp:wrapNone/>
                <wp:docPr id="81941175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C836" w14:textId="61E37608" w:rsidR="00B1191F" w:rsidRPr="002E343E" w:rsidRDefault="00B1191F" w:rsidP="00B1191F">
                            <w:pPr>
                              <w:spacing w:after="0" w:line="240" w:lineRule="auto"/>
                              <w:ind w:left="20"/>
                              <w:contextualSpacing/>
                              <w:rPr>
                                <w:rFonts w:ascii="Poppins" w:hAnsi="Poppins" w:cs="Poppins"/>
                                <w:b/>
                                <w:color w:val="053A58"/>
                              </w:rPr>
                            </w:pPr>
                            <w:r w:rsidRPr="002E343E">
                              <w:rPr>
                                <w:rFonts w:ascii="Poppins" w:hAnsi="Poppins" w:cs="Poppins"/>
                                <w:b/>
                                <w:color w:val="053A58"/>
                              </w:rPr>
                              <w:t>Financial Burden</w:t>
                            </w:r>
                          </w:p>
                          <w:p w14:paraId="73AE7FE7" w14:textId="6B4FB4C1" w:rsidR="00B1191F" w:rsidRPr="002E343E" w:rsidRDefault="00B1191F" w:rsidP="00B1191F">
                            <w:pPr>
                              <w:pStyle w:val="BodyText"/>
                              <w:spacing w:before="0"/>
                              <w:ind w:left="14"/>
                              <w:contextualSpacing/>
                              <w:rPr>
                                <w:rFonts w:ascii="Poppins" w:hAnsi="Poppins" w:cs="Poppins"/>
                                <w:color w:val="053A58"/>
                              </w:rPr>
                            </w:pPr>
                            <w:r w:rsidRPr="002E343E">
                              <w:rPr>
                                <w:rFonts w:ascii="Poppins" w:hAnsi="Poppins" w:cs="Poppins"/>
                                <w:color w:val="053A58"/>
                              </w:rPr>
                              <w:t>Commuting can be expensive with the cost of gas, vehicle repairs, and parking quickly adding up. The financial burden can cause substantial stress and wor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5E18" id="docshape76" o:spid="_x0000_s1037" type="#_x0000_t202" style="position:absolute;left:0;text-align:left;margin-left:11.25pt;margin-top:2.9pt;width:205.5pt;height:7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" filled="f" stroked="f">
                <v:textbox inset="0,0,0,0">
                  <w:txbxContent>
                    <w:p w14:paraId="1915C836" w14:textId="61E37608" w:rsidR="00B1191F" w:rsidRPr="002E343E" w:rsidRDefault="00B1191F" w:rsidP="00B1191F">
                      <w:pPr>
                        <w:spacing w:after="0" w:line="240" w:lineRule="auto"/>
                        <w:ind w:left="20"/>
                        <w:contextualSpacing/>
                        <w:rPr>
                          <w:rFonts w:ascii="Poppins" w:hAnsi="Poppins" w:cs="Poppins"/>
                          <w:b/>
                          <w:color w:val="053A58"/>
                        </w:rPr>
                      </w:pPr>
                      <w:r w:rsidRPr="002E343E">
                        <w:rPr>
                          <w:rFonts w:ascii="Poppins" w:hAnsi="Poppins" w:cs="Poppins"/>
                          <w:b/>
                          <w:color w:val="053A58"/>
                        </w:rPr>
                        <w:t>Financial Burden</w:t>
                      </w:r>
                    </w:p>
                    <w:p w14:paraId="73AE7FE7" w14:textId="6B4FB4C1" w:rsidR="00B1191F" w:rsidRPr="002E343E" w:rsidRDefault="00B1191F" w:rsidP="00B1191F">
                      <w:pPr>
                        <w:pStyle w:val="BodyText"/>
                        <w:spacing w:before="0"/>
                        <w:ind w:left="14"/>
                        <w:contextualSpacing/>
                        <w:rPr>
                          <w:rFonts w:ascii="Poppins" w:hAnsi="Poppins" w:cs="Poppins"/>
                          <w:color w:val="053A58"/>
                        </w:rPr>
                      </w:pPr>
                      <w:r w:rsidRPr="002E343E">
                        <w:rPr>
                          <w:rFonts w:ascii="Poppins" w:hAnsi="Poppins" w:cs="Poppins"/>
                          <w:color w:val="053A58"/>
                        </w:rPr>
                        <w:t>Commuting can be expensive with the cost of gas, vehicle repairs, and parking quickly adding up. The financial burden can cause substantial stress and worry.</w:t>
                      </w:r>
                    </w:p>
                  </w:txbxContent>
                </v:textbox>
              </v:shape>
            </w:pict>
          </mc:Fallback>
        </mc:AlternateContent>
      </w:r>
      <w:r w:rsidR="00B460A2">
        <w:rPr>
          <w:noProof/>
        </w:rPr>
        <mc:AlternateContent>
          <mc:Choice Requires="wps">
            <w:drawing>
              <wp:anchor distT="0" distB="0" distL="114300" distR="114300" simplePos="0" relativeHeight="252388352" behindDoc="0" locked="0" layoutInCell="1" allowOverlap="1" wp14:anchorId="4D0CDA7E" wp14:editId="49209176">
                <wp:simplePos x="0" y="0"/>
                <wp:positionH relativeFrom="column">
                  <wp:posOffset>3914775</wp:posOffset>
                </wp:positionH>
                <wp:positionV relativeFrom="paragraph">
                  <wp:posOffset>36830</wp:posOffset>
                </wp:positionV>
                <wp:extent cx="2771775" cy="942975"/>
                <wp:effectExtent l="0" t="0" r="9525" b="9525"/>
                <wp:wrapNone/>
                <wp:docPr id="9580402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06CE" w14:textId="5422321A" w:rsidR="006C7573" w:rsidRPr="00A07986" w:rsidRDefault="006C7573" w:rsidP="005D303E">
                            <w:pPr>
                              <w:spacing w:after="0" w:line="240" w:lineRule="auto"/>
                              <w:ind w:left="20" w:hanging="20"/>
                              <w:contextualSpacing/>
                              <w:rPr>
                                <w:rFonts w:ascii="Poppins" w:hAnsi="Poppins" w:cs="Poppins"/>
                                <w:b/>
                                <w:color w:val="053A58"/>
                              </w:rPr>
                            </w:pPr>
                            <w:r w:rsidRPr="00A07986">
                              <w:rPr>
                                <w:rFonts w:ascii="Poppins" w:hAnsi="Poppins" w:cs="Poppins"/>
                                <w:b/>
                                <w:color w:val="053A58"/>
                              </w:rPr>
                              <w:t>Reduced Activity</w:t>
                            </w:r>
                          </w:p>
                          <w:p w14:paraId="1BFBF48A" w14:textId="6D33496A" w:rsidR="006C7573" w:rsidRPr="006C7F52" w:rsidRDefault="006C7573" w:rsidP="006C7573">
                            <w:pPr>
                              <w:pStyle w:val="BodyText"/>
                              <w:spacing w:before="0"/>
                              <w:ind w:left="14"/>
                              <w:contextualSpacing/>
                              <w:rPr>
                                <w:rFonts w:ascii="Poppins" w:hAnsi="Poppins" w:cs="Poppins"/>
                                <w:color w:val="053A58"/>
                              </w:rPr>
                            </w:pPr>
                            <w:r w:rsidRPr="006C7F52">
                              <w:rPr>
                                <w:rFonts w:ascii="Poppins" w:hAnsi="Poppins" w:cs="Poppins"/>
                                <w:color w:val="053A58"/>
                              </w:rPr>
                              <w:t>Longer commutes can mean less time for physical activity. A sedentary lifestyle can impact energy levels and increase the risk of obesity, diabetes, and other health proble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CDA7E" id="_x0000_s1038" type="#_x0000_t202" style="position:absolute;left:0;text-align:left;margin-left:308.25pt;margin-top:2.9pt;width:218.25pt;height:74.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" filled="f" stroked="f">
                <v:textbox inset="0,0,0,0">
                  <w:txbxContent>
                    <w:p w14:paraId="6CF206CE" w14:textId="5422321A" w:rsidR="006C7573" w:rsidRPr="00A07986" w:rsidRDefault="006C7573" w:rsidP="005D303E">
                      <w:pPr>
                        <w:spacing w:after="0" w:line="240" w:lineRule="auto"/>
                        <w:ind w:left="20" w:hanging="20"/>
                        <w:contextualSpacing/>
                        <w:rPr>
                          <w:rFonts w:ascii="Poppins" w:hAnsi="Poppins" w:cs="Poppins"/>
                          <w:b/>
                          <w:color w:val="053A58"/>
                        </w:rPr>
                      </w:pPr>
                      <w:r w:rsidRPr="00A07986">
                        <w:rPr>
                          <w:rFonts w:ascii="Poppins" w:hAnsi="Poppins" w:cs="Poppins"/>
                          <w:b/>
                          <w:color w:val="053A58"/>
                        </w:rPr>
                        <w:t>Reduced Activity</w:t>
                      </w:r>
                    </w:p>
                    <w:p w14:paraId="1BFBF48A" w14:textId="6D33496A" w:rsidR="006C7573" w:rsidRPr="006C7F52" w:rsidRDefault="006C7573" w:rsidP="006C7573">
                      <w:pPr>
                        <w:pStyle w:val="BodyText"/>
                        <w:spacing w:before="0"/>
                        <w:ind w:left="14"/>
                        <w:contextualSpacing/>
                        <w:rPr>
                          <w:rFonts w:ascii="Poppins" w:hAnsi="Poppins" w:cs="Poppins"/>
                          <w:color w:val="053A58"/>
                        </w:rPr>
                      </w:pPr>
                      <w:r w:rsidRPr="006C7F52">
                        <w:rPr>
                          <w:rFonts w:ascii="Poppins" w:hAnsi="Poppins" w:cs="Poppins"/>
                          <w:color w:val="053A58"/>
                        </w:rPr>
                        <w:t>Longer commutes can mean less time for physical activity. A sedentary lifestyle can impact energy levels and increase the risk of obesity, diabetes, and other health problems.</w:t>
                      </w:r>
                    </w:p>
                  </w:txbxContent>
                </v:textbox>
              </v:shape>
            </w:pict>
          </mc:Fallback>
        </mc:AlternateContent>
      </w:r>
      <w:r w:rsidR="006719E0">
        <w:t xml:space="preserve"> </w:t>
      </w:r>
    </w:p>
    <w:p w14:paraId="16B77339" w14:textId="07298103" w:rsidR="00CD615B" w:rsidRDefault="00CD615B" w:rsidP="00030155">
      <w:pPr>
        <w:tabs>
          <w:tab w:val="left" w:pos="2508"/>
        </w:tabs>
        <w:spacing w:after="0" w:line="240" w:lineRule="auto"/>
        <w:ind w:left="-1080"/>
        <w:contextualSpacing/>
      </w:pPr>
    </w:p>
    <w:p w14:paraId="060D22A6" w14:textId="05CDD41E" w:rsidR="00CD615B" w:rsidRDefault="00CD615B" w:rsidP="00030155">
      <w:pPr>
        <w:tabs>
          <w:tab w:val="left" w:pos="8100"/>
        </w:tabs>
        <w:spacing w:after="0" w:line="240" w:lineRule="auto"/>
        <w:ind w:left="-1080"/>
        <w:contextualSpacing/>
      </w:pPr>
    </w:p>
    <w:p w14:paraId="2300CF57" w14:textId="11EB94D6" w:rsidR="004B08EE" w:rsidRDefault="004B08EE" w:rsidP="00030155">
      <w:pPr>
        <w:tabs>
          <w:tab w:val="left" w:pos="8100"/>
        </w:tabs>
        <w:spacing w:after="0" w:line="240" w:lineRule="auto"/>
        <w:ind w:left="-1080"/>
        <w:contextualSpacing/>
      </w:pPr>
    </w:p>
    <w:p w14:paraId="1E54FB73" w14:textId="05BF8F43" w:rsidR="00B4553F" w:rsidRDefault="00B4553F" w:rsidP="00E43EED">
      <w:pPr>
        <w:tabs>
          <w:tab w:val="left" w:pos="8100"/>
        </w:tabs>
        <w:spacing w:after="0" w:line="240" w:lineRule="auto"/>
        <w:contextualSpacing/>
      </w:pPr>
    </w:p>
    <w:p w14:paraId="3B0DC30D" w14:textId="0C0D7FAA" w:rsidR="00B4553F" w:rsidRDefault="00B4553F" w:rsidP="00E43EED">
      <w:pPr>
        <w:tabs>
          <w:tab w:val="left" w:pos="8100"/>
        </w:tabs>
        <w:spacing w:after="0" w:line="240" w:lineRule="auto"/>
        <w:contextualSpacing/>
      </w:pPr>
    </w:p>
    <w:p w14:paraId="24A6C776" w14:textId="58145F29" w:rsidR="00B4553F" w:rsidRDefault="004F3CF9" w:rsidP="00E43EED">
      <w:pPr>
        <w:tabs>
          <w:tab w:val="left" w:pos="8100"/>
        </w:tabs>
        <w:spacing w:after="0" w:line="240" w:lineRule="auto"/>
        <w:contextualSpacing/>
      </w:pPr>
      <w:r w:rsidRPr="004F3CF9">
        <w:rPr>
          <w:noProof/>
        </w:rPr>
        <w:drawing>
          <wp:anchor distT="0" distB="0" distL="114300" distR="114300" simplePos="0" relativeHeight="252491776" behindDoc="0" locked="0" layoutInCell="1" allowOverlap="1" wp14:anchorId="2FA3FA1B" wp14:editId="564C5650">
            <wp:simplePos x="0" y="0"/>
            <wp:positionH relativeFrom="column">
              <wp:posOffset>-502053</wp:posOffset>
            </wp:positionH>
            <wp:positionV relativeFrom="paragraph">
              <wp:posOffset>126911</wp:posOffset>
            </wp:positionV>
            <wp:extent cx="435024" cy="379958"/>
            <wp:effectExtent l="0" t="0" r="0" b="1270"/>
            <wp:wrapNone/>
            <wp:docPr id="183853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14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24" cy="379958"/>
                    </a:xfrm>
                    <a:prstGeom prst="rect">
                      <a:avLst/>
                    </a:prstGeom>
                  </pic:spPr>
                </pic:pic>
              </a:graphicData>
            </a:graphic>
            <wp14:sizeRelH relativeFrom="page">
              <wp14:pctWidth>0</wp14:pctWidth>
            </wp14:sizeRelH>
            <wp14:sizeRelV relativeFrom="page">
              <wp14:pctHeight>0</wp14:pctHeight>
            </wp14:sizeRelV>
          </wp:anchor>
        </w:drawing>
      </w:r>
      <w:r w:rsidR="00631DD3" w:rsidRPr="00631DD3">
        <w:rPr>
          <w:noProof/>
        </w:rPr>
        <w:drawing>
          <wp:anchor distT="0" distB="0" distL="114300" distR="114300" simplePos="0" relativeHeight="252490752" behindDoc="0" locked="0" layoutInCell="1" allowOverlap="1" wp14:anchorId="1186887D" wp14:editId="2A0588F3">
            <wp:simplePos x="0" y="0"/>
            <wp:positionH relativeFrom="column">
              <wp:posOffset>3341370</wp:posOffset>
            </wp:positionH>
            <wp:positionV relativeFrom="paragraph">
              <wp:posOffset>125730</wp:posOffset>
            </wp:positionV>
            <wp:extent cx="447870" cy="474529"/>
            <wp:effectExtent l="0" t="0" r="0" b="0"/>
            <wp:wrapNone/>
            <wp:docPr id="15962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2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870" cy="474529"/>
                    </a:xfrm>
                    <a:prstGeom prst="rect">
                      <a:avLst/>
                    </a:prstGeom>
                  </pic:spPr>
                </pic:pic>
              </a:graphicData>
            </a:graphic>
            <wp14:sizeRelH relativeFrom="page">
              <wp14:pctWidth>0</wp14:pctWidth>
            </wp14:sizeRelH>
            <wp14:sizeRelV relativeFrom="page">
              <wp14:pctHeight>0</wp14:pctHeight>
            </wp14:sizeRelV>
          </wp:anchor>
        </w:drawing>
      </w:r>
      <w:r w:rsidR="00AE6326">
        <w:rPr>
          <w:noProof/>
        </w:rPr>
        <mc:AlternateContent>
          <mc:Choice Requires="wps">
            <w:drawing>
              <wp:anchor distT="0" distB="0" distL="114300" distR="114300" simplePos="0" relativeHeight="252380160" behindDoc="0" locked="0" layoutInCell="1" allowOverlap="1" wp14:anchorId="33C8B35B" wp14:editId="43F3D370">
                <wp:simplePos x="0" y="0"/>
                <wp:positionH relativeFrom="column">
                  <wp:posOffset>133350</wp:posOffset>
                </wp:positionH>
                <wp:positionV relativeFrom="paragraph">
                  <wp:posOffset>51435</wp:posOffset>
                </wp:positionV>
                <wp:extent cx="2571750" cy="933450"/>
                <wp:effectExtent l="0" t="0" r="0" b="0"/>
                <wp:wrapNone/>
                <wp:docPr id="64373347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5B54" w14:textId="70C846FB" w:rsidR="00B264AE" w:rsidRPr="006C7F52" w:rsidRDefault="00B264AE" w:rsidP="00B264AE">
                            <w:pPr>
                              <w:spacing w:after="0" w:line="240" w:lineRule="auto"/>
                              <w:ind w:left="20"/>
                              <w:contextualSpacing/>
                              <w:rPr>
                                <w:rFonts w:ascii="Poppins" w:hAnsi="Poppins" w:cs="Poppins"/>
                                <w:b/>
                                <w:color w:val="053A58"/>
                              </w:rPr>
                            </w:pPr>
                            <w:r w:rsidRPr="006C7F52">
                              <w:rPr>
                                <w:rFonts w:ascii="Poppins" w:hAnsi="Poppins" w:cs="Poppins"/>
                                <w:b/>
                                <w:color w:val="053A58"/>
                              </w:rPr>
                              <w:t>Mental Strain</w:t>
                            </w:r>
                          </w:p>
                          <w:p w14:paraId="17EC7BE9" w14:textId="31FD4632" w:rsidR="00B264AE" w:rsidRPr="006C7F52" w:rsidRDefault="00B264AE" w:rsidP="00B264AE">
                            <w:pPr>
                              <w:pStyle w:val="BodyText"/>
                              <w:spacing w:before="0"/>
                              <w:ind w:left="14"/>
                              <w:contextualSpacing/>
                              <w:rPr>
                                <w:rFonts w:ascii="Poppins" w:hAnsi="Poppins" w:cs="Poppins"/>
                                <w:color w:val="053A58"/>
                              </w:rPr>
                            </w:pPr>
                            <w:r w:rsidRPr="006C7F52">
                              <w:rPr>
                                <w:rFonts w:ascii="Poppins" w:hAnsi="Poppins" w:cs="Poppins"/>
                                <w:color w:val="053A58"/>
                              </w:rPr>
                              <w:t>The daily grind of the commute can cause stress, anxiety, isolation, and depression. Longer commutes can have even more of an impact on well-being and mental heal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B35B" id="_x0000_s1039" type="#_x0000_t202" style="position:absolute;margin-left:10.5pt;margin-top:4.05pt;width:202.5pt;height:7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" filled="f" stroked="f">
                <v:textbox inset="0,0,0,0">
                  <w:txbxContent>
                    <w:p w14:paraId="58F05B54" w14:textId="70C846FB" w:rsidR="00B264AE" w:rsidRPr="006C7F52" w:rsidRDefault="00B264AE" w:rsidP="00B264AE">
                      <w:pPr>
                        <w:spacing w:after="0" w:line="240" w:lineRule="auto"/>
                        <w:ind w:left="20"/>
                        <w:contextualSpacing/>
                        <w:rPr>
                          <w:rFonts w:ascii="Poppins" w:hAnsi="Poppins" w:cs="Poppins"/>
                          <w:b/>
                          <w:color w:val="053A58"/>
                        </w:rPr>
                      </w:pPr>
                      <w:r w:rsidRPr="006C7F52">
                        <w:rPr>
                          <w:rFonts w:ascii="Poppins" w:hAnsi="Poppins" w:cs="Poppins"/>
                          <w:b/>
                          <w:color w:val="053A58"/>
                        </w:rPr>
                        <w:t>Mental Strain</w:t>
                      </w:r>
                    </w:p>
                    <w:p w14:paraId="17EC7BE9" w14:textId="31FD4632" w:rsidR="00B264AE" w:rsidRPr="006C7F52" w:rsidRDefault="00B264AE" w:rsidP="00B264AE">
                      <w:pPr>
                        <w:pStyle w:val="BodyText"/>
                        <w:spacing w:before="0"/>
                        <w:ind w:left="14"/>
                        <w:contextualSpacing/>
                        <w:rPr>
                          <w:rFonts w:ascii="Poppins" w:hAnsi="Poppins" w:cs="Poppins"/>
                          <w:color w:val="053A58"/>
                        </w:rPr>
                      </w:pPr>
                      <w:r w:rsidRPr="006C7F52">
                        <w:rPr>
                          <w:rFonts w:ascii="Poppins" w:hAnsi="Poppins" w:cs="Poppins"/>
                          <w:color w:val="053A58"/>
                        </w:rPr>
                        <w:t>The daily grind of the commute can cause stress, anxiety, isolation, and depression. Longer commutes can have even more of an impact on well-being and mental health.</w:t>
                      </w:r>
                    </w:p>
                  </w:txbxContent>
                </v:textbox>
              </v:shape>
            </w:pict>
          </mc:Fallback>
        </mc:AlternateContent>
      </w:r>
      <w:r w:rsidR="003319C2">
        <w:rPr>
          <w:noProof/>
        </w:rPr>
        <mc:AlternateContent>
          <mc:Choice Requires="wps">
            <w:drawing>
              <wp:anchor distT="0" distB="0" distL="114300" distR="114300" simplePos="0" relativeHeight="252395520" behindDoc="0" locked="0" layoutInCell="1" allowOverlap="1" wp14:anchorId="02091EB7" wp14:editId="7DA6302D">
                <wp:simplePos x="0" y="0"/>
                <wp:positionH relativeFrom="column">
                  <wp:posOffset>3895725</wp:posOffset>
                </wp:positionH>
                <wp:positionV relativeFrom="paragraph">
                  <wp:posOffset>51435</wp:posOffset>
                </wp:positionV>
                <wp:extent cx="2579225" cy="1028700"/>
                <wp:effectExtent l="0" t="0" r="12065" b="0"/>
                <wp:wrapNone/>
                <wp:docPr id="198410914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0560" w14:textId="4E954378" w:rsidR="005D303E" w:rsidRPr="006C7F52" w:rsidRDefault="005D303E" w:rsidP="005D303E">
                            <w:pPr>
                              <w:spacing w:after="0" w:line="240" w:lineRule="auto"/>
                              <w:ind w:left="20"/>
                              <w:contextualSpacing/>
                              <w:rPr>
                                <w:rFonts w:ascii="Poppins" w:hAnsi="Poppins" w:cs="Poppins"/>
                                <w:b/>
                                <w:color w:val="053A58"/>
                              </w:rPr>
                            </w:pPr>
                            <w:r w:rsidRPr="006C7F52">
                              <w:rPr>
                                <w:rFonts w:ascii="Poppins" w:hAnsi="Poppins" w:cs="Poppins"/>
                                <w:b/>
                                <w:color w:val="053A58"/>
                              </w:rPr>
                              <w:t>Sleep Depr</w:t>
                            </w:r>
                            <w:r w:rsidR="00720384">
                              <w:rPr>
                                <w:rFonts w:ascii="Poppins" w:hAnsi="Poppins" w:cs="Poppins"/>
                                <w:b/>
                                <w:color w:val="053A58"/>
                              </w:rPr>
                              <w:t>i</w:t>
                            </w:r>
                            <w:r w:rsidRPr="006C7F52">
                              <w:rPr>
                                <w:rFonts w:ascii="Poppins" w:hAnsi="Poppins" w:cs="Poppins"/>
                                <w:b/>
                                <w:color w:val="053A58"/>
                              </w:rPr>
                              <w:t>vation</w:t>
                            </w:r>
                          </w:p>
                          <w:p w14:paraId="3113E9F9" w14:textId="11FE36D5" w:rsidR="005D303E" w:rsidRPr="006C7F52" w:rsidRDefault="005D303E" w:rsidP="005D303E">
                            <w:pPr>
                              <w:pStyle w:val="BodyText"/>
                              <w:spacing w:before="0"/>
                              <w:ind w:left="14"/>
                              <w:contextualSpacing/>
                              <w:rPr>
                                <w:rFonts w:ascii="Poppins" w:hAnsi="Poppins" w:cs="Poppins"/>
                                <w:color w:val="053A58"/>
                              </w:rPr>
                            </w:pPr>
                            <w:r w:rsidRPr="006C7F52">
                              <w:rPr>
                                <w:rFonts w:ascii="Poppins" w:hAnsi="Poppins" w:cs="Poppins"/>
                                <w:color w:val="053A58"/>
                              </w:rPr>
                              <w:t xml:space="preserve">Employees who wake up early </w:t>
                            </w:r>
                            <w:r w:rsidR="0023475C" w:rsidRPr="006C7F52">
                              <w:rPr>
                                <w:rFonts w:ascii="Poppins" w:hAnsi="Poppins" w:cs="Poppins"/>
                                <w:color w:val="053A58"/>
                              </w:rPr>
                              <w:t xml:space="preserve">to </w:t>
                            </w:r>
                            <w:r w:rsidRPr="006C7F52">
                              <w:rPr>
                                <w:rFonts w:ascii="Poppins" w:hAnsi="Poppins" w:cs="Poppins"/>
                                <w:color w:val="053A58"/>
                              </w:rPr>
                              <w:t>commute may not get enough sleep, which can lead to fatigue, lower productivity, accidents, and long-term health issu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91EB7" id="_x0000_s1040" type="#_x0000_t202" style="position:absolute;margin-left:306.75pt;margin-top:4.05pt;width:203.1pt;height:8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" filled="f" stroked="f">
                <v:textbox inset="0,0,0,0">
                  <w:txbxContent>
                    <w:p w14:paraId="048D0560" w14:textId="4E954378" w:rsidR="005D303E" w:rsidRPr="006C7F52" w:rsidRDefault="005D303E" w:rsidP="005D303E">
                      <w:pPr>
                        <w:spacing w:after="0" w:line="240" w:lineRule="auto"/>
                        <w:ind w:left="20"/>
                        <w:contextualSpacing/>
                        <w:rPr>
                          <w:rFonts w:ascii="Poppins" w:hAnsi="Poppins" w:cs="Poppins"/>
                          <w:b/>
                          <w:color w:val="053A58"/>
                        </w:rPr>
                      </w:pPr>
                      <w:r w:rsidRPr="006C7F52">
                        <w:rPr>
                          <w:rFonts w:ascii="Poppins" w:hAnsi="Poppins" w:cs="Poppins"/>
                          <w:b/>
                          <w:color w:val="053A58"/>
                        </w:rPr>
                        <w:t>Sleep Depr</w:t>
                      </w:r>
                      <w:r w:rsidR="00720384">
                        <w:rPr>
                          <w:rFonts w:ascii="Poppins" w:hAnsi="Poppins" w:cs="Poppins"/>
                          <w:b/>
                          <w:color w:val="053A58"/>
                        </w:rPr>
                        <w:t>i</w:t>
                      </w:r>
                      <w:r w:rsidRPr="006C7F52">
                        <w:rPr>
                          <w:rFonts w:ascii="Poppins" w:hAnsi="Poppins" w:cs="Poppins"/>
                          <w:b/>
                          <w:color w:val="053A58"/>
                        </w:rPr>
                        <w:t>vation</w:t>
                      </w:r>
                    </w:p>
                    <w:p w14:paraId="3113E9F9" w14:textId="11FE36D5" w:rsidR="005D303E" w:rsidRPr="006C7F52" w:rsidRDefault="005D303E" w:rsidP="005D303E">
                      <w:pPr>
                        <w:pStyle w:val="BodyText"/>
                        <w:spacing w:before="0"/>
                        <w:ind w:left="14"/>
                        <w:contextualSpacing/>
                        <w:rPr>
                          <w:rFonts w:ascii="Poppins" w:hAnsi="Poppins" w:cs="Poppins"/>
                          <w:color w:val="053A58"/>
                        </w:rPr>
                      </w:pPr>
                      <w:r w:rsidRPr="006C7F52">
                        <w:rPr>
                          <w:rFonts w:ascii="Poppins" w:hAnsi="Poppins" w:cs="Poppins"/>
                          <w:color w:val="053A58"/>
                        </w:rPr>
                        <w:t xml:space="preserve">Employees who wake up early </w:t>
                      </w:r>
                      <w:r w:rsidR="0023475C" w:rsidRPr="006C7F52">
                        <w:rPr>
                          <w:rFonts w:ascii="Poppins" w:hAnsi="Poppins" w:cs="Poppins"/>
                          <w:color w:val="053A58"/>
                        </w:rPr>
                        <w:t xml:space="preserve">to </w:t>
                      </w:r>
                      <w:r w:rsidRPr="006C7F52">
                        <w:rPr>
                          <w:rFonts w:ascii="Poppins" w:hAnsi="Poppins" w:cs="Poppins"/>
                          <w:color w:val="053A58"/>
                        </w:rPr>
                        <w:t>commute may not get enough sleep, which can lead to fatigue, lower productivity, accidents, and long-term health issues.</w:t>
                      </w:r>
                    </w:p>
                  </w:txbxContent>
                </v:textbox>
              </v:shape>
            </w:pict>
          </mc:Fallback>
        </mc:AlternateContent>
      </w:r>
    </w:p>
    <w:p w14:paraId="604FE4DD" w14:textId="2CA58390" w:rsidR="004B08EE" w:rsidRDefault="004B08EE" w:rsidP="00E43EED">
      <w:pPr>
        <w:tabs>
          <w:tab w:val="left" w:pos="8100"/>
        </w:tabs>
        <w:spacing w:after="0" w:line="240" w:lineRule="auto"/>
        <w:contextualSpacing/>
      </w:pPr>
    </w:p>
    <w:p w14:paraId="087815A6" w14:textId="6791B8E1" w:rsidR="00B4553F" w:rsidRDefault="00B4553F" w:rsidP="00030155">
      <w:pPr>
        <w:tabs>
          <w:tab w:val="left" w:pos="8100"/>
        </w:tabs>
        <w:spacing w:after="0" w:line="240" w:lineRule="auto"/>
        <w:ind w:left="-1080"/>
        <w:contextualSpacing/>
      </w:pPr>
    </w:p>
    <w:p w14:paraId="4CB41307" w14:textId="3DAACFA8" w:rsidR="004B08EE" w:rsidRDefault="004B08EE" w:rsidP="00030155">
      <w:pPr>
        <w:tabs>
          <w:tab w:val="left" w:pos="8100"/>
        </w:tabs>
        <w:spacing w:after="0" w:line="240" w:lineRule="auto"/>
        <w:ind w:left="-1080"/>
        <w:contextualSpacing/>
      </w:pPr>
    </w:p>
    <w:p w14:paraId="57C744F6" w14:textId="4F076A66" w:rsidR="004B08EE" w:rsidRDefault="00F24E1C" w:rsidP="00030155">
      <w:pPr>
        <w:tabs>
          <w:tab w:val="left" w:pos="8100"/>
        </w:tabs>
        <w:spacing w:after="0" w:line="240" w:lineRule="auto"/>
        <w:ind w:left="-1080"/>
        <w:contextualSpacing/>
      </w:pPr>
      <w:r>
        <w:softHyphen/>
      </w:r>
    </w:p>
    <w:p w14:paraId="22BCF901" w14:textId="71B23ABB" w:rsidR="004B08EE" w:rsidRDefault="004B08EE" w:rsidP="00030155">
      <w:pPr>
        <w:tabs>
          <w:tab w:val="left" w:pos="8100"/>
        </w:tabs>
        <w:spacing w:after="0" w:line="240" w:lineRule="auto"/>
        <w:ind w:left="-1080"/>
        <w:contextualSpacing/>
      </w:pPr>
    </w:p>
    <w:p w14:paraId="6B9259A0" w14:textId="700234FA" w:rsidR="004B08EE" w:rsidRDefault="00ED4D4C" w:rsidP="00030155">
      <w:pPr>
        <w:tabs>
          <w:tab w:val="left" w:pos="8100"/>
        </w:tabs>
        <w:spacing w:after="0" w:line="240" w:lineRule="auto"/>
        <w:ind w:left="-1080"/>
        <w:contextualSpacing/>
      </w:pPr>
      <w:r w:rsidRPr="00ED4D4C">
        <w:rPr>
          <w:noProof/>
        </w:rPr>
        <w:drawing>
          <wp:anchor distT="0" distB="0" distL="114300" distR="114300" simplePos="0" relativeHeight="252488704" behindDoc="0" locked="0" layoutInCell="1" allowOverlap="1" wp14:anchorId="4B97C8BB" wp14:editId="24EC7D29">
            <wp:simplePos x="0" y="0"/>
            <wp:positionH relativeFrom="column">
              <wp:posOffset>3341370</wp:posOffset>
            </wp:positionH>
            <wp:positionV relativeFrom="paragraph">
              <wp:posOffset>135107</wp:posOffset>
            </wp:positionV>
            <wp:extent cx="376518" cy="415921"/>
            <wp:effectExtent l="0" t="0" r="5080" b="3810"/>
            <wp:wrapNone/>
            <wp:docPr id="20386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26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518" cy="415921"/>
                    </a:xfrm>
                    <a:prstGeom prst="rect">
                      <a:avLst/>
                    </a:prstGeom>
                  </pic:spPr>
                </pic:pic>
              </a:graphicData>
            </a:graphic>
            <wp14:sizeRelH relativeFrom="page">
              <wp14:pctWidth>0</wp14:pctWidth>
            </wp14:sizeRelH>
            <wp14:sizeRelV relativeFrom="page">
              <wp14:pctHeight>0</wp14:pctHeight>
            </wp14:sizeRelV>
          </wp:anchor>
        </w:drawing>
      </w:r>
      <w:r w:rsidRPr="00ED4D4C">
        <w:rPr>
          <w:noProof/>
        </w:rPr>
        <w:drawing>
          <wp:anchor distT="0" distB="0" distL="114300" distR="114300" simplePos="0" relativeHeight="252487680" behindDoc="0" locked="0" layoutInCell="1" allowOverlap="1" wp14:anchorId="3CAA3255" wp14:editId="7ABC1029">
            <wp:simplePos x="0" y="0"/>
            <wp:positionH relativeFrom="column">
              <wp:posOffset>-548640</wp:posOffset>
            </wp:positionH>
            <wp:positionV relativeFrom="paragraph">
              <wp:posOffset>137389</wp:posOffset>
            </wp:positionV>
            <wp:extent cx="523875" cy="670816"/>
            <wp:effectExtent l="0" t="0" r="0" b="2540"/>
            <wp:wrapNone/>
            <wp:docPr id="50454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7322" name=""/>
                    <pic:cNvPicPr/>
                  </pic:nvPicPr>
                  <pic:blipFill>
                    <a:blip r:embed="rId16">
                      <a:extLst>
                        <a:ext uri="{28A0092B-C50C-407E-A947-70E740481C1C}">
                          <a14:useLocalDpi xmlns:a14="http://schemas.microsoft.com/office/drawing/2010/main" val="0"/>
                        </a:ext>
                      </a:extLst>
                    </a:blip>
                    <a:stretch>
                      <a:fillRect/>
                    </a:stretch>
                  </pic:blipFill>
                  <pic:spPr>
                    <a:xfrm>
                      <a:off x="0" y="0"/>
                      <a:ext cx="523875" cy="670816"/>
                    </a:xfrm>
                    <a:prstGeom prst="rect">
                      <a:avLst/>
                    </a:prstGeom>
                  </pic:spPr>
                </pic:pic>
              </a:graphicData>
            </a:graphic>
            <wp14:sizeRelH relativeFrom="page">
              <wp14:pctWidth>0</wp14:pctWidth>
            </wp14:sizeRelH>
            <wp14:sizeRelV relativeFrom="page">
              <wp14:pctHeight>0</wp14:pctHeight>
            </wp14:sizeRelV>
          </wp:anchor>
        </w:drawing>
      </w:r>
      <w:r w:rsidR="00AE6326">
        <w:rPr>
          <w:noProof/>
        </w:rPr>
        <mc:AlternateContent>
          <mc:Choice Requires="wps">
            <w:drawing>
              <wp:anchor distT="0" distB="0" distL="114300" distR="114300" simplePos="0" relativeHeight="252386304" behindDoc="0" locked="0" layoutInCell="1" allowOverlap="1" wp14:anchorId="281313E5" wp14:editId="0370A4AD">
                <wp:simplePos x="0" y="0"/>
                <wp:positionH relativeFrom="column">
                  <wp:posOffset>123825</wp:posOffset>
                </wp:positionH>
                <wp:positionV relativeFrom="paragraph">
                  <wp:posOffset>57150</wp:posOffset>
                </wp:positionV>
                <wp:extent cx="2676525" cy="952500"/>
                <wp:effectExtent l="0" t="0" r="9525" b="0"/>
                <wp:wrapNone/>
                <wp:docPr id="184386147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45C8" w14:textId="095A73B4" w:rsidR="0013705D" w:rsidRPr="006C7F52" w:rsidRDefault="0013705D" w:rsidP="0013705D">
                            <w:pPr>
                              <w:spacing w:after="0" w:line="240" w:lineRule="auto"/>
                              <w:ind w:left="20"/>
                              <w:contextualSpacing/>
                              <w:rPr>
                                <w:rFonts w:ascii="Poppins" w:hAnsi="Poppins" w:cs="Poppins"/>
                                <w:b/>
                                <w:color w:val="053A58"/>
                              </w:rPr>
                            </w:pPr>
                            <w:r w:rsidRPr="006C7F52">
                              <w:rPr>
                                <w:rFonts w:ascii="Poppins" w:hAnsi="Poppins" w:cs="Poppins"/>
                                <w:b/>
                                <w:color w:val="053A58"/>
                              </w:rPr>
                              <w:t>Stress &amp; Fatigue</w:t>
                            </w:r>
                          </w:p>
                          <w:p w14:paraId="02A5CF6B" w14:textId="4C2FB36B" w:rsidR="0013705D" w:rsidRPr="000974F3" w:rsidRDefault="0013705D" w:rsidP="0013705D">
                            <w:pPr>
                              <w:pStyle w:val="BodyText"/>
                              <w:spacing w:before="0"/>
                              <w:ind w:left="14"/>
                              <w:contextualSpacing/>
                              <w:rPr>
                                <w:rFonts w:ascii="Poppins" w:hAnsi="Poppins" w:cs="Poppins"/>
                                <w:color w:val="053A58"/>
                              </w:rPr>
                            </w:pPr>
                            <w:r w:rsidRPr="000974F3">
                              <w:rPr>
                                <w:rFonts w:ascii="Poppins" w:hAnsi="Poppins" w:cs="Poppins"/>
                                <w:color w:val="053A58"/>
                              </w:rPr>
                              <w:t>Commuting longer distances and in traffic can cause chronic stress and physical health issues. Painful commutes can drain employee energy levels and cause lasting fatig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313E5" id="_x0000_s1041" type="#_x0000_t202" style="position:absolute;left:0;text-align:left;margin-left:9.75pt;margin-top:4.5pt;width:210.75pt;height: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" filled="f" stroked="f">
                <v:textbox inset="0,0,0,0">
                  <w:txbxContent>
                    <w:p w14:paraId="377445C8" w14:textId="095A73B4" w:rsidR="0013705D" w:rsidRPr="006C7F52" w:rsidRDefault="0013705D" w:rsidP="0013705D">
                      <w:pPr>
                        <w:spacing w:after="0" w:line="240" w:lineRule="auto"/>
                        <w:ind w:left="20"/>
                        <w:contextualSpacing/>
                        <w:rPr>
                          <w:rFonts w:ascii="Poppins" w:hAnsi="Poppins" w:cs="Poppins"/>
                          <w:b/>
                          <w:color w:val="053A58"/>
                        </w:rPr>
                      </w:pPr>
                      <w:r w:rsidRPr="006C7F52">
                        <w:rPr>
                          <w:rFonts w:ascii="Poppins" w:hAnsi="Poppins" w:cs="Poppins"/>
                          <w:b/>
                          <w:color w:val="053A58"/>
                        </w:rPr>
                        <w:t>Stress &amp; Fatigue</w:t>
                      </w:r>
                    </w:p>
                    <w:p w14:paraId="02A5CF6B" w14:textId="4C2FB36B" w:rsidR="0013705D" w:rsidRPr="000974F3" w:rsidRDefault="0013705D" w:rsidP="0013705D">
                      <w:pPr>
                        <w:pStyle w:val="BodyText"/>
                        <w:spacing w:before="0"/>
                        <w:ind w:left="14"/>
                        <w:contextualSpacing/>
                        <w:rPr>
                          <w:rFonts w:ascii="Poppins" w:hAnsi="Poppins" w:cs="Poppins"/>
                          <w:color w:val="053A58"/>
                        </w:rPr>
                      </w:pPr>
                      <w:r w:rsidRPr="000974F3">
                        <w:rPr>
                          <w:rFonts w:ascii="Poppins" w:hAnsi="Poppins" w:cs="Poppins"/>
                          <w:color w:val="053A58"/>
                        </w:rPr>
                        <w:t>Commuting longer distances and in traffic can cause chronic stress and physical health issues. Painful commutes can drain employee energy levels and cause lasting fatigue.</w:t>
                      </w:r>
                    </w:p>
                  </w:txbxContent>
                </v:textbox>
              </v:shape>
            </w:pict>
          </mc:Fallback>
        </mc:AlternateContent>
      </w:r>
      <w:r w:rsidR="00712D97">
        <w:rPr>
          <w:noProof/>
        </w:rPr>
        <mc:AlternateContent>
          <mc:Choice Requires="wps">
            <w:drawing>
              <wp:anchor distT="0" distB="0" distL="114300" distR="114300" simplePos="0" relativeHeight="252397568" behindDoc="0" locked="0" layoutInCell="1" allowOverlap="1" wp14:anchorId="1D6C8755" wp14:editId="0278D17C">
                <wp:simplePos x="0" y="0"/>
                <wp:positionH relativeFrom="column">
                  <wp:posOffset>3895725</wp:posOffset>
                </wp:positionH>
                <wp:positionV relativeFrom="paragraph">
                  <wp:posOffset>57150</wp:posOffset>
                </wp:positionV>
                <wp:extent cx="2669437" cy="1028700"/>
                <wp:effectExtent l="0" t="0" r="17145" b="0"/>
                <wp:wrapNone/>
                <wp:docPr id="41649050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43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A799" w14:textId="0E0A12A6" w:rsidR="006B2787" w:rsidRPr="006C7F52" w:rsidRDefault="006B2787" w:rsidP="006B2787">
                            <w:pPr>
                              <w:spacing w:after="0" w:line="240" w:lineRule="auto"/>
                              <w:ind w:left="20"/>
                              <w:contextualSpacing/>
                              <w:rPr>
                                <w:rFonts w:ascii="Poppins" w:hAnsi="Poppins" w:cs="Poppins"/>
                                <w:b/>
                                <w:color w:val="053A58"/>
                              </w:rPr>
                            </w:pPr>
                            <w:r w:rsidRPr="006C7F52">
                              <w:rPr>
                                <w:rFonts w:ascii="Poppins" w:hAnsi="Poppins" w:cs="Poppins"/>
                                <w:b/>
                                <w:color w:val="053A58"/>
                              </w:rPr>
                              <w:t>Productivity &amp; Burnout</w:t>
                            </w:r>
                          </w:p>
                          <w:p w14:paraId="2D1C55E0" w14:textId="06BD499C" w:rsidR="006B2787" w:rsidRPr="000974F3" w:rsidRDefault="006B2787" w:rsidP="006B2787">
                            <w:pPr>
                              <w:pStyle w:val="BodyText"/>
                              <w:spacing w:before="0"/>
                              <w:ind w:left="14"/>
                              <w:contextualSpacing/>
                              <w:rPr>
                                <w:rFonts w:ascii="Poppins" w:hAnsi="Poppins" w:cs="Poppins"/>
                                <w:color w:val="053A58"/>
                              </w:rPr>
                            </w:pPr>
                            <w:r w:rsidRPr="000974F3">
                              <w:rPr>
                                <w:rFonts w:ascii="Poppins" w:hAnsi="Poppins" w:cs="Poppins"/>
                                <w:color w:val="053A58"/>
                              </w:rPr>
                              <w:t>Difficult commutes triggering strain, stress, and fatigue can hurt work satisfaction</w:t>
                            </w:r>
                            <w:r w:rsidR="00712D97">
                              <w:rPr>
                                <w:rFonts w:ascii="Poppins" w:hAnsi="Poppins" w:cs="Poppins"/>
                                <w:color w:val="053A58"/>
                              </w:rPr>
                              <w:t xml:space="preserve"> </w:t>
                            </w:r>
                            <w:r w:rsidRPr="000974F3">
                              <w:rPr>
                                <w:rFonts w:ascii="Poppins" w:hAnsi="Poppins" w:cs="Poppins"/>
                                <w:color w:val="053A58"/>
                              </w:rPr>
                              <w:t>and productivity. Studies link bad commutes to costly absenteeism, burnout, and turnov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C8755" id="_x0000_s1042" type="#_x0000_t202" style="position:absolute;left:0;text-align:left;margin-left:306.75pt;margin-top:4.5pt;width:210.2pt;height:81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" filled="f" stroked="f">
                <v:textbox inset="0,0,0,0">
                  <w:txbxContent>
                    <w:p w14:paraId="299AA799" w14:textId="0E0A12A6" w:rsidR="006B2787" w:rsidRPr="006C7F52" w:rsidRDefault="006B2787" w:rsidP="006B2787">
                      <w:pPr>
                        <w:spacing w:after="0" w:line="240" w:lineRule="auto"/>
                        <w:ind w:left="20"/>
                        <w:contextualSpacing/>
                        <w:rPr>
                          <w:rFonts w:ascii="Poppins" w:hAnsi="Poppins" w:cs="Poppins"/>
                          <w:b/>
                          <w:color w:val="053A58"/>
                        </w:rPr>
                      </w:pPr>
                      <w:r w:rsidRPr="006C7F52">
                        <w:rPr>
                          <w:rFonts w:ascii="Poppins" w:hAnsi="Poppins" w:cs="Poppins"/>
                          <w:b/>
                          <w:color w:val="053A58"/>
                        </w:rPr>
                        <w:t>Productivity &amp; Burnout</w:t>
                      </w:r>
                    </w:p>
                    <w:p w14:paraId="2D1C55E0" w14:textId="06BD499C" w:rsidR="006B2787" w:rsidRPr="000974F3" w:rsidRDefault="006B2787" w:rsidP="006B2787">
                      <w:pPr>
                        <w:pStyle w:val="BodyText"/>
                        <w:spacing w:before="0"/>
                        <w:ind w:left="14"/>
                        <w:contextualSpacing/>
                        <w:rPr>
                          <w:rFonts w:ascii="Poppins" w:hAnsi="Poppins" w:cs="Poppins"/>
                          <w:color w:val="053A58"/>
                        </w:rPr>
                      </w:pPr>
                      <w:r w:rsidRPr="000974F3">
                        <w:rPr>
                          <w:rFonts w:ascii="Poppins" w:hAnsi="Poppins" w:cs="Poppins"/>
                          <w:color w:val="053A58"/>
                        </w:rPr>
                        <w:t>Difficult commutes triggering strain, stress, and fatigue can hurt work satisfaction</w:t>
                      </w:r>
                      <w:r w:rsidR="00712D97">
                        <w:rPr>
                          <w:rFonts w:ascii="Poppins" w:hAnsi="Poppins" w:cs="Poppins"/>
                          <w:color w:val="053A58"/>
                        </w:rPr>
                        <w:t xml:space="preserve"> </w:t>
                      </w:r>
                      <w:r w:rsidRPr="000974F3">
                        <w:rPr>
                          <w:rFonts w:ascii="Poppins" w:hAnsi="Poppins" w:cs="Poppins"/>
                          <w:color w:val="053A58"/>
                        </w:rPr>
                        <w:t>and productivity. Studies link bad commutes to costly absenteeism, burnout, and turnover.</w:t>
                      </w:r>
                    </w:p>
                  </w:txbxContent>
                </v:textbox>
              </v:shape>
            </w:pict>
          </mc:Fallback>
        </mc:AlternateContent>
      </w:r>
    </w:p>
    <w:p w14:paraId="5939299D" w14:textId="27AB41A6" w:rsidR="004B08EE" w:rsidRDefault="004B08EE" w:rsidP="00030155">
      <w:pPr>
        <w:tabs>
          <w:tab w:val="left" w:pos="8100"/>
        </w:tabs>
        <w:spacing w:after="0" w:line="240" w:lineRule="auto"/>
        <w:ind w:left="-1080"/>
        <w:contextualSpacing/>
      </w:pPr>
    </w:p>
    <w:p w14:paraId="39FD2E50" w14:textId="2C1EC03C" w:rsidR="003360AD" w:rsidRDefault="003360AD" w:rsidP="001B3BAD">
      <w:pPr>
        <w:tabs>
          <w:tab w:val="left" w:pos="5760"/>
          <w:tab w:val="left" w:pos="8100"/>
        </w:tabs>
        <w:spacing w:after="0" w:line="240" w:lineRule="auto"/>
        <w:ind w:left="-1080"/>
        <w:contextualSpacing/>
      </w:pPr>
    </w:p>
    <w:p w14:paraId="38F8EF73" w14:textId="4985B0CF" w:rsidR="004B08EE" w:rsidRDefault="004B08EE" w:rsidP="001B3BAD">
      <w:pPr>
        <w:tabs>
          <w:tab w:val="left" w:pos="5760"/>
          <w:tab w:val="left" w:pos="8100"/>
        </w:tabs>
        <w:spacing w:after="0" w:line="240" w:lineRule="auto"/>
        <w:ind w:left="-1080"/>
        <w:contextualSpacing/>
      </w:pPr>
    </w:p>
    <w:p w14:paraId="3EB84DD3" w14:textId="0B25F070" w:rsidR="004B08EE" w:rsidRDefault="004B08EE" w:rsidP="00030155">
      <w:pPr>
        <w:tabs>
          <w:tab w:val="left" w:pos="8100"/>
        </w:tabs>
        <w:spacing w:after="0" w:line="240" w:lineRule="auto"/>
        <w:ind w:left="-1080"/>
        <w:contextualSpacing/>
      </w:pPr>
    </w:p>
    <w:p w14:paraId="0810781F" w14:textId="7C915881" w:rsidR="00F02FC2" w:rsidRDefault="00F02FC2" w:rsidP="00030155">
      <w:pPr>
        <w:tabs>
          <w:tab w:val="left" w:pos="8100"/>
        </w:tabs>
        <w:spacing w:after="0" w:line="240" w:lineRule="auto"/>
        <w:ind w:left="-1080"/>
        <w:contextualSpacing/>
      </w:pPr>
    </w:p>
    <w:p w14:paraId="26D0E97A" w14:textId="390004ED" w:rsidR="004B08EE" w:rsidRDefault="0051571C" w:rsidP="00030155">
      <w:pPr>
        <w:tabs>
          <w:tab w:val="left" w:pos="8100"/>
        </w:tabs>
        <w:spacing w:after="0" w:line="240" w:lineRule="auto"/>
        <w:ind w:left="-1080"/>
        <w:contextualSpacing/>
      </w:pPr>
      <w:r>
        <w:rPr>
          <w:noProof/>
        </w:rPr>
        <w:lastRenderedPageBreak/>
        <mc:AlternateContent>
          <mc:Choice Requires="wps">
            <w:drawing>
              <wp:anchor distT="0" distB="0" distL="114300" distR="114300" simplePos="0" relativeHeight="251850752" behindDoc="1" locked="0" layoutInCell="1" allowOverlap="1" wp14:anchorId="19D88EAB" wp14:editId="53583519">
                <wp:simplePos x="0" y="0"/>
                <wp:positionH relativeFrom="column">
                  <wp:posOffset>-922020</wp:posOffset>
                </wp:positionH>
                <wp:positionV relativeFrom="paragraph">
                  <wp:posOffset>-626672</wp:posOffset>
                </wp:positionV>
                <wp:extent cx="7943850" cy="8374380"/>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8374380"/>
                        </a:xfrm>
                        <a:prstGeom prst="rect">
                          <a:avLst/>
                        </a:prstGeom>
                        <a:solidFill>
                          <a:srgbClr val="053A58"/>
                        </a:solidFill>
                        <a:ln w="9525">
                          <a:noFill/>
                          <a:miter lim="800000"/>
                          <a:headEnd/>
                          <a:tailEnd/>
                        </a:ln>
                      </wps:spPr>
                      <wps:txbx>
                        <w:txbxContent>
                          <w:p w14:paraId="137222C3" w14:textId="368B6A78" w:rsidR="00F03F25" w:rsidRPr="00A27D77" w:rsidRDefault="00F03F25" w:rsidP="00F03F25">
                            <w:pPr>
                              <w:pStyle w:val="NoSpacing"/>
                              <w:keepLines/>
                              <w:widowControl w:val="0"/>
                              <w:rPr>
                                <w:rFonts w:ascii="Poppins" w:hAnsi="Poppins" w:cs="Poppins"/>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8EAB" id="_x0000_s1043" type="#_x0000_t202" style="position:absolute;left:0;text-align:left;margin-left:-72.6pt;margin-top:-49.35pt;width:625.5pt;height:659.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" fillcolor="#053a58" stroked="f">
                <v:textbox>
                  <w:txbxContent>
                    <w:p w14:paraId="137222C3" w14:textId="368B6A78" w:rsidR="00F03F25" w:rsidRPr="00A27D77" w:rsidRDefault="00F03F25" w:rsidP="00F03F25">
                      <w:pPr>
                        <w:pStyle w:val="NoSpacing"/>
                        <w:keepLines/>
                        <w:widowControl w:val="0"/>
                        <w:rPr>
                          <w:rFonts w:ascii="Poppins" w:hAnsi="Poppins" w:cs="Poppins"/>
                          <w:b/>
                          <w:bCs/>
                          <w:sz w:val="48"/>
                          <w:szCs w:val="48"/>
                        </w:rPr>
                      </w:pPr>
                    </w:p>
                  </w:txbxContent>
                </v:textbox>
              </v:shape>
            </w:pict>
          </mc:Fallback>
        </mc:AlternateContent>
      </w:r>
      <w:r w:rsidR="00BE292C">
        <w:rPr>
          <w:noProof/>
        </w:rPr>
        <mc:AlternateContent>
          <mc:Choice Requires="wps">
            <w:drawing>
              <wp:anchor distT="0" distB="0" distL="114300" distR="114300" simplePos="0" relativeHeight="251893760" behindDoc="0" locked="0" layoutInCell="1" allowOverlap="1" wp14:anchorId="7BF4A20E" wp14:editId="7D412F82">
                <wp:simplePos x="0" y="0"/>
                <wp:positionH relativeFrom="column">
                  <wp:posOffset>-752475</wp:posOffset>
                </wp:positionH>
                <wp:positionV relativeFrom="paragraph">
                  <wp:posOffset>123825</wp:posOffset>
                </wp:positionV>
                <wp:extent cx="3905250" cy="381000"/>
                <wp:effectExtent l="0" t="0" r="0" b="0"/>
                <wp:wrapNone/>
                <wp:docPr id="33" name="TextBox 10"/>
                <wp:cNvGraphicFramePr/>
                <a:graphic xmlns:a="http://schemas.openxmlformats.org/drawingml/2006/main">
                  <a:graphicData uri="http://schemas.microsoft.com/office/word/2010/wordprocessingShape">
                    <wps:wsp>
                      <wps:cNvSpPr txBox="1"/>
                      <wps:spPr>
                        <a:xfrm>
                          <a:off x="0" y="0"/>
                          <a:ext cx="3905250" cy="381000"/>
                        </a:xfrm>
                        <a:prstGeom prst="rect">
                          <a:avLst/>
                        </a:prstGeom>
                        <a:noFill/>
                      </wps:spPr>
                      <wps:txbx>
                        <w:txbxContent>
                          <w:p w14:paraId="3D8518BA" w14:textId="70BA6901" w:rsidR="00AF075E" w:rsidRPr="00D71001" w:rsidRDefault="00E43B0B" w:rsidP="005E1624">
                            <w:pPr>
                              <w:spacing w:after="0" w:line="240" w:lineRule="auto"/>
                              <w:contextualSpacing/>
                              <w:rPr>
                                <w:rFonts w:ascii="Poppins" w:eastAsia="Calibri" w:hAnsi="Poppins"/>
                                <w:b/>
                                <w:bCs/>
                                <w:color w:val="FFFFFF" w:themeColor="background1"/>
                                <w:kern w:val="24"/>
                                <w:sz w:val="28"/>
                                <w:szCs w:val="28"/>
                              </w:rPr>
                            </w:pPr>
                            <w:r w:rsidRPr="00D71001">
                              <w:rPr>
                                <w:rFonts w:ascii="Poppins" w:eastAsia="Calibri" w:hAnsi="Poppins"/>
                                <w:b/>
                                <w:bCs/>
                                <w:color w:val="FFFFFF" w:themeColor="background1"/>
                                <w:kern w:val="24"/>
                                <w:sz w:val="28"/>
                                <w:szCs w:val="28"/>
                              </w:rPr>
                              <w:t>Commute Solutions &amp; Wellness Benefi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4A20E" id="TextBox 10" o:spid="_x0000_s1044" type="#_x0000_t202" style="position:absolute;left:0;text-align:left;margin-left:-59.25pt;margin-top:9.75pt;width:307.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" filled="f" stroked="f">
                <v:textbox>
                  <w:txbxContent>
                    <w:p w14:paraId="3D8518BA" w14:textId="70BA6901" w:rsidR="00AF075E" w:rsidRPr="00D71001" w:rsidRDefault="00E43B0B" w:rsidP="005E1624">
                      <w:pPr>
                        <w:spacing w:after="0" w:line="240" w:lineRule="auto"/>
                        <w:contextualSpacing/>
                        <w:rPr>
                          <w:rFonts w:ascii="Poppins" w:eastAsia="Calibri" w:hAnsi="Poppins"/>
                          <w:b/>
                          <w:bCs/>
                          <w:color w:val="FFFFFF" w:themeColor="background1"/>
                          <w:kern w:val="24"/>
                          <w:sz w:val="28"/>
                          <w:szCs w:val="28"/>
                        </w:rPr>
                      </w:pPr>
                      <w:r w:rsidRPr="00D71001">
                        <w:rPr>
                          <w:rFonts w:ascii="Poppins" w:eastAsia="Calibri" w:hAnsi="Poppins"/>
                          <w:b/>
                          <w:bCs/>
                          <w:color w:val="FFFFFF" w:themeColor="background1"/>
                          <w:kern w:val="24"/>
                          <w:sz w:val="28"/>
                          <w:szCs w:val="28"/>
                        </w:rPr>
                        <w:t>Commute Solutions &amp; Wellness Benefits</w:t>
                      </w:r>
                    </w:p>
                  </w:txbxContent>
                </v:textbox>
              </v:shape>
            </w:pict>
          </mc:Fallback>
        </mc:AlternateContent>
      </w:r>
    </w:p>
    <w:p w14:paraId="1FC5553A" w14:textId="779194BD" w:rsidR="004B08EE" w:rsidRDefault="00F97D15" w:rsidP="004B08EE">
      <w:pPr>
        <w:tabs>
          <w:tab w:val="left" w:pos="8100"/>
        </w:tabs>
        <w:spacing w:after="0" w:line="240" w:lineRule="auto"/>
        <w:contextualSpacing/>
      </w:pPr>
      <w:r>
        <w:rPr>
          <w:noProof/>
        </w:rPr>
        <mc:AlternateContent>
          <mc:Choice Requires="wps">
            <w:drawing>
              <wp:anchor distT="0" distB="0" distL="114300" distR="114300" simplePos="0" relativeHeight="252407808" behindDoc="0" locked="0" layoutInCell="1" allowOverlap="1" wp14:anchorId="19715B86" wp14:editId="48C89CAA">
                <wp:simplePos x="0" y="0"/>
                <wp:positionH relativeFrom="page">
                  <wp:posOffset>257175</wp:posOffset>
                </wp:positionH>
                <wp:positionV relativeFrom="page">
                  <wp:posOffset>409575</wp:posOffset>
                </wp:positionV>
                <wp:extent cx="4038600" cy="624840"/>
                <wp:effectExtent l="0" t="0" r="0" b="3810"/>
                <wp:wrapNone/>
                <wp:docPr id="45748799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CB81" w14:textId="104D2D4A" w:rsidR="00EF04EE" w:rsidRPr="00823D3A" w:rsidRDefault="00EF04EE" w:rsidP="00EF04EE">
                            <w:pPr>
                              <w:pStyle w:val="BodyText"/>
                              <w:spacing w:before="131"/>
                              <w:ind w:right="30"/>
                              <w:rPr>
                                <w:rFonts w:ascii="Poppins" w:hAnsi="Poppins" w:cs="Poppins"/>
                                <w:color w:val="FFFFFF"/>
                              </w:rPr>
                            </w:pPr>
                            <w:r w:rsidRPr="00EF04EE">
                              <w:rPr>
                                <w:rFonts w:ascii="Poppins" w:hAnsi="Poppins" w:cs="Poppins"/>
                                <w:color w:val="FFFFFF"/>
                              </w:rPr>
                              <w:t xml:space="preserve">Commute options—carpooling, vanpooling, biking, walking, transit, remote work, and compressed work—deliver a </w:t>
                            </w:r>
                            <w:r w:rsidRPr="00D26A74">
                              <w:rPr>
                                <w:rFonts w:ascii="Poppins" w:hAnsi="Poppins" w:cs="Poppins"/>
                                <w:b/>
                                <w:bCs/>
                                <w:color w:val="39C1CD"/>
                              </w:rPr>
                              <w:t>broad range of financial, emotional, physical,</w:t>
                            </w:r>
                            <w:r w:rsidR="002A6A5D">
                              <w:rPr>
                                <w:rFonts w:ascii="Poppins" w:hAnsi="Poppins" w:cs="Poppins"/>
                                <w:color w:val="FFFFFF" w:themeColor="background1"/>
                              </w:rPr>
                              <w:t xml:space="preserve"> and </w:t>
                            </w:r>
                            <w:r w:rsidRPr="00D26A74">
                              <w:rPr>
                                <w:rFonts w:ascii="Poppins" w:hAnsi="Poppins" w:cs="Poppins"/>
                                <w:b/>
                                <w:bCs/>
                                <w:color w:val="39C1CD"/>
                              </w:rPr>
                              <w:t>social wellness benefits</w:t>
                            </w:r>
                            <w:r w:rsidRPr="00823D3A">
                              <w:rPr>
                                <w:rFonts w:ascii="Poppins" w:hAnsi="Poppins" w:cs="Poppins"/>
                                <w:color w:val="FFFFFF"/>
                              </w:rPr>
                              <w:t xml:space="preserve">: </w:t>
                            </w:r>
                          </w:p>
                          <w:p w14:paraId="37EDB967" w14:textId="77777777" w:rsidR="00EF04EE" w:rsidRPr="00B626DB" w:rsidRDefault="00EF04EE" w:rsidP="00EF04EE">
                            <w:pPr>
                              <w:pStyle w:val="BodyText"/>
                              <w:spacing w:before="131"/>
                              <w:ind w:left="0" w:right="30"/>
                              <w:rPr>
                                <w:rFonts w:ascii="Poppins" w:hAnsi="Poppins" w:cs="Poppi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5B86" id="_x0000_s1045" type="#_x0000_t202" style="position:absolute;margin-left:20.25pt;margin-top:32.25pt;width:318pt;height:49.2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" filled="f" stroked="f">
                <v:textbox inset="0,0,0,0">
                  <w:txbxContent>
                    <w:p w14:paraId="0DCACB81" w14:textId="104D2D4A" w:rsidR="00EF04EE" w:rsidRPr="00823D3A" w:rsidRDefault="00EF04EE" w:rsidP="00EF04EE">
                      <w:pPr>
                        <w:pStyle w:val="BodyText"/>
                        <w:spacing w:before="131"/>
                        <w:ind w:right="30"/>
                        <w:rPr>
                          <w:rFonts w:ascii="Poppins" w:hAnsi="Poppins" w:cs="Poppins"/>
                          <w:color w:val="FFFFFF"/>
                        </w:rPr>
                      </w:pPr>
                      <w:r w:rsidRPr="00EF04EE">
                        <w:rPr>
                          <w:rFonts w:ascii="Poppins" w:hAnsi="Poppins" w:cs="Poppins"/>
                          <w:color w:val="FFFFFF"/>
                        </w:rPr>
                        <w:t xml:space="preserve">Commute options—carpooling, vanpooling, biking, walking, transit, remote work, and compressed work—deliver a </w:t>
                      </w:r>
                      <w:r w:rsidRPr="00D26A74">
                        <w:rPr>
                          <w:rFonts w:ascii="Poppins" w:hAnsi="Poppins" w:cs="Poppins"/>
                          <w:b/>
                          <w:bCs/>
                          <w:color w:val="39C1CD"/>
                        </w:rPr>
                        <w:t>broad range of financial, emotional, physical,</w:t>
                      </w:r>
                      <w:r w:rsidR="002A6A5D">
                        <w:rPr>
                          <w:rFonts w:ascii="Poppins" w:hAnsi="Poppins" w:cs="Poppins"/>
                          <w:color w:val="FFFFFF" w:themeColor="background1"/>
                        </w:rPr>
                        <w:t xml:space="preserve"> and </w:t>
                      </w:r>
                      <w:r w:rsidRPr="00D26A74">
                        <w:rPr>
                          <w:rFonts w:ascii="Poppins" w:hAnsi="Poppins" w:cs="Poppins"/>
                          <w:b/>
                          <w:bCs/>
                          <w:color w:val="39C1CD"/>
                        </w:rPr>
                        <w:t>social wellness benefits</w:t>
                      </w:r>
                      <w:r w:rsidRPr="00823D3A">
                        <w:rPr>
                          <w:rFonts w:ascii="Poppins" w:hAnsi="Poppins" w:cs="Poppins"/>
                          <w:color w:val="FFFFFF"/>
                        </w:rPr>
                        <w:t xml:space="preserve">: </w:t>
                      </w:r>
                    </w:p>
                    <w:p w14:paraId="37EDB967" w14:textId="77777777" w:rsidR="00EF04EE" w:rsidRPr="00B626DB" w:rsidRDefault="00EF04EE" w:rsidP="00EF04EE">
                      <w:pPr>
                        <w:pStyle w:val="BodyText"/>
                        <w:spacing w:before="131"/>
                        <w:ind w:left="0" w:right="30"/>
                        <w:rPr>
                          <w:rFonts w:ascii="Poppins" w:hAnsi="Poppins" w:cs="Poppins"/>
                        </w:rPr>
                      </w:pPr>
                    </w:p>
                  </w:txbxContent>
                </v:textbox>
                <w10:wrap anchorx="page" anchory="page"/>
              </v:shape>
            </w:pict>
          </mc:Fallback>
        </mc:AlternateContent>
      </w:r>
    </w:p>
    <w:p w14:paraId="2D418895" w14:textId="13B58874" w:rsidR="004B08EE" w:rsidRDefault="003063D7" w:rsidP="00305B3E">
      <w:pPr>
        <w:tabs>
          <w:tab w:val="left" w:pos="7350"/>
          <w:tab w:val="right" w:pos="9360"/>
        </w:tabs>
        <w:spacing w:after="0" w:line="240" w:lineRule="auto"/>
        <w:contextualSpacing/>
      </w:pPr>
      <w:r>
        <w:rPr>
          <w:noProof/>
        </w:rPr>
        <w:drawing>
          <wp:anchor distT="0" distB="0" distL="114300" distR="114300" simplePos="0" relativeHeight="252449792" behindDoc="0" locked="0" layoutInCell="1" allowOverlap="1" wp14:anchorId="5128FE8D" wp14:editId="532F0B23">
            <wp:simplePos x="0" y="0"/>
            <wp:positionH relativeFrom="column">
              <wp:posOffset>3715385</wp:posOffset>
            </wp:positionH>
            <wp:positionV relativeFrom="paragraph">
              <wp:posOffset>20955</wp:posOffset>
            </wp:positionV>
            <wp:extent cx="2750185" cy="2190750"/>
            <wp:effectExtent l="0" t="0" r="0" b="0"/>
            <wp:wrapNone/>
            <wp:docPr id="485810937" name="Picture 11" descr="A person sitting on a bus looking at her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0937" name="Picture 11" descr="A person sitting on a bus looking at her phone&#10;&#10;Description automatically generated"/>
                    <pic:cNvPicPr/>
                  </pic:nvPicPr>
                  <pic:blipFill rotWithShape="1">
                    <a:blip r:embed="rId17">
                      <a:extLst>
                        <a:ext uri="{28A0092B-C50C-407E-A947-70E740481C1C}">
                          <a14:useLocalDpi xmlns:a14="http://schemas.microsoft.com/office/drawing/2010/main" val="0"/>
                        </a:ext>
                      </a:extLst>
                    </a:blip>
                    <a:srcRect l="7999" t="5364" r="18320" b="6489"/>
                    <a:stretch/>
                  </pic:blipFill>
                  <pic:spPr bwMode="auto">
                    <a:xfrm>
                      <a:off x="0" y="0"/>
                      <a:ext cx="275018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459">
        <w:tab/>
      </w:r>
      <w:r w:rsidR="00305B3E">
        <w:tab/>
      </w:r>
    </w:p>
    <w:p w14:paraId="370F658E" w14:textId="7C98B718" w:rsidR="00CE10A0" w:rsidRDefault="00154B27" w:rsidP="00154B27">
      <w:pPr>
        <w:tabs>
          <w:tab w:val="right" w:pos="9360"/>
        </w:tabs>
        <w:spacing w:after="0" w:line="240" w:lineRule="auto"/>
        <w:contextualSpacing/>
      </w:pPr>
      <w:r>
        <w:tab/>
      </w:r>
    </w:p>
    <w:p w14:paraId="795B84ED" w14:textId="6C5ADE9B" w:rsidR="00CE10A0" w:rsidRDefault="00CE10A0" w:rsidP="00154B27">
      <w:pPr>
        <w:tabs>
          <w:tab w:val="left" w:pos="8256"/>
        </w:tabs>
        <w:spacing w:after="0" w:line="240" w:lineRule="auto"/>
        <w:contextualSpacing/>
      </w:pPr>
    </w:p>
    <w:p w14:paraId="00B0E0FD" w14:textId="1D29B417" w:rsidR="00CE10A0" w:rsidRDefault="00AC7B6E" w:rsidP="00985D93">
      <w:pPr>
        <w:tabs>
          <w:tab w:val="left" w:pos="7785"/>
        </w:tabs>
        <w:spacing w:after="0" w:line="240" w:lineRule="auto"/>
        <w:contextualSpacing/>
      </w:pPr>
      <w:r>
        <w:rPr>
          <w:noProof/>
        </w:rPr>
        <w:drawing>
          <wp:anchor distT="0" distB="0" distL="114300" distR="114300" simplePos="0" relativeHeight="252410880" behindDoc="0" locked="0" layoutInCell="1" allowOverlap="1" wp14:anchorId="17F494AE" wp14:editId="4ECB0E56">
            <wp:simplePos x="0" y="0"/>
            <wp:positionH relativeFrom="column">
              <wp:posOffset>-708660</wp:posOffset>
            </wp:positionH>
            <wp:positionV relativeFrom="paragraph">
              <wp:posOffset>179705</wp:posOffset>
            </wp:positionV>
            <wp:extent cx="937260" cy="937260"/>
            <wp:effectExtent l="0" t="0" r="0" b="0"/>
            <wp:wrapNone/>
            <wp:docPr id="14098435" name="Picture 4" descr="A blue person sitting in a yoga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35" name="Picture 4" descr="A blue person sitting in a yoga po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985D93">
        <w:tab/>
      </w:r>
    </w:p>
    <w:p w14:paraId="3EB68007" w14:textId="24A1D2A3" w:rsidR="00CE10A0" w:rsidRDefault="00225AFF" w:rsidP="00985D93">
      <w:pPr>
        <w:tabs>
          <w:tab w:val="left" w:pos="7740"/>
        </w:tabs>
        <w:spacing w:after="0" w:line="240" w:lineRule="auto"/>
        <w:contextualSpacing/>
      </w:pPr>
      <w:r>
        <w:rPr>
          <w:noProof/>
        </w:rPr>
        <mc:AlternateContent>
          <mc:Choice Requires="wps">
            <w:drawing>
              <wp:anchor distT="0" distB="0" distL="114300" distR="114300" simplePos="0" relativeHeight="252260352" behindDoc="0" locked="0" layoutInCell="1" allowOverlap="1" wp14:anchorId="03FE4CE6" wp14:editId="5EF1E42A">
                <wp:simplePos x="0" y="0"/>
                <wp:positionH relativeFrom="page">
                  <wp:posOffset>1150620</wp:posOffset>
                </wp:positionH>
                <wp:positionV relativeFrom="page">
                  <wp:posOffset>1141095</wp:posOffset>
                </wp:positionV>
                <wp:extent cx="1196340" cy="251460"/>
                <wp:effectExtent l="0" t="0" r="3810" b="15240"/>
                <wp:wrapNone/>
                <wp:docPr id="8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78DE" w14:textId="6FC13C98" w:rsidR="009C6B82" w:rsidRPr="00E04714" w:rsidRDefault="003F128A" w:rsidP="00225AFF">
                            <w:pPr>
                              <w:spacing w:after="0" w:line="240" w:lineRule="auto"/>
                              <w:ind w:left="14" w:right="72"/>
                              <w:contextualSpacing/>
                              <w:rPr>
                                <w:rFonts w:ascii="Poppins" w:hAnsi="Poppins" w:cs="Poppins"/>
                                <w:b/>
                                <w:color w:val="FFFFFF" w:themeColor="background1"/>
                              </w:rPr>
                            </w:pPr>
                            <w:r w:rsidRPr="00E04714">
                              <w:rPr>
                                <w:rFonts w:ascii="Poppins" w:hAnsi="Poppins" w:cs="Poppins"/>
                                <w:b/>
                                <w:color w:val="FFFFFF" w:themeColor="background1"/>
                              </w:rPr>
                              <w:t>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4CE6" id="_x0000_s1046" type="#_x0000_t202" style="position:absolute;margin-left:90.6pt;margin-top:89.85pt;width:94.2pt;height:19.8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" filled="f" stroked="f">
                <v:textbox inset="0,0,0,0">
                  <w:txbxContent>
                    <w:p w14:paraId="71FB78DE" w14:textId="6FC13C98" w:rsidR="009C6B82" w:rsidRPr="00E04714" w:rsidRDefault="003F128A" w:rsidP="00225AFF">
                      <w:pPr>
                        <w:spacing w:after="0" w:line="240" w:lineRule="auto"/>
                        <w:ind w:left="14" w:right="72"/>
                        <w:contextualSpacing/>
                        <w:rPr>
                          <w:rFonts w:ascii="Poppins" w:hAnsi="Poppins" w:cs="Poppins"/>
                          <w:b/>
                          <w:color w:val="FFFFFF" w:themeColor="background1"/>
                        </w:rPr>
                      </w:pPr>
                      <w:r w:rsidRPr="00E04714">
                        <w:rPr>
                          <w:rFonts w:ascii="Poppins" w:hAnsi="Poppins" w:cs="Poppins"/>
                          <w:b/>
                          <w:color w:val="FFFFFF" w:themeColor="background1"/>
                        </w:rPr>
                        <w:t>Mental Health</w:t>
                      </w:r>
                    </w:p>
                  </w:txbxContent>
                </v:textbox>
                <w10:wrap anchorx="page" anchory="page"/>
              </v:shape>
            </w:pict>
          </mc:Fallback>
        </mc:AlternateContent>
      </w:r>
      <w:r w:rsidR="00985D93">
        <w:tab/>
      </w:r>
    </w:p>
    <w:p w14:paraId="55F2060B" w14:textId="1DA8F16C" w:rsidR="00CE10A0" w:rsidRDefault="00E609CD" w:rsidP="00305B3E">
      <w:pPr>
        <w:tabs>
          <w:tab w:val="left" w:pos="8100"/>
        </w:tabs>
        <w:spacing w:after="0" w:line="240" w:lineRule="auto"/>
        <w:contextualSpacing/>
        <w:jc w:val="right"/>
      </w:pPr>
      <w:r>
        <w:rPr>
          <w:noProof/>
        </w:rPr>
        <mc:AlternateContent>
          <mc:Choice Requires="wps">
            <w:drawing>
              <wp:anchor distT="0" distB="0" distL="114300" distR="114300" simplePos="0" relativeHeight="252412928" behindDoc="0" locked="0" layoutInCell="1" allowOverlap="1" wp14:anchorId="1C79D5C6" wp14:editId="547DC411">
                <wp:simplePos x="0" y="0"/>
                <wp:positionH relativeFrom="page">
                  <wp:posOffset>1454150</wp:posOffset>
                </wp:positionH>
                <wp:positionV relativeFrom="page">
                  <wp:posOffset>1334070</wp:posOffset>
                </wp:positionV>
                <wp:extent cx="2552700" cy="466725"/>
                <wp:effectExtent l="0" t="0" r="0" b="3175"/>
                <wp:wrapNone/>
                <wp:docPr id="73739964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24A5" w14:textId="1E96CC11" w:rsidR="000D7BA3" w:rsidRPr="00B626DB" w:rsidRDefault="000D7BA3" w:rsidP="000D7BA3">
                            <w:pPr>
                              <w:pStyle w:val="BodyText"/>
                              <w:spacing w:before="131"/>
                              <w:ind w:left="0" w:right="30"/>
                              <w:rPr>
                                <w:rFonts w:ascii="Poppins" w:hAnsi="Poppins" w:cs="Poppins"/>
                              </w:rPr>
                            </w:pPr>
                            <w:r w:rsidRPr="0095430E">
                              <w:rPr>
                                <w:rFonts w:ascii="Poppins" w:hAnsi="Poppins" w:cs="Poppins"/>
                                <w:color w:val="FFFFFF" w:themeColor="background1"/>
                              </w:rPr>
                              <w:t>Ease financial strain and stress by reducing commute costs</w:t>
                            </w:r>
                            <w:r>
                              <w:rPr>
                                <w:rFonts w:ascii="Poppins" w:hAnsi="Poppins" w:cs="Poppins"/>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D5C6" id="_x0000_s1047" type="#_x0000_t202" style="position:absolute;left:0;text-align:left;margin-left:114.5pt;margin-top:105.05pt;width:201pt;height:36.75pt;z-index:2524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" filled="f" stroked="f">
                <v:textbox inset="0,0,0,0">
                  <w:txbxContent>
                    <w:p w14:paraId="5CA124A5" w14:textId="1E96CC11" w:rsidR="000D7BA3" w:rsidRPr="00B626DB" w:rsidRDefault="000D7BA3" w:rsidP="000D7BA3">
                      <w:pPr>
                        <w:pStyle w:val="BodyText"/>
                        <w:spacing w:before="131"/>
                        <w:ind w:left="0" w:right="30"/>
                        <w:rPr>
                          <w:rFonts w:ascii="Poppins" w:hAnsi="Poppins" w:cs="Poppins"/>
                        </w:rPr>
                      </w:pPr>
                      <w:r w:rsidRPr="0095430E">
                        <w:rPr>
                          <w:rFonts w:ascii="Poppins" w:hAnsi="Poppins" w:cs="Poppins"/>
                          <w:color w:val="FFFFFF" w:themeColor="background1"/>
                        </w:rPr>
                        <w:t>Ease financial strain and stress by reducing commute costs</w:t>
                      </w:r>
                      <w:r>
                        <w:rPr>
                          <w:rFonts w:ascii="Poppins" w:hAnsi="Poppins" w:cs="Poppins"/>
                          <w:color w:val="FFFFFF" w:themeColor="background1"/>
                        </w:rPr>
                        <w:t>.</w:t>
                      </w:r>
                    </w:p>
                  </w:txbxContent>
                </v:textbox>
                <w10:wrap anchorx="page" anchory="page"/>
              </v:shape>
            </w:pict>
          </mc:Fallback>
        </mc:AlternateContent>
      </w:r>
    </w:p>
    <w:p w14:paraId="322A5958" w14:textId="182BD9AC" w:rsidR="007B1DAB" w:rsidRDefault="009C394B" w:rsidP="00305B3E">
      <w:pPr>
        <w:tabs>
          <w:tab w:val="left" w:pos="8100"/>
        </w:tabs>
        <w:spacing w:after="0" w:line="240" w:lineRule="auto"/>
        <w:contextualSpacing/>
        <w:jc w:val="right"/>
      </w:pPr>
      <w:r>
        <w:rPr>
          <w:noProof/>
        </w:rPr>
        <w:drawing>
          <wp:anchor distT="0" distB="0" distL="114300" distR="114300" simplePos="0" relativeHeight="252423168" behindDoc="0" locked="0" layoutInCell="1" allowOverlap="1" wp14:anchorId="2C5A102A" wp14:editId="38D16789">
            <wp:simplePos x="0" y="0"/>
            <wp:positionH relativeFrom="column">
              <wp:posOffset>327660</wp:posOffset>
            </wp:positionH>
            <wp:positionV relativeFrom="paragraph">
              <wp:posOffset>56450</wp:posOffset>
            </wp:positionV>
            <wp:extent cx="180975" cy="181610"/>
            <wp:effectExtent l="0" t="0" r="0" b="0"/>
            <wp:wrapNone/>
            <wp:docPr id="139857016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3C633E06" w14:textId="6F9B6AC7" w:rsidR="00CE10A0" w:rsidRDefault="00CE10A0" w:rsidP="00B96809">
      <w:pPr>
        <w:tabs>
          <w:tab w:val="left" w:pos="8100"/>
        </w:tabs>
        <w:spacing w:after="0" w:line="240" w:lineRule="auto"/>
        <w:contextualSpacing/>
        <w:jc w:val="right"/>
      </w:pPr>
    </w:p>
    <w:p w14:paraId="68C5706E" w14:textId="0BB1AC8D" w:rsidR="00CE10A0" w:rsidRDefault="00016B37" w:rsidP="00E51D26">
      <w:pPr>
        <w:tabs>
          <w:tab w:val="left" w:pos="8100"/>
          <w:tab w:val="right" w:pos="9360"/>
        </w:tabs>
        <w:spacing w:after="0" w:line="240" w:lineRule="auto"/>
        <w:contextualSpacing/>
      </w:pPr>
      <w:r>
        <w:rPr>
          <w:noProof/>
        </w:rPr>
        <w:drawing>
          <wp:anchor distT="0" distB="0" distL="114300" distR="114300" simplePos="0" relativeHeight="252425216" behindDoc="0" locked="0" layoutInCell="1" allowOverlap="1" wp14:anchorId="242DEE0D" wp14:editId="6C5FF8C6">
            <wp:simplePos x="0" y="0"/>
            <wp:positionH relativeFrom="column">
              <wp:posOffset>327660</wp:posOffset>
            </wp:positionH>
            <wp:positionV relativeFrom="paragraph">
              <wp:posOffset>133985</wp:posOffset>
            </wp:positionV>
            <wp:extent cx="180975" cy="181610"/>
            <wp:effectExtent l="0" t="0" r="0" b="0"/>
            <wp:wrapNone/>
            <wp:docPr id="1331797874"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mc:AlternateContent>
          <mc:Choice Requires="wps">
            <w:drawing>
              <wp:anchor distT="0" distB="0" distL="114300" distR="114300" simplePos="0" relativeHeight="252414976" behindDoc="0" locked="0" layoutInCell="1" allowOverlap="1" wp14:anchorId="516FF9F6" wp14:editId="38D7BA3E">
                <wp:simplePos x="0" y="0"/>
                <wp:positionH relativeFrom="page">
                  <wp:posOffset>1455420</wp:posOffset>
                </wp:positionH>
                <wp:positionV relativeFrom="page">
                  <wp:posOffset>1748790</wp:posOffset>
                </wp:positionV>
                <wp:extent cx="2552700" cy="466725"/>
                <wp:effectExtent l="0" t="0" r="0" b="3175"/>
                <wp:wrapNone/>
                <wp:docPr id="4240407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206E" w14:textId="6B1C6332" w:rsidR="000D7BA3" w:rsidRPr="00B626DB" w:rsidRDefault="000D7BA3" w:rsidP="000D7BA3">
                            <w:pPr>
                              <w:pStyle w:val="BodyText"/>
                              <w:spacing w:before="131"/>
                              <w:ind w:left="0" w:right="30"/>
                              <w:rPr>
                                <w:rFonts w:ascii="Poppins" w:hAnsi="Poppins" w:cs="Poppins"/>
                              </w:rPr>
                            </w:pPr>
                            <w:r w:rsidRPr="00243065">
                              <w:rPr>
                                <w:rFonts w:ascii="Poppins" w:hAnsi="Poppins" w:cs="Poppins"/>
                                <w:color w:val="FFFFFF" w:themeColor="background1"/>
                              </w:rPr>
                              <w:t xml:space="preserve">Make commutes more enjoyable and enable employees </w:t>
                            </w:r>
                            <w:r w:rsidR="00AF5B79">
                              <w:rPr>
                                <w:rFonts w:ascii="Poppins" w:hAnsi="Poppins" w:cs="Poppins"/>
                                <w:color w:val="FFFFFF" w:themeColor="background1"/>
                              </w:rPr>
                              <w:t xml:space="preserve">to </w:t>
                            </w:r>
                            <w:r>
                              <w:rPr>
                                <w:rFonts w:ascii="Poppins" w:hAnsi="Poppins" w:cs="Poppins"/>
                                <w:color w:val="FFFFFF" w:themeColor="background1"/>
                              </w:rPr>
                              <w:t>r</w:t>
                            </w:r>
                            <w:r w:rsidRPr="00243065">
                              <w:rPr>
                                <w:rFonts w:ascii="Poppins" w:hAnsi="Poppins" w:cs="Poppins"/>
                                <w:color w:val="FFFFFF" w:themeColor="background1"/>
                              </w:rPr>
                              <w:t>elax and unwind</w:t>
                            </w:r>
                            <w:r>
                              <w:rPr>
                                <w:rFonts w:ascii="Poppins" w:hAnsi="Poppins" w:cs="Poppins"/>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F9F6" id="_x0000_s1048" type="#_x0000_t202" style="position:absolute;margin-left:114.6pt;margin-top:137.7pt;width:201pt;height:36.75pt;z-index:2524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" filled="f" stroked="f">
                <v:textbox inset="0,0,0,0">
                  <w:txbxContent>
                    <w:p w14:paraId="0EA6206E" w14:textId="6B1C6332" w:rsidR="000D7BA3" w:rsidRPr="00B626DB" w:rsidRDefault="000D7BA3" w:rsidP="000D7BA3">
                      <w:pPr>
                        <w:pStyle w:val="BodyText"/>
                        <w:spacing w:before="131"/>
                        <w:ind w:left="0" w:right="30"/>
                        <w:rPr>
                          <w:rFonts w:ascii="Poppins" w:hAnsi="Poppins" w:cs="Poppins"/>
                        </w:rPr>
                      </w:pPr>
                      <w:r w:rsidRPr="00243065">
                        <w:rPr>
                          <w:rFonts w:ascii="Poppins" w:hAnsi="Poppins" w:cs="Poppins"/>
                          <w:color w:val="FFFFFF" w:themeColor="background1"/>
                        </w:rPr>
                        <w:t xml:space="preserve">Make commutes more enjoyable and enable employees </w:t>
                      </w:r>
                      <w:r w:rsidR="00AF5B79">
                        <w:rPr>
                          <w:rFonts w:ascii="Poppins" w:hAnsi="Poppins" w:cs="Poppins"/>
                          <w:color w:val="FFFFFF" w:themeColor="background1"/>
                        </w:rPr>
                        <w:t xml:space="preserve">to </w:t>
                      </w:r>
                      <w:r>
                        <w:rPr>
                          <w:rFonts w:ascii="Poppins" w:hAnsi="Poppins" w:cs="Poppins"/>
                          <w:color w:val="FFFFFF" w:themeColor="background1"/>
                        </w:rPr>
                        <w:t>r</w:t>
                      </w:r>
                      <w:r w:rsidRPr="00243065">
                        <w:rPr>
                          <w:rFonts w:ascii="Poppins" w:hAnsi="Poppins" w:cs="Poppins"/>
                          <w:color w:val="FFFFFF" w:themeColor="background1"/>
                        </w:rPr>
                        <w:t>elax and unwind</w:t>
                      </w:r>
                      <w:r>
                        <w:rPr>
                          <w:rFonts w:ascii="Poppins" w:hAnsi="Poppins" w:cs="Poppins"/>
                          <w:color w:val="FFFFFF" w:themeColor="background1"/>
                        </w:rPr>
                        <w:t>.</w:t>
                      </w:r>
                    </w:p>
                  </w:txbxContent>
                </v:textbox>
                <w10:wrap anchorx="page" anchory="page"/>
              </v:shape>
            </w:pict>
          </mc:Fallback>
        </mc:AlternateContent>
      </w:r>
    </w:p>
    <w:p w14:paraId="667F7722" w14:textId="373844D2" w:rsidR="00CE10A0" w:rsidRDefault="00CE10A0" w:rsidP="00C2280E">
      <w:pPr>
        <w:tabs>
          <w:tab w:val="left" w:pos="8100"/>
        </w:tabs>
        <w:spacing w:after="0" w:line="240" w:lineRule="auto"/>
        <w:contextualSpacing/>
      </w:pPr>
    </w:p>
    <w:p w14:paraId="7C4016C2" w14:textId="2A75E0EF" w:rsidR="00CE10A0" w:rsidRDefault="00016B37" w:rsidP="004B08EE">
      <w:pPr>
        <w:tabs>
          <w:tab w:val="left" w:pos="8100"/>
        </w:tabs>
        <w:spacing w:after="0" w:line="240" w:lineRule="auto"/>
        <w:contextualSpacing/>
      </w:pPr>
      <w:r>
        <w:rPr>
          <w:noProof/>
        </w:rPr>
        <mc:AlternateContent>
          <mc:Choice Requires="wps">
            <w:drawing>
              <wp:anchor distT="0" distB="0" distL="114300" distR="114300" simplePos="0" relativeHeight="252419072" behindDoc="0" locked="0" layoutInCell="1" allowOverlap="1" wp14:anchorId="2E95AE16" wp14:editId="6329587F">
                <wp:simplePos x="0" y="0"/>
                <wp:positionH relativeFrom="page">
                  <wp:posOffset>1447800</wp:posOffset>
                </wp:positionH>
                <wp:positionV relativeFrom="page">
                  <wp:posOffset>2181860</wp:posOffset>
                </wp:positionV>
                <wp:extent cx="2773680" cy="472440"/>
                <wp:effectExtent l="0" t="0" r="7620" b="10160"/>
                <wp:wrapNone/>
                <wp:docPr id="122712298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E638" w14:textId="6F168A70" w:rsidR="000D7BA3" w:rsidRPr="00B626DB" w:rsidRDefault="009C394B" w:rsidP="000D7BA3">
                            <w:pPr>
                              <w:pStyle w:val="BodyText"/>
                              <w:spacing w:before="131"/>
                              <w:ind w:left="0" w:right="30"/>
                              <w:rPr>
                                <w:rFonts w:ascii="Poppins" w:hAnsi="Poppins" w:cs="Poppins"/>
                              </w:rPr>
                            </w:pPr>
                            <w:r>
                              <w:rPr>
                                <w:rFonts w:ascii="Poppins" w:hAnsi="Poppins" w:cs="Poppins"/>
                                <w:color w:val="FFFFFF" w:themeColor="background1"/>
                              </w:rPr>
                              <w:t>Boost wellness and relieve stress by increasing</w:t>
                            </w:r>
                            <w:r w:rsidR="000D7BA3">
                              <w:rPr>
                                <w:rFonts w:ascii="Poppins" w:hAnsi="Poppins" w:cs="Poppins"/>
                                <w:color w:val="FFFFFF" w:themeColor="background1"/>
                              </w:rPr>
                              <w:t xml:space="preserve"> p</w:t>
                            </w:r>
                            <w:r w:rsidR="000D7BA3" w:rsidRPr="0095430E">
                              <w:rPr>
                                <w:rFonts w:ascii="Poppins" w:hAnsi="Poppins" w:cs="Poppins"/>
                                <w:color w:val="FFFFFF" w:themeColor="background1"/>
                              </w:rPr>
                              <w:t xml:space="preserve">hysical activity </w:t>
                            </w:r>
                            <w:r>
                              <w:rPr>
                                <w:rFonts w:ascii="Poppins" w:hAnsi="Poppins" w:cs="Poppins"/>
                                <w:color w:val="FFFFFF" w:themeColor="background1"/>
                              </w:rPr>
                              <w:t>through</w:t>
                            </w:r>
                            <w:r w:rsidR="007F50BD">
                              <w:rPr>
                                <w:rFonts w:ascii="Poppins" w:hAnsi="Poppins" w:cs="Poppins"/>
                                <w:color w:val="FFFFFF" w:themeColor="background1"/>
                              </w:rPr>
                              <w:t xml:space="preserve"> </w:t>
                            </w:r>
                            <w:r w:rsidR="000D7BA3" w:rsidRPr="0095430E">
                              <w:rPr>
                                <w:rFonts w:ascii="Poppins" w:hAnsi="Poppins" w:cs="Poppins"/>
                                <w:color w:val="FFFFFF" w:themeColor="background1"/>
                              </w:rPr>
                              <w:t>biking and walking</w:t>
                            </w:r>
                            <w:r w:rsidR="000D7BA3">
                              <w:rPr>
                                <w:rFonts w:ascii="Poppins" w:hAnsi="Poppins" w:cs="Poppins"/>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AE16" id="_x0000_s1049" type="#_x0000_t202" style="position:absolute;margin-left:114pt;margin-top:171.8pt;width:218.4pt;height:37.2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" filled="f" stroked="f">
                <v:textbox inset="0,0,0,0">
                  <w:txbxContent>
                    <w:p w14:paraId="1A7EE638" w14:textId="6F168A70" w:rsidR="000D7BA3" w:rsidRPr="00B626DB" w:rsidRDefault="009C394B" w:rsidP="000D7BA3">
                      <w:pPr>
                        <w:pStyle w:val="BodyText"/>
                        <w:spacing w:before="131"/>
                        <w:ind w:left="0" w:right="30"/>
                        <w:rPr>
                          <w:rFonts w:ascii="Poppins" w:hAnsi="Poppins" w:cs="Poppins"/>
                        </w:rPr>
                      </w:pPr>
                      <w:r>
                        <w:rPr>
                          <w:rFonts w:ascii="Poppins" w:hAnsi="Poppins" w:cs="Poppins"/>
                          <w:color w:val="FFFFFF" w:themeColor="background1"/>
                        </w:rPr>
                        <w:t>Boost wellness and relieve stress by increasing</w:t>
                      </w:r>
                      <w:r w:rsidR="000D7BA3">
                        <w:rPr>
                          <w:rFonts w:ascii="Poppins" w:hAnsi="Poppins" w:cs="Poppins"/>
                          <w:color w:val="FFFFFF" w:themeColor="background1"/>
                        </w:rPr>
                        <w:t xml:space="preserve"> p</w:t>
                      </w:r>
                      <w:r w:rsidR="000D7BA3" w:rsidRPr="0095430E">
                        <w:rPr>
                          <w:rFonts w:ascii="Poppins" w:hAnsi="Poppins" w:cs="Poppins"/>
                          <w:color w:val="FFFFFF" w:themeColor="background1"/>
                        </w:rPr>
                        <w:t xml:space="preserve">hysical activity </w:t>
                      </w:r>
                      <w:r>
                        <w:rPr>
                          <w:rFonts w:ascii="Poppins" w:hAnsi="Poppins" w:cs="Poppins"/>
                          <w:color w:val="FFFFFF" w:themeColor="background1"/>
                        </w:rPr>
                        <w:t>through</w:t>
                      </w:r>
                      <w:r w:rsidR="007F50BD">
                        <w:rPr>
                          <w:rFonts w:ascii="Poppins" w:hAnsi="Poppins" w:cs="Poppins"/>
                          <w:color w:val="FFFFFF" w:themeColor="background1"/>
                        </w:rPr>
                        <w:t xml:space="preserve"> </w:t>
                      </w:r>
                      <w:r w:rsidR="000D7BA3" w:rsidRPr="0095430E">
                        <w:rPr>
                          <w:rFonts w:ascii="Poppins" w:hAnsi="Poppins" w:cs="Poppins"/>
                          <w:color w:val="FFFFFF" w:themeColor="background1"/>
                        </w:rPr>
                        <w:t>biking and walking</w:t>
                      </w:r>
                      <w:r w:rsidR="000D7BA3">
                        <w:rPr>
                          <w:rFonts w:ascii="Poppins" w:hAnsi="Poppins" w:cs="Poppins"/>
                          <w:color w:val="FFFFFF" w:themeColor="background1"/>
                        </w:rPr>
                        <w:t>.</w:t>
                      </w:r>
                    </w:p>
                  </w:txbxContent>
                </v:textbox>
                <w10:wrap anchorx="page" anchory="page"/>
              </v:shape>
            </w:pict>
          </mc:Fallback>
        </mc:AlternateContent>
      </w:r>
    </w:p>
    <w:p w14:paraId="149087CA" w14:textId="1FBB8D63" w:rsidR="00CE10A0" w:rsidRDefault="00016B37" w:rsidP="00C2280E">
      <w:pPr>
        <w:tabs>
          <w:tab w:val="left" w:pos="4005"/>
          <w:tab w:val="left" w:pos="6072"/>
        </w:tabs>
        <w:spacing w:after="0" w:line="240" w:lineRule="auto"/>
        <w:contextualSpacing/>
      </w:pPr>
      <w:r>
        <w:rPr>
          <w:noProof/>
        </w:rPr>
        <w:drawing>
          <wp:anchor distT="0" distB="0" distL="114300" distR="114300" simplePos="0" relativeHeight="252430336" behindDoc="0" locked="0" layoutInCell="1" allowOverlap="1" wp14:anchorId="52108635" wp14:editId="579DFE15">
            <wp:simplePos x="0" y="0"/>
            <wp:positionH relativeFrom="column">
              <wp:posOffset>320040</wp:posOffset>
            </wp:positionH>
            <wp:positionV relativeFrom="paragraph">
              <wp:posOffset>56515</wp:posOffset>
            </wp:positionV>
            <wp:extent cx="180975" cy="181610"/>
            <wp:effectExtent l="0" t="0" r="0" b="0"/>
            <wp:wrapNone/>
            <wp:docPr id="2022109729"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6D17FC95" w14:textId="5C60CF16" w:rsidR="00CE10A0" w:rsidRDefault="00CE10A0" w:rsidP="004B08EE">
      <w:pPr>
        <w:tabs>
          <w:tab w:val="left" w:pos="8100"/>
        </w:tabs>
        <w:spacing w:after="0" w:line="240" w:lineRule="auto"/>
        <w:contextualSpacing/>
      </w:pPr>
    </w:p>
    <w:p w14:paraId="1450E530" w14:textId="0409F9D3" w:rsidR="00CE10A0" w:rsidRDefault="00016B37" w:rsidP="004B08EE">
      <w:pPr>
        <w:tabs>
          <w:tab w:val="left" w:pos="8100"/>
        </w:tabs>
        <w:spacing w:after="0" w:line="240" w:lineRule="auto"/>
        <w:contextualSpacing/>
      </w:pPr>
      <w:r>
        <w:rPr>
          <w:noProof/>
        </w:rPr>
        <w:drawing>
          <wp:anchor distT="0" distB="0" distL="114300" distR="114300" simplePos="0" relativeHeight="252432384" behindDoc="0" locked="0" layoutInCell="1" allowOverlap="1" wp14:anchorId="26B85A83" wp14:editId="61609236">
            <wp:simplePos x="0" y="0"/>
            <wp:positionH relativeFrom="column">
              <wp:posOffset>312420</wp:posOffset>
            </wp:positionH>
            <wp:positionV relativeFrom="paragraph">
              <wp:posOffset>142875</wp:posOffset>
            </wp:positionV>
            <wp:extent cx="180975" cy="181610"/>
            <wp:effectExtent l="0" t="0" r="0" b="0"/>
            <wp:wrapNone/>
            <wp:docPr id="1381222969"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mc:AlternateContent>
          <mc:Choice Requires="wps">
            <w:drawing>
              <wp:anchor distT="0" distB="0" distL="114300" distR="114300" simplePos="0" relativeHeight="252421120" behindDoc="0" locked="0" layoutInCell="1" allowOverlap="1" wp14:anchorId="1592F715" wp14:editId="3431463E">
                <wp:simplePos x="0" y="0"/>
                <wp:positionH relativeFrom="page">
                  <wp:posOffset>1447800</wp:posOffset>
                </wp:positionH>
                <wp:positionV relativeFrom="page">
                  <wp:posOffset>2618740</wp:posOffset>
                </wp:positionV>
                <wp:extent cx="2788920" cy="466725"/>
                <wp:effectExtent l="0" t="0" r="5080" b="3175"/>
                <wp:wrapNone/>
                <wp:docPr id="23881131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1C4A" w14:textId="2A39C8AA" w:rsidR="00921B35" w:rsidRPr="00B626DB" w:rsidRDefault="00921B35" w:rsidP="00921B35">
                            <w:pPr>
                              <w:pStyle w:val="BodyText"/>
                              <w:spacing w:before="131"/>
                              <w:ind w:left="0" w:right="30"/>
                              <w:rPr>
                                <w:rFonts w:ascii="Poppins" w:hAnsi="Poppins" w:cs="Poppins"/>
                              </w:rPr>
                            </w:pPr>
                            <w:r>
                              <w:rPr>
                                <w:rFonts w:ascii="Poppins" w:hAnsi="Poppins" w:cs="Poppins"/>
                                <w:color w:val="FFFFFF" w:themeColor="background1"/>
                              </w:rPr>
                              <w:t xml:space="preserve">Reduce stress and strain </w:t>
                            </w:r>
                            <w:r w:rsidR="00225AFF">
                              <w:rPr>
                                <w:rFonts w:ascii="Poppins" w:hAnsi="Poppins" w:cs="Poppins"/>
                                <w:color w:val="FFFFFF" w:themeColor="background1"/>
                              </w:rPr>
                              <w:t>with</w:t>
                            </w:r>
                            <w:r>
                              <w:rPr>
                                <w:rFonts w:ascii="Poppins" w:hAnsi="Poppins" w:cs="Poppins"/>
                                <w:color w:val="FFFFFF" w:themeColor="background1"/>
                              </w:rPr>
                              <w:t xml:space="preserve"> better work-life balance through compressed </w:t>
                            </w:r>
                            <w:r w:rsidR="00683DC2">
                              <w:rPr>
                                <w:rFonts w:ascii="Poppins" w:hAnsi="Poppins" w:cs="Poppins"/>
                                <w:color w:val="FFFFFF" w:themeColor="background1"/>
                              </w:rPr>
                              <w:t xml:space="preserve">and remote </w:t>
                            </w:r>
                            <w:r>
                              <w:rPr>
                                <w:rFonts w:ascii="Poppins" w:hAnsi="Poppins" w:cs="Poppins"/>
                                <w:color w:val="FFFFFF" w:themeColor="background1"/>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F715" id="_x0000_s1050" type="#_x0000_t202" style="position:absolute;margin-left:114pt;margin-top:206.2pt;width:219.6pt;height:36.75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Z+2wEAAJkDAAAOAAAAZHJzL2Uyb0RvYy54bWysU9tu2zAMfR+wfxD0vjgJujQz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" filled="f" stroked="f">
                <v:textbox inset="0,0,0,0">
                  <w:txbxContent>
                    <w:p w14:paraId="0F121C4A" w14:textId="2A39C8AA" w:rsidR="00921B35" w:rsidRPr="00B626DB" w:rsidRDefault="00921B35" w:rsidP="00921B35">
                      <w:pPr>
                        <w:pStyle w:val="BodyText"/>
                        <w:spacing w:before="131"/>
                        <w:ind w:left="0" w:right="30"/>
                        <w:rPr>
                          <w:rFonts w:ascii="Poppins" w:hAnsi="Poppins" w:cs="Poppins"/>
                        </w:rPr>
                      </w:pPr>
                      <w:r>
                        <w:rPr>
                          <w:rFonts w:ascii="Poppins" w:hAnsi="Poppins" w:cs="Poppins"/>
                          <w:color w:val="FFFFFF" w:themeColor="background1"/>
                        </w:rPr>
                        <w:t xml:space="preserve">Reduce stress and strain </w:t>
                      </w:r>
                      <w:r w:rsidR="00225AFF">
                        <w:rPr>
                          <w:rFonts w:ascii="Poppins" w:hAnsi="Poppins" w:cs="Poppins"/>
                          <w:color w:val="FFFFFF" w:themeColor="background1"/>
                        </w:rPr>
                        <w:t>with</w:t>
                      </w:r>
                      <w:r>
                        <w:rPr>
                          <w:rFonts w:ascii="Poppins" w:hAnsi="Poppins" w:cs="Poppins"/>
                          <w:color w:val="FFFFFF" w:themeColor="background1"/>
                        </w:rPr>
                        <w:t xml:space="preserve"> better work-life balance through compressed </w:t>
                      </w:r>
                      <w:r w:rsidR="00683DC2">
                        <w:rPr>
                          <w:rFonts w:ascii="Poppins" w:hAnsi="Poppins" w:cs="Poppins"/>
                          <w:color w:val="FFFFFF" w:themeColor="background1"/>
                        </w:rPr>
                        <w:t xml:space="preserve">and remote </w:t>
                      </w:r>
                      <w:r>
                        <w:rPr>
                          <w:rFonts w:ascii="Poppins" w:hAnsi="Poppins" w:cs="Poppins"/>
                          <w:color w:val="FFFFFF" w:themeColor="background1"/>
                        </w:rPr>
                        <w:t>work.</w:t>
                      </w:r>
                    </w:p>
                  </w:txbxContent>
                </v:textbox>
                <w10:wrap anchorx="page" anchory="page"/>
              </v:shape>
            </w:pict>
          </mc:Fallback>
        </mc:AlternateContent>
      </w:r>
    </w:p>
    <w:p w14:paraId="6B9D31C6" w14:textId="1DF1AE11" w:rsidR="00CE10A0" w:rsidRDefault="002466D3" w:rsidP="0023251A">
      <w:pPr>
        <w:tabs>
          <w:tab w:val="left" w:pos="6240"/>
        </w:tabs>
        <w:spacing w:after="0" w:line="240" w:lineRule="auto"/>
        <w:contextualSpacing/>
      </w:pPr>
      <w:r>
        <w:rPr>
          <w:noProof/>
        </w:rPr>
        <w:drawing>
          <wp:anchor distT="0" distB="0" distL="114300" distR="114300" simplePos="0" relativeHeight="252464128" behindDoc="0" locked="0" layoutInCell="1" allowOverlap="1" wp14:anchorId="2B6F05A1" wp14:editId="48E74090">
            <wp:simplePos x="0" y="0"/>
            <wp:positionH relativeFrom="column">
              <wp:posOffset>3726180</wp:posOffset>
            </wp:positionH>
            <wp:positionV relativeFrom="paragraph">
              <wp:posOffset>24130</wp:posOffset>
            </wp:positionV>
            <wp:extent cx="2750185" cy="2184137"/>
            <wp:effectExtent l="0" t="0" r="0" b="6985"/>
            <wp:wrapNone/>
            <wp:docPr id="1381192156" name="Picture 18" descr="A person wearing headphones and wav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2156" name="Picture 18" descr="A person wearing headphones and waving at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8432" r="7617"/>
                    <a:stretch/>
                  </pic:blipFill>
                  <pic:spPr bwMode="auto">
                    <a:xfrm>
                      <a:off x="0" y="0"/>
                      <a:ext cx="2750185" cy="2184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BFA86" w14:textId="6D99125B" w:rsidR="00C2280E" w:rsidRDefault="00C2280E" w:rsidP="0023251A">
      <w:pPr>
        <w:tabs>
          <w:tab w:val="left" w:pos="6240"/>
        </w:tabs>
        <w:spacing w:after="0" w:line="240" w:lineRule="auto"/>
        <w:contextualSpacing/>
      </w:pPr>
    </w:p>
    <w:p w14:paraId="67F83303" w14:textId="7ACB8886" w:rsidR="00CE10A0" w:rsidRDefault="00016B37" w:rsidP="004B08EE">
      <w:pPr>
        <w:tabs>
          <w:tab w:val="left" w:pos="8100"/>
        </w:tabs>
        <w:spacing w:after="0" w:line="240" w:lineRule="auto"/>
        <w:contextualSpacing/>
      </w:pPr>
      <w:r>
        <w:rPr>
          <w:noProof/>
        </w:rPr>
        <w:drawing>
          <wp:anchor distT="0" distB="0" distL="114300" distR="114300" simplePos="0" relativeHeight="252468224" behindDoc="0" locked="0" layoutInCell="1" allowOverlap="1" wp14:anchorId="442AF034" wp14:editId="3BEC8EDB">
            <wp:simplePos x="0" y="0"/>
            <wp:positionH relativeFrom="column">
              <wp:posOffset>320040</wp:posOffset>
            </wp:positionH>
            <wp:positionV relativeFrom="paragraph">
              <wp:posOffset>1662430</wp:posOffset>
            </wp:positionV>
            <wp:extent cx="180975" cy="181610"/>
            <wp:effectExtent l="0" t="0" r="0" b="0"/>
            <wp:wrapNone/>
            <wp:docPr id="1156966104"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mc:AlternateContent>
          <mc:Choice Requires="wps">
            <w:drawing>
              <wp:anchor distT="0" distB="0" distL="114300" distR="114300" simplePos="0" relativeHeight="252441600" behindDoc="0" locked="0" layoutInCell="1" allowOverlap="1" wp14:anchorId="32176091" wp14:editId="404BEDBF">
                <wp:simplePos x="0" y="0"/>
                <wp:positionH relativeFrom="page">
                  <wp:posOffset>1447800</wp:posOffset>
                </wp:positionH>
                <wp:positionV relativeFrom="page">
                  <wp:posOffset>4051300</wp:posOffset>
                </wp:positionV>
                <wp:extent cx="2773680" cy="609600"/>
                <wp:effectExtent l="0" t="0" r="7620" b="0"/>
                <wp:wrapNone/>
                <wp:docPr id="26313354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F9A8" w14:textId="0179CB75" w:rsidR="006956D7" w:rsidRPr="00B626DB" w:rsidRDefault="00673C87" w:rsidP="006956D7">
                            <w:pPr>
                              <w:pStyle w:val="BodyText"/>
                              <w:spacing w:before="131"/>
                              <w:ind w:left="0" w:right="30"/>
                              <w:rPr>
                                <w:rFonts w:ascii="Poppins" w:hAnsi="Poppins" w:cs="Poppins"/>
                              </w:rPr>
                            </w:pPr>
                            <w:r>
                              <w:rPr>
                                <w:rFonts w:ascii="Poppins" w:hAnsi="Poppins" w:cs="Poppins"/>
                                <w:color w:val="FFFFFF" w:themeColor="background1"/>
                              </w:rPr>
                              <w:t>Help</w:t>
                            </w:r>
                            <w:r w:rsidR="002A138A">
                              <w:rPr>
                                <w:rFonts w:ascii="Poppins" w:hAnsi="Poppins" w:cs="Poppins"/>
                                <w:color w:val="FFFFFF" w:themeColor="background1"/>
                              </w:rPr>
                              <w:t xml:space="preserve"> employees </w:t>
                            </w:r>
                            <w:r w:rsidR="00802ADA">
                              <w:rPr>
                                <w:rFonts w:ascii="Poppins" w:hAnsi="Poppins" w:cs="Poppins"/>
                                <w:color w:val="FFFFFF" w:themeColor="background1"/>
                              </w:rPr>
                              <w:t>stay</w:t>
                            </w:r>
                            <w:r>
                              <w:rPr>
                                <w:rFonts w:ascii="Poppins" w:hAnsi="Poppins" w:cs="Poppins"/>
                                <w:color w:val="FFFFFF" w:themeColor="background1"/>
                              </w:rPr>
                              <w:t xml:space="preserve"> </w:t>
                            </w:r>
                            <w:r w:rsidR="002C64E7">
                              <w:rPr>
                                <w:rFonts w:ascii="Poppins" w:hAnsi="Poppins" w:cs="Poppins"/>
                                <w:color w:val="FFFFFF" w:themeColor="background1"/>
                              </w:rPr>
                              <w:t xml:space="preserve">physically </w:t>
                            </w:r>
                            <w:r w:rsidR="002A138A">
                              <w:rPr>
                                <w:rFonts w:ascii="Poppins" w:hAnsi="Poppins" w:cs="Poppins"/>
                                <w:color w:val="FFFFFF" w:themeColor="background1"/>
                              </w:rPr>
                              <w:t>energized</w:t>
                            </w:r>
                            <w:r w:rsidR="00ED4D4C">
                              <w:rPr>
                                <w:rFonts w:ascii="Poppins" w:hAnsi="Poppins" w:cs="Poppins"/>
                                <w:color w:val="FFFFFF" w:themeColor="background1"/>
                              </w:rPr>
                              <w:br/>
                            </w:r>
                            <w:r w:rsidR="00537F8A">
                              <w:rPr>
                                <w:rFonts w:ascii="Poppins" w:hAnsi="Poppins" w:cs="Poppins"/>
                                <w:color w:val="FFFFFF" w:themeColor="background1"/>
                              </w:rPr>
                              <w:t>and productive</w:t>
                            </w:r>
                            <w:r w:rsidR="002C64E7">
                              <w:rPr>
                                <w:rFonts w:ascii="Poppins" w:hAnsi="Poppins" w:cs="Poppins"/>
                                <w:color w:val="FFFFFF" w:themeColor="background1"/>
                              </w:rPr>
                              <w:t xml:space="preserve"> by reducing commute stress</w:t>
                            </w:r>
                            <w:r w:rsidR="000E6DF0">
                              <w:rPr>
                                <w:rFonts w:ascii="Poppins" w:hAnsi="Poppins" w:cs="Poppins"/>
                                <w:color w:val="FFFFFF" w:themeColor="background1"/>
                              </w:rPr>
                              <w:t xml:space="preserve"> and difficulty</w:t>
                            </w:r>
                            <w:r w:rsidR="002C64E7">
                              <w:rPr>
                                <w:rFonts w:ascii="Poppins" w:hAnsi="Poppins" w:cs="Poppins"/>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6091" id="_x0000_s1051" type="#_x0000_t202" style="position:absolute;margin-left:114pt;margin-top:319pt;width:218.4pt;height:48pt;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" filled="f" stroked="f">
                <v:textbox inset="0,0,0,0">
                  <w:txbxContent>
                    <w:p w14:paraId="1242F9A8" w14:textId="0179CB75" w:rsidR="006956D7" w:rsidRPr="00B626DB" w:rsidRDefault="00673C87" w:rsidP="006956D7">
                      <w:pPr>
                        <w:pStyle w:val="BodyText"/>
                        <w:spacing w:before="131"/>
                        <w:ind w:left="0" w:right="30"/>
                        <w:rPr>
                          <w:rFonts w:ascii="Poppins" w:hAnsi="Poppins" w:cs="Poppins"/>
                        </w:rPr>
                      </w:pPr>
                      <w:r>
                        <w:rPr>
                          <w:rFonts w:ascii="Poppins" w:hAnsi="Poppins" w:cs="Poppins"/>
                          <w:color w:val="FFFFFF" w:themeColor="background1"/>
                        </w:rPr>
                        <w:t>Help</w:t>
                      </w:r>
                      <w:r w:rsidR="002A138A">
                        <w:rPr>
                          <w:rFonts w:ascii="Poppins" w:hAnsi="Poppins" w:cs="Poppins"/>
                          <w:color w:val="FFFFFF" w:themeColor="background1"/>
                        </w:rPr>
                        <w:t xml:space="preserve"> employees </w:t>
                      </w:r>
                      <w:r w:rsidR="00802ADA">
                        <w:rPr>
                          <w:rFonts w:ascii="Poppins" w:hAnsi="Poppins" w:cs="Poppins"/>
                          <w:color w:val="FFFFFF" w:themeColor="background1"/>
                        </w:rPr>
                        <w:t>stay</w:t>
                      </w:r>
                      <w:r>
                        <w:rPr>
                          <w:rFonts w:ascii="Poppins" w:hAnsi="Poppins" w:cs="Poppins"/>
                          <w:color w:val="FFFFFF" w:themeColor="background1"/>
                        </w:rPr>
                        <w:t xml:space="preserve"> </w:t>
                      </w:r>
                      <w:r w:rsidR="002C64E7">
                        <w:rPr>
                          <w:rFonts w:ascii="Poppins" w:hAnsi="Poppins" w:cs="Poppins"/>
                          <w:color w:val="FFFFFF" w:themeColor="background1"/>
                        </w:rPr>
                        <w:t xml:space="preserve">physically </w:t>
                      </w:r>
                      <w:r w:rsidR="002A138A">
                        <w:rPr>
                          <w:rFonts w:ascii="Poppins" w:hAnsi="Poppins" w:cs="Poppins"/>
                          <w:color w:val="FFFFFF" w:themeColor="background1"/>
                        </w:rPr>
                        <w:t>energized</w:t>
                      </w:r>
                      <w:r w:rsidR="00ED4D4C">
                        <w:rPr>
                          <w:rFonts w:ascii="Poppins" w:hAnsi="Poppins" w:cs="Poppins"/>
                          <w:color w:val="FFFFFF" w:themeColor="background1"/>
                        </w:rPr>
                        <w:br/>
                      </w:r>
                      <w:r w:rsidR="00537F8A">
                        <w:rPr>
                          <w:rFonts w:ascii="Poppins" w:hAnsi="Poppins" w:cs="Poppins"/>
                          <w:color w:val="FFFFFF" w:themeColor="background1"/>
                        </w:rPr>
                        <w:t>and productive</w:t>
                      </w:r>
                      <w:r w:rsidR="002C64E7">
                        <w:rPr>
                          <w:rFonts w:ascii="Poppins" w:hAnsi="Poppins" w:cs="Poppins"/>
                          <w:color w:val="FFFFFF" w:themeColor="background1"/>
                        </w:rPr>
                        <w:t xml:space="preserve"> by reducing commute stress</w:t>
                      </w:r>
                      <w:r w:rsidR="000E6DF0">
                        <w:rPr>
                          <w:rFonts w:ascii="Poppins" w:hAnsi="Poppins" w:cs="Poppins"/>
                          <w:color w:val="FFFFFF" w:themeColor="background1"/>
                        </w:rPr>
                        <w:t xml:space="preserve"> and difficulty</w:t>
                      </w:r>
                      <w:r w:rsidR="002C64E7">
                        <w:rPr>
                          <w:rFonts w:ascii="Poppins" w:hAnsi="Poppins" w:cs="Poppins"/>
                          <w:color w:val="FFFFFF" w:themeColor="background1"/>
                        </w:rPr>
                        <w:t>.</w:t>
                      </w:r>
                    </w:p>
                  </w:txbxContent>
                </v:textbox>
                <w10:wrap anchorx="page" anchory="page"/>
              </v:shape>
            </w:pict>
          </mc:Fallback>
        </mc:AlternateContent>
      </w:r>
      <w:r>
        <w:rPr>
          <w:noProof/>
        </w:rPr>
        <mc:AlternateContent>
          <mc:Choice Requires="wps">
            <w:drawing>
              <wp:anchor distT="0" distB="0" distL="114300" distR="114300" simplePos="0" relativeHeight="252436480" behindDoc="0" locked="0" layoutInCell="1" allowOverlap="1" wp14:anchorId="2A3262CB" wp14:editId="1AF190C7">
                <wp:simplePos x="0" y="0"/>
                <wp:positionH relativeFrom="page">
                  <wp:posOffset>1455420</wp:posOffset>
                </wp:positionH>
                <wp:positionV relativeFrom="page">
                  <wp:posOffset>3431540</wp:posOffset>
                </wp:positionV>
                <wp:extent cx="2788920" cy="655320"/>
                <wp:effectExtent l="0" t="0" r="5080" b="5080"/>
                <wp:wrapNone/>
                <wp:docPr id="62398738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279F" w14:textId="57715F37" w:rsidR="00D97D2B" w:rsidRPr="00B626DB" w:rsidRDefault="00D97D2B" w:rsidP="00D97D2B">
                            <w:pPr>
                              <w:pStyle w:val="BodyText"/>
                              <w:spacing w:before="131"/>
                              <w:ind w:left="0" w:right="30"/>
                              <w:rPr>
                                <w:rFonts w:ascii="Poppins" w:hAnsi="Poppins" w:cs="Poppins"/>
                              </w:rPr>
                            </w:pPr>
                            <w:r>
                              <w:rPr>
                                <w:rFonts w:ascii="Poppins" w:hAnsi="Poppins" w:cs="Poppins"/>
                                <w:color w:val="FFFFFF" w:themeColor="background1"/>
                              </w:rPr>
                              <w:t>Increase physical activity</w:t>
                            </w:r>
                            <w:r w:rsidR="00802ADA">
                              <w:rPr>
                                <w:rFonts w:ascii="Poppins" w:hAnsi="Poppins" w:cs="Poppins"/>
                                <w:color w:val="FFFFFF" w:themeColor="background1"/>
                              </w:rPr>
                              <w:t xml:space="preserve"> </w:t>
                            </w:r>
                            <w:r w:rsidR="00E95F7A">
                              <w:rPr>
                                <w:rFonts w:ascii="Poppins" w:hAnsi="Poppins" w:cs="Poppins"/>
                                <w:color w:val="FFFFFF" w:themeColor="background1"/>
                              </w:rPr>
                              <w:t>to build stamina</w:t>
                            </w:r>
                            <w:r w:rsidR="00807029">
                              <w:rPr>
                                <w:rFonts w:ascii="Poppins" w:hAnsi="Poppins" w:cs="Poppins"/>
                                <w:color w:val="FFFFFF" w:themeColor="background1"/>
                              </w:rPr>
                              <w:t xml:space="preserve"> </w:t>
                            </w:r>
                            <w:r w:rsidR="00E95F7A">
                              <w:rPr>
                                <w:rFonts w:ascii="Poppins" w:hAnsi="Poppins" w:cs="Poppins"/>
                                <w:color w:val="FFFFFF" w:themeColor="background1"/>
                              </w:rPr>
                              <w:t xml:space="preserve">and reduce the risk of chronic health conditions like diabetes and </w:t>
                            </w:r>
                            <w:r w:rsidR="00763ABC">
                              <w:rPr>
                                <w:rFonts w:ascii="Poppins" w:hAnsi="Poppins" w:cs="Poppins"/>
                                <w:color w:val="FFFFFF" w:themeColor="background1"/>
                              </w:rPr>
                              <w:t>heart</w:t>
                            </w:r>
                            <w:r w:rsidR="00E95F7A">
                              <w:rPr>
                                <w:rFonts w:ascii="Poppins" w:hAnsi="Poppins" w:cs="Poppins"/>
                                <w:color w:val="FFFFFF" w:themeColor="background1"/>
                              </w:rPr>
                              <w:t xml:space="preserve"> disea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62CB" id="_x0000_s1052" type="#_x0000_t202" style="position:absolute;margin-left:114.6pt;margin-top:270.2pt;width:219.6pt;height:51.6pt;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wP2QEAAJkDAAAOAAAAZHJzL2Uyb0RvYy54bWysU9uO0zAQfUfiHyy/07RFW0r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" filled="f" stroked="f">
                <v:textbox inset="0,0,0,0">
                  <w:txbxContent>
                    <w:p w14:paraId="2E5F279F" w14:textId="57715F37" w:rsidR="00D97D2B" w:rsidRPr="00B626DB" w:rsidRDefault="00D97D2B" w:rsidP="00D97D2B">
                      <w:pPr>
                        <w:pStyle w:val="BodyText"/>
                        <w:spacing w:before="131"/>
                        <w:ind w:left="0" w:right="30"/>
                        <w:rPr>
                          <w:rFonts w:ascii="Poppins" w:hAnsi="Poppins" w:cs="Poppins"/>
                        </w:rPr>
                      </w:pPr>
                      <w:r>
                        <w:rPr>
                          <w:rFonts w:ascii="Poppins" w:hAnsi="Poppins" w:cs="Poppins"/>
                          <w:color w:val="FFFFFF" w:themeColor="background1"/>
                        </w:rPr>
                        <w:t>Increase physical activity</w:t>
                      </w:r>
                      <w:r w:rsidR="00802ADA">
                        <w:rPr>
                          <w:rFonts w:ascii="Poppins" w:hAnsi="Poppins" w:cs="Poppins"/>
                          <w:color w:val="FFFFFF" w:themeColor="background1"/>
                        </w:rPr>
                        <w:t xml:space="preserve"> </w:t>
                      </w:r>
                      <w:r w:rsidR="00E95F7A">
                        <w:rPr>
                          <w:rFonts w:ascii="Poppins" w:hAnsi="Poppins" w:cs="Poppins"/>
                          <w:color w:val="FFFFFF" w:themeColor="background1"/>
                        </w:rPr>
                        <w:t>to build stamina</w:t>
                      </w:r>
                      <w:r w:rsidR="00807029">
                        <w:rPr>
                          <w:rFonts w:ascii="Poppins" w:hAnsi="Poppins" w:cs="Poppins"/>
                          <w:color w:val="FFFFFF" w:themeColor="background1"/>
                        </w:rPr>
                        <w:t xml:space="preserve"> </w:t>
                      </w:r>
                      <w:r w:rsidR="00E95F7A">
                        <w:rPr>
                          <w:rFonts w:ascii="Poppins" w:hAnsi="Poppins" w:cs="Poppins"/>
                          <w:color w:val="FFFFFF" w:themeColor="background1"/>
                        </w:rPr>
                        <w:t xml:space="preserve">and reduce the risk of chronic health conditions like diabetes and </w:t>
                      </w:r>
                      <w:r w:rsidR="00763ABC">
                        <w:rPr>
                          <w:rFonts w:ascii="Poppins" w:hAnsi="Poppins" w:cs="Poppins"/>
                          <w:color w:val="FFFFFF" w:themeColor="background1"/>
                        </w:rPr>
                        <w:t>heart</w:t>
                      </w:r>
                      <w:r w:rsidR="00E95F7A">
                        <w:rPr>
                          <w:rFonts w:ascii="Poppins" w:hAnsi="Poppins" w:cs="Poppins"/>
                          <w:color w:val="FFFFFF" w:themeColor="background1"/>
                        </w:rPr>
                        <w:t xml:space="preserve"> disease. </w:t>
                      </w:r>
                    </w:p>
                  </w:txbxContent>
                </v:textbox>
                <w10:wrap anchorx="page" anchory="page"/>
              </v:shape>
            </w:pict>
          </mc:Fallback>
        </mc:AlternateContent>
      </w:r>
      <w:r>
        <w:rPr>
          <w:noProof/>
        </w:rPr>
        <mc:AlternateContent>
          <mc:Choice Requires="wps">
            <w:drawing>
              <wp:anchor distT="0" distB="0" distL="114300" distR="114300" simplePos="0" relativeHeight="252434432" behindDoc="0" locked="0" layoutInCell="1" allowOverlap="1" wp14:anchorId="58DC1182" wp14:editId="0A272636">
                <wp:simplePos x="0" y="0"/>
                <wp:positionH relativeFrom="page">
                  <wp:posOffset>1150620</wp:posOffset>
                </wp:positionH>
                <wp:positionV relativeFrom="page">
                  <wp:posOffset>3219450</wp:posOffset>
                </wp:positionV>
                <wp:extent cx="1196340" cy="251460"/>
                <wp:effectExtent l="0" t="0" r="10160" b="2540"/>
                <wp:wrapNone/>
                <wp:docPr id="151749345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3388" w14:textId="3B3FC118" w:rsidR="00580A8F" w:rsidRPr="00E04714" w:rsidRDefault="00580A8F" w:rsidP="00580A8F">
                            <w:pPr>
                              <w:spacing w:after="0" w:line="240" w:lineRule="auto"/>
                              <w:ind w:left="14" w:right="72"/>
                              <w:contextualSpacing/>
                              <w:rPr>
                                <w:rFonts w:ascii="Poppins" w:hAnsi="Poppins" w:cs="Poppins"/>
                                <w:b/>
                                <w:color w:val="FFFFFF" w:themeColor="background1"/>
                              </w:rPr>
                            </w:pPr>
                            <w:r>
                              <w:rPr>
                                <w:rFonts w:ascii="Poppins" w:hAnsi="Poppins" w:cs="Poppins"/>
                                <w:b/>
                                <w:color w:val="FFFFFF" w:themeColor="background1"/>
                              </w:rPr>
                              <w:t>Physical</w:t>
                            </w:r>
                            <w:r w:rsidRPr="00E04714">
                              <w:rPr>
                                <w:rFonts w:ascii="Poppins" w:hAnsi="Poppins" w:cs="Poppins"/>
                                <w:b/>
                                <w:color w:val="FFFFFF" w:themeColor="background1"/>
                              </w:rPr>
                              <w:t xml:space="preserve">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1182" id="_x0000_s1053" type="#_x0000_t202" style="position:absolute;margin-left:90.6pt;margin-top:253.5pt;width:94.2pt;height:19.8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" filled="f" stroked="f">
                <v:textbox inset="0,0,0,0">
                  <w:txbxContent>
                    <w:p w14:paraId="15543388" w14:textId="3B3FC118" w:rsidR="00580A8F" w:rsidRPr="00E04714" w:rsidRDefault="00580A8F" w:rsidP="00580A8F">
                      <w:pPr>
                        <w:spacing w:after="0" w:line="240" w:lineRule="auto"/>
                        <w:ind w:left="14" w:right="72"/>
                        <w:contextualSpacing/>
                        <w:rPr>
                          <w:rFonts w:ascii="Poppins" w:hAnsi="Poppins" w:cs="Poppins"/>
                          <w:b/>
                          <w:color w:val="FFFFFF" w:themeColor="background1"/>
                        </w:rPr>
                      </w:pPr>
                      <w:r>
                        <w:rPr>
                          <w:rFonts w:ascii="Poppins" w:hAnsi="Poppins" w:cs="Poppins"/>
                          <w:b/>
                          <w:color w:val="FFFFFF" w:themeColor="background1"/>
                        </w:rPr>
                        <w:t>Physical</w:t>
                      </w:r>
                      <w:r w:rsidRPr="00E04714">
                        <w:rPr>
                          <w:rFonts w:ascii="Poppins" w:hAnsi="Poppins" w:cs="Poppins"/>
                          <w:b/>
                          <w:color w:val="FFFFFF" w:themeColor="background1"/>
                        </w:rPr>
                        <w:t xml:space="preserve"> Health</w:t>
                      </w:r>
                    </w:p>
                  </w:txbxContent>
                </v:textbox>
                <w10:wrap anchorx="page" anchory="page"/>
              </v:shape>
            </w:pict>
          </mc:Fallback>
        </mc:AlternateContent>
      </w:r>
      <w:r w:rsidRPr="00005EE4">
        <w:rPr>
          <w:noProof/>
        </w:rPr>
        <w:drawing>
          <wp:anchor distT="0" distB="0" distL="114300" distR="114300" simplePos="0" relativeHeight="252493824" behindDoc="0" locked="0" layoutInCell="1" allowOverlap="1" wp14:anchorId="76FE14A9" wp14:editId="5A625A18">
            <wp:simplePos x="0" y="0"/>
            <wp:positionH relativeFrom="column">
              <wp:posOffset>-514985</wp:posOffset>
            </wp:positionH>
            <wp:positionV relativeFrom="paragraph">
              <wp:posOffset>207010</wp:posOffset>
            </wp:positionV>
            <wp:extent cx="537845" cy="753745"/>
            <wp:effectExtent l="0" t="0" r="0" b="0"/>
            <wp:wrapNone/>
            <wp:docPr id="6380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92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45" cy="753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9552" behindDoc="0" locked="0" layoutInCell="1" allowOverlap="1" wp14:anchorId="4C5796D8" wp14:editId="3723257F">
            <wp:simplePos x="0" y="0"/>
            <wp:positionH relativeFrom="column">
              <wp:posOffset>314325</wp:posOffset>
            </wp:positionH>
            <wp:positionV relativeFrom="paragraph">
              <wp:posOffset>449580</wp:posOffset>
            </wp:positionV>
            <wp:extent cx="180975" cy="181610"/>
            <wp:effectExtent l="0" t="0" r="0" b="0"/>
            <wp:wrapNone/>
            <wp:docPr id="2036109644"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w:drawing>
          <wp:anchor distT="0" distB="0" distL="114300" distR="114300" simplePos="0" relativeHeight="252447744" behindDoc="0" locked="0" layoutInCell="1" allowOverlap="1" wp14:anchorId="68EFB79B" wp14:editId="1CBA6E38">
            <wp:simplePos x="0" y="0"/>
            <wp:positionH relativeFrom="column">
              <wp:posOffset>323850</wp:posOffset>
            </wp:positionH>
            <wp:positionV relativeFrom="paragraph">
              <wp:posOffset>1065530</wp:posOffset>
            </wp:positionV>
            <wp:extent cx="180975" cy="181610"/>
            <wp:effectExtent l="0" t="0" r="0" b="0"/>
            <wp:wrapNone/>
            <wp:docPr id="2139923661"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58ED53ED" w14:textId="6CD11380" w:rsidR="00CE10A0" w:rsidRDefault="00E43B0B" w:rsidP="004B08EE">
      <w:pPr>
        <w:tabs>
          <w:tab w:val="left" w:pos="8100"/>
        </w:tabs>
        <w:spacing w:after="0" w:line="240" w:lineRule="auto"/>
        <w:contextualSpacing/>
      </w:pPr>
      <w:r>
        <w:rPr>
          <w:noProof/>
        </w:rPr>
        <w:drawing>
          <wp:anchor distT="0" distB="0" distL="114300" distR="114300" simplePos="0" relativeHeight="252283904" behindDoc="0" locked="0" layoutInCell="1" allowOverlap="1" wp14:anchorId="18A08003" wp14:editId="02EA0421">
            <wp:simplePos x="0" y="0"/>
            <wp:positionH relativeFrom="column">
              <wp:posOffset>-520700</wp:posOffset>
            </wp:positionH>
            <wp:positionV relativeFrom="paragraph">
              <wp:posOffset>243840</wp:posOffset>
            </wp:positionV>
            <wp:extent cx="600710" cy="600710"/>
            <wp:effectExtent l="0" t="0" r="8890" b="0"/>
            <wp:wrapNone/>
            <wp:docPr id="251" name="Graphic 251"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descr="Connections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0710" cy="600710"/>
                    </a:xfrm>
                    <a:prstGeom prst="rect">
                      <a:avLst/>
                    </a:prstGeom>
                  </pic:spPr>
                </pic:pic>
              </a:graphicData>
            </a:graphic>
            <wp14:sizeRelH relativeFrom="margin">
              <wp14:pctWidth>0</wp14:pctWidth>
            </wp14:sizeRelH>
            <wp14:sizeRelV relativeFrom="margin">
              <wp14:pctHeight>0</wp14:pctHeight>
            </wp14:sizeRelV>
          </wp:anchor>
        </w:drawing>
      </w:r>
    </w:p>
    <w:p w14:paraId="23A8A943" w14:textId="2537066D" w:rsidR="00CE10A0" w:rsidRDefault="00CE10A0" w:rsidP="004B08EE">
      <w:pPr>
        <w:tabs>
          <w:tab w:val="left" w:pos="8100"/>
        </w:tabs>
        <w:spacing w:after="0" w:line="240" w:lineRule="auto"/>
        <w:contextualSpacing/>
      </w:pPr>
    </w:p>
    <w:p w14:paraId="6E695530" w14:textId="65934685" w:rsidR="00CE10A0" w:rsidRDefault="00CE10A0" w:rsidP="004B08EE">
      <w:pPr>
        <w:tabs>
          <w:tab w:val="left" w:pos="8100"/>
        </w:tabs>
        <w:spacing w:after="0" w:line="240" w:lineRule="auto"/>
        <w:contextualSpacing/>
      </w:pPr>
    </w:p>
    <w:p w14:paraId="17B6237D" w14:textId="7D19046D" w:rsidR="00C2280E" w:rsidRDefault="00C2280E" w:rsidP="004B08EE">
      <w:pPr>
        <w:tabs>
          <w:tab w:val="left" w:pos="8100"/>
        </w:tabs>
        <w:spacing w:after="0" w:line="240" w:lineRule="auto"/>
        <w:contextualSpacing/>
      </w:pPr>
    </w:p>
    <w:p w14:paraId="551F0C1B" w14:textId="7A30FE47" w:rsidR="00C2280E" w:rsidRDefault="000600D9" w:rsidP="000600D9">
      <w:pPr>
        <w:tabs>
          <w:tab w:val="left" w:pos="7545"/>
        </w:tabs>
        <w:spacing w:after="0" w:line="240" w:lineRule="auto"/>
        <w:contextualSpacing/>
      </w:pPr>
      <w:r>
        <w:tab/>
      </w:r>
    </w:p>
    <w:p w14:paraId="2A99CB6A" w14:textId="2D384512" w:rsidR="00C2280E" w:rsidRPr="00397CEB" w:rsidRDefault="00C2280E" w:rsidP="00397CEB">
      <w:pPr>
        <w:tabs>
          <w:tab w:val="left" w:pos="8100"/>
        </w:tabs>
        <w:spacing w:after="0" w:line="240" w:lineRule="auto"/>
        <w:ind w:firstLine="720"/>
        <w:contextualSpacing/>
        <w:rPr>
          <w:rFonts w:ascii="Poppins" w:hAnsi="Poppins" w:cs="Poppins"/>
          <w:b/>
          <w:bCs/>
          <w:color w:val="0F8952"/>
        </w:rPr>
      </w:pPr>
    </w:p>
    <w:p w14:paraId="27E45B9B" w14:textId="1E144771" w:rsidR="00C2280E" w:rsidRPr="00397CEB" w:rsidRDefault="00C2280E" w:rsidP="004B08EE">
      <w:pPr>
        <w:tabs>
          <w:tab w:val="left" w:pos="8100"/>
        </w:tabs>
        <w:spacing w:after="0" w:line="240" w:lineRule="auto"/>
        <w:contextualSpacing/>
        <w:rPr>
          <w:rFonts w:ascii="Poppins" w:hAnsi="Poppins" w:cs="Poppins"/>
          <w:b/>
          <w:bCs/>
          <w:color w:val="0F8952"/>
        </w:rPr>
      </w:pPr>
    </w:p>
    <w:p w14:paraId="1D1C82F5" w14:textId="70925211" w:rsidR="00C2280E" w:rsidRDefault="00016B37" w:rsidP="004B08EE">
      <w:pPr>
        <w:tabs>
          <w:tab w:val="left" w:pos="8100"/>
        </w:tabs>
        <w:spacing w:after="0" w:line="240" w:lineRule="auto"/>
        <w:contextualSpacing/>
      </w:pPr>
      <w:r>
        <w:rPr>
          <w:noProof/>
        </w:rPr>
        <mc:AlternateContent>
          <mc:Choice Requires="wps">
            <w:drawing>
              <wp:anchor distT="0" distB="0" distL="114300" distR="114300" simplePos="0" relativeHeight="252445696" behindDoc="0" locked="0" layoutInCell="1" allowOverlap="1" wp14:anchorId="0E85FFE9" wp14:editId="5D36DC9D">
                <wp:simplePos x="0" y="0"/>
                <wp:positionH relativeFrom="page">
                  <wp:posOffset>1449070</wp:posOffset>
                </wp:positionH>
                <wp:positionV relativeFrom="page">
                  <wp:posOffset>4649470</wp:posOffset>
                </wp:positionV>
                <wp:extent cx="2773680" cy="656590"/>
                <wp:effectExtent l="0" t="0" r="7620" b="3810"/>
                <wp:wrapNone/>
                <wp:docPr id="55614504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A4" w14:textId="21672B97" w:rsidR="00A51D9E" w:rsidRPr="00B626DB" w:rsidRDefault="00587040" w:rsidP="00A51D9E">
                            <w:pPr>
                              <w:pStyle w:val="BodyText"/>
                              <w:spacing w:before="131"/>
                              <w:ind w:left="0" w:right="30"/>
                              <w:rPr>
                                <w:rFonts w:ascii="Poppins" w:hAnsi="Poppins" w:cs="Poppins"/>
                              </w:rPr>
                            </w:pPr>
                            <w:r>
                              <w:rPr>
                                <w:rFonts w:ascii="Poppins" w:hAnsi="Poppins" w:cs="Poppins"/>
                                <w:color w:val="FFFFFF" w:themeColor="background1"/>
                              </w:rPr>
                              <w:t>Enable e</w:t>
                            </w:r>
                            <w:r w:rsidR="00F65D38">
                              <w:rPr>
                                <w:rFonts w:ascii="Poppins" w:hAnsi="Poppins" w:cs="Poppins"/>
                                <w:color w:val="FFFFFF" w:themeColor="background1"/>
                              </w:rPr>
                              <w:t xml:space="preserve">mployees who </w:t>
                            </w:r>
                            <w:r w:rsidR="00CB507A">
                              <w:rPr>
                                <w:rFonts w:ascii="Poppins" w:hAnsi="Poppins" w:cs="Poppins"/>
                                <w:color w:val="FFFFFF" w:themeColor="background1"/>
                              </w:rPr>
                              <w:t>rideshare</w:t>
                            </w:r>
                            <w:r w:rsidR="00F65D38">
                              <w:rPr>
                                <w:rFonts w:ascii="Poppins" w:hAnsi="Poppins" w:cs="Poppins"/>
                                <w:color w:val="FFFFFF" w:themeColor="background1"/>
                              </w:rPr>
                              <w:t xml:space="preserve"> </w:t>
                            </w:r>
                            <w:r w:rsidR="00537F8A">
                              <w:rPr>
                                <w:rFonts w:ascii="Poppins" w:hAnsi="Poppins" w:cs="Poppins"/>
                                <w:color w:val="FFFFFF" w:themeColor="background1"/>
                              </w:rPr>
                              <w:t xml:space="preserve">and take transit </w:t>
                            </w:r>
                            <w:r w:rsidR="003E0A82">
                              <w:rPr>
                                <w:rFonts w:ascii="Poppins" w:hAnsi="Poppins" w:cs="Poppins"/>
                                <w:color w:val="FFFFFF" w:themeColor="background1"/>
                              </w:rPr>
                              <w:t xml:space="preserve">rest and recharge while </w:t>
                            </w:r>
                            <w:r w:rsidR="00F65D38">
                              <w:rPr>
                                <w:rFonts w:ascii="Poppins" w:hAnsi="Poppins" w:cs="Poppins"/>
                                <w:color w:val="FFFFFF" w:themeColor="background1"/>
                              </w:rPr>
                              <w:t xml:space="preserve">someone </w:t>
                            </w:r>
                            <w:r w:rsidR="00CB507A">
                              <w:rPr>
                                <w:rFonts w:ascii="Poppins" w:hAnsi="Poppins" w:cs="Poppins"/>
                                <w:color w:val="FFFFFF" w:themeColor="background1"/>
                              </w:rPr>
                              <w:t>else</w:t>
                            </w:r>
                            <w:r w:rsidR="00F65D38">
                              <w:rPr>
                                <w:rFonts w:ascii="Poppins" w:hAnsi="Poppins" w:cs="Poppins"/>
                                <w:color w:val="FFFFFF" w:themeColor="background1"/>
                              </w:rPr>
                              <w:t xml:space="preserve"> </w:t>
                            </w:r>
                            <w:r w:rsidR="003E0A82">
                              <w:rPr>
                                <w:rFonts w:ascii="Poppins" w:hAnsi="Poppins" w:cs="Poppins"/>
                                <w:color w:val="FFFFFF" w:themeColor="background1"/>
                              </w:rPr>
                              <w:t>does</w:t>
                            </w:r>
                            <w:r w:rsidR="00F65D38">
                              <w:rPr>
                                <w:rFonts w:ascii="Poppins" w:hAnsi="Poppins" w:cs="Poppins"/>
                                <w:color w:val="FFFFFF" w:themeColor="background1"/>
                              </w:rPr>
                              <w:t xml:space="preserve"> the dr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FE9" id="_x0000_s1054" type="#_x0000_t202" style="position:absolute;margin-left:114.1pt;margin-top:366.1pt;width:218.4pt;height:51.7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" filled="f" stroked="f">
                <v:textbox inset="0,0,0,0">
                  <w:txbxContent>
                    <w:p w14:paraId="617381A4" w14:textId="21672B97" w:rsidR="00A51D9E" w:rsidRPr="00B626DB" w:rsidRDefault="00587040" w:rsidP="00A51D9E">
                      <w:pPr>
                        <w:pStyle w:val="BodyText"/>
                        <w:spacing w:before="131"/>
                        <w:ind w:left="0" w:right="30"/>
                        <w:rPr>
                          <w:rFonts w:ascii="Poppins" w:hAnsi="Poppins" w:cs="Poppins"/>
                        </w:rPr>
                      </w:pPr>
                      <w:r>
                        <w:rPr>
                          <w:rFonts w:ascii="Poppins" w:hAnsi="Poppins" w:cs="Poppins"/>
                          <w:color w:val="FFFFFF" w:themeColor="background1"/>
                        </w:rPr>
                        <w:t>Enable e</w:t>
                      </w:r>
                      <w:r w:rsidR="00F65D38">
                        <w:rPr>
                          <w:rFonts w:ascii="Poppins" w:hAnsi="Poppins" w:cs="Poppins"/>
                          <w:color w:val="FFFFFF" w:themeColor="background1"/>
                        </w:rPr>
                        <w:t xml:space="preserve">mployees who </w:t>
                      </w:r>
                      <w:r w:rsidR="00CB507A">
                        <w:rPr>
                          <w:rFonts w:ascii="Poppins" w:hAnsi="Poppins" w:cs="Poppins"/>
                          <w:color w:val="FFFFFF" w:themeColor="background1"/>
                        </w:rPr>
                        <w:t>rideshare</w:t>
                      </w:r>
                      <w:r w:rsidR="00F65D38">
                        <w:rPr>
                          <w:rFonts w:ascii="Poppins" w:hAnsi="Poppins" w:cs="Poppins"/>
                          <w:color w:val="FFFFFF" w:themeColor="background1"/>
                        </w:rPr>
                        <w:t xml:space="preserve"> </w:t>
                      </w:r>
                      <w:r w:rsidR="00537F8A">
                        <w:rPr>
                          <w:rFonts w:ascii="Poppins" w:hAnsi="Poppins" w:cs="Poppins"/>
                          <w:color w:val="FFFFFF" w:themeColor="background1"/>
                        </w:rPr>
                        <w:t xml:space="preserve">and take transit </w:t>
                      </w:r>
                      <w:r w:rsidR="003E0A82">
                        <w:rPr>
                          <w:rFonts w:ascii="Poppins" w:hAnsi="Poppins" w:cs="Poppins"/>
                          <w:color w:val="FFFFFF" w:themeColor="background1"/>
                        </w:rPr>
                        <w:t xml:space="preserve">rest and recharge while </w:t>
                      </w:r>
                      <w:r w:rsidR="00F65D38">
                        <w:rPr>
                          <w:rFonts w:ascii="Poppins" w:hAnsi="Poppins" w:cs="Poppins"/>
                          <w:color w:val="FFFFFF" w:themeColor="background1"/>
                        </w:rPr>
                        <w:t xml:space="preserve">someone </w:t>
                      </w:r>
                      <w:r w:rsidR="00CB507A">
                        <w:rPr>
                          <w:rFonts w:ascii="Poppins" w:hAnsi="Poppins" w:cs="Poppins"/>
                          <w:color w:val="FFFFFF" w:themeColor="background1"/>
                        </w:rPr>
                        <w:t>else</w:t>
                      </w:r>
                      <w:r w:rsidR="00F65D38">
                        <w:rPr>
                          <w:rFonts w:ascii="Poppins" w:hAnsi="Poppins" w:cs="Poppins"/>
                          <w:color w:val="FFFFFF" w:themeColor="background1"/>
                        </w:rPr>
                        <w:t xml:space="preserve"> </w:t>
                      </w:r>
                      <w:r w:rsidR="003E0A82">
                        <w:rPr>
                          <w:rFonts w:ascii="Poppins" w:hAnsi="Poppins" w:cs="Poppins"/>
                          <w:color w:val="FFFFFF" w:themeColor="background1"/>
                        </w:rPr>
                        <w:t>does</w:t>
                      </w:r>
                      <w:r w:rsidR="00F65D38">
                        <w:rPr>
                          <w:rFonts w:ascii="Poppins" w:hAnsi="Poppins" w:cs="Poppins"/>
                          <w:color w:val="FFFFFF" w:themeColor="background1"/>
                        </w:rPr>
                        <w:t xml:space="preserve"> the driving.</w:t>
                      </w:r>
                    </w:p>
                  </w:txbxContent>
                </v:textbox>
                <w10:wrap anchorx="page" anchory="page"/>
              </v:shape>
            </w:pict>
          </mc:Fallback>
        </mc:AlternateContent>
      </w:r>
    </w:p>
    <w:p w14:paraId="3AB16BBF" w14:textId="49927B94" w:rsidR="00C2280E" w:rsidRDefault="00C2280E" w:rsidP="004B08EE">
      <w:pPr>
        <w:tabs>
          <w:tab w:val="left" w:pos="8100"/>
        </w:tabs>
        <w:spacing w:after="0" w:line="240" w:lineRule="auto"/>
        <w:contextualSpacing/>
      </w:pPr>
    </w:p>
    <w:p w14:paraId="08E3E9AD" w14:textId="085F6891" w:rsidR="00C2280E" w:rsidRDefault="00C2280E" w:rsidP="004B08EE">
      <w:pPr>
        <w:tabs>
          <w:tab w:val="left" w:pos="8100"/>
        </w:tabs>
        <w:spacing w:after="0" w:line="240" w:lineRule="auto"/>
        <w:contextualSpacing/>
      </w:pPr>
    </w:p>
    <w:p w14:paraId="47BE9F7F" w14:textId="55546305" w:rsidR="00C2280E" w:rsidRDefault="00A44EB6" w:rsidP="004B08EE">
      <w:pPr>
        <w:tabs>
          <w:tab w:val="left" w:pos="8100"/>
        </w:tabs>
        <w:spacing w:after="0" w:line="240" w:lineRule="auto"/>
        <w:contextualSpacing/>
      </w:pPr>
      <w:r>
        <w:rPr>
          <w:noProof/>
        </w:rPr>
        <w:drawing>
          <wp:anchor distT="0" distB="0" distL="114300" distR="114300" simplePos="0" relativeHeight="252463104" behindDoc="0" locked="0" layoutInCell="1" allowOverlap="1" wp14:anchorId="21082034" wp14:editId="5FDF7DA1">
            <wp:simplePos x="0" y="0"/>
            <wp:positionH relativeFrom="column">
              <wp:posOffset>3721735</wp:posOffset>
            </wp:positionH>
            <wp:positionV relativeFrom="paragraph">
              <wp:posOffset>101600</wp:posOffset>
            </wp:positionV>
            <wp:extent cx="2752090" cy="2215515"/>
            <wp:effectExtent l="0" t="0" r="0" b="0"/>
            <wp:wrapNone/>
            <wp:docPr id="1198973946" name="Picture 17" descr="A group of wome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946" name="Picture 17" descr="A group of women in a car&#10;&#10;Description automatically generated"/>
                    <pic:cNvPicPr/>
                  </pic:nvPicPr>
                  <pic:blipFill rotWithShape="1">
                    <a:blip r:embed="rId23" cstate="print">
                      <a:extLst>
                        <a:ext uri="{28A0092B-C50C-407E-A947-70E740481C1C}">
                          <a14:useLocalDpi xmlns:a14="http://schemas.microsoft.com/office/drawing/2010/main" val="0"/>
                        </a:ext>
                      </a:extLst>
                    </a:blip>
                    <a:srcRect l="17195"/>
                    <a:stretch/>
                  </pic:blipFill>
                  <pic:spPr bwMode="auto">
                    <a:xfrm>
                      <a:off x="0" y="0"/>
                      <a:ext cx="2752090"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1BA59" w14:textId="536535A2" w:rsidR="00C2280E" w:rsidRDefault="00C2280E" w:rsidP="004B08EE">
      <w:pPr>
        <w:tabs>
          <w:tab w:val="left" w:pos="8100"/>
        </w:tabs>
        <w:spacing w:after="0" w:line="240" w:lineRule="auto"/>
        <w:contextualSpacing/>
      </w:pPr>
    </w:p>
    <w:p w14:paraId="1E7F5295" w14:textId="2A0D6B70" w:rsidR="00C2280E" w:rsidRDefault="00016B37" w:rsidP="004B08EE">
      <w:pPr>
        <w:tabs>
          <w:tab w:val="left" w:pos="8100"/>
        </w:tabs>
        <w:spacing w:after="0" w:line="240" w:lineRule="auto"/>
        <w:contextualSpacing/>
      </w:pPr>
      <w:r>
        <w:rPr>
          <w:noProof/>
        </w:rPr>
        <mc:AlternateContent>
          <mc:Choice Requires="wps">
            <w:drawing>
              <wp:anchor distT="0" distB="0" distL="114300" distR="114300" simplePos="0" relativeHeight="252466176" behindDoc="0" locked="0" layoutInCell="1" allowOverlap="1" wp14:anchorId="1D54D955" wp14:editId="5345EFA5">
                <wp:simplePos x="0" y="0"/>
                <wp:positionH relativeFrom="page">
                  <wp:posOffset>1151890</wp:posOffset>
                </wp:positionH>
                <wp:positionV relativeFrom="page">
                  <wp:posOffset>5402580</wp:posOffset>
                </wp:positionV>
                <wp:extent cx="1400175" cy="251460"/>
                <wp:effectExtent l="0" t="0" r="9525" b="2540"/>
                <wp:wrapNone/>
                <wp:docPr id="2243674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C634" w14:textId="10F3E1D6" w:rsidR="00233EAA" w:rsidRPr="00E04714" w:rsidRDefault="00233EAA" w:rsidP="00233EAA">
                            <w:pPr>
                              <w:spacing w:after="0" w:line="240" w:lineRule="auto"/>
                              <w:ind w:left="14" w:right="72"/>
                              <w:contextualSpacing/>
                              <w:rPr>
                                <w:rFonts w:ascii="Poppins" w:hAnsi="Poppins" w:cs="Poppins"/>
                                <w:b/>
                                <w:color w:val="FFFFFF" w:themeColor="background1"/>
                              </w:rPr>
                            </w:pPr>
                            <w:r>
                              <w:rPr>
                                <w:rFonts w:ascii="Poppins" w:hAnsi="Poppins" w:cs="Poppins"/>
                                <w:b/>
                                <w:color w:val="FFFFFF" w:themeColor="background1"/>
                              </w:rPr>
                              <w:t>Social Connection</w:t>
                            </w:r>
                            <w:r w:rsidRPr="00E04714">
                              <w:rPr>
                                <w:rFonts w:ascii="Poppins" w:hAnsi="Poppins" w:cs="Poppins"/>
                                <w:b/>
                                <w:color w:val="FFFFFF" w:themeColor="background1"/>
                              </w:rPr>
                              <w:t xml:space="preserve">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D955" id="_x0000_s1055" type="#_x0000_t202" style="position:absolute;margin-left:90.7pt;margin-top:425.4pt;width:110.25pt;height:19.8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" filled="f" stroked="f">
                <v:textbox inset="0,0,0,0">
                  <w:txbxContent>
                    <w:p w14:paraId="4CBBC634" w14:textId="10F3E1D6" w:rsidR="00233EAA" w:rsidRPr="00E04714" w:rsidRDefault="00233EAA" w:rsidP="00233EAA">
                      <w:pPr>
                        <w:spacing w:after="0" w:line="240" w:lineRule="auto"/>
                        <w:ind w:left="14" w:right="72"/>
                        <w:contextualSpacing/>
                        <w:rPr>
                          <w:rFonts w:ascii="Poppins" w:hAnsi="Poppins" w:cs="Poppins"/>
                          <w:b/>
                          <w:color w:val="FFFFFF" w:themeColor="background1"/>
                        </w:rPr>
                      </w:pPr>
                      <w:r>
                        <w:rPr>
                          <w:rFonts w:ascii="Poppins" w:hAnsi="Poppins" w:cs="Poppins"/>
                          <w:b/>
                          <w:color w:val="FFFFFF" w:themeColor="background1"/>
                        </w:rPr>
                        <w:t>Social Connection</w:t>
                      </w:r>
                      <w:r w:rsidRPr="00E04714">
                        <w:rPr>
                          <w:rFonts w:ascii="Poppins" w:hAnsi="Poppins" w:cs="Poppins"/>
                          <w:b/>
                          <w:color w:val="FFFFFF" w:themeColor="background1"/>
                        </w:rPr>
                        <w:t xml:space="preserve"> Health</w:t>
                      </w:r>
                    </w:p>
                  </w:txbxContent>
                </v:textbox>
                <w10:wrap anchorx="page" anchory="page"/>
              </v:shape>
            </w:pict>
          </mc:Fallback>
        </mc:AlternateContent>
      </w:r>
      <w:r w:rsidRPr="004F3CF9">
        <w:rPr>
          <w:noProof/>
        </w:rPr>
        <w:drawing>
          <wp:anchor distT="0" distB="0" distL="114300" distR="114300" simplePos="0" relativeHeight="252492800" behindDoc="0" locked="0" layoutInCell="1" allowOverlap="1" wp14:anchorId="6A13CB09" wp14:editId="348AFE2E">
            <wp:simplePos x="0" y="0"/>
            <wp:positionH relativeFrom="column">
              <wp:posOffset>-539115</wp:posOffset>
            </wp:positionH>
            <wp:positionV relativeFrom="paragraph">
              <wp:posOffset>104775</wp:posOffset>
            </wp:positionV>
            <wp:extent cx="642620" cy="596265"/>
            <wp:effectExtent l="0" t="0" r="5080" b="635"/>
            <wp:wrapNone/>
            <wp:docPr id="138418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84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620" cy="596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8464" behindDoc="0" locked="0" layoutInCell="1" allowOverlap="1" wp14:anchorId="23576282" wp14:editId="16B4E391">
            <wp:simplePos x="0" y="0"/>
            <wp:positionH relativeFrom="column">
              <wp:posOffset>320040</wp:posOffset>
            </wp:positionH>
            <wp:positionV relativeFrom="paragraph">
              <wp:posOffset>330200</wp:posOffset>
            </wp:positionV>
            <wp:extent cx="180975" cy="181610"/>
            <wp:effectExtent l="0" t="0" r="0" b="0"/>
            <wp:wrapNone/>
            <wp:docPr id="107106035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mc:AlternateContent>
          <mc:Choice Requires="wps">
            <w:drawing>
              <wp:anchor distT="0" distB="0" distL="114300" distR="114300" simplePos="0" relativeHeight="252474368" behindDoc="0" locked="0" layoutInCell="1" allowOverlap="1" wp14:anchorId="3C9AD21A" wp14:editId="4862F098">
                <wp:simplePos x="0" y="0"/>
                <wp:positionH relativeFrom="page">
                  <wp:posOffset>1440180</wp:posOffset>
                </wp:positionH>
                <wp:positionV relativeFrom="page">
                  <wp:posOffset>6791325</wp:posOffset>
                </wp:positionV>
                <wp:extent cx="2773680" cy="640080"/>
                <wp:effectExtent l="0" t="0" r="7620" b="7620"/>
                <wp:wrapNone/>
                <wp:docPr id="43836149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4B8B" w14:textId="384516E4" w:rsidR="004A3606" w:rsidRPr="00B626DB" w:rsidRDefault="008767A8" w:rsidP="004A3606">
                            <w:pPr>
                              <w:pStyle w:val="BodyText"/>
                              <w:spacing w:before="131"/>
                              <w:ind w:left="0" w:right="30"/>
                              <w:rPr>
                                <w:rFonts w:ascii="Poppins" w:hAnsi="Poppins" w:cs="Poppins"/>
                              </w:rPr>
                            </w:pPr>
                            <w:r>
                              <w:rPr>
                                <w:rFonts w:ascii="Poppins" w:hAnsi="Poppins" w:cs="Poppins"/>
                                <w:color w:val="FFFFFF" w:themeColor="background1"/>
                              </w:rPr>
                              <w:t>R</w:t>
                            </w:r>
                            <w:r w:rsidR="004A3606" w:rsidRPr="004A3606">
                              <w:rPr>
                                <w:rFonts w:ascii="Poppins" w:hAnsi="Poppins" w:cs="Poppins"/>
                                <w:color w:val="FFFFFF" w:themeColor="background1"/>
                              </w:rPr>
                              <w:t xml:space="preserve">educe feelings of </w:t>
                            </w:r>
                            <w:r>
                              <w:rPr>
                                <w:rFonts w:ascii="Poppins" w:hAnsi="Poppins" w:cs="Poppins"/>
                                <w:color w:val="FFFFFF" w:themeColor="background1"/>
                              </w:rPr>
                              <w:t>isolation</w:t>
                            </w:r>
                            <w:r w:rsidR="004A3606" w:rsidRPr="004A3606">
                              <w:rPr>
                                <w:rFonts w:ascii="Poppins" w:hAnsi="Poppins" w:cs="Poppins"/>
                                <w:color w:val="FFFFFF" w:themeColor="background1"/>
                              </w:rPr>
                              <w:t>, depression, and anxiety</w:t>
                            </w:r>
                            <w:r>
                              <w:rPr>
                                <w:rFonts w:ascii="Poppins" w:hAnsi="Poppins" w:cs="Poppins"/>
                                <w:color w:val="FFFFFF" w:themeColor="background1"/>
                              </w:rPr>
                              <w:t xml:space="preserve"> through a greater sense of belonging and social connection</w:t>
                            </w:r>
                            <w:r w:rsidR="004A3606" w:rsidRPr="004A3606">
                              <w:rPr>
                                <w:rFonts w:ascii="Poppins" w:hAnsi="Poppins" w:cs="Poppins"/>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D21A" id="_x0000_s1056" type="#_x0000_t202" style="position:absolute;margin-left:113.4pt;margin-top:534.75pt;width:218.4pt;height:50.4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Vf2QEAAJkDAAAOAAAAZHJzL2Uyb0RvYy54bWysU8Fu2zAMvQ/YPwi6L3bSIS2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" filled="f" stroked="f">
                <v:textbox inset="0,0,0,0">
                  <w:txbxContent>
                    <w:p w14:paraId="26004B8B" w14:textId="384516E4" w:rsidR="004A3606" w:rsidRPr="00B626DB" w:rsidRDefault="008767A8" w:rsidP="004A3606">
                      <w:pPr>
                        <w:pStyle w:val="BodyText"/>
                        <w:spacing w:before="131"/>
                        <w:ind w:left="0" w:right="30"/>
                        <w:rPr>
                          <w:rFonts w:ascii="Poppins" w:hAnsi="Poppins" w:cs="Poppins"/>
                        </w:rPr>
                      </w:pPr>
                      <w:r>
                        <w:rPr>
                          <w:rFonts w:ascii="Poppins" w:hAnsi="Poppins" w:cs="Poppins"/>
                          <w:color w:val="FFFFFF" w:themeColor="background1"/>
                        </w:rPr>
                        <w:t>R</w:t>
                      </w:r>
                      <w:r w:rsidR="004A3606" w:rsidRPr="004A3606">
                        <w:rPr>
                          <w:rFonts w:ascii="Poppins" w:hAnsi="Poppins" w:cs="Poppins"/>
                          <w:color w:val="FFFFFF" w:themeColor="background1"/>
                        </w:rPr>
                        <w:t xml:space="preserve">educe feelings of </w:t>
                      </w:r>
                      <w:r>
                        <w:rPr>
                          <w:rFonts w:ascii="Poppins" w:hAnsi="Poppins" w:cs="Poppins"/>
                          <w:color w:val="FFFFFF" w:themeColor="background1"/>
                        </w:rPr>
                        <w:t>isolation</w:t>
                      </w:r>
                      <w:r w:rsidR="004A3606" w:rsidRPr="004A3606">
                        <w:rPr>
                          <w:rFonts w:ascii="Poppins" w:hAnsi="Poppins" w:cs="Poppins"/>
                          <w:color w:val="FFFFFF" w:themeColor="background1"/>
                        </w:rPr>
                        <w:t>, depression, and anxiety</w:t>
                      </w:r>
                      <w:r>
                        <w:rPr>
                          <w:rFonts w:ascii="Poppins" w:hAnsi="Poppins" w:cs="Poppins"/>
                          <w:color w:val="FFFFFF" w:themeColor="background1"/>
                        </w:rPr>
                        <w:t xml:space="preserve"> through a greater sense of belonging and social connection</w:t>
                      </w:r>
                      <w:r w:rsidR="004A3606" w:rsidRPr="004A3606">
                        <w:rPr>
                          <w:rFonts w:ascii="Poppins" w:hAnsi="Poppins" w:cs="Poppins"/>
                          <w:color w:val="FFFFFF" w:themeColor="background1"/>
                        </w:rPr>
                        <w:t>.</w:t>
                      </w:r>
                    </w:p>
                  </w:txbxContent>
                </v:textbox>
                <w10:wrap anchorx="page" anchory="page"/>
              </v:shape>
            </w:pict>
          </mc:Fallback>
        </mc:AlternateContent>
      </w:r>
      <w:r>
        <w:rPr>
          <w:noProof/>
        </w:rPr>
        <mc:AlternateContent>
          <mc:Choice Requires="wps">
            <w:drawing>
              <wp:anchor distT="0" distB="0" distL="114300" distR="114300" simplePos="0" relativeHeight="252472320" behindDoc="0" locked="0" layoutInCell="1" allowOverlap="1" wp14:anchorId="677E813A" wp14:editId="2DFC700A">
                <wp:simplePos x="0" y="0"/>
                <wp:positionH relativeFrom="page">
                  <wp:posOffset>1447800</wp:posOffset>
                </wp:positionH>
                <wp:positionV relativeFrom="page">
                  <wp:posOffset>6194425</wp:posOffset>
                </wp:positionV>
                <wp:extent cx="2773680" cy="647700"/>
                <wp:effectExtent l="0" t="0" r="7620" b="0"/>
                <wp:wrapNone/>
                <wp:docPr id="10702982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008C" w14:textId="31A198E6" w:rsidR="004A3606" w:rsidRPr="00B626DB" w:rsidRDefault="00096AE0" w:rsidP="004A3606">
                            <w:pPr>
                              <w:pStyle w:val="BodyText"/>
                              <w:spacing w:before="131"/>
                              <w:ind w:left="0" w:right="30"/>
                              <w:rPr>
                                <w:rFonts w:ascii="Poppins" w:hAnsi="Poppins" w:cs="Poppins"/>
                              </w:rPr>
                            </w:pPr>
                            <w:r>
                              <w:rPr>
                                <w:rFonts w:ascii="Poppins" w:hAnsi="Poppins" w:cs="Poppins"/>
                                <w:color w:val="FFFFFF" w:themeColor="background1"/>
                              </w:rPr>
                              <w:t xml:space="preserve">Provide an opportunity for employees to socialize with </w:t>
                            </w:r>
                            <w:r w:rsidRPr="004A3606">
                              <w:rPr>
                                <w:rFonts w:ascii="Poppins" w:hAnsi="Poppins" w:cs="Poppins"/>
                                <w:color w:val="FFFFFF" w:themeColor="background1"/>
                              </w:rPr>
                              <w:t>friends and co-workers</w:t>
                            </w:r>
                            <w:r>
                              <w:rPr>
                                <w:rFonts w:ascii="Poppins" w:hAnsi="Poppins" w:cs="Poppins"/>
                                <w:color w:val="FFFFFF" w:themeColor="background1"/>
                              </w:rPr>
                              <w:t xml:space="preserve"> by c</w:t>
                            </w:r>
                            <w:r w:rsidR="004A3606" w:rsidRPr="004A3606">
                              <w:rPr>
                                <w:rFonts w:ascii="Poppins" w:hAnsi="Poppins" w:cs="Poppins"/>
                                <w:color w:val="FFFFFF" w:themeColor="background1"/>
                              </w:rPr>
                              <w:t>arpooling, vanpooling, and taking transit</w:t>
                            </w:r>
                            <w:r>
                              <w:rPr>
                                <w:rFonts w:ascii="Poppins" w:hAnsi="Poppins" w:cs="Poppins"/>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813A" id="_x0000_s1057" type="#_x0000_t202" style="position:absolute;margin-left:114pt;margin-top:487.75pt;width:218.4pt;height:51pt;z-index:2524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" filled="f" stroked="f">
                <v:textbox inset="0,0,0,0">
                  <w:txbxContent>
                    <w:p w14:paraId="2453008C" w14:textId="31A198E6" w:rsidR="004A3606" w:rsidRPr="00B626DB" w:rsidRDefault="00096AE0" w:rsidP="004A3606">
                      <w:pPr>
                        <w:pStyle w:val="BodyText"/>
                        <w:spacing w:before="131"/>
                        <w:ind w:left="0" w:right="30"/>
                        <w:rPr>
                          <w:rFonts w:ascii="Poppins" w:hAnsi="Poppins" w:cs="Poppins"/>
                        </w:rPr>
                      </w:pPr>
                      <w:r>
                        <w:rPr>
                          <w:rFonts w:ascii="Poppins" w:hAnsi="Poppins" w:cs="Poppins"/>
                          <w:color w:val="FFFFFF" w:themeColor="background1"/>
                        </w:rPr>
                        <w:t xml:space="preserve">Provide an opportunity for employees to socialize with </w:t>
                      </w:r>
                      <w:r w:rsidRPr="004A3606">
                        <w:rPr>
                          <w:rFonts w:ascii="Poppins" w:hAnsi="Poppins" w:cs="Poppins"/>
                          <w:color w:val="FFFFFF" w:themeColor="background1"/>
                        </w:rPr>
                        <w:t>friends and co-workers</w:t>
                      </w:r>
                      <w:r>
                        <w:rPr>
                          <w:rFonts w:ascii="Poppins" w:hAnsi="Poppins" w:cs="Poppins"/>
                          <w:color w:val="FFFFFF" w:themeColor="background1"/>
                        </w:rPr>
                        <w:t xml:space="preserve"> by c</w:t>
                      </w:r>
                      <w:r w:rsidR="004A3606" w:rsidRPr="004A3606">
                        <w:rPr>
                          <w:rFonts w:ascii="Poppins" w:hAnsi="Poppins" w:cs="Poppins"/>
                          <w:color w:val="FFFFFF" w:themeColor="background1"/>
                        </w:rPr>
                        <w:t>arpooling, vanpooling, and taking transit</w:t>
                      </w:r>
                      <w:r>
                        <w:rPr>
                          <w:rFonts w:ascii="Poppins" w:hAnsi="Poppins" w:cs="Poppins"/>
                          <w:color w:val="FFFFFF" w:themeColor="background1"/>
                        </w:rPr>
                        <w:t>.</w:t>
                      </w:r>
                    </w:p>
                  </w:txbxContent>
                </v:textbox>
                <w10:wrap anchorx="page" anchory="page"/>
              </v:shape>
            </w:pict>
          </mc:Fallback>
        </mc:AlternateContent>
      </w:r>
      <w:r>
        <w:rPr>
          <w:noProof/>
        </w:rPr>
        <w:drawing>
          <wp:anchor distT="0" distB="0" distL="114300" distR="114300" simplePos="0" relativeHeight="252480512" behindDoc="0" locked="0" layoutInCell="1" allowOverlap="1" wp14:anchorId="29113738" wp14:editId="5E3EE5A2">
            <wp:simplePos x="0" y="0"/>
            <wp:positionH relativeFrom="column">
              <wp:posOffset>312420</wp:posOffset>
            </wp:positionH>
            <wp:positionV relativeFrom="paragraph">
              <wp:posOffset>1510665</wp:posOffset>
            </wp:positionV>
            <wp:extent cx="180975" cy="181610"/>
            <wp:effectExtent l="0" t="0" r="0" b="0"/>
            <wp:wrapNone/>
            <wp:docPr id="383794786"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r>
        <w:rPr>
          <w:noProof/>
        </w:rPr>
        <mc:AlternateContent>
          <mc:Choice Requires="wps">
            <w:drawing>
              <wp:anchor distT="0" distB="0" distL="114300" distR="114300" simplePos="0" relativeHeight="252470272" behindDoc="0" locked="0" layoutInCell="1" allowOverlap="1" wp14:anchorId="275A0D5F" wp14:editId="4BB4481A">
                <wp:simplePos x="0" y="0"/>
                <wp:positionH relativeFrom="page">
                  <wp:posOffset>1447800</wp:posOffset>
                </wp:positionH>
                <wp:positionV relativeFrom="page">
                  <wp:posOffset>5605145</wp:posOffset>
                </wp:positionV>
                <wp:extent cx="2773680" cy="609600"/>
                <wp:effectExtent l="0" t="0" r="7620" b="0"/>
                <wp:wrapNone/>
                <wp:docPr id="150070524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F8A" w14:textId="46EEE6C8" w:rsidR="004A3606" w:rsidRPr="00B626DB" w:rsidRDefault="004A3606" w:rsidP="004A3606">
                            <w:pPr>
                              <w:pStyle w:val="BodyText"/>
                              <w:spacing w:before="131"/>
                              <w:ind w:left="0" w:right="30"/>
                              <w:rPr>
                                <w:rFonts w:ascii="Poppins" w:hAnsi="Poppins" w:cs="Poppins"/>
                              </w:rPr>
                            </w:pPr>
                            <w:r w:rsidRPr="004A3606">
                              <w:rPr>
                                <w:rFonts w:ascii="Poppins" w:hAnsi="Poppins" w:cs="Poppins"/>
                                <w:color w:val="FFFFFF" w:themeColor="background1"/>
                              </w:rPr>
                              <w:t>Increas</w:t>
                            </w:r>
                            <w:r w:rsidR="00932DC2">
                              <w:rPr>
                                <w:rFonts w:ascii="Poppins" w:hAnsi="Poppins" w:cs="Poppins"/>
                                <w:color w:val="FFFFFF" w:themeColor="background1"/>
                              </w:rPr>
                              <w:t>e</w:t>
                            </w:r>
                            <w:r w:rsidRPr="004A3606">
                              <w:rPr>
                                <w:rFonts w:ascii="Poppins" w:hAnsi="Poppins" w:cs="Poppins"/>
                                <w:color w:val="FFFFFF" w:themeColor="background1"/>
                              </w:rPr>
                              <w:t xml:space="preserve"> social connection through</w:t>
                            </w:r>
                            <w:r w:rsidR="00ED4D4C">
                              <w:rPr>
                                <w:rFonts w:ascii="Poppins" w:hAnsi="Poppins" w:cs="Poppins"/>
                                <w:color w:val="FFFFFF" w:themeColor="background1"/>
                              </w:rPr>
                              <w:br/>
                            </w:r>
                            <w:r w:rsidRPr="004A3606">
                              <w:rPr>
                                <w:rFonts w:ascii="Poppins" w:hAnsi="Poppins" w:cs="Poppins"/>
                                <w:color w:val="FFFFFF" w:themeColor="background1"/>
                              </w:rPr>
                              <w:t xml:space="preserve">commute options </w:t>
                            </w:r>
                            <w:r w:rsidR="00932DC2">
                              <w:rPr>
                                <w:rFonts w:ascii="Poppins" w:hAnsi="Poppins" w:cs="Poppins"/>
                                <w:color w:val="FFFFFF" w:themeColor="background1"/>
                              </w:rPr>
                              <w:t>to</w:t>
                            </w:r>
                            <w:r>
                              <w:rPr>
                                <w:rFonts w:ascii="Poppins" w:hAnsi="Poppins" w:cs="Poppins"/>
                                <w:color w:val="FFFFFF" w:themeColor="background1"/>
                              </w:rPr>
                              <w:t xml:space="preserve"> boost</w:t>
                            </w:r>
                            <w:r w:rsidRPr="004A3606">
                              <w:rPr>
                                <w:rFonts w:ascii="Poppins" w:hAnsi="Poppins" w:cs="Poppins"/>
                                <w:color w:val="FFFFFF" w:themeColor="background1"/>
                              </w:rPr>
                              <w:t xml:space="preserve"> wellness and </w:t>
                            </w:r>
                            <w:r>
                              <w:rPr>
                                <w:rFonts w:ascii="Poppins" w:hAnsi="Poppins" w:cs="Poppins"/>
                                <w:color w:val="FFFFFF" w:themeColor="background1"/>
                              </w:rPr>
                              <w:t xml:space="preserve">improve </w:t>
                            </w:r>
                            <w:r w:rsidRPr="004A3606">
                              <w:rPr>
                                <w:rFonts w:ascii="Poppins" w:hAnsi="Poppins" w:cs="Poppins"/>
                                <w:color w:val="FFFFFF" w:themeColor="background1"/>
                              </w:rPr>
                              <w:t>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0D5F" id="_x0000_s1058" type="#_x0000_t202" style="position:absolute;margin-left:114pt;margin-top:441.35pt;width:218.4pt;height:48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D2wEAAJkDAAAOAAAAZHJzL2Uyb0RvYy54bWysU8Fu2zAMvQ/YPwi6L3ZSIO2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" filled="f" stroked="f">
                <v:textbox inset="0,0,0,0">
                  <w:txbxContent>
                    <w:p w14:paraId="5DF5BF8A" w14:textId="46EEE6C8" w:rsidR="004A3606" w:rsidRPr="00B626DB" w:rsidRDefault="004A3606" w:rsidP="004A3606">
                      <w:pPr>
                        <w:pStyle w:val="BodyText"/>
                        <w:spacing w:before="131"/>
                        <w:ind w:left="0" w:right="30"/>
                        <w:rPr>
                          <w:rFonts w:ascii="Poppins" w:hAnsi="Poppins" w:cs="Poppins"/>
                        </w:rPr>
                      </w:pPr>
                      <w:r w:rsidRPr="004A3606">
                        <w:rPr>
                          <w:rFonts w:ascii="Poppins" w:hAnsi="Poppins" w:cs="Poppins"/>
                          <w:color w:val="FFFFFF" w:themeColor="background1"/>
                        </w:rPr>
                        <w:t>Increas</w:t>
                      </w:r>
                      <w:r w:rsidR="00932DC2">
                        <w:rPr>
                          <w:rFonts w:ascii="Poppins" w:hAnsi="Poppins" w:cs="Poppins"/>
                          <w:color w:val="FFFFFF" w:themeColor="background1"/>
                        </w:rPr>
                        <w:t>e</w:t>
                      </w:r>
                      <w:r w:rsidRPr="004A3606">
                        <w:rPr>
                          <w:rFonts w:ascii="Poppins" w:hAnsi="Poppins" w:cs="Poppins"/>
                          <w:color w:val="FFFFFF" w:themeColor="background1"/>
                        </w:rPr>
                        <w:t xml:space="preserve"> social connection through</w:t>
                      </w:r>
                      <w:r w:rsidR="00ED4D4C">
                        <w:rPr>
                          <w:rFonts w:ascii="Poppins" w:hAnsi="Poppins" w:cs="Poppins"/>
                          <w:color w:val="FFFFFF" w:themeColor="background1"/>
                        </w:rPr>
                        <w:br/>
                      </w:r>
                      <w:r w:rsidRPr="004A3606">
                        <w:rPr>
                          <w:rFonts w:ascii="Poppins" w:hAnsi="Poppins" w:cs="Poppins"/>
                          <w:color w:val="FFFFFF" w:themeColor="background1"/>
                        </w:rPr>
                        <w:t xml:space="preserve">commute options </w:t>
                      </w:r>
                      <w:r w:rsidR="00932DC2">
                        <w:rPr>
                          <w:rFonts w:ascii="Poppins" w:hAnsi="Poppins" w:cs="Poppins"/>
                          <w:color w:val="FFFFFF" w:themeColor="background1"/>
                        </w:rPr>
                        <w:t>to</w:t>
                      </w:r>
                      <w:r>
                        <w:rPr>
                          <w:rFonts w:ascii="Poppins" w:hAnsi="Poppins" w:cs="Poppins"/>
                          <w:color w:val="FFFFFF" w:themeColor="background1"/>
                        </w:rPr>
                        <w:t xml:space="preserve"> boost</w:t>
                      </w:r>
                      <w:r w:rsidRPr="004A3606">
                        <w:rPr>
                          <w:rFonts w:ascii="Poppins" w:hAnsi="Poppins" w:cs="Poppins"/>
                          <w:color w:val="FFFFFF" w:themeColor="background1"/>
                        </w:rPr>
                        <w:t xml:space="preserve"> wellness and </w:t>
                      </w:r>
                      <w:r>
                        <w:rPr>
                          <w:rFonts w:ascii="Poppins" w:hAnsi="Poppins" w:cs="Poppins"/>
                          <w:color w:val="FFFFFF" w:themeColor="background1"/>
                        </w:rPr>
                        <w:t xml:space="preserve">improve </w:t>
                      </w:r>
                      <w:r w:rsidRPr="004A3606">
                        <w:rPr>
                          <w:rFonts w:ascii="Poppins" w:hAnsi="Poppins" w:cs="Poppins"/>
                          <w:color w:val="FFFFFF" w:themeColor="background1"/>
                        </w:rPr>
                        <w:t>mental health.</w:t>
                      </w:r>
                    </w:p>
                  </w:txbxContent>
                </v:textbox>
                <w10:wrap anchorx="page" anchory="page"/>
              </v:shape>
            </w:pict>
          </mc:Fallback>
        </mc:AlternateContent>
      </w:r>
      <w:r>
        <w:rPr>
          <w:noProof/>
        </w:rPr>
        <w:drawing>
          <wp:anchor distT="0" distB="0" distL="114300" distR="114300" simplePos="0" relativeHeight="252476416" behindDoc="0" locked="0" layoutInCell="1" allowOverlap="1" wp14:anchorId="48387AB4" wp14:editId="2F903E56">
            <wp:simplePos x="0" y="0"/>
            <wp:positionH relativeFrom="column">
              <wp:posOffset>308610</wp:posOffset>
            </wp:positionH>
            <wp:positionV relativeFrom="paragraph">
              <wp:posOffset>921385</wp:posOffset>
            </wp:positionV>
            <wp:extent cx="180975" cy="181610"/>
            <wp:effectExtent l="0" t="0" r="0" b="0"/>
            <wp:wrapNone/>
            <wp:docPr id="140102822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2618" name="Graphic 462712618" descr="Chevron arrows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1610"/>
                    </a:xfrm>
                    <a:prstGeom prst="rect">
                      <a:avLst/>
                    </a:prstGeom>
                  </pic:spPr>
                </pic:pic>
              </a:graphicData>
            </a:graphic>
          </wp:anchor>
        </w:drawing>
      </w:r>
    </w:p>
    <w:p w14:paraId="4C123A54" w14:textId="463818F9" w:rsidR="00C2280E" w:rsidRDefault="00C2280E" w:rsidP="004B08EE">
      <w:pPr>
        <w:tabs>
          <w:tab w:val="left" w:pos="8100"/>
        </w:tabs>
        <w:spacing w:after="0" w:line="240" w:lineRule="auto"/>
        <w:contextualSpacing/>
      </w:pPr>
    </w:p>
    <w:p w14:paraId="3224ABAF" w14:textId="608BBFC8" w:rsidR="00C2280E" w:rsidRDefault="00C2280E" w:rsidP="004B08EE">
      <w:pPr>
        <w:tabs>
          <w:tab w:val="left" w:pos="8100"/>
        </w:tabs>
        <w:spacing w:after="0" w:line="240" w:lineRule="auto"/>
        <w:contextualSpacing/>
      </w:pPr>
    </w:p>
    <w:p w14:paraId="4A77A633" w14:textId="1A482A33" w:rsidR="00C2280E" w:rsidRDefault="00C2280E" w:rsidP="004B08EE">
      <w:pPr>
        <w:tabs>
          <w:tab w:val="left" w:pos="8100"/>
        </w:tabs>
        <w:spacing w:after="0" w:line="240" w:lineRule="auto"/>
        <w:contextualSpacing/>
      </w:pPr>
    </w:p>
    <w:p w14:paraId="21BA9B1A" w14:textId="7F778C98" w:rsidR="00C2280E" w:rsidRDefault="00C2280E" w:rsidP="004B08EE">
      <w:pPr>
        <w:tabs>
          <w:tab w:val="left" w:pos="8100"/>
        </w:tabs>
        <w:spacing w:after="0" w:line="240" w:lineRule="auto"/>
        <w:contextualSpacing/>
      </w:pPr>
    </w:p>
    <w:p w14:paraId="1746C547" w14:textId="7DED7475" w:rsidR="00C2280E" w:rsidRDefault="00C2280E" w:rsidP="004B08EE">
      <w:pPr>
        <w:tabs>
          <w:tab w:val="left" w:pos="8100"/>
        </w:tabs>
        <w:spacing w:after="0" w:line="240" w:lineRule="auto"/>
        <w:contextualSpacing/>
      </w:pPr>
    </w:p>
    <w:p w14:paraId="790FB5D1" w14:textId="76F30EEA" w:rsidR="00B46BA8" w:rsidRDefault="00B46BA8" w:rsidP="004F614E">
      <w:pPr>
        <w:tabs>
          <w:tab w:val="left" w:pos="8100"/>
        </w:tabs>
        <w:spacing w:after="0" w:line="240" w:lineRule="auto"/>
        <w:contextualSpacing/>
        <w:jc w:val="center"/>
      </w:pPr>
    </w:p>
    <w:p w14:paraId="5D87B29F" w14:textId="3F39842A" w:rsidR="00CE10A0" w:rsidRDefault="00CE10A0" w:rsidP="004F614E">
      <w:pPr>
        <w:tabs>
          <w:tab w:val="left" w:pos="8100"/>
        </w:tabs>
        <w:spacing w:after="0" w:line="240" w:lineRule="auto"/>
        <w:contextualSpacing/>
        <w:jc w:val="center"/>
      </w:pPr>
    </w:p>
    <w:p w14:paraId="5804DEFE" w14:textId="5D686C29" w:rsidR="00CE10A0" w:rsidRDefault="00EA4D7A" w:rsidP="00EA4D7A">
      <w:pPr>
        <w:tabs>
          <w:tab w:val="left" w:pos="2565"/>
        </w:tabs>
        <w:spacing w:after="0" w:line="240" w:lineRule="auto"/>
        <w:contextualSpacing/>
      </w:pPr>
      <w:r>
        <w:tab/>
      </w:r>
    </w:p>
    <w:p w14:paraId="615AB653" w14:textId="6F8E9E75" w:rsidR="00CE10A0" w:rsidRDefault="00CE10A0" w:rsidP="004B08EE">
      <w:pPr>
        <w:tabs>
          <w:tab w:val="left" w:pos="8100"/>
        </w:tabs>
        <w:spacing w:after="0" w:line="240" w:lineRule="auto"/>
        <w:contextualSpacing/>
      </w:pPr>
    </w:p>
    <w:p w14:paraId="6B361A3F" w14:textId="6FDFC824" w:rsidR="00CE10A0" w:rsidRDefault="00CE10A0" w:rsidP="004B08EE">
      <w:pPr>
        <w:tabs>
          <w:tab w:val="left" w:pos="8100"/>
        </w:tabs>
        <w:spacing w:after="0" w:line="240" w:lineRule="auto"/>
        <w:contextualSpacing/>
      </w:pPr>
    </w:p>
    <w:p w14:paraId="4AFD42DD" w14:textId="7B7F38EE" w:rsidR="00CE10A0" w:rsidRDefault="00CE10A0" w:rsidP="004B08EE">
      <w:pPr>
        <w:tabs>
          <w:tab w:val="left" w:pos="8100"/>
        </w:tabs>
        <w:spacing w:after="0" w:line="240" w:lineRule="auto"/>
        <w:contextualSpacing/>
      </w:pPr>
    </w:p>
    <w:p w14:paraId="63F140C6" w14:textId="6158F609" w:rsidR="00CE10A0" w:rsidRDefault="00016B37" w:rsidP="00D71001">
      <w:pPr>
        <w:spacing w:before="36" w:line="192" w:lineRule="auto"/>
        <w:ind w:left="14"/>
      </w:pPr>
      <w:r>
        <w:rPr>
          <w:noProof/>
        </w:rPr>
        <mc:AlternateContent>
          <mc:Choice Requires="wps">
            <w:drawing>
              <wp:anchor distT="0" distB="0" distL="114300" distR="114300" simplePos="0" relativeHeight="252451840" behindDoc="0" locked="0" layoutInCell="1" allowOverlap="1" wp14:anchorId="055A43E2" wp14:editId="34805A63">
                <wp:simplePos x="0" y="0"/>
                <wp:positionH relativeFrom="page">
                  <wp:posOffset>3609975</wp:posOffset>
                </wp:positionH>
                <wp:positionV relativeFrom="page">
                  <wp:posOffset>7645400</wp:posOffset>
                </wp:positionV>
                <wp:extent cx="3683635" cy="676275"/>
                <wp:effectExtent l="0" t="0" r="12065" b="9525"/>
                <wp:wrapNone/>
                <wp:docPr id="98063262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18C" w14:textId="754D94B7" w:rsidR="0051571C" w:rsidRPr="0051571C" w:rsidRDefault="0051571C" w:rsidP="0051571C">
                            <w:pPr>
                              <w:pStyle w:val="BodyText"/>
                              <w:spacing w:before="131"/>
                              <w:ind w:left="0" w:right="30"/>
                              <w:rPr>
                                <w:rFonts w:ascii="Poppins" w:hAnsi="Poppins" w:cs="Poppins"/>
                                <w:color w:val="053A58"/>
                              </w:rPr>
                            </w:pPr>
                            <w:r w:rsidRPr="0051571C">
                              <w:rPr>
                                <w:rFonts w:ascii="Poppins" w:hAnsi="Poppins" w:cs="Poppins"/>
                                <w:color w:val="053A58"/>
                              </w:rPr>
                              <w:t>Tap into Oregon’s free Get There Connect commute planning, ridematching, metrics, and rewards tool that offers employer networks for employees to j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43E2" id="_x0000_s1059" type="#_x0000_t202" style="position:absolute;left:0;text-align:left;margin-left:284.25pt;margin-top:602pt;width:290.05pt;height:53.25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" filled="f" stroked="f">
                <v:textbox inset="0,0,0,0">
                  <w:txbxContent>
                    <w:p w14:paraId="2A2D218C" w14:textId="754D94B7" w:rsidR="0051571C" w:rsidRPr="0051571C" w:rsidRDefault="0051571C" w:rsidP="0051571C">
                      <w:pPr>
                        <w:pStyle w:val="BodyText"/>
                        <w:spacing w:before="131"/>
                        <w:ind w:left="0" w:right="30"/>
                        <w:rPr>
                          <w:rFonts w:ascii="Poppins" w:hAnsi="Poppins" w:cs="Poppins"/>
                          <w:color w:val="053A58"/>
                        </w:rPr>
                      </w:pPr>
                      <w:r w:rsidRPr="0051571C">
                        <w:rPr>
                          <w:rFonts w:ascii="Poppins" w:hAnsi="Poppins" w:cs="Poppins"/>
                          <w:color w:val="053A58"/>
                        </w:rPr>
                        <w:t>Tap into Oregon’s free Get There Connect commute planning, ridematching, metrics, and rewards tool that offers employer networks for employees to join.</w:t>
                      </w:r>
                    </w:p>
                  </w:txbxContent>
                </v:textbox>
                <w10:wrap anchorx="page" anchory="page"/>
              </v:shape>
            </w:pict>
          </mc:Fallback>
        </mc:AlternateContent>
      </w:r>
      <w:r>
        <w:rPr>
          <w:noProof/>
        </w:rPr>
        <mc:AlternateContent>
          <mc:Choice Requires="wps">
            <w:drawing>
              <wp:anchor distT="0" distB="0" distL="114300" distR="114300" simplePos="0" relativeHeight="252310528" behindDoc="0" locked="0" layoutInCell="1" allowOverlap="1" wp14:anchorId="685CF701" wp14:editId="7344E133">
                <wp:simplePos x="0" y="0"/>
                <wp:positionH relativeFrom="column">
                  <wp:posOffset>2192655</wp:posOffset>
                </wp:positionH>
                <wp:positionV relativeFrom="paragraph">
                  <wp:posOffset>384175</wp:posOffset>
                </wp:positionV>
                <wp:extent cx="390525" cy="381000"/>
                <wp:effectExtent l="0" t="0" r="3175" b="0"/>
                <wp:wrapNone/>
                <wp:docPr id="6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81000"/>
                        </a:xfrm>
                        <a:custGeom>
                          <a:avLst/>
                          <a:gdLst>
                            <a:gd name="T0" fmla="+- 0 776 671"/>
                            <a:gd name="T1" fmla="*/ T0 w 533"/>
                            <a:gd name="T2" fmla="+- 0 13165 12771"/>
                            <a:gd name="T3" fmla="*/ 13165 h 546"/>
                            <a:gd name="T4" fmla="+- 0 752 671"/>
                            <a:gd name="T5" fmla="*/ T4 w 533"/>
                            <a:gd name="T6" fmla="+- 0 13175 12771"/>
                            <a:gd name="T7" fmla="*/ 13175 h 546"/>
                            <a:gd name="T8" fmla="+- 0 782 671"/>
                            <a:gd name="T9" fmla="*/ T8 w 533"/>
                            <a:gd name="T10" fmla="+- 0 13211 12771"/>
                            <a:gd name="T11" fmla="*/ 13211 h 546"/>
                            <a:gd name="T12" fmla="+- 0 805 671"/>
                            <a:gd name="T13" fmla="*/ T12 w 533"/>
                            <a:gd name="T14" fmla="+- 0 13236 12771"/>
                            <a:gd name="T15" fmla="*/ 13236 h 546"/>
                            <a:gd name="T16" fmla="+- 0 775 671"/>
                            <a:gd name="T17" fmla="*/ T16 w 533"/>
                            <a:gd name="T18" fmla="+- 0 13213 12771"/>
                            <a:gd name="T19" fmla="*/ 13213 h 546"/>
                            <a:gd name="T20" fmla="+- 0 768 671"/>
                            <a:gd name="T21" fmla="*/ T20 w 533"/>
                            <a:gd name="T22" fmla="+- 0 13214 12771"/>
                            <a:gd name="T23" fmla="*/ 13214 h 546"/>
                            <a:gd name="T24" fmla="+- 0 738 671"/>
                            <a:gd name="T25" fmla="*/ T24 w 533"/>
                            <a:gd name="T26" fmla="+- 0 13229 12771"/>
                            <a:gd name="T27" fmla="*/ 13229 h 546"/>
                            <a:gd name="T28" fmla="+- 0 737 671"/>
                            <a:gd name="T29" fmla="*/ T28 w 533"/>
                            <a:gd name="T30" fmla="+- 0 13252 12771"/>
                            <a:gd name="T31" fmla="*/ 13252 h 546"/>
                            <a:gd name="T32" fmla="+- 0 801 671"/>
                            <a:gd name="T33" fmla="*/ T32 w 533"/>
                            <a:gd name="T34" fmla="+- 0 13255 12771"/>
                            <a:gd name="T35" fmla="*/ 13255 h 546"/>
                            <a:gd name="T36" fmla="+- 0 805 671"/>
                            <a:gd name="T37" fmla="*/ T36 w 533"/>
                            <a:gd name="T38" fmla="+- 0 13236 12771"/>
                            <a:gd name="T39" fmla="*/ 13236 h 546"/>
                            <a:gd name="T40" fmla="+- 0 943 671"/>
                            <a:gd name="T41" fmla="*/ T40 w 533"/>
                            <a:gd name="T42" fmla="+- 0 12820 12771"/>
                            <a:gd name="T43" fmla="*/ 12820 h 546"/>
                            <a:gd name="T44" fmla="+- 0 917 671"/>
                            <a:gd name="T45" fmla="*/ T44 w 533"/>
                            <a:gd name="T46" fmla="+- 0 12835 12771"/>
                            <a:gd name="T47" fmla="*/ 12835 h 546"/>
                            <a:gd name="T48" fmla="+- 0 949 671"/>
                            <a:gd name="T49" fmla="*/ T48 w 533"/>
                            <a:gd name="T50" fmla="+- 0 12866 12771"/>
                            <a:gd name="T51" fmla="*/ 12866 h 546"/>
                            <a:gd name="T52" fmla="+- 0 972 671"/>
                            <a:gd name="T53" fmla="*/ T52 w 533"/>
                            <a:gd name="T54" fmla="+- 0 12891 12771"/>
                            <a:gd name="T55" fmla="*/ 12891 h 546"/>
                            <a:gd name="T56" fmla="+- 0 951 671"/>
                            <a:gd name="T57" fmla="*/ T56 w 533"/>
                            <a:gd name="T58" fmla="+- 0 12868 12771"/>
                            <a:gd name="T59" fmla="*/ 12868 h 546"/>
                            <a:gd name="T60" fmla="+- 0 937 671"/>
                            <a:gd name="T61" fmla="*/ T60 w 533"/>
                            <a:gd name="T62" fmla="+- 0 12871 12771"/>
                            <a:gd name="T63" fmla="*/ 12871 h 546"/>
                            <a:gd name="T64" fmla="+- 0 923 671"/>
                            <a:gd name="T65" fmla="*/ T64 w 533"/>
                            <a:gd name="T66" fmla="+- 0 12868 12771"/>
                            <a:gd name="T67" fmla="*/ 12868 h 546"/>
                            <a:gd name="T68" fmla="+- 0 903 671"/>
                            <a:gd name="T69" fmla="*/ T68 w 533"/>
                            <a:gd name="T70" fmla="+- 0 12899 12771"/>
                            <a:gd name="T71" fmla="*/ 12899 h 546"/>
                            <a:gd name="T72" fmla="+- 0 908 671"/>
                            <a:gd name="T73" fmla="*/ T72 w 533"/>
                            <a:gd name="T74" fmla="+- 0 12910 12771"/>
                            <a:gd name="T75" fmla="*/ 12910 h 546"/>
                            <a:gd name="T76" fmla="+- 0 972 671"/>
                            <a:gd name="T77" fmla="*/ T76 w 533"/>
                            <a:gd name="T78" fmla="+- 0 12905 12771"/>
                            <a:gd name="T79" fmla="*/ 12905 h 546"/>
                            <a:gd name="T80" fmla="+- 0 1121 671"/>
                            <a:gd name="T81" fmla="*/ T80 w 533"/>
                            <a:gd name="T82" fmla="+- 0 13175 12771"/>
                            <a:gd name="T83" fmla="*/ 13175 h 546"/>
                            <a:gd name="T84" fmla="+- 0 1092 671"/>
                            <a:gd name="T85" fmla="*/ T84 w 533"/>
                            <a:gd name="T86" fmla="+- 0 13167 12771"/>
                            <a:gd name="T87" fmla="*/ 13167 h 546"/>
                            <a:gd name="T88" fmla="+- 0 1090 671"/>
                            <a:gd name="T89" fmla="*/ T88 w 533"/>
                            <a:gd name="T90" fmla="+- 0 13211 12771"/>
                            <a:gd name="T91" fmla="*/ 13211 h 546"/>
                            <a:gd name="T92" fmla="+- 0 1123 671"/>
                            <a:gd name="T93" fmla="*/ T92 w 533"/>
                            <a:gd name="T94" fmla="+- 0 13186 12771"/>
                            <a:gd name="T95" fmla="*/ 13186 h 546"/>
                            <a:gd name="T96" fmla="+- 0 1124 671"/>
                            <a:gd name="T97" fmla="*/ T96 w 533"/>
                            <a:gd name="T98" fmla="+- 0 13217 12771"/>
                            <a:gd name="T99" fmla="*/ 13217 h 546"/>
                            <a:gd name="T100" fmla="+- 0 1107 671"/>
                            <a:gd name="T101" fmla="*/ T100 w 533"/>
                            <a:gd name="T102" fmla="+- 0 13213 12771"/>
                            <a:gd name="T103" fmla="*/ 13213 h 546"/>
                            <a:gd name="T104" fmla="+- 0 1098 671"/>
                            <a:gd name="T105" fmla="*/ T104 w 533"/>
                            <a:gd name="T106" fmla="+- 0 13213 12771"/>
                            <a:gd name="T107" fmla="*/ 13213 h 546"/>
                            <a:gd name="T108" fmla="+- 0 1071 671"/>
                            <a:gd name="T109" fmla="*/ T108 w 533"/>
                            <a:gd name="T110" fmla="+- 0 13229 12771"/>
                            <a:gd name="T111" fmla="*/ 13229 h 546"/>
                            <a:gd name="T112" fmla="+- 0 1069 671"/>
                            <a:gd name="T113" fmla="*/ T112 w 533"/>
                            <a:gd name="T114" fmla="+- 0 13252 12771"/>
                            <a:gd name="T115" fmla="*/ 13252 h 546"/>
                            <a:gd name="T116" fmla="+- 0 1133 671"/>
                            <a:gd name="T117" fmla="*/ T116 w 533"/>
                            <a:gd name="T118" fmla="+- 0 13255 12771"/>
                            <a:gd name="T119" fmla="*/ 13255 h 546"/>
                            <a:gd name="T120" fmla="+- 0 1137 671"/>
                            <a:gd name="T121" fmla="*/ T120 w 533"/>
                            <a:gd name="T122" fmla="+- 0 13236 12771"/>
                            <a:gd name="T123" fmla="*/ 13236 h 546"/>
                            <a:gd name="T124" fmla="+- 0 1178 671"/>
                            <a:gd name="T125" fmla="*/ T124 w 533"/>
                            <a:gd name="T126" fmla="+- 0 13150 12771"/>
                            <a:gd name="T127" fmla="*/ 13150 h 546"/>
                            <a:gd name="T128" fmla="+- 0 1150 671"/>
                            <a:gd name="T129" fmla="*/ T128 w 533"/>
                            <a:gd name="T130" fmla="+- 0 13263 12771"/>
                            <a:gd name="T131" fmla="*/ 13263 h 546"/>
                            <a:gd name="T132" fmla="+- 0 1057 671"/>
                            <a:gd name="T133" fmla="*/ T132 w 533"/>
                            <a:gd name="T134" fmla="+- 0 13263 12771"/>
                            <a:gd name="T135" fmla="*/ 13263 h 546"/>
                            <a:gd name="T136" fmla="+- 0 1057 671"/>
                            <a:gd name="T137" fmla="*/ T136 w 533"/>
                            <a:gd name="T138" fmla="+- 0 13169 12771"/>
                            <a:gd name="T139" fmla="*/ 13169 h 546"/>
                            <a:gd name="T140" fmla="+- 0 1150 671"/>
                            <a:gd name="T141" fmla="*/ T140 w 533"/>
                            <a:gd name="T142" fmla="+- 0 13169 12771"/>
                            <a:gd name="T143" fmla="*/ 13169 h 546"/>
                            <a:gd name="T144" fmla="+- 0 1153 671"/>
                            <a:gd name="T145" fmla="*/ T144 w 533"/>
                            <a:gd name="T146" fmla="+- 0 13130 12771"/>
                            <a:gd name="T147" fmla="*/ 13130 h 546"/>
                            <a:gd name="T148" fmla="+- 0 954 671"/>
                            <a:gd name="T149" fmla="*/ T148 w 533"/>
                            <a:gd name="T150" fmla="+- 0 13031 12771"/>
                            <a:gd name="T151" fmla="*/ 13031 h 546"/>
                            <a:gd name="T152" fmla="+- 0 1013 671"/>
                            <a:gd name="T153" fmla="*/ T152 w 533"/>
                            <a:gd name="T154" fmla="+- 0 12936 12771"/>
                            <a:gd name="T155" fmla="*/ 12936 h 546"/>
                            <a:gd name="T156" fmla="+- 0 1011 671"/>
                            <a:gd name="T157" fmla="*/ T156 w 533"/>
                            <a:gd name="T158" fmla="+- 0 12805 12771"/>
                            <a:gd name="T159" fmla="*/ 12805 h 546"/>
                            <a:gd name="T160" fmla="+- 0 998 671"/>
                            <a:gd name="T161" fmla="*/ T160 w 533"/>
                            <a:gd name="T162" fmla="+- 0 12897 12771"/>
                            <a:gd name="T163" fmla="*/ 12897 h 546"/>
                            <a:gd name="T164" fmla="+- 0 912 671"/>
                            <a:gd name="T165" fmla="*/ T164 w 533"/>
                            <a:gd name="T166" fmla="+- 0 12932 12771"/>
                            <a:gd name="T167" fmla="*/ 12932 h 546"/>
                            <a:gd name="T168" fmla="+- 0 876 671"/>
                            <a:gd name="T169" fmla="*/ T168 w 533"/>
                            <a:gd name="T170" fmla="+- 0 12845 12771"/>
                            <a:gd name="T171" fmla="*/ 12845 h 546"/>
                            <a:gd name="T172" fmla="+- 0 963 671"/>
                            <a:gd name="T173" fmla="*/ T172 w 533"/>
                            <a:gd name="T174" fmla="+- 0 12810 12771"/>
                            <a:gd name="T175" fmla="*/ 12810 h 546"/>
                            <a:gd name="T176" fmla="+- 0 1003 671"/>
                            <a:gd name="T177" fmla="*/ T176 w 533"/>
                            <a:gd name="T178" fmla="+- 0 12797 12771"/>
                            <a:gd name="T179" fmla="*/ 12797 h 546"/>
                            <a:gd name="T180" fmla="+- 0 866 671"/>
                            <a:gd name="T181" fmla="*/ T180 w 533"/>
                            <a:gd name="T182" fmla="+- 0 12800 12771"/>
                            <a:gd name="T183" fmla="*/ 12800 h 546"/>
                            <a:gd name="T184" fmla="+- 0 861 671"/>
                            <a:gd name="T185" fmla="*/ T184 w 533"/>
                            <a:gd name="T186" fmla="+- 0 12936 12771"/>
                            <a:gd name="T187" fmla="*/ 12936 h 546"/>
                            <a:gd name="T188" fmla="+- 0 754 671"/>
                            <a:gd name="T189" fmla="*/ T188 w 533"/>
                            <a:gd name="T190" fmla="+- 0 13031 12771"/>
                            <a:gd name="T191" fmla="*/ 13031 h 546"/>
                            <a:gd name="T192" fmla="+- 0 677 671"/>
                            <a:gd name="T193" fmla="*/ T192 w 533"/>
                            <a:gd name="T194" fmla="+- 0 13181 12771"/>
                            <a:gd name="T195" fmla="*/ 13181 h 546"/>
                            <a:gd name="T196" fmla="+- 0 732 671"/>
                            <a:gd name="T197" fmla="*/ T196 w 533"/>
                            <a:gd name="T198" fmla="+- 0 13308 12771"/>
                            <a:gd name="T199" fmla="*/ 13308 h 546"/>
                            <a:gd name="T200" fmla="+- 0 845 671"/>
                            <a:gd name="T201" fmla="*/ T200 w 533"/>
                            <a:gd name="T202" fmla="+- 0 13282 12771"/>
                            <a:gd name="T203" fmla="*/ 13282 h 546"/>
                            <a:gd name="T204" fmla="+- 0 847 671"/>
                            <a:gd name="T205" fmla="*/ T204 w 533"/>
                            <a:gd name="T206" fmla="+- 0 13151 12771"/>
                            <a:gd name="T207" fmla="*/ 13151 h 546"/>
                            <a:gd name="T208" fmla="+- 0 832 671"/>
                            <a:gd name="T209" fmla="*/ T208 w 533"/>
                            <a:gd name="T210" fmla="+- 0 13242 12771"/>
                            <a:gd name="T211" fmla="*/ 13242 h 546"/>
                            <a:gd name="T212" fmla="+- 0 745 671"/>
                            <a:gd name="T213" fmla="*/ T212 w 533"/>
                            <a:gd name="T214" fmla="+- 0 13277 12771"/>
                            <a:gd name="T215" fmla="*/ 13277 h 546"/>
                            <a:gd name="T216" fmla="+- 0 710 671"/>
                            <a:gd name="T217" fmla="*/ T216 w 533"/>
                            <a:gd name="T218" fmla="+- 0 13190 12771"/>
                            <a:gd name="T219" fmla="*/ 13190 h 546"/>
                            <a:gd name="T220" fmla="+- 0 797 671"/>
                            <a:gd name="T221" fmla="*/ T220 w 533"/>
                            <a:gd name="T222" fmla="+- 0 13155 12771"/>
                            <a:gd name="T223" fmla="*/ 13155 h 546"/>
                            <a:gd name="T224" fmla="+- 0 837 671"/>
                            <a:gd name="T225" fmla="*/ T224 w 533"/>
                            <a:gd name="T226" fmla="+- 0 13143 12771"/>
                            <a:gd name="T227" fmla="*/ 13143 h 546"/>
                            <a:gd name="T228" fmla="+- 0 1086 671"/>
                            <a:gd name="T229" fmla="*/ T228 w 533"/>
                            <a:gd name="T230" fmla="+- 0 13065 12771"/>
                            <a:gd name="T231" fmla="*/ 13065 h 546"/>
                            <a:gd name="T232" fmla="+- 0 1010 671"/>
                            <a:gd name="T233" fmla="*/ T232 w 533"/>
                            <a:gd name="T234" fmla="+- 0 13181 12771"/>
                            <a:gd name="T235" fmla="*/ 13181 h 546"/>
                            <a:gd name="T236" fmla="+- 0 1064 671"/>
                            <a:gd name="T237" fmla="*/ T236 w 533"/>
                            <a:gd name="T238" fmla="+- 0 13308 12771"/>
                            <a:gd name="T239" fmla="*/ 13308 h 546"/>
                            <a:gd name="T240" fmla="+- 0 1177 671"/>
                            <a:gd name="T241" fmla="*/ T240 w 533"/>
                            <a:gd name="T242" fmla="+- 0 13282 12771"/>
                            <a:gd name="T243" fmla="*/ 1328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33" h="546">
                              <a:moveTo>
                                <a:pt x="120" y="409"/>
                              </a:moveTo>
                              <a:lnTo>
                                <a:pt x="118" y="404"/>
                              </a:lnTo>
                              <a:lnTo>
                                <a:pt x="110" y="396"/>
                              </a:lnTo>
                              <a:lnTo>
                                <a:pt x="105" y="394"/>
                              </a:lnTo>
                              <a:lnTo>
                                <a:pt x="94" y="394"/>
                              </a:lnTo>
                              <a:lnTo>
                                <a:pt x="89" y="396"/>
                              </a:lnTo>
                              <a:lnTo>
                                <a:pt x="85" y="400"/>
                              </a:lnTo>
                              <a:lnTo>
                                <a:pt x="81" y="404"/>
                              </a:lnTo>
                              <a:lnTo>
                                <a:pt x="79" y="409"/>
                              </a:lnTo>
                              <a:lnTo>
                                <a:pt x="79" y="425"/>
                              </a:lnTo>
                              <a:lnTo>
                                <a:pt x="87" y="440"/>
                              </a:lnTo>
                              <a:lnTo>
                                <a:pt x="111" y="440"/>
                              </a:lnTo>
                              <a:lnTo>
                                <a:pt x="120" y="425"/>
                              </a:lnTo>
                              <a:lnTo>
                                <a:pt x="120" y="415"/>
                              </a:lnTo>
                              <a:lnTo>
                                <a:pt x="120" y="409"/>
                              </a:lnTo>
                              <a:close/>
                              <a:moveTo>
                                <a:pt x="134" y="465"/>
                              </a:moveTo>
                              <a:lnTo>
                                <a:pt x="131" y="458"/>
                              </a:lnTo>
                              <a:lnTo>
                                <a:pt x="121" y="446"/>
                              </a:lnTo>
                              <a:lnTo>
                                <a:pt x="114" y="442"/>
                              </a:lnTo>
                              <a:lnTo>
                                <a:pt x="104" y="442"/>
                              </a:lnTo>
                              <a:lnTo>
                                <a:pt x="101" y="443"/>
                              </a:lnTo>
                              <a:lnTo>
                                <a:pt x="100" y="444"/>
                              </a:lnTo>
                              <a:lnTo>
                                <a:pt x="99" y="445"/>
                              </a:lnTo>
                              <a:lnTo>
                                <a:pt x="97" y="443"/>
                              </a:lnTo>
                              <a:lnTo>
                                <a:pt x="95" y="442"/>
                              </a:lnTo>
                              <a:lnTo>
                                <a:pt x="85" y="442"/>
                              </a:lnTo>
                              <a:lnTo>
                                <a:pt x="78" y="446"/>
                              </a:lnTo>
                              <a:lnTo>
                                <a:pt x="67" y="458"/>
                              </a:lnTo>
                              <a:lnTo>
                                <a:pt x="65" y="465"/>
                              </a:lnTo>
                              <a:lnTo>
                                <a:pt x="65" y="473"/>
                              </a:lnTo>
                              <a:lnTo>
                                <a:pt x="65" y="479"/>
                              </a:lnTo>
                              <a:lnTo>
                                <a:pt x="66" y="481"/>
                              </a:lnTo>
                              <a:lnTo>
                                <a:pt x="68" y="484"/>
                              </a:lnTo>
                              <a:lnTo>
                                <a:pt x="70" y="484"/>
                              </a:lnTo>
                              <a:lnTo>
                                <a:pt x="128" y="484"/>
                              </a:lnTo>
                              <a:lnTo>
                                <a:pt x="130" y="484"/>
                              </a:lnTo>
                              <a:lnTo>
                                <a:pt x="133" y="481"/>
                              </a:lnTo>
                              <a:lnTo>
                                <a:pt x="134" y="479"/>
                              </a:lnTo>
                              <a:lnTo>
                                <a:pt x="134" y="473"/>
                              </a:lnTo>
                              <a:lnTo>
                                <a:pt x="134" y="465"/>
                              </a:lnTo>
                              <a:close/>
                              <a:moveTo>
                                <a:pt x="287" y="64"/>
                              </a:moveTo>
                              <a:lnTo>
                                <a:pt x="284" y="59"/>
                              </a:lnTo>
                              <a:lnTo>
                                <a:pt x="277" y="51"/>
                              </a:lnTo>
                              <a:lnTo>
                                <a:pt x="272" y="49"/>
                              </a:lnTo>
                              <a:lnTo>
                                <a:pt x="261" y="49"/>
                              </a:lnTo>
                              <a:lnTo>
                                <a:pt x="256" y="51"/>
                              </a:lnTo>
                              <a:lnTo>
                                <a:pt x="248" y="59"/>
                              </a:lnTo>
                              <a:lnTo>
                                <a:pt x="246" y="64"/>
                              </a:lnTo>
                              <a:lnTo>
                                <a:pt x="246" y="80"/>
                              </a:lnTo>
                              <a:lnTo>
                                <a:pt x="254" y="95"/>
                              </a:lnTo>
                              <a:lnTo>
                                <a:pt x="266" y="95"/>
                              </a:lnTo>
                              <a:lnTo>
                                <a:pt x="278" y="95"/>
                              </a:lnTo>
                              <a:lnTo>
                                <a:pt x="287" y="80"/>
                              </a:lnTo>
                              <a:lnTo>
                                <a:pt x="287" y="70"/>
                              </a:lnTo>
                              <a:lnTo>
                                <a:pt x="287" y="64"/>
                              </a:lnTo>
                              <a:close/>
                              <a:moveTo>
                                <a:pt x="301" y="120"/>
                              </a:moveTo>
                              <a:lnTo>
                                <a:pt x="298" y="112"/>
                              </a:lnTo>
                              <a:lnTo>
                                <a:pt x="288" y="101"/>
                              </a:lnTo>
                              <a:lnTo>
                                <a:pt x="286" y="100"/>
                              </a:lnTo>
                              <a:lnTo>
                                <a:pt x="280" y="97"/>
                              </a:lnTo>
                              <a:lnTo>
                                <a:pt x="273" y="97"/>
                              </a:lnTo>
                              <a:lnTo>
                                <a:pt x="271" y="97"/>
                              </a:lnTo>
                              <a:lnTo>
                                <a:pt x="268" y="97"/>
                              </a:lnTo>
                              <a:lnTo>
                                <a:pt x="266" y="100"/>
                              </a:lnTo>
                              <a:lnTo>
                                <a:pt x="264" y="97"/>
                              </a:lnTo>
                              <a:lnTo>
                                <a:pt x="262" y="97"/>
                              </a:lnTo>
                              <a:lnTo>
                                <a:pt x="260" y="97"/>
                              </a:lnTo>
                              <a:lnTo>
                                <a:pt x="252" y="97"/>
                              </a:lnTo>
                              <a:lnTo>
                                <a:pt x="245" y="101"/>
                              </a:lnTo>
                              <a:lnTo>
                                <a:pt x="234" y="112"/>
                              </a:lnTo>
                              <a:lnTo>
                                <a:pt x="232" y="120"/>
                              </a:lnTo>
                              <a:lnTo>
                                <a:pt x="232" y="128"/>
                              </a:lnTo>
                              <a:lnTo>
                                <a:pt x="232" y="134"/>
                              </a:lnTo>
                              <a:lnTo>
                                <a:pt x="233" y="136"/>
                              </a:lnTo>
                              <a:lnTo>
                                <a:pt x="235" y="139"/>
                              </a:lnTo>
                              <a:lnTo>
                                <a:pt x="237" y="139"/>
                              </a:lnTo>
                              <a:lnTo>
                                <a:pt x="295" y="139"/>
                              </a:lnTo>
                              <a:lnTo>
                                <a:pt x="297" y="139"/>
                              </a:lnTo>
                              <a:lnTo>
                                <a:pt x="300" y="136"/>
                              </a:lnTo>
                              <a:lnTo>
                                <a:pt x="301" y="134"/>
                              </a:lnTo>
                              <a:lnTo>
                                <a:pt x="301" y="128"/>
                              </a:lnTo>
                              <a:lnTo>
                                <a:pt x="301" y="120"/>
                              </a:lnTo>
                              <a:close/>
                              <a:moveTo>
                                <a:pt x="452" y="409"/>
                              </a:moveTo>
                              <a:lnTo>
                                <a:pt x="450" y="404"/>
                              </a:lnTo>
                              <a:lnTo>
                                <a:pt x="442" y="396"/>
                              </a:lnTo>
                              <a:lnTo>
                                <a:pt x="437" y="394"/>
                              </a:lnTo>
                              <a:lnTo>
                                <a:pt x="426" y="394"/>
                              </a:lnTo>
                              <a:lnTo>
                                <a:pt x="421" y="396"/>
                              </a:lnTo>
                              <a:lnTo>
                                <a:pt x="413" y="404"/>
                              </a:lnTo>
                              <a:lnTo>
                                <a:pt x="411" y="409"/>
                              </a:lnTo>
                              <a:lnTo>
                                <a:pt x="411" y="425"/>
                              </a:lnTo>
                              <a:lnTo>
                                <a:pt x="419" y="440"/>
                              </a:lnTo>
                              <a:lnTo>
                                <a:pt x="432" y="440"/>
                              </a:lnTo>
                              <a:lnTo>
                                <a:pt x="444" y="440"/>
                              </a:lnTo>
                              <a:lnTo>
                                <a:pt x="452" y="425"/>
                              </a:lnTo>
                              <a:lnTo>
                                <a:pt x="452" y="415"/>
                              </a:lnTo>
                              <a:lnTo>
                                <a:pt x="452" y="409"/>
                              </a:lnTo>
                              <a:close/>
                              <a:moveTo>
                                <a:pt x="466" y="465"/>
                              </a:moveTo>
                              <a:lnTo>
                                <a:pt x="464" y="458"/>
                              </a:lnTo>
                              <a:lnTo>
                                <a:pt x="453" y="446"/>
                              </a:lnTo>
                              <a:lnTo>
                                <a:pt x="451" y="445"/>
                              </a:lnTo>
                              <a:lnTo>
                                <a:pt x="446" y="442"/>
                              </a:lnTo>
                              <a:lnTo>
                                <a:pt x="438" y="442"/>
                              </a:lnTo>
                              <a:lnTo>
                                <a:pt x="436" y="442"/>
                              </a:lnTo>
                              <a:lnTo>
                                <a:pt x="434" y="443"/>
                              </a:lnTo>
                              <a:lnTo>
                                <a:pt x="432" y="445"/>
                              </a:lnTo>
                              <a:lnTo>
                                <a:pt x="429" y="443"/>
                              </a:lnTo>
                              <a:lnTo>
                                <a:pt x="427" y="442"/>
                              </a:lnTo>
                              <a:lnTo>
                                <a:pt x="425" y="442"/>
                              </a:lnTo>
                              <a:lnTo>
                                <a:pt x="417" y="442"/>
                              </a:lnTo>
                              <a:lnTo>
                                <a:pt x="410" y="446"/>
                              </a:lnTo>
                              <a:lnTo>
                                <a:pt x="400" y="458"/>
                              </a:lnTo>
                              <a:lnTo>
                                <a:pt x="397" y="465"/>
                              </a:lnTo>
                              <a:lnTo>
                                <a:pt x="397" y="473"/>
                              </a:lnTo>
                              <a:lnTo>
                                <a:pt x="397" y="479"/>
                              </a:lnTo>
                              <a:lnTo>
                                <a:pt x="398" y="481"/>
                              </a:lnTo>
                              <a:lnTo>
                                <a:pt x="401" y="484"/>
                              </a:lnTo>
                              <a:lnTo>
                                <a:pt x="403" y="484"/>
                              </a:lnTo>
                              <a:lnTo>
                                <a:pt x="461" y="484"/>
                              </a:lnTo>
                              <a:lnTo>
                                <a:pt x="462" y="484"/>
                              </a:lnTo>
                              <a:lnTo>
                                <a:pt x="465" y="481"/>
                              </a:lnTo>
                              <a:lnTo>
                                <a:pt x="466" y="479"/>
                              </a:lnTo>
                              <a:lnTo>
                                <a:pt x="466" y="473"/>
                              </a:lnTo>
                              <a:lnTo>
                                <a:pt x="466" y="465"/>
                              </a:lnTo>
                              <a:close/>
                              <a:moveTo>
                                <a:pt x="532" y="445"/>
                              </a:moveTo>
                              <a:lnTo>
                                <a:pt x="526" y="410"/>
                              </a:lnTo>
                              <a:lnTo>
                                <a:pt x="509" y="380"/>
                              </a:lnTo>
                              <a:lnTo>
                                <a:pt x="507" y="379"/>
                              </a:lnTo>
                              <a:lnTo>
                                <a:pt x="498" y="372"/>
                              </a:lnTo>
                              <a:lnTo>
                                <a:pt x="498" y="445"/>
                              </a:lnTo>
                              <a:lnTo>
                                <a:pt x="493" y="471"/>
                              </a:lnTo>
                              <a:lnTo>
                                <a:pt x="479" y="492"/>
                              </a:lnTo>
                              <a:lnTo>
                                <a:pt x="458" y="506"/>
                              </a:lnTo>
                              <a:lnTo>
                                <a:pt x="432" y="511"/>
                              </a:lnTo>
                              <a:lnTo>
                                <a:pt x="407" y="506"/>
                              </a:lnTo>
                              <a:lnTo>
                                <a:pt x="386" y="492"/>
                              </a:lnTo>
                              <a:lnTo>
                                <a:pt x="372" y="471"/>
                              </a:lnTo>
                              <a:lnTo>
                                <a:pt x="366" y="445"/>
                              </a:lnTo>
                              <a:lnTo>
                                <a:pt x="372" y="419"/>
                              </a:lnTo>
                              <a:lnTo>
                                <a:pt x="386" y="398"/>
                              </a:lnTo>
                              <a:lnTo>
                                <a:pt x="407" y="384"/>
                              </a:lnTo>
                              <a:lnTo>
                                <a:pt x="432" y="379"/>
                              </a:lnTo>
                              <a:lnTo>
                                <a:pt x="458" y="384"/>
                              </a:lnTo>
                              <a:lnTo>
                                <a:pt x="479" y="398"/>
                              </a:lnTo>
                              <a:lnTo>
                                <a:pt x="493" y="419"/>
                              </a:lnTo>
                              <a:lnTo>
                                <a:pt x="498" y="445"/>
                              </a:lnTo>
                              <a:lnTo>
                                <a:pt x="498" y="372"/>
                              </a:lnTo>
                              <a:lnTo>
                                <a:pt x="482" y="359"/>
                              </a:lnTo>
                              <a:lnTo>
                                <a:pt x="449" y="347"/>
                              </a:lnTo>
                              <a:lnTo>
                                <a:pt x="449" y="294"/>
                              </a:lnTo>
                              <a:lnTo>
                                <a:pt x="449" y="260"/>
                              </a:lnTo>
                              <a:lnTo>
                                <a:pt x="283" y="260"/>
                              </a:lnTo>
                              <a:lnTo>
                                <a:pt x="283" y="198"/>
                              </a:lnTo>
                              <a:lnTo>
                                <a:pt x="316" y="186"/>
                              </a:lnTo>
                              <a:lnTo>
                                <a:pt x="341" y="166"/>
                              </a:lnTo>
                              <a:lnTo>
                                <a:pt x="342" y="165"/>
                              </a:lnTo>
                              <a:lnTo>
                                <a:pt x="360" y="135"/>
                              </a:lnTo>
                              <a:lnTo>
                                <a:pt x="366" y="100"/>
                              </a:lnTo>
                              <a:lnTo>
                                <a:pt x="358" y="61"/>
                              </a:lnTo>
                              <a:lnTo>
                                <a:pt x="340" y="34"/>
                              </a:lnTo>
                              <a:lnTo>
                                <a:pt x="337" y="29"/>
                              </a:lnTo>
                              <a:lnTo>
                                <a:pt x="332" y="26"/>
                              </a:lnTo>
                              <a:lnTo>
                                <a:pt x="332" y="100"/>
                              </a:lnTo>
                              <a:lnTo>
                                <a:pt x="327" y="126"/>
                              </a:lnTo>
                              <a:lnTo>
                                <a:pt x="313" y="147"/>
                              </a:lnTo>
                              <a:lnTo>
                                <a:pt x="292" y="161"/>
                              </a:lnTo>
                              <a:lnTo>
                                <a:pt x="266" y="166"/>
                              </a:lnTo>
                              <a:lnTo>
                                <a:pt x="241" y="161"/>
                              </a:lnTo>
                              <a:lnTo>
                                <a:pt x="220" y="147"/>
                              </a:lnTo>
                              <a:lnTo>
                                <a:pt x="205" y="126"/>
                              </a:lnTo>
                              <a:lnTo>
                                <a:pt x="200" y="100"/>
                              </a:lnTo>
                              <a:lnTo>
                                <a:pt x="205" y="74"/>
                              </a:lnTo>
                              <a:lnTo>
                                <a:pt x="220" y="53"/>
                              </a:lnTo>
                              <a:lnTo>
                                <a:pt x="241" y="39"/>
                              </a:lnTo>
                              <a:lnTo>
                                <a:pt x="266" y="34"/>
                              </a:lnTo>
                              <a:lnTo>
                                <a:pt x="292" y="39"/>
                              </a:lnTo>
                              <a:lnTo>
                                <a:pt x="313" y="53"/>
                              </a:lnTo>
                              <a:lnTo>
                                <a:pt x="327" y="74"/>
                              </a:lnTo>
                              <a:lnTo>
                                <a:pt x="332" y="100"/>
                              </a:lnTo>
                              <a:lnTo>
                                <a:pt x="332" y="26"/>
                              </a:lnTo>
                              <a:lnTo>
                                <a:pt x="305" y="8"/>
                              </a:lnTo>
                              <a:lnTo>
                                <a:pt x="266" y="0"/>
                              </a:lnTo>
                              <a:lnTo>
                                <a:pt x="227" y="8"/>
                              </a:lnTo>
                              <a:lnTo>
                                <a:pt x="195" y="29"/>
                              </a:lnTo>
                              <a:lnTo>
                                <a:pt x="174" y="61"/>
                              </a:lnTo>
                              <a:lnTo>
                                <a:pt x="166" y="100"/>
                              </a:lnTo>
                              <a:lnTo>
                                <a:pt x="173" y="135"/>
                              </a:lnTo>
                              <a:lnTo>
                                <a:pt x="190" y="165"/>
                              </a:lnTo>
                              <a:lnTo>
                                <a:pt x="216" y="186"/>
                              </a:lnTo>
                              <a:lnTo>
                                <a:pt x="249" y="198"/>
                              </a:lnTo>
                              <a:lnTo>
                                <a:pt x="249" y="260"/>
                              </a:lnTo>
                              <a:lnTo>
                                <a:pt x="83" y="260"/>
                              </a:lnTo>
                              <a:lnTo>
                                <a:pt x="83" y="347"/>
                              </a:lnTo>
                              <a:lnTo>
                                <a:pt x="50" y="359"/>
                              </a:lnTo>
                              <a:lnTo>
                                <a:pt x="24" y="380"/>
                              </a:lnTo>
                              <a:lnTo>
                                <a:pt x="6" y="410"/>
                              </a:lnTo>
                              <a:lnTo>
                                <a:pt x="0" y="445"/>
                              </a:lnTo>
                              <a:lnTo>
                                <a:pt x="8" y="484"/>
                              </a:lnTo>
                              <a:lnTo>
                                <a:pt x="29" y="516"/>
                              </a:lnTo>
                              <a:lnTo>
                                <a:pt x="61" y="537"/>
                              </a:lnTo>
                              <a:lnTo>
                                <a:pt x="100" y="545"/>
                              </a:lnTo>
                              <a:lnTo>
                                <a:pt x="139" y="537"/>
                              </a:lnTo>
                              <a:lnTo>
                                <a:pt x="171" y="516"/>
                              </a:lnTo>
                              <a:lnTo>
                                <a:pt x="174" y="511"/>
                              </a:lnTo>
                              <a:lnTo>
                                <a:pt x="192" y="484"/>
                              </a:lnTo>
                              <a:lnTo>
                                <a:pt x="200" y="445"/>
                              </a:lnTo>
                              <a:lnTo>
                                <a:pt x="194" y="410"/>
                              </a:lnTo>
                              <a:lnTo>
                                <a:pt x="176" y="380"/>
                              </a:lnTo>
                              <a:lnTo>
                                <a:pt x="175" y="379"/>
                              </a:lnTo>
                              <a:lnTo>
                                <a:pt x="166" y="372"/>
                              </a:lnTo>
                              <a:lnTo>
                                <a:pt x="166" y="445"/>
                              </a:lnTo>
                              <a:lnTo>
                                <a:pt x="161" y="471"/>
                              </a:lnTo>
                              <a:lnTo>
                                <a:pt x="147" y="492"/>
                              </a:lnTo>
                              <a:lnTo>
                                <a:pt x="126" y="506"/>
                              </a:lnTo>
                              <a:lnTo>
                                <a:pt x="100" y="511"/>
                              </a:lnTo>
                              <a:lnTo>
                                <a:pt x="74" y="506"/>
                              </a:lnTo>
                              <a:lnTo>
                                <a:pt x="53" y="492"/>
                              </a:lnTo>
                              <a:lnTo>
                                <a:pt x="39" y="471"/>
                              </a:lnTo>
                              <a:lnTo>
                                <a:pt x="34" y="445"/>
                              </a:lnTo>
                              <a:lnTo>
                                <a:pt x="39" y="419"/>
                              </a:lnTo>
                              <a:lnTo>
                                <a:pt x="53" y="398"/>
                              </a:lnTo>
                              <a:lnTo>
                                <a:pt x="74" y="384"/>
                              </a:lnTo>
                              <a:lnTo>
                                <a:pt x="100" y="379"/>
                              </a:lnTo>
                              <a:lnTo>
                                <a:pt x="126" y="384"/>
                              </a:lnTo>
                              <a:lnTo>
                                <a:pt x="147" y="398"/>
                              </a:lnTo>
                              <a:lnTo>
                                <a:pt x="161" y="419"/>
                              </a:lnTo>
                              <a:lnTo>
                                <a:pt x="166" y="445"/>
                              </a:lnTo>
                              <a:lnTo>
                                <a:pt x="166" y="372"/>
                              </a:lnTo>
                              <a:lnTo>
                                <a:pt x="150" y="359"/>
                              </a:lnTo>
                              <a:lnTo>
                                <a:pt x="117" y="347"/>
                              </a:lnTo>
                              <a:lnTo>
                                <a:pt x="117" y="294"/>
                              </a:lnTo>
                              <a:lnTo>
                                <a:pt x="415" y="294"/>
                              </a:lnTo>
                              <a:lnTo>
                                <a:pt x="415" y="347"/>
                              </a:lnTo>
                              <a:lnTo>
                                <a:pt x="383" y="359"/>
                              </a:lnTo>
                              <a:lnTo>
                                <a:pt x="356" y="380"/>
                              </a:lnTo>
                              <a:lnTo>
                                <a:pt x="339" y="410"/>
                              </a:lnTo>
                              <a:lnTo>
                                <a:pt x="332" y="445"/>
                              </a:lnTo>
                              <a:lnTo>
                                <a:pt x="340" y="484"/>
                              </a:lnTo>
                              <a:lnTo>
                                <a:pt x="362" y="516"/>
                              </a:lnTo>
                              <a:lnTo>
                                <a:pt x="393" y="537"/>
                              </a:lnTo>
                              <a:lnTo>
                                <a:pt x="432" y="545"/>
                              </a:lnTo>
                              <a:lnTo>
                                <a:pt x="471" y="537"/>
                              </a:lnTo>
                              <a:lnTo>
                                <a:pt x="503" y="516"/>
                              </a:lnTo>
                              <a:lnTo>
                                <a:pt x="506" y="511"/>
                              </a:lnTo>
                              <a:lnTo>
                                <a:pt x="525" y="484"/>
                              </a:lnTo>
                              <a:lnTo>
                                <a:pt x="532" y="445"/>
                              </a:lnTo>
                              <a:close/>
                            </a:path>
                          </a:pathLst>
                        </a:custGeom>
                        <a:solidFill>
                          <a:srgbClr val="053A5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70FF3" id="docshape25" o:spid="_x0000_s1026" style="position:absolute;margin-left:172.65pt;margin-top:30.25pt;width:30.75pt;height:3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" path="m120,409r-2,-5l110,396r-5,-2l94,394r-5,2l85,400r-4,4l79,409r,16l87,440r24,l120,425r,-10l120,409xm134,465r-3,-7l121,446r-7,-4l104,442r-3,1l100,444r-1,1l97,443r-2,-1l85,442r-7,4l67,458r-2,7l65,473r,6l66,481r2,3l70,484r58,l130,484r3,-3l134,479r,-6l134,465xm287,64r-3,-5l277,51r-5,-2l261,49r-5,2l248,59r-2,5l246,80r8,15l266,95r12,l287,80r,-10l287,64xm301,120r-3,-8l288,101r-2,-1l280,97r-7,l271,97r-3,l266,100r-2,-3l262,97r-2,l252,97r-7,4l234,112r-2,8l232,128r,6l233,136r2,3l237,139r58,l297,139r3,-3l301,134r,-6l301,120xm452,409r-2,-5l442,396r-5,-2l426,394r-5,2l413,404r-2,5l411,425r8,15l432,440r12,l452,425r,-10l452,409xm466,465r-2,-7l453,446r-2,-1l446,442r-8,l436,442r-2,1l432,445r-3,-2l427,442r-2,l417,442r-7,4l400,458r-3,7l397,473r,6l398,481r3,3l403,484r58,l462,484r3,-3l466,479r,-6l466,465xm532,445r-6,-35l509,380r-2,-1l498,372r,73l493,471r-14,21l458,506r-26,5l407,506,386,492,372,471r-6,-26l372,419r14,-21l407,384r25,-5l458,384r21,14l493,419r5,26l498,372,482,359,449,347r,-53l449,260r-166,l283,198r33,-12l341,166r1,-1l360,135r6,-35l358,61,340,34r-3,-5l332,26r,74l327,126r-14,21l292,161r-26,5l241,161,220,147,205,126r-5,-26l205,74,220,53,241,39r25,-5l292,39r21,14l327,74r5,26l332,26,305,8,266,,227,8,195,29,174,61r-8,39l173,135r17,30l216,186r33,12l249,260r-166,l83,347,50,359,24,380,6,410,,445r8,39l29,516r32,21l100,545r39,-8l171,516r3,-5l192,484r8,-39l194,410,176,380r-1,-1l166,372r,73l161,471r-14,21l126,506r-26,5l74,506,53,492,39,471,34,445r5,-26l53,398,74,384r26,-5l126,384r21,14l161,419r5,26l166,372,150,359,117,347r,-53l415,294r,53l383,359r-27,21l339,410r-7,35l340,484r22,32l393,537r39,8l471,537r32,-21l506,511r19,-27l532,445xe" fillcolor="#053a58" stroked="f">
                <v:path arrowok="t" o:connecttype="custom" o:connectlocs="76933,9186566;59348,9193544;81329,9218665;98181,9236110;76200,9220060;71071,9220758;49090,9231225;48358,9247275;95250,9249368;98181,9236110;199292,8945824;180242,8956291;203688,8977923;220540,8995368;205154,8979319;194896,8981412;184638,8979319;169985,9000951;173648,9008626;220540,9005137;329712,9193544;308463,9187962;306998,9218665;331177,9201220;331910,9222852;319454,9220060;312860,9220060;293077,9231225;291612,9247275;338504,9249368;341435,9236110;371475,9176099;350960,9254951;282819,9254951;282819,9189357;350960,9189357;353158,9162143;207352,9093060;250581,9026769;249115,8935357;239590,8999555;176579,9023978;150202,8963269;213946,8938846;243254,8929775;142875,8931868;139212,9026769;60813,9093060;4396,9197731;44694,9286352;127488,9268209;128954,9176797;117963,9240297;54219,9264720;28575,9204011;92319,9179588;121627,9171214;304067,9116786;248383,9197731;287948,9286352;370742,9268209" o:connectangles="0,0,0,0,0,0,0,0,0,0,0,0,0,0,0,0,0,0,0,0,0,0,0,0,0,0,0,0,0,0,0,0,0,0,0,0,0,0,0,0,0,0,0,0,0,0,0,0,0,0,0,0,0,0,0,0,0,0,0,0,0"/>
              </v:shape>
            </w:pict>
          </mc:Fallback>
        </mc:AlternateContent>
      </w:r>
      <w:r>
        <w:rPr>
          <w:noProof/>
        </w:rPr>
        <w:drawing>
          <wp:anchor distT="0" distB="0" distL="114300" distR="114300" simplePos="0" relativeHeight="252280832" behindDoc="0" locked="0" layoutInCell="1" allowOverlap="1" wp14:anchorId="4B28C202" wp14:editId="4338C0AF">
            <wp:simplePos x="0" y="0"/>
            <wp:positionH relativeFrom="column">
              <wp:posOffset>2156460</wp:posOffset>
            </wp:positionH>
            <wp:positionV relativeFrom="paragraph">
              <wp:posOffset>1381760</wp:posOffset>
            </wp:positionV>
            <wp:extent cx="441960" cy="441960"/>
            <wp:effectExtent l="0" t="0" r="0" b="2540"/>
            <wp:wrapNone/>
            <wp:docPr id="215" name="Graphic 215" descr="Cell T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Cell Towe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62080" behindDoc="0" locked="0" layoutInCell="1" allowOverlap="1" wp14:anchorId="3B754A4E" wp14:editId="0325263E">
                <wp:simplePos x="0" y="0"/>
                <wp:positionH relativeFrom="page">
                  <wp:posOffset>295275</wp:posOffset>
                </wp:positionH>
                <wp:positionV relativeFrom="page">
                  <wp:posOffset>8326120</wp:posOffset>
                </wp:positionV>
                <wp:extent cx="1323975" cy="866775"/>
                <wp:effectExtent l="0" t="0" r="9525" b="9525"/>
                <wp:wrapNone/>
                <wp:docPr id="94059784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4DA7" w14:textId="58790454" w:rsidR="00354547" w:rsidRPr="00354547" w:rsidRDefault="00354547" w:rsidP="00354547">
                            <w:pPr>
                              <w:spacing w:after="0" w:line="240" w:lineRule="auto"/>
                              <w:ind w:left="14" w:right="72"/>
                              <w:contextualSpacing/>
                              <w:rPr>
                                <w:rFonts w:ascii="Poppins" w:hAnsi="Poppins" w:cs="Poppins"/>
                                <w:b/>
                                <w:color w:val="053A58"/>
                                <w:sz w:val="28"/>
                                <w:szCs w:val="28"/>
                              </w:rPr>
                            </w:pPr>
                            <w:r w:rsidRPr="00354547">
                              <w:rPr>
                                <w:rFonts w:ascii="Poppins" w:hAnsi="Poppins" w:cs="Poppins"/>
                                <w:b/>
                                <w:color w:val="053A58"/>
                                <w:sz w:val="28"/>
                                <w:szCs w:val="28"/>
                              </w:rPr>
                              <w:t>Resources.</w:t>
                            </w:r>
                          </w:p>
                          <w:p w14:paraId="0DED769E" w14:textId="0F07548F" w:rsidR="00354547" w:rsidRPr="00354547" w:rsidRDefault="00354547" w:rsidP="00354547">
                            <w:pPr>
                              <w:spacing w:after="0" w:line="240" w:lineRule="auto"/>
                              <w:ind w:left="14" w:right="72"/>
                              <w:contextualSpacing/>
                              <w:rPr>
                                <w:rFonts w:ascii="Poppins" w:hAnsi="Poppins" w:cs="Poppins"/>
                                <w:b/>
                                <w:color w:val="053A58"/>
                                <w:sz w:val="28"/>
                                <w:szCs w:val="28"/>
                              </w:rPr>
                            </w:pPr>
                            <w:r w:rsidRPr="00354547">
                              <w:rPr>
                                <w:rFonts w:ascii="Poppins" w:hAnsi="Poppins" w:cs="Poppins"/>
                                <w:b/>
                                <w:color w:val="053A58"/>
                                <w:sz w:val="28"/>
                                <w:szCs w:val="28"/>
                              </w:rPr>
                              <w:t>Support.</w:t>
                            </w:r>
                          </w:p>
                          <w:p w14:paraId="6C13B6E7" w14:textId="1AA55CC3" w:rsidR="00354547" w:rsidRPr="00354547" w:rsidRDefault="00354547" w:rsidP="00354547">
                            <w:pPr>
                              <w:spacing w:after="0" w:line="240" w:lineRule="auto"/>
                              <w:ind w:left="14" w:right="72"/>
                              <w:contextualSpacing/>
                              <w:rPr>
                                <w:rFonts w:ascii="Poppins" w:hAnsi="Poppins" w:cs="Poppins"/>
                                <w:b/>
                                <w:color w:val="053A58"/>
                                <w:sz w:val="28"/>
                                <w:szCs w:val="28"/>
                              </w:rPr>
                            </w:pPr>
                            <w:r w:rsidRPr="00354547">
                              <w:rPr>
                                <w:rFonts w:ascii="Poppins" w:hAnsi="Poppins" w:cs="Poppins"/>
                                <w:b/>
                                <w:color w:val="053A58"/>
                                <w:sz w:val="28"/>
                                <w:szCs w:val="28"/>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4A4E" id="_x0000_s1060" type="#_x0000_t202" style="position:absolute;left:0;text-align:left;margin-left:23.25pt;margin-top:655.6pt;width:104.25pt;height:68.25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" filled="f" stroked="f">
                <v:textbox inset="0,0,0,0">
                  <w:txbxContent>
                    <w:p w14:paraId="4D384DA7" w14:textId="58790454" w:rsidR="00354547" w:rsidRPr="00354547" w:rsidRDefault="00354547" w:rsidP="00354547">
                      <w:pPr>
                        <w:spacing w:after="0" w:line="240" w:lineRule="auto"/>
                        <w:ind w:left="14" w:right="72"/>
                        <w:contextualSpacing/>
                        <w:rPr>
                          <w:rFonts w:ascii="Poppins" w:hAnsi="Poppins" w:cs="Poppins"/>
                          <w:b/>
                          <w:color w:val="053A58"/>
                          <w:sz w:val="28"/>
                          <w:szCs w:val="28"/>
                        </w:rPr>
                      </w:pPr>
                      <w:r w:rsidRPr="00354547">
                        <w:rPr>
                          <w:rFonts w:ascii="Poppins" w:hAnsi="Poppins" w:cs="Poppins"/>
                          <w:b/>
                          <w:color w:val="053A58"/>
                          <w:sz w:val="28"/>
                          <w:szCs w:val="28"/>
                        </w:rPr>
                        <w:t>Resources.</w:t>
                      </w:r>
                    </w:p>
                    <w:p w14:paraId="0DED769E" w14:textId="0F07548F" w:rsidR="00354547" w:rsidRPr="00354547" w:rsidRDefault="00354547" w:rsidP="00354547">
                      <w:pPr>
                        <w:spacing w:after="0" w:line="240" w:lineRule="auto"/>
                        <w:ind w:left="14" w:right="72"/>
                        <w:contextualSpacing/>
                        <w:rPr>
                          <w:rFonts w:ascii="Poppins" w:hAnsi="Poppins" w:cs="Poppins"/>
                          <w:b/>
                          <w:color w:val="053A58"/>
                          <w:sz w:val="28"/>
                          <w:szCs w:val="28"/>
                        </w:rPr>
                      </w:pPr>
                      <w:r w:rsidRPr="00354547">
                        <w:rPr>
                          <w:rFonts w:ascii="Poppins" w:hAnsi="Poppins" w:cs="Poppins"/>
                          <w:b/>
                          <w:color w:val="053A58"/>
                          <w:sz w:val="28"/>
                          <w:szCs w:val="28"/>
                        </w:rPr>
                        <w:t>Support.</w:t>
                      </w:r>
                    </w:p>
                    <w:p w14:paraId="6C13B6E7" w14:textId="1AA55CC3" w:rsidR="00354547" w:rsidRPr="00354547" w:rsidRDefault="00354547" w:rsidP="00354547">
                      <w:pPr>
                        <w:spacing w:after="0" w:line="240" w:lineRule="auto"/>
                        <w:ind w:left="14" w:right="72"/>
                        <w:contextualSpacing/>
                        <w:rPr>
                          <w:rFonts w:ascii="Poppins" w:hAnsi="Poppins" w:cs="Poppins"/>
                          <w:b/>
                          <w:color w:val="053A58"/>
                          <w:sz w:val="28"/>
                          <w:szCs w:val="28"/>
                        </w:rPr>
                      </w:pPr>
                      <w:r w:rsidRPr="00354547">
                        <w:rPr>
                          <w:rFonts w:ascii="Poppins" w:hAnsi="Poppins" w:cs="Poppins"/>
                          <w:b/>
                          <w:color w:val="053A58"/>
                          <w:sz w:val="28"/>
                          <w:szCs w:val="28"/>
                        </w:rPr>
                        <w:t>Solutions.</w:t>
                      </w:r>
                    </w:p>
                  </w:txbxContent>
                </v:textbox>
                <w10:wrap anchorx="page" anchory="page"/>
              </v:shape>
            </w:pict>
          </mc:Fallback>
        </mc:AlternateContent>
      </w:r>
      <w:r>
        <w:rPr>
          <w:noProof/>
        </w:rPr>
        <mc:AlternateContent>
          <mc:Choice Requires="wps">
            <w:drawing>
              <wp:anchor distT="0" distB="0" distL="114300" distR="114300" simplePos="0" relativeHeight="252453888" behindDoc="0" locked="0" layoutInCell="1" allowOverlap="1" wp14:anchorId="34407009" wp14:editId="0BF9A46A">
                <wp:simplePos x="0" y="0"/>
                <wp:positionH relativeFrom="page">
                  <wp:posOffset>3597275</wp:posOffset>
                </wp:positionH>
                <wp:positionV relativeFrom="page">
                  <wp:posOffset>8274050</wp:posOffset>
                </wp:positionV>
                <wp:extent cx="3681095" cy="514350"/>
                <wp:effectExtent l="0" t="0" r="1905" b="6350"/>
                <wp:wrapNone/>
                <wp:docPr id="33155232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8C0B" w14:textId="7ADD5F89" w:rsidR="0051571C" w:rsidRPr="0051571C" w:rsidRDefault="0051571C" w:rsidP="0051571C">
                            <w:pPr>
                              <w:pStyle w:val="BodyText"/>
                              <w:spacing w:before="131"/>
                              <w:ind w:left="0" w:right="30"/>
                              <w:rPr>
                                <w:rFonts w:ascii="Poppins" w:hAnsi="Poppins" w:cs="Poppins"/>
                                <w:color w:val="053A58"/>
                              </w:rPr>
                            </w:pPr>
                            <w:r w:rsidRPr="0051571C">
                              <w:rPr>
                                <w:rFonts w:ascii="Poppins" w:hAnsi="Poppins" w:cs="Poppins"/>
                                <w:color w:val="053A58"/>
                              </w:rPr>
                              <w:t xml:space="preserve">Get </w:t>
                            </w:r>
                            <w:r w:rsidR="00FE553C">
                              <w:rPr>
                                <w:rFonts w:ascii="Poppins" w:hAnsi="Poppins" w:cs="Poppins"/>
                                <w:color w:val="053A58"/>
                              </w:rPr>
                              <w:t>free assistance</w:t>
                            </w:r>
                            <w:r w:rsidRPr="0051571C">
                              <w:rPr>
                                <w:rFonts w:ascii="Poppins" w:hAnsi="Poppins" w:cs="Poppins"/>
                                <w:color w:val="053A58"/>
                              </w:rPr>
                              <w:t xml:space="preserve"> creating employee commute </w:t>
                            </w:r>
                            <w:r w:rsidR="00FE553C">
                              <w:rPr>
                                <w:rFonts w:ascii="Poppins" w:hAnsi="Poppins" w:cs="Poppins"/>
                                <w:color w:val="053A58"/>
                              </w:rPr>
                              <w:t xml:space="preserve">support and benefits </w:t>
                            </w:r>
                            <w:r w:rsidRPr="0051571C">
                              <w:rPr>
                                <w:rFonts w:ascii="Poppins" w:hAnsi="Poppins" w:cs="Poppins"/>
                                <w:color w:val="053A58"/>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7009" id="_x0000_s1061" type="#_x0000_t202" style="position:absolute;left:0;text-align:left;margin-left:283.25pt;margin-top:651.5pt;width:289.85pt;height:40.5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" filled="f" stroked="f">
                <v:textbox inset="0,0,0,0">
                  <w:txbxContent>
                    <w:p w14:paraId="6BCC8C0B" w14:textId="7ADD5F89" w:rsidR="0051571C" w:rsidRPr="0051571C" w:rsidRDefault="0051571C" w:rsidP="0051571C">
                      <w:pPr>
                        <w:pStyle w:val="BodyText"/>
                        <w:spacing w:before="131"/>
                        <w:ind w:left="0" w:right="30"/>
                        <w:rPr>
                          <w:rFonts w:ascii="Poppins" w:hAnsi="Poppins" w:cs="Poppins"/>
                          <w:color w:val="053A58"/>
                        </w:rPr>
                      </w:pPr>
                      <w:r w:rsidRPr="0051571C">
                        <w:rPr>
                          <w:rFonts w:ascii="Poppins" w:hAnsi="Poppins" w:cs="Poppins"/>
                          <w:color w:val="053A58"/>
                        </w:rPr>
                        <w:t xml:space="preserve">Get </w:t>
                      </w:r>
                      <w:r w:rsidR="00FE553C">
                        <w:rPr>
                          <w:rFonts w:ascii="Poppins" w:hAnsi="Poppins" w:cs="Poppins"/>
                          <w:color w:val="053A58"/>
                        </w:rPr>
                        <w:t>free assistance</w:t>
                      </w:r>
                      <w:r w:rsidRPr="0051571C">
                        <w:rPr>
                          <w:rFonts w:ascii="Poppins" w:hAnsi="Poppins" w:cs="Poppins"/>
                          <w:color w:val="053A58"/>
                        </w:rPr>
                        <w:t xml:space="preserve"> creating employee commute </w:t>
                      </w:r>
                      <w:r w:rsidR="00FE553C">
                        <w:rPr>
                          <w:rFonts w:ascii="Poppins" w:hAnsi="Poppins" w:cs="Poppins"/>
                          <w:color w:val="053A58"/>
                        </w:rPr>
                        <w:t xml:space="preserve">support and benefits </w:t>
                      </w:r>
                      <w:r w:rsidRPr="0051571C">
                        <w:rPr>
                          <w:rFonts w:ascii="Poppins" w:hAnsi="Poppins" w:cs="Poppins"/>
                          <w:color w:val="053A58"/>
                        </w:rPr>
                        <w:t>programs.</w:t>
                      </w:r>
                    </w:p>
                  </w:txbxContent>
                </v:textbox>
                <w10:wrap anchorx="page" anchory="page"/>
              </v:shape>
            </w:pict>
          </mc:Fallback>
        </mc:AlternateContent>
      </w:r>
      <w:r>
        <w:rPr>
          <w:noProof/>
        </w:rPr>
        <w:drawing>
          <wp:anchor distT="0" distB="0" distL="114300" distR="114300" simplePos="0" relativeHeight="252320768" behindDoc="0" locked="0" layoutInCell="1" allowOverlap="1" wp14:anchorId="7EC6FE5A" wp14:editId="787A6ECD">
            <wp:simplePos x="0" y="0"/>
            <wp:positionH relativeFrom="column">
              <wp:posOffset>2186940</wp:posOffset>
            </wp:positionH>
            <wp:positionV relativeFrom="paragraph">
              <wp:posOffset>903605</wp:posOffset>
            </wp:positionV>
            <wp:extent cx="387350" cy="419735"/>
            <wp:effectExtent l="0" t="0" r="6350" b="0"/>
            <wp:wrapNone/>
            <wp:docPr id="250" name="Graphic 250"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descr="Blueprin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7350" cy="419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206" behindDoc="0" locked="0" layoutInCell="1" allowOverlap="1" wp14:anchorId="0D4E8F99" wp14:editId="2CF97140">
                <wp:simplePos x="0" y="0"/>
                <wp:positionH relativeFrom="column">
                  <wp:posOffset>-952500</wp:posOffset>
                </wp:positionH>
                <wp:positionV relativeFrom="paragraph">
                  <wp:posOffset>170815</wp:posOffset>
                </wp:positionV>
                <wp:extent cx="7991475" cy="1848485"/>
                <wp:effectExtent l="0" t="0" r="9525" b="18415"/>
                <wp:wrapNone/>
                <wp:docPr id="58973688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1848485"/>
                        </a:xfrm>
                        <a:prstGeom prst="rect">
                          <a:avLst/>
                        </a:prstGeom>
                        <a:solidFill>
                          <a:srgbClr val="B3BC39"/>
                        </a:solidFill>
                        <a:ln>
                          <a:solidFill>
                            <a:srgbClr val="B3BC3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6B83D" id="docshape3" o:spid="_x0000_s1026" style="position:absolute;margin-left:-75pt;margin-top:13.45pt;width:629.25pt;height:145.55pt;z-index:25161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" fillcolor="#b3bc39" strokecolor="#b3bc39"/>
            </w:pict>
          </mc:Fallback>
        </mc:AlternateContent>
      </w:r>
      <w:r>
        <w:rPr>
          <w:noProof/>
        </w:rPr>
        <w:drawing>
          <wp:anchor distT="0" distB="0" distL="114300" distR="114300" simplePos="0" relativeHeight="252457984" behindDoc="0" locked="0" layoutInCell="1" allowOverlap="1" wp14:anchorId="0DA5EB14" wp14:editId="2469EC63">
            <wp:simplePos x="0" y="0"/>
            <wp:positionH relativeFrom="column">
              <wp:posOffset>-762000</wp:posOffset>
            </wp:positionH>
            <wp:positionV relativeFrom="paragraph">
              <wp:posOffset>249555</wp:posOffset>
            </wp:positionV>
            <wp:extent cx="2257425" cy="677545"/>
            <wp:effectExtent l="0" t="0" r="0" b="0"/>
            <wp:wrapNone/>
            <wp:docPr id="2076624269" name="Picture 1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4269" name="Picture 14" descr="A blue text on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677545"/>
                    </a:xfrm>
                    <a:prstGeom prst="rect">
                      <a:avLst/>
                    </a:prstGeom>
                  </pic:spPr>
                </pic:pic>
              </a:graphicData>
            </a:graphic>
            <wp14:sizeRelH relativeFrom="margin">
              <wp14:pctWidth>0</wp14:pctWidth>
            </wp14:sizeRelH>
            <wp14:sizeRelV relativeFrom="margin">
              <wp14:pctHeight>0</wp14:pctHeight>
            </wp14:sizeRelV>
          </wp:anchor>
        </w:drawing>
      </w:r>
      <w:r w:rsidR="00F77BDE">
        <w:tab/>
      </w:r>
      <w:r w:rsidR="00A969BD">
        <w:tab/>
      </w:r>
    </w:p>
    <w:p w14:paraId="1EE61E27" w14:textId="286BE9C7" w:rsidR="00CE10A0" w:rsidRDefault="00CE10A0" w:rsidP="004B08EE">
      <w:pPr>
        <w:tabs>
          <w:tab w:val="left" w:pos="8100"/>
        </w:tabs>
        <w:spacing w:after="0" w:line="240" w:lineRule="auto"/>
        <w:contextualSpacing/>
      </w:pPr>
    </w:p>
    <w:p w14:paraId="3DD87044" w14:textId="794A4D69" w:rsidR="00CE10A0" w:rsidRDefault="00CE10A0" w:rsidP="00BE3308">
      <w:pPr>
        <w:tabs>
          <w:tab w:val="left" w:pos="8100"/>
        </w:tabs>
        <w:spacing w:after="0" w:line="240" w:lineRule="auto"/>
        <w:contextualSpacing/>
        <w:jc w:val="right"/>
      </w:pPr>
    </w:p>
    <w:p w14:paraId="4499DAD4" w14:textId="5F147F42" w:rsidR="00CE10A0" w:rsidRDefault="00CE10A0" w:rsidP="009B6D99">
      <w:pPr>
        <w:tabs>
          <w:tab w:val="left" w:pos="8100"/>
        </w:tabs>
        <w:spacing w:after="0" w:line="240" w:lineRule="auto"/>
        <w:contextualSpacing/>
        <w:jc w:val="right"/>
      </w:pPr>
    </w:p>
    <w:p w14:paraId="314D81FA" w14:textId="1532DEC0" w:rsidR="00CE10A0" w:rsidRDefault="004F614E" w:rsidP="00396EF2">
      <w:pPr>
        <w:tabs>
          <w:tab w:val="left" w:pos="810"/>
          <w:tab w:val="center" w:pos="1635"/>
        </w:tabs>
        <w:spacing w:after="0" w:line="240" w:lineRule="auto"/>
        <w:contextualSpacing/>
      </w:pPr>
      <w:r>
        <w:tab/>
      </w:r>
      <w:r w:rsidR="00396EF2">
        <w:tab/>
      </w:r>
    </w:p>
    <w:p w14:paraId="1CFDB0C4" w14:textId="44C3F5C6" w:rsidR="00CE10A0" w:rsidRDefault="00CE10A0" w:rsidP="004B08EE">
      <w:pPr>
        <w:tabs>
          <w:tab w:val="left" w:pos="8100"/>
        </w:tabs>
        <w:spacing w:after="0" w:line="240" w:lineRule="auto"/>
        <w:contextualSpacing/>
      </w:pPr>
    </w:p>
    <w:p w14:paraId="16CA586B" w14:textId="3229E1B8" w:rsidR="00CE10A0" w:rsidRDefault="00CE10A0" w:rsidP="00F77BDE">
      <w:pPr>
        <w:tabs>
          <w:tab w:val="left" w:pos="8100"/>
        </w:tabs>
        <w:spacing w:after="0" w:line="240" w:lineRule="auto"/>
        <w:contextualSpacing/>
        <w:jc w:val="right"/>
      </w:pPr>
    </w:p>
    <w:p w14:paraId="2BD5E323" w14:textId="49EC44E0" w:rsidR="00CE10A0" w:rsidRDefault="00EB6E2A" w:rsidP="004B08EE">
      <w:pPr>
        <w:tabs>
          <w:tab w:val="left" w:pos="8100"/>
        </w:tabs>
        <w:spacing w:after="0" w:line="240" w:lineRule="auto"/>
        <w:contextualSpacing/>
      </w:pPr>
      <w:r>
        <w:rPr>
          <w:noProof/>
        </w:rPr>
        <mc:AlternateContent>
          <mc:Choice Requires="wps">
            <w:drawing>
              <wp:anchor distT="0" distB="0" distL="114300" distR="114300" simplePos="0" relativeHeight="252455936" behindDoc="0" locked="0" layoutInCell="1" allowOverlap="1" wp14:anchorId="02A1C35D" wp14:editId="59AA5DBE">
                <wp:simplePos x="0" y="0"/>
                <wp:positionH relativeFrom="page">
                  <wp:posOffset>3597275</wp:posOffset>
                </wp:positionH>
                <wp:positionV relativeFrom="page">
                  <wp:posOffset>8749665</wp:posOffset>
                </wp:positionV>
                <wp:extent cx="3667760" cy="484294"/>
                <wp:effectExtent l="0" t="0" r="2540" b="11430"/>
                <wp:wrapNone/>
                <wp:docPr id="758983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84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4083" w14:textId="4A42FF9A" w:rsidR="0051571C" w:rsidRPr="00BB67AE" w:rsidRDefault="0051571C" w:rsidP="0051571C">
                            <w:pPr>
                              <w:pStyle w:val="BodyText"/>
                              <w:spacing w:before="131"/>
                              <w:ind w:left="0" w:right="30"/>
                              <w:rPr>
                                <w:rFonts w:ascii="Poppins" w:hAnsi="Poppins" w:cs="Poppins"/>
                                <w:color w:val="053A58"/>
                              </w:rPr>
                            </w:pPr>
                            <w:r w:rsidRPr="00BB67AE">
                              <w:rPr>
                                <w:rFonts w:ascii="Poppins" w:hAnsi="Poppins" w:cs="Poppins"/>
                                <w:color w:val="053A58"/>
                              </w:rPr>
                              <w:t>Access employee materials to promote commute options and support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C35D" id="_x0000_s1062" type="#_x0000_t202" style="position:absolute;margin-left:283.25pt;margin-top:688.95pt;width:288.8pt;height:38.15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Qy2gEAAJkDAAAOAAAAZHJzL2Uyb0RvYy54bWysU9tu2zAMfR+wfxD0vjjJgrQ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" filled="f" stroked="f">
                <v:textbox inset="0,0,0,0">
                  <w:txbxContent>
                    <w:p w14:paraId="47514083" w14:textId="4A42FF9A" w:rsidR="0051571C" w:rsidRPr="00BB67AE" w:rsidRDefault="0051571C" w:rsidP="0051571C">
                      <w:pPr>
                        <w:pStyle w:val="BodyText"/>
                        <w:spacing w:before="131"/>
                        <w:ind w:left="0" w:right="30"/>
                        <w:rPr>
                          <w:rFonts w:ascii="Poppins" w:hAnsi="Poppins" w:cs="Poppins"/>
                          <w:color w:val="053A58"/>
                        </w:rPr>
                      </w:pPr>
                      <w:r w:rsidRPr="00BB67AE">
                        <w:rPr>
                          <w:rFonts w:ascii="Poppins" w:hAnsi="Poppins" w:cs="Poppins"/>
                          <w:color w:val="053A58"/>
                        </w:rPr>
                        <w:t>Access employee materials to promote commute options and support tools.</w:t>
                      </w:r>
                    </w:p>
                  </w:txbxContent>
                </v:textbox>
                <w10:wrap anchorx="page" anchory="page"/>
              </v:shape>
            </w:pict>
          </mc:Fallback>
        </mc:AlternateContent>
      </w:r>
    </w:p>
    <w:p w14:paraId="51100927" w14:textId="1903B298" w:rsidR="00CE10A0" w:rsidRDefault="00CE10A0" w:rsidP="004B08EE">
      <w:pPr>
        <w:tabs>
          <w:tab w:val="left" w:pos="8100"/>
        </w:tabs>
        <w:spacing w:after="0" w:line="240" w:lineRule="auto"/>
        <w:contextualSpacing/>
      </w:pPr>
    </w:p>
    <w:p w14:paraId="6CDB7E3D" w14:textId="40FEB766" w:rsidR="00CE10A0" w:rsidRDefault="00CE10A0" w:rsidP="004B08EE">
      <w:pPr>
        <w:tabs>
          <w:tab w:val="left" w:pos="8100"/>
        </w:tabs>
        <w:spacing w:after="0" w:line="240" w:lineRule="auto"/>
        <w:contextualSpacing/>
      </w:pPr>
    </w:p>
    <w:p w14:paraId="3E92694C" w14:textId="72637317" w:rsidR="00CE10A0" w:rsidRDefault="00016B37" w:rsidP="004B08EE">
      <w:pPr>
        <w:tabs>
          <w:tab w:val="left" w:pos="8100"/>
        </w:tabs>
        <w:spacing w:after="0" w:line="240" w:lineRule="auto"/>
        <w:contextualSpacing/>
      </w:pPr>
      <w:r>
        <w:rPr>
          <w:noProof/>
        </w:rPr>
        <mc:AlternateContent>
          <mc:Choice Requires="wps">
            <w:drawing>
              <wp:anchor distT="0" distB="0" distL="114300" distR="114300" simplePos="0" relativeHeight="252230656" behindDoc="0" locked="0" layoutInCell="1" allowOverlap="1" wp14:anchorId="2B48DA67" wp14:editId="3C87D873">
                <wp:simplePos x="0" y="0"/>
                <wp:positionH relativeFrom="column">
                  <wp:posOffset>-1085850</wp:posOffset>
                </wp:positionH>
                <wp:positionV relativeFrom="paragraph">
                  <wp:posOffset>201295</wp:posOffset>
                </wp:positionV>
                <wp:extent cx="8020050" cy="810683"/>
                <wp:effectExtent l="0" t="0" r="19050" b="27940"/>
                <wp:wrapNone/>
                <wp:docPr id="2979508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810683"/>
                        </a:xfrm>
                        <a:prstGeom prst="rect">
                          <a:avLst/>
                        </a:prstGeom>
                        <a:solidFill>
                          <a:srgbClr val="053A58"/>
                        </a:solidFill>
                        <a:ln>
                          <a:solidFill>
                            <a:srgbClr val="053A58"/>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3B1D5A" id="docshape3" o:spid="_x0000_s1026" style="position:absolute;margin-left:-85.5pt;margin-top:15.85pt;width:631.5pt;height:63.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" fillcolor="#053a58" strokecolor="#053a58"/>
            </w:pict>
          </mc:Fallback>
        </mc:AlternateContent>
      </w:r>
    </w:p>
    <w:p w14:paraId="18CA661A" w14:textId="20BA6AA4" w:rsidR="00CE10A0" w:rsidRDefault="00016B37" w:rsidP="004B08EE">
      <w:pPr>
        <w:tabs>
          <w:tab w:val="left" w:pos="8100"/>
        </w:tabs>
        <w:spacing w:after="0" w:line="240" w:lineRule="auto"/>
        <w:contextualSpacing/>
      </w:pPr>
      <w:r>
        <w:rPr>
          <w:noProof/>
        </w:rPr>
        <mc:AlternateContent>
          <mc:Choice Requires="wps">
            <w:drawing>
              <wp:anchor distT="0" distB="0" distL="114300" distR="114300" simplePos="0" relativeHeight="252232704" behindDoc="0" locked="0" layoutInCell="1" allowOverlap="1" wp14:anchorId="71E55EBE" wp14:editId="147E6A98">
                <wp:simplePos x="0" y="0"/>
                <wp:positionH relativeFrom="page">
                  <wp:posOffset>4410710</wp:posOffset>
                </wp:positionH>
                <wp:positionV relativeFrom="page">
                  <wp:posOffset>9524365</wp:posOffset>
                </wp:positionV>
                <wp:extent cx="3145155" cy="440690"/>
                <wp:effectExtent l="0" t="0" r="4445" b="3810"/>
                <wp:wrapNone/>
                <wp:docPr id="101929622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50E7" w14:textId="54A0F2BA" w:rsidR="00BE3308" w:rsidRPr="00537F8A" w:rsidRDefault="00000000" w:rsidP="00BE3308">
                            <w:pPr>
                              <w:spacing w:before="38"/>
                              <w:ind w:left="14"/>
                              <w:jc w:val="right"/>
                              <w:rPr>
                                <w:rFonts w:ascii="Poppins" w:hAnsi="Poppins" w:cs="Poppins"/>
                                <w:b/>
                                <w:color w:val="FFFFFF" w:themeColor="background1"/>
                                <w:sz w:val="36"/>
                              </w:rPr>
                            </w:pPr>
                            <w:hyperlink r:id="rId30" w:history="1">
                              <w:r w:rsidR="00BE3308" w:rsidRPr="00537F8A">
                                <w:rPr>
                                  <w:rStyle w:val="Hyperlink"/>
                                  <w:rFonts w:ascii="Poppins" w:hAnsi="Poppins" w:cs="Poppins"/>
                                  <w:b/>
                                  <w:color w:val="FFFFFF" w:themeColor="background1"/>
                                  <w:sz w:val="36"/>
                                  <w:u w:val="none"/>
                                </w:rPr>
                                <w:t>Visit GetThereOregon.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5EBE" id="docshape47" o:spid="_x0000_s1063" type="#_x0000_t202" style="position:absolute;margin-left:347.3pt;margin-top:749.95pt;width:247.65pt;height:34.7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" filled="f" stroked="f">
                <v:textbox inset="0,0,0,0">
                  <w:txbxContent>
                    <w:p w14:paraId="33D250E7" w14:textId="54A0F2BA" w:rsidR="00BE3308" w:rsidRPr="00537F8A" w:rsidRDefault="00000000" w:rsidP="00BE3308">
                      <w:pPr>
                        <w:spacing w:before="38"/>
                        <w:ind w:left="14"/>
                        <w:jc w:val="right"/>
                        <w:rPr>
                          <w:rFonts w:ascii="Poppins" w:hAnsi="Poppins" w:cs="Poppins"/>
                          <w:b/>
                          <w:color w:val="FFFFFF" w:themeColor="background1"/>
                          <w:sz w:val="36"/>
                        </w:rPr>
                      </w:pPr>
                      <w:hyperlink r:id="rId35" w:history="1">
                        <w:r w:rsidR="00BE3308" w:rsidRPr="00537F8A">
                          <w:rPr>
                            <w:rStyle w:val="Hyperlink"/>
                            <w:rFonts w:ascii="Poppins" w:hAnsi="Poppins" w:cs="Poppins"/>
                            <w:b/>
                            <w:color w:val="FFFFFF" w:themeColor="background1"/>
                            <w:sz w:val="36"/>
                            <w:u w:val="none"/>
                          </w:rPr>
                          <w:t>Visit GetThereOregon.org</w:t>
                        </w:r>
                      </w:hyperlink>
                    </w:p>
                  </w:txbxContent>
                </v:textbox>
                <w10:wrap anchorx="page" anchory="page"/>
              </v:shape>
            </w:pict>
          </mc:Fallback>
        </mc:AlternateContent>
      </w:r>
      <w:r>
        <w:rPr>
          <w:noProof/>
        </w:rPr>
        <mc:AlternateContent>
          <mc:Choice Requires="wps">
            <w:drawing>
              <wp:anchor distT="0" distB="0" distL="114300" distR="114300" simplePos="0" relativeHeight="252231680" behindDoc="0" locked="0" layoutInCell="1" allowOverlap="1" wp14:anchorId="0E8430C0" wp14:editId="3BFC59AF">
                <wp:simplePos x="0" y="0"/>
                <wp:positionH relativeFrom="page">
                  <wp:posOffset>294640</wp:posOffset>
                </wp:positionH>
                <wp:positionV relativeFrom="page">
                  <wp:posOffset>9535160</wp:posOffset>
                </wp:positionV>
                <wp:extent cx="4613910" cy="457200"/>
                <wp:effectExtent l="0" t="0" r="8890" b="0"/>
                <wp:wrapNone/>
                <wp:docPr id="89946803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C550" w14:textId="7F786AAC" w:rsidR="00BE3308" w:rsidRPr="00FC7EB6" w:rsidRDefault="00BE3308" w:rsidP="00BE3308">
                            <w:pPr>
                              <w:spacing w:before="29" w:after="0" w:line="240" w:lineRule="auto"/>
                              <w:ind w:left="14"/>
                              <w:contextualSpacing/>
                              <w:rPr>
                                <w:rFonts w:ascii="Poppins" w:hAnsi="Poppins" w:cs="Poppins"/>
                                <w:bCs/>
                                <w:sz w:val="18"/>
                              </w:rPr>
                            </w:pPr>
                            <w:r w:rsidRPr="00FC7EB6">
                              <w:rPr>
                                <w:rFonts w:ascii="Poppins" w:hAnsi="Poppins" w:cs="Poppins"/>
                                <w:bCs/>
                                <w:color w:val="FFFFFF"/>
                                <w:sz w:val="18"/>
                              </w:rPr>
                              <w:t xml:space="preserve">For </w:t>
                            </w:r>
                            <w:r w:rsidR="001B3BAD">
                              <w:rPr>
                                <w:rFonts w:ascii="Poppins" w:hAnsi="Poppins" w:cs="Poppins"/>
                                <w:bCs/>
                                <w:color w:val="FFFFFF"/>
                                <w:sz w:val="18"/>
                              </w:rPr>
                              <w:t xml:space="preserve">support and access to resources and tools at no </w:t>
                            </w:r>
                            <w:r w:rsidR="00F20622">
                              <w:rPr>
                                <w:rFonts w:ascii="Poppins" w:hAnsi="Poppins" w:cs="Poppins"/>
                                <w:bCs/>
                                <w:color w:val="FFFFFF"/>
                                <w:sz w:val="18"/>
                              </w:rPr>
                              <w:t>cost</w:t>
                            </w:r>
                            <w:r w:rsidR="001B3BAD">
                              <w:rPr>
                                <w:rFonts w:ascii="Poppins" w:hAnsi="Poppins" w:cs="Poppins"/>
                                <w:bCs/>
                                <w:color w:val="FFFFFF"/>
                                <w:sz w:val="18"/>
                              </w:rPr>
                              <w:t>, contact</w:t>
                            </w:r>
                            <w:r w:rsidRPr="00FC7EB6">
                              <w:rPr>
                                <w:rFonts w:ascii="Poppins" w:hAnsi="Poppins" w:cs="Poppins"/>
                                <w:bCs/>
                                <w:color w:val="FFFFFF"/>
                                <w:sz w:val="18"/>
                              </w:rPr>
                              <w:t>:</w:t>
                            </w:r>
                          </w:p>
                          <w:p w14:paraId="076E76DA" w14:textId="77777777" w:rsidR="00BE3308" w:rsidRPr="00FC7EB6" w:rsidRDefault="00BE3308" w:rsidP="00BE3308">
                            <w:pPr>
                              <w:spacing w:before="80" w:after="0" w:line="240" w:lineRule="auto"/>
                              <w:ind w:left="14"/>
                              <w:contextualSpacing/>
                              <w:rPr>
                                <w:rFonts w:ascii="Poppins" w:hAnsi="Poppins" w:cs="Poppins"/>
                                <w:bCs/>
                                <w:sz w:val="18"/>
                              </w:rPr>
                            </w:pPr>
                            <w:r w:rsidRPr="00FC7EB6">
                              <w:rPr>
                                <w:rFonts w:ascii="Wingdings" w:hAnsi="Wingdings" w:cs="Poppins"/>
                                <w:bCs/>
                                <w:color w:val="FFFFFF"/>
                                <w:sz w:val="18"/>
                              </w:rPr>
                              <w:t></w:t>
                            </w:r>
                            <w:r w:rsidRPr="00FC7EB6">
                              <w:rPr>
                                <w:rFonts w:ascii="Poppins" w:hAnsi="Poppins" w:cs="Poppins"/>
                                <w:bCs/>
                                <w:color w:val="FFFFFF"/>
                                <w:sz w:val="18"/>
                              </w:rPr>
                              <w:t xml:space="preserve">  </w:t>
                            </w:r>
                            <w:hyperlink r:id="rId36">
                              <w:r w:rsidRPr="00FC7EB6">
                                <w:rPr>
                                  <w:rFonts w:ascii="Poppins" w:hAnsi="Poppins" w:cs="Poppins"/>
                                  <w:bCs/>
                                  <w:color w:val="FFFFFF"/>
                                  <w:sz w:val="18"/>
                                </w:rPr>
                                <w:t>info@GetThereOregon.org</w:t>
                              </w:r>
                            </w:hyperlink>
                            <w:r w:rsidRPr="00FC7EB6">
                              <w:rPr>
                                <w:rFonts w:ascii="Poppins" w:hAnsi="Poppins" w:cs="Poppins"/>
                                <w:bCs/>
                                <w:color w:val="FFFFFF"/>
                                <w:sz w:val="18"/>
                              </w:rPr>
                              <w:t xml:space="preserve"> |  </w:t>
                            </w:r>
                            <w:r w:rsidRPr="00FC7EB6">
                              <w:rPr>
                                <w:rFonts w:ascii="Wingdings" w:hAnsi="Wingdings" w:cs="Poppins"/>
                                <w:bCs/>
                                <w:color w:val="FFFFFF"/>
                                <w:sz w:val="18"/>
                              </w:rPr>
                              <w:t></w:t>
                            </w:r>
                            <w:r w:rsidRPr="00FC7EB6">
                              <w:rPr>
                                <w:rFonts w:ascii="Poppins" w:hAnsi="Poppins" w:cs="Poppins"/>
                                <w:bCs/>
                                <w:color w:val="FFFFFF"/>
                                <w:sz w:val="18"/>
                              </w:rPr>
                              <w:t xml:space="preserve"> 971-202-97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30C0" id="docshape46" o:spid="_x0000_s1064" type="#_x0000_t202" style="position:absolute;margin-left:23.2pt;margin-top:750.8pt;width:363.3pt;height:36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" filled="f" stroked="f">
                <v:textbox inset="0,0,0,0">
                  <w:txbxContent>
                    <w:p w14:paraId="7D10C550" w14:textId="7F786AAC" w:rsidR="00BE3308" w:rsidRPr="00FC7EB6" w:rsidRDefault="00BE3308" w:rsidP="00BE3308">
                      <w:pPr>
                        <w:spacing w:before="29" w:after="0" w:line="240" w:lineRule="auto"/>
                        <w:ind w:left="14"/>
                        <w:contextualSpacing/>
                        <w:rPr>
                          <w:rFonts w:ascii="Poppins" w:hAnsi="Poppins" w:cs="Poppins"/>
                          <w:bCs/>
                          <w:sz w:val="18"/>
                        </w:rPr>
                      </w:pPr>
                      <w:r w:rsidRPr="00FC7EB6">
                        <w:rPr>
                          <w:rFonts w:ascii="Poppins" w:hAnsi="Poppins" w:cs="Poppins"/>
                          <w:bCs/>
                          <w:color w:val="FFFFFF"/>
                          <w:sz w:val="18"/>
                        </w:rPr>
                        <w:t xml:space="preserve">For </w:t>
                      </w:r>
                      <w:r w:rsidR="001B3BAD">
                        <w:rPr>
                          <w:rFonts w:ascii="Poppins" w:hAnsi="Poppins" w:cs="Poppins"/>
                          <w:bCs/>
                          <w:color w:val="FFFFFF"/>
                          <w:sz w:val="18"/>
                        </w:rPr>
                        <w:t xml:space="preserve">support and access to resources and tools at no </w:t>
                      </w:r>
                      <w:r w:rsidR="00F20622">
                        <w:rPr>
                          <w:rFonts w:ascii="Poppins" w:hAnsi="Poppins" w:cs="Poppins"/>
                          <w:bCs/>
                          <w:color w:val="FFFFFF"/>
                          <w:sz w:val="18"/>
                        </w:rPr>
                        <w:t>cost</w:t>
                      </w:r>
                      <w:r w:rsidR="001B3BAD">
                        <w:rPr>
                          <w:rFonts w:ascii="Poppins" w:hAnsi="Poppins" w:cs="Poppins"/>
                          <w:bCs/>
                          <w:color w:val="FFFFFF"/>
                          <w:sz w:val="18"/>
                        </w:rPr>
                        <w:t>, contact</w:t>
                      </w:r>
                      <w:r w:rsidRPr="00FC7EB6">
                        <w:rPr>
                          <w:rFonts w:ascii="Poppins" w:hAnsi="Poppins" w:cs="Poppins"/>
                          <w:bCs/>
                          <w:color w:val="FFFFFF"/>
                          <w:sz w:val="18"/>
                        </w:rPr>
                        <w:t>:</w:t>
                      </w:r>
                    </w:p>
                    <w:p w14:paraId="076E76DA" w14:textId="77777777" w:rsidR="00BE3308" w:rsidRPr="00FC7EB6" w:rsidRDefault="00BE3308" w:rsidP="00BE3308">
                      <w:pPr>
                        <w:spacing w:before="80" w:after="0" w:line="240" w:lineRule="auto"/>
                        <w:ind w:left="14"/>
                        <w:contextualSpacing/>
                        <w:rPr>
                          <w:rFonts w:ascii="Poppins" w:hAnsi="Poppins" w:cs="Poppins"/>
                          <w:bCs/>
                          <w:sz w:val="18"/>
                        </w:rPr>
                      </w:pPr>
                      <w:r w:rsidRPr="00FC7EB6">
                        <w:rPr>
                          <w:rFonts w:ascii="Wingdings" w:hAnsi="Wingdings" w:cs="Poppins"/>
                          <w:bCs/>
                          <w:color w:val="FFFFFF"/>
                          <w:sz w:val="18"/>
                        </w:rPr>
                        <w:t></w:t>
                      </w:r>
                      <w:r w:rsidRPr="00FC7EB6">
                        <w:rPr>
                          <w:rFonts w:ascii="Poppins" w:hAnsi="Poppins" w:cs="Poppins"/>
                          <w:bCs/>
                          <w:color w:val="FFFFFF"/>
                          <w:sz w:val="18"/>
                        </w:rPr>
                        <w:t xml:space="preserve">  </w:t>
                      </w:r>
                      <w:hyperlink r:id="rId37">
                        <w:r w:rsidRPr="00FC7EB6">
                          <w:rPr>
                            <w:rFonts w:ascii="Poppins" w:hAnsi="Poppins" w:cs="Poppins"/>
                            <w:bCs/>
                            <w:color w:val="FFFFFF"/>
                            <w:sz w:val="18"/>
                          </w:rPr>
                          <w:t>info@GetThereOregon.org</w:t>
                        </w:r>
                      </w:hyperlink>
                      <w:r w:rsidRPr="00FC7EB6">
                        <w:rPr>
                          <w:rFonts w:ascii="Poppins" w:hAnsi="Poppins" w:cs="Poppins"/>
                          <w:bCs/>
                          <w:color w:val="FFFFFF"/>
                          <w:sz w:val="18"/>
                        </w:rPr>
                        <w:t xml:space="preserve"> |  </w:t>
                      </w:r>
                      <w:r w:rsidRPr="00FC7EB6">
                        <w:rPr>
                          <w:rFonts w:ascii="Wingdings" w:hAnsi="Wingdings" w:cs="Poppins"/>
                          <w:bCs/>
                          <w:color w:val="FFFFFF"/>
                          <w:sz w:val="18"/>
                        </w:rPr>
                        <w:t></w:t>
                      </w:r>
                      <w:r w:rsidRPr="00FC7EB6">
                        <w:rPr>
                          <w:rFonts w:ascii="Poppins" w:hAnsi="Poppins" w:cs="Poppins"/>
                          <w:bCs/>
                          <w:color w:val="FFFFFF"/>
                          <w:sz w:val="18"/>
                        </w:rPr>
                        <w:t xml:space="preserve"> 971-202-9758</w:t>
                      </w:r>
                    </w:p>
                  </w:txbxContent>
                </v:textbox>
                <w10:wrap anchorx="page" anchory="page"/>
              </v:shape>
            </w:pict>
          </mc:Fallback>
        </mc:AlternateContent>
      </w:r>
    </w:p>
    <w:p w14:paraId="0F21B830" w14:textId="4744E5A1" w:rsidR="004B08EE" w:rsidRDefault="004B08EE" w:rsidP="004B08EE">
      <w:pPr>
        <w:tabs>
          <w:tab w:val="left" w:pos="8100"/>
        </w:tabs>
        <w:spacing w:after="0" w:line="240" w:lineRule="auto"/>
        <w:contextualSpacing/>
      </w:pPr>
    </w:p>
    <w:sectPr w:rsidR="004B08EE" w:rsidSect="00D66DD7">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4F6"/>
    <w:multiLevelType w:val="hybridMultilevel"/>
    <w:tmpl w:val="9D3EEB34"/>
    <w:lvl w:ilvl="0" w:tplc="DAF6C532">
      <w:start w:val="1"/>
      <w:numFmt w:val="bullet"/>
      <w:lvlText w:val=""/>
      <w:lvlJc w:val="left"/>
      <w:pPr>
        <w:ind w:left="810" w:hanging="360"/>
      </w:pPr>
      <w:rPr>
        <w:rFonts w:ascii="Wingdings" w:hAnsi="Wingdings" w:hint="default"/>
        <w:color w:val="CCCC00"/>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0923797"/>
    <w:multiLevelType w:val="hybridMultilevel"/>
    <w:tmpl w:val="347253D2"/>
    <w:lvl w:ilvl="0" w:tplc="F13E96A2">
      <w:start w:val="1"/>
      <w:numFmt w:val="bullet"/>
      <w:lvlText w:val=""/>
      <w:lvlJc w:val="left"/>
      <w:pPr>
        <w:ind w:left="720" w:hanging="360"/>
      </w:pPr>
      <w:rPr>
        <w:rFonts w:ascii="Wingdings" w:hAnsi="Wingdings" w:hint="default"/>
        <w:color w:val="EC7625"/>
        <w:sz w:val="36"/>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415E"/>
    <w:multiLevelType w:val="hybridMultilevel"/>
    <w:tmpl w:val="6A54A09C"/>
    <w:lvl w:ilvl="0" w:tplc="D1624F88">
      <w:numFmt w:val="bullet"/>
      <w:lvlText w:val="–"/>
      <w:lvlJc w:val="left"/>
      <w:pPr>
        <w:ind w:left="720" w:hanging="360"/>
      </w:pPr>
      <w:rPr>
        <w:rFonts w:ascii="Poppins" w:eastAsiaTheme="maj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24E74"/>
    <w:multiLevelType w:val="hybridMultilevel"/>
    <w:tmpl w:val="201400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49AD36AB"/>
    <w:multiLevelType w:val="hybridMultilevel"/>
    <w:tmpl w:val="D81C548A"/>
    <w:lvl w:ilvl="0" w:tplc="4718AF76">
      <w:start w:val="1"/>
      <w:numFmt w:val="bullet"/>
      <w:lvlText w:val="­"/>
      <w:lvlJc w:val="left"/>
      <w:pPr>
        <w:ind w:left="5940" w:hanging="360"/>
      </w:pPr>
      <w:rPr>
        <w:rFonts w:ascii="Courier New" w:hAnsi="Courier New"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5" w15:restartNumberingAfterBreak="0">
    <w:nsid w:val="7A5C7F34"/>
    <w:multiLevelType w:val="hybridMultilevel"/>
    <w:tmpl w:val="877641C4"/>
    <w:lvl w:ilvl="0" w:tplc="4D12054C">
      <w:start w:val="1"/>
      <w:numFmt w:val="bullet"/>
      <w:lvlText w:val=""/>
      <w:lvlJc w:val="left"/>
      <w:pPr>
        <w:ind w:left="648" w:hanging="360"/>
      </w:pPr>
      <w:rPr>
        <w:rFonts w:ascii="Symbol" w:hAnsi="Symbol" w:hint="default"/>
        <w:b/>
        <w:bCs/>
        <w:color w:val="FFFFFF" w:themeColor="background1"/>
        <w:sz w:val="20"/>
        <w:szCs w:val="24"/>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1852450508">
    <w:abstractNumId w:val="1"/>
  </w:num>
  <w:num w:numId="2" w16cid:durableId="939680923">
    <w:abstractNumId w:val="5"/>
  </w:num>
  <w:num w:numId="3" w16cid:durableId="90703757">
    <w:abstractNumId w:val="2"/>
  </w:num>
  <w:num w:numId="4" w16cid:durableId="1450202356">
    <w:abstractNumId w:val="4"/>
  </w:num>
  <w:num w:numId="5" w16cid:durableId="59181042">
    <w:abstractNumId w:val="0"/>
  </w:num>
  <w:num w:numId="6" w16cid:durableId="774325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F7"/>
    <w:rsid w:val="00000158"/>
    <w:rsid w:val="000002AC"/>
    <w:rsid w:val="00001226"/>
    <w:rsid w:val="0000271E"/>
    <w:rsid w:val="000051FF"/>
    <w:rsid w:val="000052C2"/>
    <w:rsid w:val="00005EE4"/>
    <w:rsid w:val="00007F38"/>
    <w:rsid w:val="00011100"/>
    <w:rsid w:val="00011B48"/>
    <w:rsid w:val="00012889"/>
    <w:rsid w:val="00013736"/>
    <w:rsid w:val="00014361"/>
    <w:rsid w:val="000145F7"/>
    <w:rsid w:val="00014AD1"/>
    <w:rsid w:val="00015AB2"/>
    <w:rsid w:val="00015BBE"/>
    <w:rsid w:val="00015F6A"/>
    <w:rsid w:val="000162E6"/>
    <w:rsid w:val="00016995"/>
    <w:rsid w:val="00016B37"/>
    <w:rsid w:val="00016EF2"/>
    <w:rsid w:val="000172FD"/>
    <w:rsid w:val="00017D74"/>
    <w:rsid w:val="00020839"/>
    <w:rsid w:val="00022370"/>
    <w:rsid w:val="00022740"/>
    <w:rsid w:val="000243CC"/>
    <w:rsid w:val="000246CE"/>
    <w:rsid w:val="00024B70"/>
    <w:rsid w:val="00027D39"/>
    <w:rsid w:val="00030155"/>
    <w:rsid w:val="0003200A"/>
    <w:rsid w:val="00032554"/>
    <w:rsid w:val="00033625"/>
    <w:rsid w:val="00033E0D"/>
    <w:rsid w:val="00034B88"/>
    <w:rsid w:val="00035931"/>
    <w:rsid w:val="0003679D"/>
    <w:rsid w:val="0004215E"/>
    <w:rsid w:val="00042E0A"/>
    <w:rsid w:val="0004321F"/>
    <w:rsid w:val="0004484F"/>
    <w:rsid w:val="00044C20"/>
    <w:rsid w:val="0004754B"/>
    <w:rsid w:val="000479B6"/>
    <w:rsid w:val="000511DF"/>
    <w:rsid w:val="00051C30"/>
    <w:rsid w:val="00052A6B"/>
    <w:rsid w:val="0005384B"/>
    <w:rsid w:val="00053CB4"/>
    <w:rsid w:val="0005408E"/>
    <w:rsid w:val="0005455C"/>
    <w:rsid w:val="000547C1"/>
    <w:rsid w:val="00055E6D"/>
    <w:rsid w:val="000600D9"/>
    <w:rsid w:val="0006087B"/>
    <w:rsid w:val="000614A1"/>
    <w:rsid w:val="0006209E"/>
    <w:rsid w:val="00062DFA"/>
    <w:rsid w:val="0006653D"/>
    <w:rsid w:val="000675EA"/>
    <w:rsid w:val="00067F0C"/>
    <w:rsid w:val="00071E7A"/>
    <w:rsid w:val="00073158"/>
    <w:rsid w:val="00075F13"/>
    <w:rsid w:val="00075FA4"/>
    <w:rsid w:val="00076382"/>
    <w:rsid w:val="0007650D"/>
    <w:rsid w:val="00076EF4"/>
    <w:rsid w:val="00077055"/>
    <w:rsid w:val="00077A62"/>
    <w:rsid w:val="00080355"/>
    <w:rsid w:val="00080D17"/>
    <w:rsid w:val="00080D49"/>
    <w:rsid w:val="000814DD"/>
    <w:rsid w:val="000815DD"/>
    <w:rsid w:val="00081835"/>
    <w:rsid w:val="00082F89"/>
    <w:rsid w:val="00084051"/>
    <w:rsid w:val="00084787"/>
    <w:rsid w:val="00085523"/>
    <w:rsid w:val="0008658D"/>
    <w:rsid w:val="0008673D"/>
    <w:rsid w:val="000874A9"/>
    <w:rsid w:val="000917B1"/>
    <w:rsid w:val="000921A1"/>
    <w:rsid w:val="00092370"/>
    <w:rsid w:val="000935F8"/>
    <w:rsid w:val="000949D5"/>
    <w:rsid w:val="00094FDC"/>
    <w:rsid w:val="00096AE0"/>
    <w:rsid w:val="00096E69"/>
    <w:rsid w:val="000973AF"/>
    <w:rsid w:val="000974F3"/>
    <w:rsid w:val="000A109E"/>
    <w:rsid w:val="000A2C64"/>
    <w:rsid w:val="000A3BA6"/>
    <w:rsid w:val="000A42AE"/>
    <w:rsid w:val="000A466D"/>
    <w:rsid w:val="000A4AEA"/>
    <w:rsid w:val="000A539C"/>
    <w:rsid w:val="000A56F4"/>
    <w:rsid w:val="000A5751"/>
    <w:rsid w:val="000A6E11"/>
    <w:rsid w:val="000A7B56"/>
    <w:rsid w:val="000B0617"/>
    <w:rsid w:val="000B0D75"/>
    <w:rsid w:val="000B0DA5"/>
    <w:rsid w:val="000B2104"/>
    <w:rsid w:val="000B2C6E"/>
    <w:rsid w:val="000B464E"/>
    <w:rsid w:val="000B46E9"/>
    <w:rsid w:val="000B4718"/>
    <w:rsid w:val="000B4C78"/>
    <w:rsid w:val="000B577B"/>
    <w:rsid w:val="000B6B31"/>
    <w:rsid w:val="000B7702"/>
    <w:rsid w:val="000B794D"/>
    <w:rsid w:val="000C315A"/>
    <w:rsid w:val="000C3BA8"/>
    <w:rsid w:val="000C5596"/>
    <w:rsid w:val="000C600E"/>
    <w:rsid w:val="000C707C"/>
    <w:rsid w:val="000D118B"/>
    <w:rsid w:val="000D29F8"/>
    <w:rsid w:val="000D2A43"/>
    <w:rsid w:val="000D53B2"/>
    <w:rsid w:val="000D554A"/>
    <w:rsid w:val="000D5AEE"/>
    <w:rsid w:val="000D5EBC"/>
    <w:rsid w:val="000D6047"/>
    <w:rsid w:val="000D6625"/>
    <w:rsid w:val="000D6953"/>
    <w:rsid w:val="000D7B42"/>
    <w:rsid w:val="000D7BA3"/>
    <w:rsid w:val="000D7BF8"/>
    <w:rsid w:val="000E15A5"/>
    <w:rsid w:val="000E3168"/>
    <w:rsid w:val="000E4DE2"/>
    <w:rsid w:val="000E5CCC"/>
    <w:rsid w:val="000E5F0D"/>
    <w:rsid w:val="000E6DF0"/>
    <w:rsid w:val="000F0D1D"/>
    <w:rsid w:val="000F239A"/>
    <w:rsid w:val="000F29E0"/>
    <w:rsid w:val="000F58D0"/>
    <w:rsid w:val="000F5F50"/>
    <w:rsid w:val="000F6C3E"/>
    <w:rsid w:val="00100673"/>
    <w:rsid w:val="00100A74"/>
    <w:rsid w:val="00100E2B"/>
    <w:rsid w:val="00101973"/>
    <w:rsid w:val="00102C00"/>
    <w:rsid w:val="00102E5D"/>
    <w:rsid w:val="0010477E"/>
    <w:rsid w:val="00105A1D"/>
    <w:rsid w:val="001063E5"/>
    <w:rsid w:val="00106514"/>
    <w:rsid w:val="00110AEF"/>
    <w:rsid w:val="00111B28"/>
    <w:rsid w:val="00112A0C"/>
    <w:rsid w:val="00113099"/>
    <w:rsid w:val="0011385B"/>
    <w:rsid w:val="001142CE"/>
    <w:rsid w:val="00114D73"/>
    <w:rsid w:val="00114DB5"/>
    <w:rsid w:val="0012242E"/>
    <w:rsid w:val="00122947"/>
    <w:rsid w:val="00123647"/>
    <w:rsid w:val="001239DA"/>
    <w:rsid w:val="00123C0F"/>
    <w:rsid w:val="00125347"/>
    <w:rsid w:val="00127765"/>
    <w:rsid w:val="001318E3"/>
    <w:rsid w:val="00132FA2"/>
    <w:rsid w:val="001335F8"/>
    <w:rsid w:val="001341B9"/>
    <w:rsid w:val="00135A00"/>
    <w:rsid w:val="00136790"/>
    <w:rsid w:val="0013705D"/>
    <w:rsid w:val="00137FC1"/>
    <w:rsid w:val="001401BA"/>
    <w:rsid w:val="001403DB"/>
    <w:rsid w:val="0014073B"/>
    <w:rsid w:val="00142CD1"/>
    <w:rsid w:val="0014301C"/>
    <w:rsid w:val="00144757"/>
    <w:rsid w:val="00147050"/>
    <w:rsid w:val="001474E1"/>
    <w:rsid w:val="00150B53"/>
    <w:rsid w:val="00151BC5"/>
    <w:rsid w:val="00154B27"/>
    <w:rsid w:val="00155005"/>
    <w:rsid w:val="001578EA"/>
    <w:rsid w:val="001611DF"/>
    <w:rsid w:val="00162F07"/>
    <w:rsid w:val="001632D8"/>
    <w:rsid w:val="00163AC3"/>
    <w:rsid w:val="00163B01"/>
    <w:rsid w:val="00164582"/>
    <w:rsid w:val="00164AD4"/>
    <w:rsid w:val="00165C41"/>
    <w:rsid w:val="00165DD7"/>
    <w:rsid w:val="001661D3"/>
    <w:rsid w:val="001669CC"/>
    <w:rsid w:val="00167361"/>
    <w:rsid w:val="00167539"/>
    <w:rsid w:val="00173BC8"/>
    <w:rsid w:val="0017491A"/>
    <w:rsid w:val="00174F7B"/>
    <w:rsid w:val="00175C88"/>
    <w:rsid w:val="00175D8D"/>
    <w:rsid w:val="001763E3"/>
    <w:rsid w:val="00176793"/>
    <w:rsid w:val="001774D8"/>
    <w:rsid w:val="00177951"/>
    <w:rsid w:val="00177AF0"/>
    <w:rsid w:val="0018015F"/>
    <w:rsid w:val="00184CF0"/>
    <w:rsid w:val="00185BA5"/>
    <w:rsid w:val="001904CC"/>
    <w:rsid w:val="0019189F"/>
    <w:rsid w:val="00192007"/>
    <w:rsid w:val="00192946"/>
    <w:rsid w:val="00192CD0"/>
    <w:rsid w:val="00195509"/>
    <w:rsid w:val="00197770"/>
    <w:rsid w:val="00197D03"/>
    <w:rsid w:val="001A1A26"/>
    <w:rsid w:val="001A2DC1"/>
    <w:rsid w:val="001A3898"/>
    <w:rsid w:val="001A420E"/>
    <w:rsid w:val="001A4D98"/>
    <w:rsid w:val="001A4F99"/>
    <w:rsid w:val="001A5263"/>
    <w:rsid w:val="001B1C8A"/>
    <w:rsid w:val="001B2309"/>
    <w:rsid w:val="001B2BAB"/>
    <w:rsid w:val="001B3BAD"/>
    <w:rsid w:val="001B3F5E"/>
    <w:rsid w:val="001B4269"/>
    <w:rsid w:val="001B45FA"/>
    <w:rsid w:val="001B565A"/>
    <w:rsid w:val="001B5E2D"/>
    <w:rsid w:val="001B7256"/>
    <w:rsid w:val="001B7EB4"/>
    <w:rsid w:val="001C0803"/>
    <w:rsid w:val="001C0EBB"/>
    <w:rsid w:val="001C113E"/>
    <w:rsid w:val="001C2604"/>
    <w:rsid w:val="001C2F99"/>
    <w:rsid w:val="001C4C87"/>
    <w:rsid w:val="001C6167"/>
    <w:rsid w:val="001C7438"/>
    <w:rsid w:val="001D1560"/>
    <w:rsid w:val="001D1C18"/>
    <w:rsid w:val="001D1D58"/>
    <w:rsid w:val="001D2403"/>
    <w:rsid w:val="001D267F"/>
    <w:rsid w:val="001D3AD7"/>
    <w:rsid w:val="001D3BA8"/>
    <w:rsid w:val="001D42DC"/>
    <w:rsid w:val="001D4CE7"/>
    <w:rsid w:val="001D532F"/>
    <w:rsid w:val="001D5FB8"/>
    <w:rsid w:val="001D7559"/>
    <w:rsid w:val="001D7603"/>
    <w:rsid w:val="001E11E9"/>
    <w:rsid w:val="001E14D4"/>
    <w:rsid w:val="001E1A04"/>
    <w:rsid w:val="001E2678"/>
    <w:rsid w:val="001E307B"/>
    <w:rsid w:val="001E4162"/>
    <w:rsid w:val="001E46B7"/>
    <w:rsid w:val="001E4BB9"/>
    <w:rsid w:val="001E5887"/>
    <w:rsid w:val="001E5FFA"/>
    <w:rsid w:val="001E63B3"/>
    <w:rsid w:val="001E6606"/>
    <w:rsid w:val="001E757B"/>
    <w:rsid w:val="001F07E5"/>
    <w:rsid w:val="001F1599"/>
    <w:rsid w:val="001F1603"/>
    <w:rsid w:val="001F4CFD"/>
    <w:rsid w:val="001F5104"/>
    <w:rsid w:val="001F5116"/>
    <w:rsid w:val="001F56A0"/>
    <w:rsid w:val="001F5795"/>
    <w:rsid w:val="001F6727"/>
    <w:rsid w:val="0020001B"/>
    <w:rsid w:val="002022BA"/>
    <w:rsid w:val="00202ABD"/>
    <w:rsid w:val="002031A1"/>
    <w:rsid w:val="002035BE"/>
    <w:rsid w:val="00203C63"/>
    <w:rsid w:val="002052DA"/>
    <w:rsid w:val="0020530C"/>
    <w:rsid w:val="00205456"/>
    <w:rsid w:val="002057FA"/>
    <w:rsid w:val="00205D52"/>
    <w:rsid w:val="0020605D"/>
    <w:rsid w:val="002065FC"/>
    <w:rsid w:val="00206861"/>
    <w:rsid w:val="00206A71"/>
    <w:rsid w:val="0020710F"/>
    <w:rsid w:val="00207409"/>
    <w:rsid w:val="00207F2C"/>
    <w:rsid w:val="00212E04"/>
    <w:rsid w:val="002132A3"/>
    <w:rsid w:val="002136C5"/>
    <w:rsid w:val="002137B5"/>
    <w:rsid w:val="0021422B"/>
    <w:rsid w:val="00216460"/>
    <w:rsid w:val="00216A9E"/>
    <w:rsid w:val="002170DA"/>
    <w:rsid w:val="0022018E"/>
    <w:rsid w:val="00221CA6"/>
    <w:rsid w:val="00222412"/>
    <w:rsid w:val="00223083"/>
    <w:rsid w:val="002239CC"/>
    <w:rsid w:val="00224ADB"/>
    <w:rsid w:val="00224D3E"/>
    <w:rsid w:val="00224F8E"/>
    <w:rsid w:val="00225AFF"/>
    <w:rsid w:val="00225F6A"/>
    <w:rsid w:val="00226702"/>
    <w:rsid w:val="002273C1"/>
    <w:rsid w:val="002305FD"/>
    <w:rsid w:val="00230CD6"/>
    <w:rsid w:val="0023120C"/>
    <w:rsid w:val="0023251A"/>
    <w:rsid w:val="00232B36"/>
    <w:rsid w:val="00233EAA"/>
    <w:rsid w:val="0023475C"/>
    <w:rsid w:val="00234A0F"/>
    <w:rsid w:val="00234F09"/>
    <w:rsid w:val="0023532D"/>
    <w:rsid w:val="0023533D"/>
    <w:rsid w:val="00235700"/>
    <w:rsid w:val="00235798"/>
    <w:rsid w:val="00236DE0"/>
    <w:rsid w:val="0023727E"/>
    <w:rsid w:val="002375C0"/>
    <w:rsid w:val="002405E1"/>
    <w:rsid w:val="00241E14"/>
    <w:rsid w:val="00243065"/>
    <w:rsid w:val="002437C3"/>
    <w:rsid w:val="00243975"/>
    <w:rsid w:val="00243ADD"/>
    <w:rsid w:val="00244AF5"/>
    <w:rsid w:val="002455EF"/>
    <w:rsid w:val="002466D3"/>
    <w:rsid w:val="002468B8"/>
    <w:rsid w:val="00246E50"/>
    <w:rsid w:val="002477F6"/>
    <w:rsid w:val="00247D09"/>
    <w:rsid w:val="0025187D"/>
    <w:rsid w:val="00253902"/>
    <w:rsid w:val="00254941"/>
    <w:rsid w:val="00254A4F"/>
    <w:rsid w:val="00255853"/>
    <w:rsid w:val="00255C1C"/>
    <w:rsid w:val="002563B7"/>
    <w:rsid w:val="00256E39"/>
    <w:rsid w:val="00260E74"/>
    <w:rsid w:val="00261411"/>
    <w:rsid w:val="00262AFE"/>
    <w:rsid w:val="00263D95"/>
    <w:rsid w:val="00265742"/>
    <w:rsid w:val="00266266"/>
    <w:rsid w:val="00266811"/>
    <w:rsid w:val="00266F2E"/>
    <w:rsid w:val="002707C3"/>
    <w:rsid w:val="0027143D"/>
    <w:rsid w:val="002718B2"/>
    <w:rsid w:val="002718DA"/>
    <w:rsid w:val="00271942"/>
    <w:rsid w:val="00273F09"/>
    <w:rsid w:val="002743D1"/>
    <w:rsid w:val="00274B3B"/>
    <w:rsid w:val="00274BC6"/>
    <w:rsid w:val="00277F73"/>
    <w:rsid w:val="00282046"/>
    <w:rsid w:val="00282571"/>
    <w:rsid w:val="00282C0B"/>
    <w:rsid w:val="00282F29"/>
    <w:rsid w:val="00283B70"/>
    <w:rsid w:val="00284939"/>
    <w:rsid w:val="00285002"/>
    <w:rsid w:val="00285CC5"/>
    <w:rsid w:val="0028644D"/>
    <w:rsid w:val="00286571"/>
    <w:rsid w:val="00286577"/>
    <w:rsid w:val="002869AB"/>
    <w:rsid w:val="00287312"/>
    <w:rsid w:val="00287A07"/>
    <w:rsid w:val="00287A61"/>
    <w:rsid w:val="00287B9E"/>
    <w:rsid w:val="00290AA1"/>
    <w:rsid w:val="002915CB"/>
    <w:rsid w:val="00292B7F"/>
    <w:rsid w:val="002A042F"/>
    <w:rsid w:val="002A0CBC"/>
    <w:rsid w:val="002A138A"/>
    <w:rsid w:val="002A51BD"/>
    <w:rsid w:val="002A6A5D"/>
    <w:rsid w:val="002A754D"/>
    <w:rsid w:val="002B0266"/>
    <w:rsid w:val="002B2FB2"/>
    <w:rsid w:val="002B3982"/>
    <w:rsid w:val="002B4451"/>
    <w:rsid w:val="002B75A2"/>
    <w:rsid w:val="002B7B22"/>
    <w:rsid w:val="002C0490"/>
    <w:rsid w:val="002C11B3"/>
    <w:rsid w:val="002C1CC1"/>
    <w:rsid w:val="002C2FAE"/>
    <w:rsid w:val="002C36CE"/>
    <w:rsid w:val="002C4A69"/>
    <w:rsid w:val="002C61B5"/>
    <w:rsid w:val="002C64E7"/>
    <w:rsid w:val="002C6CEC"/>
    <w:rsid w:val="002C6DE8"/>
    <w:rsid w:val="002D0815"/>
    <w:rsid w:val="002D0841"/>
    <w:rsid w:val="002D1D7C"/>
    <w:rsid w:val="002D2BFD"/>
    <w:rsid w:val="002D3B01"/>
    <w:rsid w:val="002D6F55"/>
    <w:rsid w:val="002D7C66"/>
    <w:rsid w:val="002D7D8D"/>
    <w:rsid w:val="002D7E29"/>
    <w:rsid w:val="002D7F9C"/>
    <w:rsid w:val="002E0AC0"/>
    <w:rsid w:val="002E0D80"/>
    <w:rsid w:val="002E13F7"/>
    <w:rsid w:val="002E1639"/>
    <w:rsid w:val="002E343E"/>
    <w:rsid w:val="002E3A26"/>
    <w:rsid w:val="002E492A"/>
    <w:rsid w:val="002E5471"/>
    <w:rsid w:val="002E7170"/>
    <w:rsid w:val="002E71A0"/>
    <w:rsid w:val="002F19C1"/>
    <w:rsid w:val="002F1ECC"/>
    <w:rsid w:val="002F2CEB"/>
    <w:rsid w:val="002F489F"/>
    <w:rsid w:val="002F6839"/>
    <w:rsid w:val="002F6FDE"/>
    <w:rsid w:val="003016FE"/>
    <w:rsid w:val="00302598"/>
    <w:rsid w:val="003040ED"/>
    <w:rsid w:val="00305B3E"/>
    <w:rsid w:val="00305F1B"/>
    <w:rsid w:val="003063D7"/>
    <w:rsid w:val="00310986"/>
    <w:rsid w:val="00310CFF"/>
    <w:rsid w:val="00310DE1"/>
    <w:rsid w:val="00312C3F"/>
    <w:rsid w:val="00313CDC"/>
    <w:rsid w:val="00314BE2"/>
    <w:rsid w:val="00315082"/>
    <w:rsid w:val="0031654B"/>
    <w:rsid w:val="0031752B"/>
    <w:rsid w:val="0032026F"/>
    <w:rsid w:val="003217D2"/>
    <w:rsid w:val="00322FD7"/>
    <w:rsid w:val="003235CF"/>
    <w:rsid w:val="00323A60"/>
    <w:rsid w:val="00323E31"/>
    <w:rsid w:val="00324D58"/>
    <w:rsid w:val="00325049"/>
    <w:rsid w:val="00327075"/>
    <w:rsid w:val="00327DF4"/>
    <w:rsid w:val="0033101A"/>
    <w:rsid w:val="003319C2"/>
    <w:rsid w:val="00331D08"/>
    <w:rsid w:val="00332C52"/>
    <w:rsid w:val="00334674"/>
    <w:rsid w:val="003360AD"/>
    <w:rsid w:val="003371A5"/>
    <w:rsid w:val="00337760"/>
    <w:rsid w:val="003400F6"/>
    <w:rsid w:val="00340F09"/>
    <w:rsid w:val="00343877"/>
    <w:rsid w:val="00344731"/>
    <w:rsid w:val="00344981"/>
    <w:rsid w:val="003475A2"/>
    <w:rsid w:val="00347A73"/>
    <w:rsid w:val="00350F29"/>
    <w:rsid w:val="00351FF3"/>
    <w:rsid w:val="00352E5D"/>
    <w:rsid w:val="00352F6F"/>
    <w:rsid w:val="00354547"/>
    <w:rsid w:val="00354917"/>
    <w:rsid w:val="00356341"/>
    <w:rsid w:val="003566B4"/>
    <w:rsid w:val="003614E2"/>
    <w:rsid w:val="00362C1C"/>
    <w:rsid w:val="003649B6"/>
    <w:rsid w:val="0036565D"/>
    <w:rsid w:val="00365FB7"/>
    <w:rsid w:val="00370284"/>
    <w:rsid w:val="00370531"/>
    <w:rsid w:val="00370D00"/>
    <w:rsid w:val="003714EC"/>
    <w:rsid w:val="0037274E"/>
    <w:rsid w:val="00375510"/>
    <w:rsid w:val="003760A1"/>
    <w:rsid w:val="003761C4"/>
    <w:rsid w:val="00376426"/>
    <w:rsid w:val="00376FA9"/>
    <w:rsid w:val="003828BB"/>
    <w:rsid w:val="00382F65"/>
    <w:rsid w:val="0038328F"/>
    <w:rsid w:val="00385863"/>
    <w:rsid w:val="00387365"/>
    <w:rsid w:val="003875FF"/>
    <w:rsid w:val="003877CE"/>
    <w:rsid w:val="00390166"/>
    <w:rsid w:val="003905C5"/>
    <w:rsid w:val="0039079D"/>
    <w:rsid w:val="00390821"/>
    <w:rsid w:val="00390BCB"/>
    <w:rsid w:val="00390EFA"/>
    <w:rsid w:val="003922ED"/>
    <w:rsid w:val="00396442"/>
    <w:rsid w:val="00396549"/>
    <w:rsid w:val="003967B1"/>
    <w:rsid w:val="00396EF2"/>
    <w:rsid w:val="00397CEB"/>
    <w:rsid w:val="003A0216"/>
    <w:rsid w:val="003A1079"/>
    <w:rsid w:val="003A2B4C"/>
    <w:rsid w:val="003A3109"/>
    <w:rsid w:val="003A3550"/>
    <w:rsid w:val="003A3BF7"/>
    <w:rsid w:val="003A4056"/>
    <w:rsid w:val="003A62F8"/>
    <w:rsid w:val="003A71FF"/>
    <w:rsid w:val="003B1228"/>
    <w:rsid w:val="003B3DF5"/>
    <w:rsid w:val="003B3E89"/>
    <w:rsid w:val="003B45D7"/>
    <w:rsid w:val="003B61A0"/>
    <w:rsid w:val="003B6430"/>
    <w:rsid w:val="003B7829"/>
    <w:rsid w:val="003B7BCC"/>
    <w:rsid w:val="003C0367"/>
    <w:rsid w:val="003C077A"/>
    <w:rsid w:val="003C0C09"/>
    <w:rsid w:val="003C2EEE"/>
    <w:rsid w:val="003C2F50"/>
    <w:rsid w:val="003C54F7"/>
    <w:rsid w:val="003C5E20"/>
    <w:rsid w:val="003C7563"/>
    <w:rsid w:val="003D00DC"/>
    <w:rsid w:val="003D100A"/>
    <w:rsid w:val="003D1C7B"/>
    <w:rsid w:val="003D3F66"/>
    <w:rsid w:val="003E0A82"/>
    <w:rsid w:val="003E1290"/>
    <w:rsid w:val="003E1B7E"/>
    <w:rsid w:val="003E1DB9"/>
    <w:rsid w:val="003E200D"/>
    <w:rsid w:val="003E3497"/>
    <w:rsid w:val="003E4528"/>
    <w:rsid w:val="003E72C2"/>
    <w:rsid w:val="003F04F8"/>
    <w:rsid w:val="003F128A"/>
    <w:rsid w:val="003F165F"/>
    <w:rsid w:val="003F2065"/>
    <w:rsid w:val="003F2510"/>
    <w:rsid w:val="003F3EBF"/>
    <w:rsid w:val="003F4139"/>
    <w:rsid w:val="003F452A"/>
    <w:rsid w:val="003F5C43"/>
    <w:rsid w:val="003F6614"/>
    <w:rsid w:val="003F6917"/>
    <w:rsid w:val="003F7789"/>
    <w:rsid w:val="00401BC7"/>
    <w:rsid w:val="004023DF"/>
    <w:rsid w:val="0040386D"/>
    <w:rsid w:val="004041BA"/>
    <w:rsid w:val="00407185"/>
    <w:rsid w:val="004076C0"/>
    <w:rsid w:val="00407DD1"/>
    <w:rsid w:val="00410E0B"/>
    <w:rsid w:val="004116F9"/>
    <w:rsid w:val="0041239A"/>
    <w:rsid w:val="00412C76"/>
    <w:rsid w:val="00412CFE"/>
    <w:rsid w:val="00413589"/>
    <w:rsid w:val="00413634"/>
    <w:rsid w:val="00415899"/>
    <w:rsid w:val="00415D72"/>
    <w:rsid w:val="00416EF5"/>
    <w:rsid w:val="0042011C"/>
    <w:rsid w:val="00423375"/>
    <w:rsid w:val="00423DB5"/>
    <w:rsid w:val="00423F16"/>
    <w:rsid w:val="0042470D"/>
    <w:rsid w:val="00426477"/>
    <w:rsid w:val="0042670F"/>
    <w:rsid w:val="004277BF"/>
    <w:rsid w:val="00430EE4"/>
    <w:rsid w:val="00432412"/>
    <w:rsid w:val="004337B1"/>
    <w:rsid w:val="0043394D"/>
    <w:rsid w:val="00434094"/>
    <w:rsid w:val="0043445B"/>
    <w:rsid w:val="00434767"/>
    <w:rsid w:val="004367C5"/>
    <w:rsid w:val="0043792D"/>
    <w:rsid w:val="0043799A"/>
    <w:rsid w:val="004403A5"/>
    <w:rsid w:val="0044100E"/>
    <w:rsid w:val="0044201A"/>
    <w:rsid w:val="0044223F"/>
    <w:rsid w:val="00442E7A"/>
    <w:rsid w:val="004438AC"/>
    <w:rsid w:val="004455CC"/>
    <w:rsid w:val="0044584B"/>
    <w:rsid w:val="0044597E"/>
    <w:rsid w:val="00445988"/>
    <w:rsid w:val="00446E1B"/>
    <w:rsid w:val="00446EB6"/>
    <w:rsid w:val="004474BB"/>
    <w:rsid w:val="0044772C"/>
    <w:rsid w:val="004479EE"/>
    <w:rsid w:val="0045077A"/>
    <w:rsid w:val="0045082F"/>
    <w:rsid w:val="0045163F"/>
    <w:rsid w:val="004521BF"/>
    <w:rsid w:val="00452AD3"/>
    <w:rsid w:val="004552FA"/>
    <w:rsid w:val="004569D6"/>
    <w:rsid w:val="00457BC6"/>
    <w:rsid w:val="004609FA"/>
    <w:rsid w:val="004635E4"/>
    <w:rsid w:val="0046396C"/>
    <w:rsid w:val="00463C7D"/>
    <w:rsid w:val="0046505A"/>
    <w:rsid w:val="00465A02"/>
    <w:rsid w:val="004702D6"/>
    <w:rsid w:val="00470CCD"/>
    <w:rsid w:val="004710F1"/>
    <w:rsid w:val="0047362D"/>
    <w:rsid w:val="0047431C"/>
    <w:rsid w:val="00475C07"/>
    <w:rsid w:val="00475FA8"/>
    <w:rsid w:val="00477DBC"/>
    <w:rsid w:val="00480A4B"/>
    <w:rsid w:val="00480D3A"/>
    <w:rsid w:val="0048147C"/>
    <w:rsid w:val="004814E7"/>
    <w:rsid w:val="00481D2D"/>
    <w:rsid w:val="00490A09"/>
    <w:rsid w:val="004913BD"/>
    <w:rsid w:val="0049230D"/>
    <w:rsid w:val="004942D5"/>
    <w:rsid w:val="00494417"/>
    <w:rsid w:val="004944F0"/>
    <w:rsid w:val="00494B40"/>
    <w:rsid w:val="00494DB5"/>
    <w:rsid w:val="00495645"/>
    <w:rsid w:val="00495D99"/>
    <w:rsid w:val="00497298"/>
    <w:rsid w:val="004A03AF"/>
    <w:rsid w:val="004A0654"/>
    <w:rsid w:val="004A18C5"/>
    <w:rsid w:val="004A2F6D"/>
    <w:rsid w:val="004A2FE8"/>
    <w:rsid w:val="004A3606"/>
    <w:rsid w:val="004A44F8"/>
    <w:rsid w:val="004A4B23"/>
    <w:rsid w:val="004A7635"/>
    <w:rsid w:val="004A7814"/>
    <w:rsid w:val="004A7F95"/>
    <w:rsid w:val="004B08EE"/>
    <w:rsid w:val="004B16D5"/>
    <w:rsid w:val="004B27EB"/>
    <w:rsid w:val="004B395E"/>
    <w:rsid w:val="004B4273"/>
    <w:rsid w:val="004B5F97"/>
    <w:rsid w:val="004B7459"/>
    <w:rsid w:val="004C03D6"/>
    <w:rsid w:val="004C0B53"/>
    <w:rsid w:val="004C116D"/>
    <w:rsid w:val="004C117D"/>
    <w:rsid w:val="004C375B"/>
    <w:rsid w:val="004C55F7"/>
    <w:rsid w:val="004C6420"/>
    <w:rsid w:val="004D0378"/>
    <w:rsid w:val="004D1581"/>
    <w:rsid w:val="004D168D"/>
    <w:rsid w:val="004D406F"/>
    <w:rsid w:val="004D407A"/>
    <w:rsid w:val="004D41C6"/>
    <w:rsid w:val="004D5E82"/>
    <w:rsid w:val="004D73A2"/>
    <w:rsid w:val="004D7B83"/>
    <w:rsid w:val="004D7BF9"/>
    <w:rsid w:val="004E1B50"/>
    <w:rsid w:val="004E1C3C"/>
    <w:rsid w:val="004E3E28"/>
    <w:rsid w:val="004E4CEA"/>
    <w:rsid w:val="004E55F3"/>
    <w:rsid w:val="004E6D8E"/>
    <w:rsid w:val="004F0A02"/>
    <w:rsid w:val="004F1C3E"/>
    <w:rsid w:val="004F2E59"/>
    <w:rsid w:val="004F3B79"/>
    <w:rsid w:val="004F3CF9"/>
    <w:rsid w:val="004F3E60"/>
    <w:rsid w:val="004F3F1F"/>
    <w:rsid w:val="004F40D4"/>
    <w:rsid w:val="004F5433"/>
    <w:rsid w:val="004F54D9"/>
    <w:rsid w:val="004F5E80"/>
    <w:rsid w:val="004F614E"/>
    <w:rsid w:val="00501ED6"/>
    <w:rsid w:val="00502730"/>
    <w:rsid w:val="00505F02"/>
    <w:rsid w:val="00506506"/>
    <w:rsid w:val="0050683A"/>
    <w:rsid w:val="0051064D"/>
    <w:rsid w:val="005117CE"/>
    <w:rsid w:val="00512670"/>
    <w:rsid w:val="00515480"/>
    <w:rsid w:val="0051571C"/>
    <w:rsid w:val="005165D4"/>
    <w:rsid w:val="005201A8"/>
    <w:rsid w:val="00520DC8"/>
    <w:rsid w:val="005213B7"/>
    <w:rsid w:val="00522806"/>
    <w:rsid w:val="00523041"/>
    <w:rsid w:val="00523D60"/>
    <w:rsid w:val="0052514C"/>
    <w:rsid w:val="005258AE"/>
    <w:rsid w:val="00526248"/>
    <w:rsid w:val="005265F4"/>
    <w:rsid w:val="0052678A"/>
    <w:rsid w:val="0053164A"/>
    <w:rsid w:val="005318B1"/>
    <w:rsid w:val="00531C99"/>
    <w:rsid w:val="00533DA2"/>
    <w:rsid w:val="005352A3"/>
    <w:rsid w:val="0053602F"/>
    <w:rsid w:val="00537F8A"/>
    <w:rsid w:val="00540B94"/>
    <w:rsid w:val="00540FDB"/>
    <w:rsid w:val="0054288B"/>
    <w:rsid w:val="0054350D"/>
    <w:rsid w:val="0054366D"/>
    <w:rsid w:val="00544F83"/>
    <w:rsid w:val="00544FC2"/>
    <w:rsid w:val="00545F22"/>
    <w:rsid w:val="0054660C"/>
    <w:rsid w:val="00546D60"/>
    <w:rsid w:val="0054740C"/>
    <w:rsid w:val="00550134"/>
    <w:rsid w:val="00551838"/>
    <w:rsid w:val="00552666"/>
    <w:rsid w:val="00552CC2"/>
    <w:rsid w:val="00554E91"/>
    <w:rsid w:val="005557DE"/>
    <w:rsid w:val="00555C3C"/>
    <w:rsid w:val="0055683C"/>
    <w:rsid w:val="00557C5E"/>
    <w:rsid w:val="00557D79"/>
    <w:rsid w:val="00560CC9"/>
    <w:rsid w:val="0056340D"/>
    <w:rsid w:val="00564FF8"/>
    <w:rsid w:val="0056554B"/>
    <w:rsid w:val="00566FC0"/>
    <w:rsid w:val="005675B7"/>
    <w:rsid w:val="00570BB5"/>
    <w:rsid w:val="0057113B"/>
    <w:rsid w:val="00571747"/>
    <w:rsid w:val="00571FCE"/>
    <w:rsid w:val="00572882"/>
    <w:rsid w:val="00572B1B"/>
    <w:rsid w:val="00573814"/>
    <w:rsid w:val="00573F85"/>
    <w:rsid w:val="0057616D"/>
    <w:rsid w:val="005761AE"/>
    <w:rsid w:val="00576BF8"/>
    <w:rsid w:val="00577B18"/>
    <w:rsid w:val="00577F38"/>
    <w:rsid w:val="00580138"/>
    <w:rsid w:val="00580850"/>
    <w:rsid w:val="00580A8F"/>
    <w:rsid w:val="00580F0B"/>
    <w:rsid w:val="005814AD"/>
    <w:rsid w:val="005817F7"/>
    <w:rsid w:val="00582511"/>
    <w:rsid w:val="00582B93"/>
    <w:rsid w:val="0058508A"/>
    <w:rsid w:val="00585BF9"/>
    <w:rsid w:val="0058699F"/>
    <w:rsid w:val="00586CFE"/>
    <w:rsid w:val="00586FFC"/>
    <w:rsid w:val="00587040"/>
    <w:rsid w:val="0058778B"/>
    <w:rsid w:val="00587F66"/>
    <w:rsid w:val="00587FD7"/>
    <w:rsid w:val="005902C8"/>
    <w:rsid w:val="00591408"/>
    <w:rsid w:val="00594564"/>
    <w:rsid w:val="00594AE1"/>
    <w:rsid w:val="00595753"/>
    <w:rsid w:val="00595F68"/>
    <w:rsid w:val="005978F4"/>
    <w:rsid w:val="005A0D45"/>
    <w:rsid w:val="005A1E21"/>
    <w:rsid w:val="005A36AC"/>
    <w:rsid w:val="005A3FD9"/>
    <w:rsid w:val="005A481C"/>
    <w:rsid w:val="005A53D3"/>
    <w:rsid w:val="005A5B9B"/>
    <w:rsid w:val="005A5DFA"/>
    <w:rsid w:val="005A7E58"/>
    <w:rsid w:val="005B02F6"/>
    <w:rsid w:val="005B0CF1"/>
    <w:rsid w:val="005B1A2D"/>
    <w:rsid w:val="005B1DAA"/>
    <w:rsid w:val="005B1FA7"/>
    <w:rsid w:val="005B65FA"/>
    <w:rsid w:val="005B69FD"/>
    <w:rsid w:val="005B6CC3"/>
    <w:rsid w:val="005B6D0C"/>
    <w:rsid w:val="005B704A"/>
    <w:rsid w:val="005B790E"/>
    <w:rsid w:val="005C37FF"/>
    <w:rsid w:val="005C3DCA"/>
    <w:rsid w:val="005C4967"/>
    <w:rsid w:val="005C4DF1"/>
    <w:rsid w:val="005C53C9"/>
    <w:rsid w:val="005C5ABD"/>
    <w:rsid w:val="005C7103"/>
    <w:rsid w:val="005C7C9F"/>
    <w:rsid w:val="005D03F1"/>
    <w:rsid w:val="005D1828"/>
    <w:rsid w:val="005D303E"/>
    <w:rsid w:val="005D333C"/>
    <w:rsid w:val="005D3D35"/>
    <w:rsid w:val="005D48F3"/>
    <w:rsid w:val="005D55E8"/>
    <w:rsid w:val="005D5FDE"/>
    <w:rsid w:val="005D6B85"/>
    <w:rsid w:val="005D71DA"/>
    <w:rsid w:val="005D735A"/>
    <w:rsid w:val="005D7A15"/>
    <w:rsid w:val="005D7F90"/>
    <w:rsid w:val="005E0545"/>
    <w:rsid w:val="005E05E9"/>
    <w:rsid w:val="005E12E0"/>
    <w:rsid w:val="005E1624"/>
    <w:rsid w:val="005E19C1"/>
    <w:rsid w:val="005E3580"/>
    <w:rsid w:val="005E3F05"/>
    <w:rsid w:val="005E444A"/>
    <w:rsid w:val="005E47E2"/>
    <w:rsid w:val="005E6191"/>
    <w:rsid w:val="005E7295"/>
    <w:rsid w:val="005E7ADB"/>
    <w:rsid w:val="005F02C5"/>
    <w:rsid w:val="005F0BAB"/>
    <w:rsid w:val="005F4B54"/>
    <w:rsid w:val="005F559B"/>
    <w:rsid w:val="005F701A"/>
    <w:rsid w:val="005F7F40"/>
    <w:rsid w:val="00600393"/>
    <w:rsid w:val="00600B1D"/>
    <w:rsid w:val="00600D14"/>
    <w:rsid w:val="00601987"/>
    <w:rsid w:val="00603E71"/>
    <w:rsid w:val="00604056"/>
    <w:rsid w:val="00604B91"/>
    <w:rsid w:val="00604D5F"/>
    <w:rsid w:val="00605348"/>
    <w:rsid w:val="006061FD"/>
    <w:rsid w:val="00606646"/>
    <w:rsid w:val="00606D04"/>
    <w:rsid w:val="00611332"/>
    <w:rsid w:val="00611447"/>
    <w:rsid w:val="00611F43"/>
    <w:rsid w:val="00612157"/>
    <w:rsid w:val="00612B0B"/>
    <w:rsid w:val="006133F3"/>
    <w:rsid w:val="00614DED"/>
    <w:rsid w:val="00614EC8"/>
    <w:rsid w:val="00616646"/>
    <w:rsid w:val="00616848"/>
    <w:rsid w:val="006168CF"/>
    <w:rsid w:val="00616C54"/>
    <w:rsid w:val="00617F20"/>
    <w:rsid w:val="00620A25"/>
    <w:rsid w:val="00620BD5"/>
    <w:rsid w:val="00621BAE"/>
    <w:rsid w:val="006230A4"/>
    <w:rsid w:val="00623A0E"/>
    <w:rsid w:val="006249F8"/>
    <w:rsid w:val="00625061"/>
    <w:rsid w:val="0062526E"/>
    <w:rsid w:val="00626429"/>
    <w:rsid w:val="0062749C"/>
    <w:rsid w:val="00627D23"/>
    <w:rsid w:val="0063048D"/>
    <w:rsid w:val="00631DD3"/>
    <w:rsid w:val="006322C6"/>
    <w:rsid w:val="00632F7D"/>
    <w:rsid w:val="0063632C"/>
    <w:rsid w:val="00637927"/>
    <w:rsid w:val="00637CA6"/>
    <w:rsid w:val="0064139C"/>
    <w:rsid w:val="0064165F"/>
    <w:rsid w:val="006420A6"/>
    <w:rsid w:val="006420F1"/>
    <w:rsid w:val="00642521"/>
    <w:rsid w:val="006446BD"/>
    <w:rsid w:val="00644AEC"/>
    <w:rsid w:val="0064519B"/>
    <w:rsid w:val="00646250"/>
    <w:rsid w:val="00646EAC"/>
    <w:rsid w:val="00647292"/>
    <w:rsid w:val="00647E5B"/>
    <w:rsid w:val="0065032D"/>
    <w:rsid w:val="00651483"/>
    <w:rsid w:val="0065216B"/>
    <w:rsid w:val="00653CB8"/>
    <w:rsid w:val="00655222"/>
    <w:rsid w:val="00655CE5"/>
    <w:rsid w:val="00656040"/>
    <w:rsid w:val="00657153"/>
    <w:rsid w:val="00663AB6"/>
    <w:rsid w:val="00664498"/>
    <w:rsid w:val="006650BC"/>
    <w:rsid w:val="00665CA5"/>
    <w:rsid w:val="00666AE2"/>
    <w:rsid w:val="00671484"/>
    <w:rsid w:val="006719E0"/>
    <w:rsid w:val="00672055"/>
    <w:rsid w:val="00673979"/>
    <w:rsid w:val="00673C87"/>
    <w:rsid w:val="00674B59"/>
    <w:rsid w:val="00674F1B"/>
    <w:rsid w:val="00675187"/>
    <w:rsid w:val="00677275"/>
    <w:rsid w:val="00681A58"/>
    <w:rsid w:val="00681C45"/>
    <w:rsid w:val="00681F89"/>
    <w:rsid w:val="0068272B"/>
    <w:rsid w:val="00683DC2"/>
    <w:rsid w:val="006843C0"/>
    <w:rsid w:val="006856A7"/>
    <w:rsid w:val="006865A5"/>
    <w:rsid w:val="00686761"/>
    <w:rsid w:val="00686CC1"/>
    <w:rsid w:val="00686D6C"/>
    <w:rsid w:val="00687988"/>
    <w:rsid w:val="00690EF9"/>
    <w:rsid w:val="00691393"/>
    <w:rsid w:val="00692014"/>
    <w:rsid w:val="00692E80"/>
    <w:rsid w:val="0069304E"/>
    <w:rsid w:val="00693D2E"/>
    <w:rsid w:val="00694822"/>
    <w:rsid w:val="00694D6A"/>
    <w:rsid w:val="00694DA1"/>
    <w:rsid w:val="0069526A"/>
    <w:rsid w:val="006956D7"/>
    <w:rsid w:val="00695784"/>
    <w:rsid w:val="00696369"/>
    <w:rsid w:val="006A0CD6"/>
    <w:rsid w:val="006A2931"/>
    <w:rsid w:val="006A5132"/>
    <w:rsid w:val="006A607D"/>
    <w:rsid w:val="006A6D57"/>
    <w:rsid w:val="006B0A3F"/>
    <w:rsid w:val="006B18A6"/>
    <w:rsid w:val="006B1D6F"/>
    <w:rsid w:val="006B238B"/>
    <w:rsid w:val="006B2787"/>
    <w:rsid w:val="006B2CC3"/>
    <w:rsid w:val="006B348E"/>
    <w:rsid w:val="006B3E1F"/>
    <w:rsid w:val="006B5DF5"/>
    <w:rsid w:val="006B6D51"/>
    <w:rsid w:val="006C009B"/>
    <w:rsid w:val="006C2BA2"/>
    <w:rsid w:val="006C34C9"/>
    <w:rsid w:val="006C367B"/>
    <w:rsid w:val="006C583A"/>
    <w:rsid w:val="006C6414"/>
    <w:rsid w:val="006C7573"/>
    <w:rsid w:val="006C7F52"/>
    <w:rsid w:val="006D087E"/>
    <w:rsid w:val="006D1334"/>
    <w:rsid w:val="006D14C2"/>
    <w:rsid w:val="006D2227"/>
    <w:rsid w:val="006D2A0E"/>
    <w:rsid w:val="006D5789"/>
    <w:rsid w:val="006D58B1"/>
    <w:rsid w:val="006D6123"/>
    <w:rsid w:val="006D6CFC"/>
    <w:rsid w:val="006D7046"/>
    <w:rsid w:val="006E1E66"/>
    <w:rsid w:val="006E224C"/>
    <w:rsid w:val="006E2FE7"/>
    <w:rsid w:val="006E4E02"/>
    <w:rsid w:val="006E6131"/>
    <w:rsid w:val="006E7575"/>
    <w:rsid w:val="006F21A3"/>
    <w:rsid w:val="006F406B"/>
    <w:rsid w:val="006F58CB"/>
    <w:rsid w:val="006F5BAB"/>
    <w:rsid w:val="006F61EA"/>
    <w:rsid w:val="006F61F2"/>
    <w:rsid w:val="0070145D"/>
    <w:rsid w:val="007023BD"/>
    <w:rsid w:val="007029AD"/>
    <w:rsid w:val="00703A30"/>
    <w:rsid w:val="007072C0"/>
    <w:rsid w:val="007072CA"/>
    <w:rsid w:val="007119A4"/>
    <w:rsid w:val="00712723"/>
    <w:rsid w:val="00712D97"/>
    <w:rsid w:val="00713B40"/>
    <w:rsid w:val="007147A3"/>
    <w:rsid w:val="007149CA"/>
    <w:rsid w:val="00720384"/>
    <w:rsid w:val="007203D1"/>
    <w:rsid w:val="00720D29"/>
    <w:rsid w:val="00720E86"/>
    <w:rsid w:val="007219DD"/>
    <w:rsid w:val="007225E4"/>
    <w:rsid w:val="00724079"/>
    <w:rsid w:val="0072558F"/>
    <w:rsid w:val="00725E9F"/>
    <w:rsid w:val="007261DB"/>
    <w:rsid w:val="007328D6"/>
    <w:rsid w:val="007340AE"/>
    <w:rsid w:val="0073432B"/>
    <w:rsid w:val="00735A3F"/>
    <w:rsid w:val="00735F4C"/>
    <w:rsid w:val="00736426"/>
    <w:rsid w:val="00736B4A"/>
    <w:rsid w:val="0074026A"/>
    <w:rsid w:val="00740620"/>
    <w:rsid w:val="00741272"/>
    <w:rsid w:val="00743702"/>
    <w:rsid w:val="007443EE"/>
    <w:rsid w:val="00745047"/>
    <w:rsid w:val="0074537A"/>
    <w:rsid w:val="007474F7"/>
    <w:rsid w:val="007501F5"/>
    <w:rsid w:val="00750C03"/>
    <w:rsid w:val="00750E24"/>
    <w:rsid w:val="00750E84"/>
    <w:rsid w:val="007512D7"/>
    <w:rsid w:val="00751DE2"/>
    <w:rsid w:val="00752C23"/>
    <w:rsid w:val="007532D9"/>
    <w:rsid w:val="007534C7"/>
    <w:rsid w:val="00753624"/>
    <w:rsid w:val="007555B6"/>
    <w:rsid w:val="0075713A"/>
    <w:rsid w:val="007571A5"/>
    <w:rsid w:val="00757998"/>
    <w:rsid w:val="00757CB1"/>
    <w:rsid w:val="007604F9"/>
    <w:rsid w:val="00760A63"/>
    <w:rsid w:val="00760F85"/>
    <w:rsid w:val="007611EE"/>
    <w:rsid w:val="00761293"/>
    <w:rsid w:val="0076202D"/>
    <w:rsid w:val="00763ABC"/>
    <w:rsid w:val="0076498D"/>
    <w:rsid w:val="00764BD5"/>
    <w:rsid w:val="00766A8F"/>
    <w:rsid w:val="0076726E"/>
    <w:rsid w:val="00767344"/>
    <w:rsid w:val="00767482"/>
    <w:rsid w:val="00770B12"/>
    <w:rsid w:val="007715B9"/>
    <w:rsid w:val="00773238"/>
    <w:rsid w:val="00775518"/>
    <w:rsid w:val="00775593"/>
    <w:rsid w:val="0077577A"/>
    <w:rsid w:val="0078152B"/>
    <w:rsid w:val="00784570"/>
    <w:rsid w:val="00784DF1"/>
    <w:rsid w:val="007862B7"/>
    <w:rsid w:val="007873F6"/>
    <w:rsid w:val="00790231"/>
    <w:rsid w:val="007938DD"/>
    <w:rsid w:val="00794E67"/>
    <w:rsid w:val="00795257"/>
    <w:rsid w:val="0079596E"/>
    <w:rsid w:val="0079608C"/>
    <w:rsid w:val="007963A2"/>
    <w:rsid w:val="007969E6"/>
    <w:rsid w:val="00797238"/>
    <w:rsid w:val="007978F1"/>
    <w:rsid w:val="00797D9F"/>
    <w:rsid w:val="007A02BA"/>
    <w:rsid w:val="007A1A37"/>
    <w:rsid w:val="007A78DA"/>
    <w:rsid w:val="007B0958"/>
    <w:rsid w:val="007B0DAF"/>
    <w:rsid w:val="007B1DAB"/>
    <w:rsid w:val="007B220D"/>
    <w:rsid w:val="007B24BB"/>
    <w:rsid w:val="007B5FCC"/>
    <w:rsid w:val="007B6A8D"/>
    <w:rsid w:val="007B79E8"/>
    <w:rsid w:val="007C3C83"/>
    <w:rsid w:val="007C43CA"/>
    <w:rsid w:val="007C4890"/>
    <w:rsid w:val="007C528C"/>
    <w:rsid w:val="007C6CD3"/>
    <w:rsid w:val="007C6ED1"/>
    <w:rsid w:val="007C6F54"/>
    <w:rsid w:val="007C79C2"/>
    <w:rsid w:val="007D289B"/>
    <w:rsid w:val="007D2DC5"/>
    <w:rsid w:val="007D4825"/>
    <w:rsid w:val="007D4CC4"/>
    <w:rsid w:val="007D5761"/>
    <w:rsid w:val="007D64B9"/>
    <w:rsid w:val="007D66E2"/>
    <w:rsid w:val="007E0C62"/>
    <w:rsid w:val="007E1674"/>
    <w:rsid w:val="007E1B57"/>
    <w:rsid w:val="007E2AB8"/>
    <w:rsid w:val="007E3F78"/>
    <w:rsid w:val="007E4465"/>
    <w:rsid w:val="007E4A6F"/>
    <w:rsid w:val="007E59BF"/>
    <w:rsid w:val="007E6294"/>
    <w:rsid w:val="007E67DE"/>
    <w:rsid w:val="007E68F9"/>
    <w:rsid w:val="007E7D51"/>
    <w:rsid w:val="007E7FB2"/>
    <w:rsid w:val="007F023A"/>
    <w:rsid w:val="007F05A4"/>
    <w:rsid w:val="007F09C8"/>
    <w:rsid w:val="007F12D8"/>
    <w:rsid w:val="007F2D81"/>
    <w:rsid w:val="007F50BD"/>
    <w:rsid w:val="007F595A"/>
    <w:rsid w:val="007F59C3"/>
    <w:rsid w:val="007F6001"/>
    <w:rsid w:val="007F61E6"/>
    <w:rsid w:val="007F7864"/>
    <w:rsid w:val="008016CA"/>
    <w:rsid w:val="00802732"/>
    <w:rsid w:val="00802ADA"/>
    <w:rsid w:val="00802E6A"/>
    <w:rsid w:val="008036B4"/>
    <w:rsid w:val="00803E54"/>
    <w:rsid w:val="008048DB"/>
    <w:rsid w:val="00804DF9"/>
    <w:rsid w:val="00804DFF"/>
    <w:rsid w:val="008062DD"/>
    <w:rsid w:val="00807029"/>
    <w:rsid w:val="00811C27"/>
    <w:rsid w:val="00812F57"/>
    <w:rsid w:val="00813996"/>
    <w:rsid w:val="008139D1"/>
    <w:rsid w:val="008157B6"/>
    <w:rsid w:val="00816169"/>
    <w:rsid w:val="00816B13"/>
    <w:rsid w:val="00820E41"/>
    <w:rsid w:val="008218E2"/>
    <w:rsid w:val="00821DD1"/>
    <w:rsid w:val="0082207D"/>
    <w:rsid w:val="0082250A"/>
    <w:rsid w:val="0082262C"/>
    <w:rsid w:val="008226FE"/>
    <w:rsid w:val="00822A4F"/>
    <w:rsid w:val="00823A4F"/>
    <w:rsid w:val="00823D3A"/>
    <w:rsid w:val="00825018"/>
    <w:rsid w:val="008252E8"/>
    <w:rsid w:val="00830CC2"/>
    <w:rsid w:val="00831E95"/>
    <w:rsid w:val="00832C59"/>
    <w:rsid w:val="00834A40"/>
    <w:rsid w:val="00834B6B"/>
    <w:rsid w:val="00836D9B"/>
    <w:rsid w:val="00837AFC"/>
    <w:rsid w:val="00837F21"/>
    <w:rsid w:val="008404CF"/>
    <w:rsid w:val="00840D85"/>
    <w:rsid w:val="00841051"/>
    <w:rsid w:val="008416ED"/>
    <w:rsid w:val="00841907"/>
    <w:rsid w:val="0084205D"/>
    <w:rsid w:val="00843631"/>
    <w:rsid w:val="00843AE3"/>
    <w:rsid w:val="0084785D"/>
    <w:rsid w:val="008508E2"/>
    <w:rsid w:val="00850BDA"/>
    <w:rsid w:val="0085176B"/>
    <w:rsid w:val="00852011"/>
    <w:rsid w:val="00852596"/>
    <w:rsid w:val="008547CF"/>
    <w:rsid w:val="00855859"/>
    <w:rsid w:val="00856C42"/>
    <w:rsid w:val="00856EC0"/>
    <w:rsid w:val="00857B31"/>
    <w:rsid w:val="00861CE4"/>
    <w:rsid w:val="00862AA0"/>
    <w:rsid w:val="008636C9"/>
    <w:rsid w:val="00863B21"/>
    <w:rsid w:val="0086524B"/>
    <w:rsid w:val="00865A92"/>
    <w:rsid w:val="00865BAD"/>
    <w:rsid w:val="00865C15"/>
    <w:rsid w:val="00865E2E"/>
    <w:rsid w:val="00866A09"/>
    <w:rsid w:val="00867AA9"/>
    <w:rsid w:val="00871F65"/>
    <w:rsid w:val="00871FB3"/>
    <w:rsid w:val="0087265C"/>
    <w:rsid w:val="008743B3"/>
    <w:rsid w:val="00874D91"/>
    <w:rsid w:val="00874DB1"/>
    <w:rsid w:val="00875806"/>
    <w:rsid w:val="00875811"/>
    <w:rsid w:val="008764CE"/>
    <w:rsid w:val="008767A8"/>
    <w:rsid w:val="00876F55"/>
    <w:rsid w:val="008800A1"/>
    <w:rsid w:val="00880D53"/>
    <w:rsid w:val="00881229"/>
    <w:rsid w:val="00882036"/>
    <w:rsid w:val="00883932"/>
    <w:rsid w:val="00883D13"/>
    <w:rsid w:val="008843CE"/>
    <w:rsid w:val="00884574"/>
    <w:rsid w:val="00884DF9"/>
    <w:rsid w:val="00885062"/>
    <w:rsid w:val="00885311"/>
    <w:rsid w:val="0088622D"/>
    <w:rsid w:val="00886FC7"/>
    <w:rsid w:val="008875B8"/>
    <w:rsid w:val="00887771"/>
    <w:rsid w:val="008908FC"/>
    <w:rsid w:val="0089166A"/>
    <w:rsid w:val="008942D1"/>
    <w:rsid w:val="008945ED"/>
    <w:rsid w:val="00895A51"/>
    <w:rsid w:val="008962A2"/>
    <w:rsid w:val="00896EE6"/>
    <w:rsid w:val="00897D5B"/>
    <w:rsid w:val="008A0312"/>
    <w:rsid w:val="008A12A2"/>
    <w:rsid w:val="008A2845"/>
    <w:rsid w:val="008A2FBF"/>
    <w:rsid w:val="008A404E"/>
    <w:rsid w:val="008A4380"/>
    <w:rsid w:val="008A4622"/>
    <w:rsid w:val="008A475D"/>
    <w:rsid w:val="008A6555"/>
    <w:rsid w:val="008A6648"/>
    <w:rsid w:val="008A673A"/>
    <w:rsid w:val="008A6E5E"/>
    <w:rsid w:val="008A7BE5"/>
    <w:rsid w:val="008B0379"/>
    <w:rsid w:val="008B0D7F"/>
    <w:rsid w:val="008B1A75"/>
    <w:rsid w:val="008B1B01"/>
    <w:rsid w:val="008B34C3"/>
    <w:rsid w:val="008B4B25"/>
    <w:rsid w:val="008B4C90"/>
    <w:rsid w:val="008B51BC"/>
    <w:rsid w:val="008B5AB9"/>
    <w:rsid w:val="008C053A"/>
    <w:rsid w:val="008C1575"/>
    <w:rsid w:val="008C1DAB"/>
    <w:rsid w:val="008C5867"/>
    <w:rsid w:val="008C59DA"/>
    <w:rsid w:val="008C66F1"/>
    <w:rsid w:val="008C6A35"/>
    <w:rsid w:val="008D105C"/>
    <w:rsid w:val="008D13D2"/>
    <w:rsid w:val="008D3761"/>
    <w:rsid w:val="008D619D"/>
    <w:rsid w:val="008D7131"/>
    <w:rsid w:val="008D753E"/>
    <w:rsid w:val="008E1632"/>
    <w:rsid w:val="008E1AF0"/>
    <w:rsid w:val="008E1B86"/>
    <w:rsid w:val="008E3BAF"/>
    <w:rsid w:val="008E4569"/>
    <w:rsid w:val="008E55D2"/>
    <w:rsid w:val="008E7569"/>
    <w:rsid w:val="008E7F98"/>
    <w:rsid w:val="008F023A"/>
    <w:rsid w:val="008F0435"/>
    <w:rsid w:val="008F105B"/>
    <w:rsid w:val="008F14A4"/>
    <w:rsid w:val="008F282E"/>
    <w:rsid w:val="008F2C0C"/>
    <w:rsid w:val="008F2DEC"/>
    <w:rsid w:val="008F512D"/>
    <w:rsid w:val="008F60F6"/>
    <w:rsid w:val="008F6735"/>
    <w:rsid w:val="008F6C36"/>
    <w:rsid w:val="00900EB3"/>
    <w:rsid w:val="009030E2"/>
    <w:rsid w:val="009033F0"/>
    <w:rsid w:val="009044AF"/>
    <w:rsid w:val="00904D93"/>
    <w:rsid w:val="00904F6D"/>
    <w:rsid w:val="009105DC"/>
    <w:rsid w:val="009109B0"/>
    <w:rsid w:val="00911474"/>
    <w:rsid w:val="00911D4F"/>
    <w:rsid w:val="009124D2"/>
    <w:rsid w:val="0091458F"/>
    <w:rsid w:val="00915C0D"/>
    <w:rsid w:val="00916978"/>
    <w:rsid w:val="00920279"/>
    <w:rsid w:val="00921B35"/>
    <w:rsid w:val="00921CEC"/>
    <w:rsid w:val="0092209C"/>
    <w:rsid w:val="009235B4"/>
    <w:rsid w:val="00924004"/>
    <w:rsid w:val="009245F2"/>
    <w:rsid w:val="00924D21"/>
    <w:rsid w:val="0092699A"/>
    <w:rsid w:val="00926DDE"/>
    <w:rsid w:val="00926FE3"/>
    <w:rsid w:val="00927ADB"/>
    <w:rsid w:val="009316BE"/>
    <w:rsid w:val="009317A2"/>
    <w:rsid w:val="00932A9E"/>
    <w:rsid w:val="00932DC2"/>
    <w:rsid w:val="00933DC9"/>
    <w:rsid w:val="00935221"/>
    <w:rsid w:val="00935592"/>
    <w:rsid w:val="009356C5"/>
    <w:rsid w:val="00936AE9"/>
    <w:rsid w:val="0093743F"/>
    <w:rsid w:val="009422AD"/>
    <w:rsid w:val="00942740"/>
    <w:rsid w:val="00943324"/>
    <w:rsid w:val="00943CE6"/>
    <w:rsid w:val="0094423C"/>
    <w:rsid w:val="00944556"/>
    <w:rsid w:val="00944562"/>
    <w:rsid w:val="00946636"/>
    <w:rsid w:val="00946C74"/>
    <w:rsid w:val="009471FC"/>
    <w:rsid w:val="009500FF"/>
    <w:rsid w:val="00951D8A"/>
    <w:rsid w:val="00952618"/>
    <w:rsid w:val="0095430E"/>
    <w:rsid w:val="0095594F"/>
    <w:rsid w:val="00956CA7"/>
    <w:rsid w:val="0096072E"/>
    <w:rsid w:val="00960C96"/>
    <w:rsid w:val="00960CD0"/>
    <w:rsid w:val="00960F17"/>
    <w:rsid w:val="009624A1"/>
    <w:rsid w:val="009634D8"/>
    <w:rsid w:val="00963782"/>
    <w:rsid w:val="00964939"/>
    <w:rsid w:val="009655F5"/>
    <w:rsid w:val="00965E9A"/>
    <w:rsid w:val="009665DB"/>
    <w:rsid w:val="00966E17"/>
    <w:rsid w:val="009673A1"/>
    <w:rsid w:val="009702DD"/>
    <w:rsid w:val="00970CBD"/>
    <w:rsid w:val="00970E63"/>
    <w:rsid w:val="00971C1A"/>
    <w:rsid w:val="00972A69"/>
    <w:rsid w:val="00972D0D"/>
    <w:rsid w:val="009732BE"/>
    <w:rsid w:val="009735B4"/>
    <w:rsid w:val="00973E9B"/>
    <w:rsid w:val="00974EF4"/>
    <w:rsid w:val="00975A0B"/>
    <w:rsid w:val="00975E19"/>
    <w:rsid w:val="00977F92"/>
    <w:rsid w:val="00980EDC"/>
    <w:rsid w:val="009815DA"/>
    <w:rsid w:val="009816CC"/>
    <w:rsid w:val="0098241D"/>
    <w:rsid w:val="00983103"/>
    <w:rsid w:val="00985152"/>
    <w:rsid w:val="00985D93"/>
    <w:rsid w:val="00986AA2"/>
    <w:rsid w:val="009871E6"/>
    <w:rsid w:val="00991F21"/>
    <w:rsid w:val="00993EA0"/>
    <w:rsid w:val="00994C45"/>
    <w:rsid w:val="0099565C"/>
    <w:rsid w:val="0099567D"/>
    <w:rsid w:val="00996602"/>
    <w:rsid w:val="0099738F"/>
    <w:rsid w:val="009A018A"/>
    <w:rsid w:val="009A0842"/>
    <w:rsid w:val="009A0DA7"/>
    <w:rsid w:val="009A12D0"/>
    <w:rsid w:val="009A2F4D"/>
    <w:rsid w:val="009A4253"/>
    <w:rsid w:val="009A47D5"/>
    <w:rsid w:val="009A6A83"/>
    <w:rsid w:val="009B12EC"/>
    <w:rsid w:val="009B26A0"/>
    <w:rsid w:val="009B2F4F"/>
    <w:rsid w:val="009B3A68"/>
    <w:rsid w:val="009B6D99"/>
    <w:rsid w:val="009B7424"/>
    <w:rsid w:val="009C0113"/>
    <w:rsid w:val="009C1FEE"/>
    <w:rsid w:val="009C336D"/>
    <w:rsid w:val="009C394B"/>
    <w:rsid w:val="009C3F14"/>
    <w:rsid w:val="009C4C3E"/>
    <w:rsid w:val="009C5010"/>
    <w:rsid w:val="009C5199"/>
    <w:rsid w:val="009C5512"/>
    <w:rsid w:val="009C6B82"/>
    <w:rsid w:val="009C7025"/>
    <w:rsid w:val="009C717F"/>
    <w:rsid w:val="009C7A97"/>
    <w:rsid w:val="009D13CC"/>
    <w:rsid w:val="009D1447"/>
    <w:rsid w:val="009D1A0B"/>
    <w:rsid w:val="009D3724"/>
    <w:rsid w:val="009D3764"/>
    <w:rsid w:val="009D391A"/>
    <w:rsid w:val="009D4D18"/>
    <w:rsid w:val="009E18B2"/>
    <w:rsid w:val="009E1AFC"/>
    <w:rsid w:val="009E33AE"/>
    <w:rsid w:val="009E4052"/>
    <w:rsid w:val="009E458B"/>
    <w:rsid w:val="009E589E"/>
    <w:rsid w:val="009E6640"/>
    <w:rsid w:val="009E6DC8"/>
    <w:rsid w:val="009F00DC"/>
    <w:rsid w:val="009F3772"/>
    <w:rsid w:val="009F5CA0"/>
    <w:rsid w:val="009F69EC"/>
    <w:rsid w:val="009F76CF"/>
    <w:rsid w:val="00A02474"/>
    <w:rsid w:val="00A02FBC"/>
    <w:rsid w:val="00A0329A"/>
    <w:rsid w:val="00A05882"/>
    <w:rsid w:val="00A05DC6"/>
    <w:rsid w:val="00A05FA7"/>
    <w:rsid w:val="00A06C0E"/>
    <w:rsid w:val="00A07986"/>
    <w:rsid w:val="00A1104B"/>
    <w:rsid w:val="00A13AD0"/>
    <w:rsid w:val="00A14F18"/>
    <w:rsid w:val="00A14FB2"/>
    <w:rsid w:val="00A1780D"/>
    <w:rsid w:val="00A17AD9"/>
    <w:rsid w:val="00A20295"/>
    <w:rsid w:val="00A20606"/>
    <w:rsid w:val="00A209C6"/>
    <w:rsid w:val="00A21201"/>
    <w:rsid w:val="00A215F7"/>
    <w:rsid w:val="00A21934"/>
    <w:rsid w:val="00A22887"/>
    <w:rsid w:val="00A23183"/>
    <w:rsid w:val="00A2497C"/>
    <w:rsid w:val="00A24D01"/>
    <w:rsid w:val="00A24EA7"/>
    <w:rsid w:val="00A254DB"/>
    <w:rsid w:val="00A25BB3"/>
    <w:rsid w:val="00A26C5D"/>
    <w:rsid w:val="00A26F7D"/>
    <w:rsid w:val="00A279D9"/>
    <w:rsid w:val="00A27D77"/>
    <w:rsid w:val="00A301C0"/>
    <w:rsid w:val="00A32AFE"/>
    <w:rsid w:val="00A33DC3"/>
    <w:rsid w:val="00A34AFD"/>
    <w:rsid w:val="00A35125"/>
    <w:rsid w:val="00A3662D"/>
    <w:rsid w:val="00A37333"/>
    <w:rsid w:val="00A37A4D"/>
    <w:rsid w:val="00A41442"/>
    <w:rsid w:val="00A416D1"/>
    <w:rsid w:val="00A41DB7"/>
    <w:rsid w:val="00A424CA"/>
    <w:rsid w:val="00A44381"/>
    <w:rsid w:val="00A44B0C"/>
    <w:rsid w:val="00A44EB6"/>
    <w:rsid w:val="00A4629F"/>
    <w:rsid w:val="00A464DD"/>
    <w:rsid w:val="00A51098"/>
    <w:rsid w:val="00A51D9E"/>
    <w:rsid w:val="00A51EAD"/>
    <w:rsid w:val="00A52352"/>
    <w:rsid w:val="00A528A6"/>
    <w:rsid w:val="00A52FAA"/>
    <w:rsid w:val="00A534C1"/>
    <w:rsid w:val="00A53563"/>
    <w:rsid w:val="00A5566B"/>
    <w:rsid w:val="00A55774"/>
    <w:rsid w:val="00A5799B"/>
    <w:rsid w:val="00A61EBF"/>
    <w:rsid w:val="00A6230D"/>
    <w:rsid w:val="00A637EA"/>
    <w:rsid w:val="00A63C62"/>
    <w:rsid w:val="00A643C0"/>
    <w:rsid w:val="00A64562"/>
    <w:rsid w:val="00A65FAC"/>
    <w:rsid w:val="00A70AB7"/>
    <w:rsid w:val="00A73EEB"/>
    <w:rsid w:val="00A74000"/>
    <w:rsid w:val="00A75B24"/>
    <w:rsid w:val="00A82925"/>
    <w:rsid w:val="00A837A2"/>
    <w:rsid w:val="00A84049"/>
    <w:rsid w:val="00A85EF8"/>
    <w:rsid w:val="00A86399"/>
    <w:rsid w:val="00A86405"/>
    <w:rsid w:val="00A86816"/>
    <w:rsid w:val="00A86E7F"/>
    <w:rsid w:val="00A87FE1"/>
    <w:rsid w:val="00A90D81"/>
    <w:rsid w:val="00A95E4C"/>
    <w:rsid w:val="00A969BD"/>
    <w:rsid w:val="00A96C1E"/>
    <w:rsid w:val="00A97F26"/>
    <w:rsid w:val="00AA00FC"/>
    <w:rsid w:val="00AA0144"/>
    <w:rsid w:val="00AA0ECA"/>
    <w:rsid w:val="00AA1899"/>
    <w:rsid w:val="00AA3D78"/>
    <w:rsid w:val="00AA5F36"/>
    <w:rsid w:val="00AA74DC"/>
    <w:rsid w:val="00AB003D"/>
    <w:rsid w:val="00AB115F"/>
    <w:rsid w:val="00AB28B9"/>
    <w:rsid w:val="00AB3DEA"/>
    <w:rsid w:val="00AB4746"/>
    <w:rsid w:val="00AB4A25"/>
    <w:rsid w:val="00AB4C63"/>
    <w:rsid w:val="00AB59FA"/>
    <w:rsid w:val="00AB6016"/>
    <w:rsid w:val="00AB7B6D"/>
    <w:rsid w:val="00AC0EE2"/>
    <w:rsid w:val="00AC435B"/>
    <w:rsid w:val="00AC692A"/>
    <w:rsid w:val="00AC6FAD"/>
    <w:rsid w:val="00AC7B6E"/>
    <w:rsid w:val="00AD07CB"/>
    <w:rsid w:val="00AD0F93"/>
    <w:rsid w:val="00AD1846"/>
    <w:rsid w:val="00AD21F1"/>
    <w:rsid w:val="00AD3F00"/>
    <w:rsid w:val="00AD4352"/>
    <w:rsid w:val="00AD4B86"/>
    <w:rsid w:val="00AD5963"/>
    <w:rsid w:val="00AE13EA"/>
    <w:rsid w:val="00AE275E"/>
    <w:rsid w:val="00AE29AB"/>
    <w:rsid w:val="00AE3334"/>
    <w:rsid w:val="00AE36E8"/>
    <w:rsid w:val="00AE4EC3"/>
    <w:rsid w:val="00AE6326"/>
    <w:rsid w:val="00AE725B"/>
    <w:rsid w:val="00AF075E"/>
    <w:rsid w:val="00AF08FF"/>
    <w:rsid w:val="00AF22C8"/>
    <w:rsid w:val="00AF238C"/>
    <w:rsid w:val="00AF2B06"/>
    <w:rsid w:val="00AF31DC"/>
    <w:rsid w:val="00AF3495"/>
    <w:rsid w:val="00AF4A07"/>
    <w:rsid w:val="00AF5B79"/>
    <w:rsid w:val="00B02BE2"/>
    <w:rsid w:val="00B10EB1"/>
    <w:rsid w:val="00B10FA6"/>
    <w:rsid w:val="00B1118A"/>
    <w:rsid w:val="00B11812"/>
    <w:rsid w:val="00B1191F"/>
    <w:rsid w:val="00B11C19"/>
    <w:rsid w:val="00B120CE"/>
    <w:rsid w:val="00B1328B"/>
    <w:rsid w:val="00B1355D"/>
    <w:rsid w:val="00B1386B"/>
    <w:rsid w:val="00B16243"/>
    <w:rsid w:val="00B162CF"/>
    <w:rsid w:val="00B171EE"/>
    <w:rsid w:val="00B24DC6"/>
    <w:rsid w:val="00B264AE"/>
    <w:rsid w:val="00B26B2B"/>
    <w:rsid w:val="00B26BCD"/>
    <w:rsid w:val="00B27883"/>
    <w:rsid w:val="00B27B99"/>
    <w:rsid w:val="00B305CE"/>
    <w:rsid w:val="00B30608"/>
    <w:rsid w:val="00B30A83"/>
    <w:rsid w:val="00B343DB"/>
    <w:rsid w:val="00B348C3"/>
    <w:rsid w:val="00B36D5C"/>
    <w:rsid w:val="00B37273"/>
    <w:rsid w:val="00B37721"/>
    <w:rsid w:val="00B37745"/>
    <w:rsid w:val="00B41B46"/>
    <w:rsid w:val="00B426F1"/>
    <w:rsid w:val="00B42BEC"/>
    <w:rsid w:val="00B42BEE"/>
    <w:rsid w:val="00B4318A"/>
    <w:rsid w:val="00B439F1"/>
    <w:rsid w:val="00B4553F"/>
    <w:rsid w:val="00B458A4"/>
    <w:rsid w:val="00B460A2"/>
    <w:rsid w:val="00B46BA8"/>
    <w:rsid w:val="00B47F94"/>
    <w:rsid w:val="00B50DEC"/>
    <w:rsid w:val="00B50EFF"/>
    <w:rsid w:val="00B53BB8"/>
    <w:rsid w:val="00B55436"/>
    <w:rsid w:val="00B5638E"/>
    <w:rsid w:val="00B567F3"/>
    <w:rsid w:val="00B602BD"/>
    <w:rsid w:val="00B60390"/>
    <w:rsid w:val="00B61CC8"/>
    <w:rsid w:val="00B623F1"/>
    <w:rsid w:val="00B62B4F"/>
    <w:rsid w:val="00B63510"/>
    <w:rsid w:val="00B63DF4"/>
    <w:rsid w:val="00B6718C"/>
    <w:rsid w:val="00B70A6B"/>
    <w:rsid w:val="00B71307"/>
    <w:rsid w:val="00B7224C"/>
    <w:rsid w:val="00B7637F"/>
    <w:rsid w:val="00B776B7"/>
    <w:rsid w:val="00B816F0"/>
    <w:rsid w:val="00B828DD"/>
    <w:rsid w:val="00B82A9C"/>
    <w:rsid w:val="00B83CFE"/>
    <w:rsid w:val="00B83F71"/>
    <w:rsid w:val="00B860FB"/>
    <w:rsid w:val="00B86132"/>
    <w:rsid w:val="00B90F78"/>
    <w:rsid w:val="00B91485"/>
    <w:rsid w:val="00B91D52"/>
    <w:rsid w:val="00B92B9C"/>
    <w:rsid w:val="00B94283"/>
    <w:rsid w:val="00B94549"/>
    <w:rsid w:val="00B95D93"/>
    <w:rsid w:val="00B96308"/>
    <w:rsid w:val="00B96809"/>
    <w:rsid w:val="00B96DF6"/>
    <w:rsid w:val="00B978C4"/>
    <w:rsid w:val="00B97AED"/>
    <w:rsid w:val="00B97F75"/>
    <w:rsid w:val="00BA03FE"/>
    <w:rsid w:val="00BA1E1B"/>
    <w:rsid w:val="00BA413F"/>
    <w:rsid w:val="00BB057F"/>
    <w:rsid w:val="00BB0CFB"/>
    <w:rsid w:val="00BB17FB"/>
    <w:rsid w:val="00BB1D49"/>
    <w:rsid w:val="00BB2745"/>
    <w:rsid w:val="00BB4726"/>
    <w:rsid w:val="00BB4E3C"/>
    <w:rsid w:val="00BB5E96"/>
    <w:rsid w:val="00BB60A4"/>
    <w:rsid w:val="00BB67AE"/>
    <w:rsid w:val="00BC09EF"/>
    <w:rsid w:val="00BC15C8"/>
    <w:rsid w:val="00BC1967"/>
    <w:rsid w:val="00BC3F78"/>
    <w:rsid w:val="00BC5072"/>
    <w:rsid w:val="00BC5A83"/>
    <w:rsid w:val="00BC5F2A"/>
    <w:rsid w:val="00BC6D70"/>
    <w:rsid w:val="00BC7926"/>
    <w:rsid w:val="00BD0AE4"/>
    <w:rsid w:val="00BD0F92"/>
    <w:rsid w:val="00BD1803"/>
    <w:rsid w:val="00BD237B"/>
    <w:rsid w:val="00BD513C"/>
    <w:rsid w:val="00BD52CC"/>
    <w:rsid w:val="00BD6AD7"/>
    <w:rsid w:val="00BE00B3"/>
    <w:rsid w:val="00BE0BC4"/>
    <w:rsid w:val="00BE213F"/>
    <w:rsid w:val="00BE22CA"/>
    <w:rsid w:val="00BE276C"/>
    <w:rsid w:val="00BE292C"/>
    <w:rsid w:val="00BE309C"/>
    <w:rsid w:val="00BE3308"/>
    <w:rsid w:val="00BE490F"/>
    <w:rsid w:val="00BE4B7B"/>
    <w:rsid w:val="00BE510A"/>
    <w:rsid w:val="00BE6537"/>
    <w:rsid w:val="00BE728A"/>
    <w:rsid w:val="00BE72CA"/>
    <w:rsid w:val="00BE7673"/>
    <w:rsid w:val="00BE781B"/>
    <w:rsid w:val="00BF038C"/>
    <w:rsid w:val="00BF04C7"/>
    <w:rsid w:val="00BF06A4"/>
    <w:rsid w:val="00BF1842"/>
    <w:rsid w:val="00BF274E"/>
    <w:rsid w:val="00BF3578"/>
    <w:rsid w:val="00BF3A35"/>
    <w:rsid w:val="00BF3FE2"/>
    <w:rsid w:val="00BF46AC"/>
    <w:rsid w:val="00BF4FA9"/>
    <w:rsid w:val="00BF5D9F"/>
    <w:rsid w:val="00BF63AD"/>
    <w:rsid w:val="00BF6767"/>
    <w:rsid w:val="00BF71B1"/>
    <w:rsid w:val="00BF7C5F"/>
    <w:rsid w:val="00C011A6"/>
    <w:rsid w:val="00C02307"/>
    <w:rsid w:val="00C02A22"/>
    <w:rsid w:val="00C0482F"/>
    <w:rsid w:val="00C06003"/>
    <w:rsid w:val="00C064DB"/>
    <w:rsid w:val="00C07ACD"/>
    <w:rsid w:val="00C10802"/>
    <w:rsid w:val="00C1092D"/>
    <w:rsid w:val="00C114DA"/>
    <w:rsid w:val="00C121A2"/>
    <w:rsid w:val="00C12202"/>
    <w:rsid w:val="00C13620"/>
    <w:rsid w:val="00C1379A"/>
    <w:rsid w:val="00C14CBC"/>
    <w:rsid w:val="00C16887"/>
    <w:rsid w:val="00C16E0F"/>
    <w:rsid w:val="00C20EA3"/>
    <w:rsid w:val="00C21E99"/>
    <w:rsid w:val="00C21F8F"/>
    <w:rsid w:val="00C2280E"/>
    <w:rsid w:val="00C228F1"/>
    <w:rsid w:val="00C23E53"/>
    <w:rsid w:val="00C242F3"/>
    <w:rsid w:val="00C242F6"/>
    <w:rsid w:val="00C251DC"/>
    <w:rsid w:val="00C252E1"/>
    <w:rsid w:val="00C26536"/>
    <w:rsid w:val="00C26C3E"/>
    <w:rsid w:val="00C27082"/>
    <w:rsid w:val="00C271CE"/>
    <w:rsid w:val="00C2785F"/>
    <w:rsid w:val="00C27984"/>
    <w:rsid w:val="00C27EC7"/>
    <w:rsid w:val="00C32FEB"/>
    <w:rsid w:val="00C35497"/>
    <w:rsid w:val="00C37AA2"/>
    <w:rsid w:val="00C37C0C"/>
    <w:rsid w:val="00C37C60"/>
    <w:rsid w:val="00C40FAE"/>
    <w:rsid w:val="00C44756"/>
    <w:rsid w:val="00C4628B"/>
    <w:rsid w:val="00C479DA"/>
    <w:rsid w:val="00C47CF4"/>
    <w:rsid w:val="00C508E2"/>
    <w:rsid w:val="00C5133D"/>
    <w:rsid w:val="00C52126"/>
    <w:rsid w:val="00C54607"/>
    <w:rsid w:val="00C55E49"/>
    <w:rsid w:val="00C56034"/>
    <w:rsid w:val="00C56060"/>
    <w:rsid w:val="00C568B9"/>
    <w:rsid w:val="00C6005A"/>
    <w:rsid w:val="00C60B4C"/>
    <w:rsid w:val="00C617DF"/>
    <w:rsid w:val="00C62E86"/>
    <w:rsid w:val="00C63700"/>
    <w:rsid w:val="00C70253"/>
    <w:rsid w:val="00C72453"/>
    <w:rsid w:val="00C7281F"/>
    <w:rsid w:val="00C73D3B"/>
    <w:rsid w:val="00C74EAC"/>
    <w:rsid w:val="00C75E7D"/>
    <w:rsid w:val="00C76F19"/>
    <w:rsid w:val="00C81B20"/>
    <w:rsid w:val="00C83649"/>
    <w:rsid w:val="00C83B4A"/>
    <w:rsid w:val="00C841A9"/>
    <w:rsid w:val="00C86408"/>
    <w:rsid w:val="00C878B6"/>
    <w:rsid w:val="00C87DB8"/>
    <w:rsid w:val="00C87F0F"/>
    <w:rsid w:val="00C90146"/>
    <w:rsid w:val="00C92246"/>
    <w:rsid w:val="00C929B2"/>
    <w:rsid w:val="00C92F21"/>
    <w:rsid w:val="00C938C0"/>
    <w:rsid w:val="00C960A4"/>
    <w:rsid w:val="00C96AE1"/>
    <w:rsid w:val="00C977D0"/>
    <w:rsid w:val="00C97B96"/>
    <w:rsid w:val="00CA003C"/>
    <w:rsid w:val="00CA1DDD"/>
    <w:rsid w:val="00CA3E58"/>
    <w:rsid w:val="00CA4A7C"/>
    <w:rsid w:val="00CA6300"/>
    <w:rsid w:val="00CA63CF"/>
    <w:rsid w:val="00CB103B"/>
    <w:rsid w:val="00CB1131"/>
    <w:rsid w:val="00CB237C"/>
    <w:rsid w:val="00CB2B08"/>
    <w:rsid w:val="00CB3EA2"/>
    <w:rsid w:val="00CB4105"/>
    <w:rsid w:val="00CB4C49"/>
    <w:rsid w:val="00CB507A"/>
    <w:rsid w:val="00CB61A6"/>
    <w:rsid w:val="00CB6209"/>
    <w:rsid w:val="00CB666A"/>
    <w:rsid w:val="00CB69BA"/>
    <w:rsid w:val="00CB6E7C"/>
    <w:rsid w:val="00CB6EDA"/>
    <w:rsid w:val="00CC0167"/>
    <w:rsid w:val="00CC14F1"/>
    <w:rsid w:val="00CC15C8"/>
    <w:rsid w:val="00CC1CE9"/>
    <w:rsid w:val="00CC29E5"/>
    <w:rsid w:val="00CC2B4E"/>
    <w:rsid w:val="00CC3128"/>
    <w:rsid w:val="00CC3235"/>
    <w:rsid w:val="00CC3558"/>
    <w:rsid w:val="00CC3B69"/>
    <w:rsid w:val="00CC4E75"/>
    <w:rsid w:val="00CC6545"/>
    <w:rsid w:val="00CC6BDD"/>
    <w:rsid w:val="00CC7632"/>
    <w:rsid w:val="00CD1587"/>
    <w:rsid w:val="00CD3916"/>
    <w:rsid w:val="00CD3A66"/>
    <w:rsid w:val="00CD490D"/>
    <w:rsid w:val="00CD615B"/>
    <w:rsid w:val="00CE06C0"/>
    <w:rsid w:val="00CE0B21"/>
    <w:rsid w:val="00CE10A0"/>
    <w:rsid w:val="00CE1242"/>
    <w:rsid w:val="00CE23DC"/>
    <w:rsid w:val="00CE3232"/>
    <w:rsid w:val="00CE33D8"/>
    <w:rsid w:val="00CE506B"/>
    <w:rsid w:val="00CE50FE"/>
    <w:rsid w:val="00CE56F6"/>
    <w:rsid w:val="00CE5874"/>
    <w:rsid w:val="00CE6190"/>
    <w:rsid w:val="00CE7826"/>
    <w:rsid w:val="00CF003F"/>
    <w:rsid w:val="00CF0650"/>
    <w:rsid w:val="00CF1AC6"/>
    <w:rsid w:val="00CF1E5F"/>
    <w:rsid w:val="00CF28B9"/>
    <w:rsid w:val="00CF3D83"/>
    <w:rsid w:val="00CF4838"/>
    <w:rsid w:val="00CF765E"/>
    <w:rsid w:val="00D0025B"/>
    <w:rsid w:val="00D00DB9"/>
    <w:rsid w:val="00D01281"/>
    <w:rsid w:val="00D0162E"/>
    <w:rsid w:val="00D03663"/>
    <w:rsid w:val="00D05990"/>
    <w:rsid w:val="00D07FC4"/>
    <w:rsid w:val="00D121C5"/>
    <w:rsid w:val="00D12888"/>
    <w:rsid w:val="00D13BAD"/>
    <w:rsid w:val="00D14AA8"/>
    <w:rsid w:val="00D1777D"/>
    <w:rsid w:val="00D2173F"/>
    <w:rsid w:val="00D21D60"/>
    <w:rsid w:val="00D24439"/>
    <w:rsid w:val="00D245E5"/>
    <w:rsid w:val="00D25AC5"/>
    <w:rsid w:val="00D26A74"/>
    <w:rsid w:val="00D26D89"/>
    <w:rsid w:val="00D30B34"/>
    <w:rsid w:val="00D317C0"/>
    <w:rsid w:val="00D31F64"/>
    <w:rsid w:val="00D33666"/>
    <w:rsid w:val="00D34049"/>
    <w:rsid w:val="00D34714"/>
    <w:rsid w:val="00D355AD"/>
    <w:rsid w:val="00D3560C"/>
    <w:rsid w:val="00D35C94"/>
    <w:rsid w:val="00D36882"/>
    <w:rsid w:val="00D37902"/>
    <w:rsid w:val="00D40E77"/>
    <w:rsid w:val="00D415E6"/>
    <w:rsid w:val="00D43D2B"/>
    <w:rsid w:val="00D43E30"/>
    <w:rsid w:val="00D44196"/>
    <w:rsid w:val="00D4447F"/>
    <w:rsid w:val="00D44636"/>
    <w:rsid w:val="00D4578F"/>
    <w:rsid w:val="00D45ED9"/>
    <w:rsid w:val="00D501F6"/>
    <w:rsid w:val="00D50CE1"/>
    <w:rsid w:val="00D5144C"/>
    <w:rsid w:val="00D52424"/>
    <w:rsid w:val="00D52C53"/>
    <w:rsid w:val="00D53BF5"/>
    <w:rsid w:val="00D54FDC"/>
    <w:rsid w:val="00D561F6"/>
    <w:rsid w:val="00D56A34"/>
    <w:rsid w:val="00D60DB7"/>
    <w:rsid w:val="00D615DB"/>
    <w:rsid w:val="00D62145"/>
    <w:rsid w:val="00D62B1C"/>
    <w:rsid w:val="00D64A48"/>
    <w:rsid w:val="00D65E68"/>
    <w:rsid w:val="00D66DD7"/>
    <w:rsid w:val="00D66EE4"/>
    <w:rsid w:val="00D703A6"/>
    <w:rsid w:val="00D71001"/>
    <w:rsid w:val="00D726ED"/>
    <w:rsid w:val="00D72BCE"/>
    <w:rsid w:val="00D72E35"/>
    <w:rsid w:val="00D738D8"/>
    <w:rsid w:val="00D73C75"/>
    <w:rsid w:val="00D73C9D"/>
    <w:rsid w:val="00D80C4B"/>
    <w:rsid w:val="00D81992"/>
    <w:rsid w:val="00D82040"/>
    <w:rsid w:val="00D8215A"/>
    <w:rsid w:val="00D82436"/>
    <w:rsid w:val="00D82927"/>
    <w:rsid w:val="00D85D1A"/>
    <w:rsid w:val="00D86EEB"/>
    <w:rsid w:val="00D90049"/>
    <w:rsid w:val="00D90D9B"/>
    <w:rsid w:val="00D90E89"/>
    <w:rsid w:val="00D913DE"/>
    <w:rsid w:val="00D9279C"/>
    <w:rsid w:val="00D9675F"/>
    <w:rsid w:val="00D97D2B"/>
    <w:rsid w:val="00DA0578"/>
    <w:rsid w:val="00DA1032"/>
    <w:rsid w:val="00DA1A68"/>
    <w:rsid w:val="00DA323F"/>
    <w:rsid w:val="00DA3E37"/>
    <w:rsid w:val="00DA6528"/>
    <w:rsid w:val="00DA6F64"/>
    <w:rsid w:val="00DA76F0"/>
    <w:rsid w:val="00DB02F4"/>
    <w:rsid w:val="00DB2204"/>
    <w:rsid w:val="00DB361F"/>
    <w:rsid w:val="00DB3B31"/>
    <w:rsid w:val="00DB431E"/>
    <w:rsid w:val="00DB70C1"/>
    <w:rsid w:val="00DC008D"/>
    <w:rsid w:val="00DC0352"/>
    <w:rsid w:val="00DC29A0"/>
    <w:rsid w:val="00DC478E"/>
    <w:rsid w:val="00DC5453"/>
    <w:rsid w:val="00DC6DD1"/>
    <w:rsid w:val="00DC717E"/>
    <w:rsid w:val="00DD0505"/>
    <w:rsid w:val="00DD193C"/>
    <w:rsid w:val="00DD1FDF"/>
    <w:rsid w:val="00DD2142"/>
    <w:rsid w:val="00DD67FA"/>
    <w:rsid w:val="00DD6B5F"/>
    <w:rsid w:val="00DD6F88"/>
    <w:rsid w:val="00DD711E"/>
    <w:rsid w:val="00DE038E"/>
    <w:rsid w:val="00DE0674"/>
    <w:rsid w:val="00DE20A1"/>
    <w:rsid w:val="00DE2DB4"/>
    <w:rsid w:val="00DE336A"/>
    <w:rsid w:val="00DE3FA8"/>
    <w:rsid w:val="00DE4C9B"/>
    <w:rsid w:val="00DE4E22"/>
    <w:rsid w:val="00DE6157"/>
    <w:rsid w:val="00DE715E"/>
    <w:rsid w:val="00DE73C1"/>
    <w:rsid w:val="00DF0F8C"/>
    <w:rsid w:val="00DF1FC7"/>
    <w:rsid w:val="00DF2586"/>
    <w:rsid w:val="00DF27D0"/>
    <w:rsid w:val="00DF3B1D"/>
    <w:rsid w:val="00DF5D71"/>
    <w:rsid w:val="00DF6411"/>
    <w:rsid w:val="00DF68F8"/>
    <w:rsid w:val="00E00CE5"/>
    <w:rsid w:val="00E01E6F"/>
    <w:rsid w:val="00E0222E"/>
    <w:rsid w:val="00E0287F"/>
    <w:rsid w:val="00E02C1E"/>
    <w:rsid w:val="00E04714"/>
    <w:rsid w:val="00E0478C"/>
    <w:rsid w:val="00E04E23"/>
    <w:rsid w:val="00E06B9D"/>
    <w:rsid w:val="00E100E7"/>
    <w:rsid w:val="00E10D22"/>
    <w:rsid w:val="00E12504"/>
    <w:rsid w:val="00E1284C"/>
    <w:rsid w:val="00E13643"/>
    <w:rsid w:val="00E137BA"/>
    <w:rsid w:val="00E14863"/>
    <w:rsid w:val="00E14A0F"/>
    <w:rsid w:val="00E14A46"/>
    <w:rsid w:val="00E161F0"/>
    <w:rsid w:val="00E16372"/>
    <w:rsid w:val="00E17A62"/>
    <w:rsid w:val="00E17FB4"/>
    <w:rsid w:val="00E205FC"/>
    <w:rsid w:val="00E206A8"/>
    <w:rsid w:val="00E20BB0"/>
    <w:rsid w:val="00E21701"/>
    <w:rsid w:val="00E21D8A"/>
    <w:rsid w:val="00E23967"/>
    <w:rsid w:val="00E23EFB"/>
    <w:rsid w:val="00E2674A"/>
    <w:rsid w:val="00E27606"/>
    <w:rsid w:val="00E27C05"/>
    <w:rsid w:val="00E27F31"/>
    <w:rsid w:val="00E30AC4"/>
    <w:rsid w:val="00E31183"/>
    <w:rsid w:val="00E31595"/>
    <w:rsid w:val="00E31DF8"/>
    <w:rsid w:val="00E34288"/>
    <w:rsid w:val="00E349F0"/>
    <w:rsid w:val="00E34A4A"/>
    <w:rsid w:val="00E36BB6"/>
    <w:rsid w:val="00E377C2"/>
    <w:rsid w:val="00E37C45"/>
    <w:rsid w:val="00E4089D"/>
    <w:rsid w:val="00E41B40"/>
    <w:rsid w:val="00E43B0B"/>
    <w:rsid w:val="00E43EED"/>
    <w:rsid w:val="00E4465E"/>
    <w:rsid w:val="00E46102"/>
    <w:rsid w:val="00E46A02"/>
    <w:rsid w:val="00E46E3A"/>
    <w:rsid w:val="00E46E54"/>
    <w:rsid w:val="00E46FF8"/>
    <w:rsid w:val="00E4799C"/>
    <w:rsid w:val="00E511B8"/>
    <w:rsid w:val="00E51905"/>
    <w:rsid w:val="00E51D26"/>
    <w:rsid w:val="00E51D2B"/>
    <w:rsid w:val="00E528FC"/>
    <w:rsid w:val="00E532DE"/>
    <w:rsid w:val="00E53A30"/>
    <w:rsid w:val="00E541F6"/>
    <w:rsid w:val="00E5491F"/>
    <w:rsid w:val="00E551BC"/>
    <w:rsid w:val="00E575FE"/>
    <w:rsid w:val="00E606C2"/>
    <w:rsid w:val="00E609CD"/>
    <w:rsid w:val="00E6130C"/>
    <w:rsid w:val="00E61335"/>
    <w:rsid w:val="00E61FBD"/>
    <w:rsid w:val="00E63E49"/>
    <w:rsid w:val="00E64D94"/>
    <w:rsid w:val="00E6516C"/>
    <w:rsid w:val="00E66265"/>
    <w:rsid w:val="00E6654C"/>
    <w:rsid w:val="00E70A75"/>
    <w:rsid w:val="00E7106E"/>
    <w:rsid w:val="00E71425"/>
    <w:rsid w:val="00E7228C"/>
    <w:rsid w:val="00E72D2B"/>
    <w:rsid w:val="00E73117"/>
    <w:rsid w:val="00E7390C"/>
    <w:rsid w:val="00E742D8"/>
    <w:rsid w:val="00E75B14"/>
    <w:rsid w:val="00E76F6C"/>
    <w:rsid w:val="00E7713E"/>
    <w:rsid w:val="00E77902"/>
    <w:rsid w:val="00E77CD5"/>
    <w:rsid w:val="00E77D21"/>
    <w:rsid w:val="00E807F8"/>
    <w:rsid w:val="00E80BB3"/>
    <w:rsid w:val="00E8123E"/>
    <w:rsid w:val="00E819D7"/>
    <w:rsid w:val="00E82860"/>
    <w:rsid w:val="00E83733"/>
    <w:rsid w:val="00E83805"/>
    <w:rsid w:val="00E84DD6"/>
    <w:rsid w:val="00E85DD5"/>
    <w:rsid w:val="00E874FA"/>
    <w:rsid w:val="00E875C4"/>
    <w:rsid w:val="00E877A9"/>
    <w:rsid w:val="00E87E1A"/>
    <w:rsid w:val="00E929DB"/>
    <w:rsid w:val="00E929DE"/>
    <w:rsid w:val="00E952CE"/>
    <w:rsid w:val="00E95F7A"/>
    <w:rsid w:val="00E96596"/>
    <w:rsid w:val="00E96813"/>
    <w:rsid w:val="00EA1DA5"/>
    <w:rsid w:val="00EA2714"/>
    <w:rsid w:val="00EA27A7"/>
    <w:rsid w:val="00EA2F54"/>
    <w:rsid w:val="00EA327F"/>
    <w:rsid w:val="00EA33AE"/>
    <w:rsid w:val="00EA4D7A"/>
    <w:rsid w:val="00EA4F54"/>
    <w:rsid w:val="00EA5127"/>
    <w:rsid w:val="00EA6391"/>
    <w:rsid w:val="00EA7743"/>
    <w:rsid w:val="00EA7D43"/>
    <w:rsid w:val="00EA7E75"/>
    <w:rsid w:val="00EB0F6A"/>
    <w:rsid w:val="00EB1477"/>
    <w:rsid w:val="00EB2140"/>
    <w:rsid w:val="00EB4323"/>
    <w:rsid w:val="00EB604B"/>
    <w:rsid w:val="00EB6E2A"/>
    <w:rsid w:val="00EB6F94"/>
    <w:rsid w:val="00EB70A7"/>
    <w:rsid w:val="00EC04FE"/>
    <w:rsid w:val="00EC0694"/>
    <w:rsid w:val="00EC0DA1"/>
    <w:rsid w:val="00EC1183"/>
    <w:rsid w:val="00EC1BC2"/>
    <w:rsid w:val="00EC3C03"/>
    <w:rsid w:val="00EC42B1"/>
    <w:rsid w:val="00EC58E2"/>
    <w:rsid w:val="00EC6EE0"/>
    <w:rsid w:val="00EC74B1"/>
    <w:rsid w:val="00EC7DE8"/>
    <w:rsid w:val="00ED03B0"/>
    <w:rsid w:val="00ED1160"/>
    <w:rsid w:val="00ED2089"/>
    <w:rsid w:val="00ED4D4C"/>
    <w:rsid w:val="00ED50B1"/>
    <w:rsid w:val="00ED599D"/>
    <w:rsid w:val="00ED7207"/>
    <w:rsid w:val="00EE0DC8"/>
    <w:rsid w:val="00EE0FA1"/>
    <w:rsid w:val="00EE1E44"/>
    <w:rsid w:val="00EE37D1"/>
    <w:rsid w:val="00EE4838"/>
    <w:rsid w:val="00EE5C3F"/>
    <w:rsid w:val="00EE6090"/>
    <w:rsid w:val="00EE62D3"/>
    <w:rsid w:val="00EF04EE"/>
    <w:rsid w:val="00EF11C6"/>
    <w:rsid w:val="00EF1390"/>
    <w:rsid w:val="00EF289F"/>
    <w:rsid w:val="00EF2B5D"/>
    <w:rsid w:val="00EF44D1"/>
    <w:rsid w:val="00EF6C6D"/>
    <w:rsid w:val="00F01DCD"/>
    <w:rsid w:val="00F02FC2"/>
    <w:rsid w:val="00F0368C"/>
    <w:rsid w:val="00F0397E"/>
    <w:rsid w:val="00F03F25"/>
    <w:rsid w:val="00F05CBC"/>
    <w:rsid w:val="00F068C0"/>
    <w:rsid w:val="00F06E53"/>
    <w:rsid w:val="00F108E5"/>
    <w:rsid w:val="00F11633"/>
    <w:rsid w:val="00F12681"/>
    <w:rsid w:val="00F12C3C"/>
    <w:rsid w:val="00F14BAC"/>
    <w:rsid w:val="00F15B4A"/>
    <w:rsid w:val="00F16542"/>
    <w:rsid w:val="00F16A7A"/>
    <w:rsid w:val="00F17098"/>
    <w:rsid w:val="00F17C72"/>
    <w:rsid w:val="00F20622"/>
    <w:rsid w:val="00F20ADD"/>
    <w:rsid w:val="00F21D46"/>
    <w:rsid w:val="00F227CC"/>
    <w:rsid w:val="00F22C9E"/>
    <w:rsid w:val="00F22CC4"/>
    <w:rsid w:val="00F24E1C"/>
    <w:rsid w:val="00F2648B"/>
    <w:rsid w:val="00F27128"/>
    <w:rsid w:val="00F27131"/>
    <w:rsid w:val="00F27217"/>
    <w:rsid w:val="00F305A5"/>
    <w:rsid w:val="00F3079F"/>
    <w:rsid w:val="00F309E7"/>
    <w:rsid w:val="00F30CD6"/>
    <w:rsid w:val="00F31B28"/>
    <w:rsid w:val="00F33AC8"/>
    <w:rsid w:val="00F33F26"/>
    <w:rsid w:val="00F3445F"/>
    <w:rsid w:val="00F37B66"/>
    <w:rsid w:val="00F409E7"/>
    <w:rsid w:val="00F41D61"/>
    <w:rsid w:val="00F43519"/>
    <w:rsid w:val="00F449C0"/>
    <w:rsid w:val="00F45A8A"/>
    <w:rsid w:val="00F46526"/>
    <w:rsid w:val="00F466C8"/>
    <w:rsid w:val="00F47D1C"/>
    <w:rsid w:val="00F47DD6"/>
    <w:rsid w:val="00F5078D"/>
    <w:rsid w:val="00F510B2"/>
    <w:rsid w:val="00F51CAB"/>
    <w:rsid w:val="00F5282F"/>
    <w:rsid w:val="00F537EB"/>
    <w:rsid w:val="00F53D06"/>
    <w:rsid w:val="00F545D8"/>
    <w:rsid w:val="00F5492A"/>
    <w:rsid w:val="00F54F96"/>
    <w:rsid w:val="00F550C6"/>
    <w:rsid w:val="00F55B48"/>
    <w:rsid w:val="00F56F45"/>
    <w:rsid w:val="00F60858"/>
    <w:rsid w:val="00F60CA6"/>
    <w:rsid w:val="00F61462"/>
    <w:rsid w:val="00F61848"/>
    <w:rsid w:val="00F61F62"/>
    <w:rsid w:val="00F628DF"/>
    <w:rsid w:val="00F62C0C"/>
    <w:rsid w:val="00F62D3F"/>
    <w:rsid w:val="00F62D61"/>
    <w:rsid w:val="00F6398B"/>
    <w:rsid w:val="00F64A1F"/>
    <w:rsid w:val="00F65D38"/>
    <w:rsid w:val="00F66A0F"/>
    <w:rsid w:val="00F66B4B"/>
    <w:rsid w:val="00F67EAA"/>
    <w:rsid w:val="00F71324"/>
    <w:rsid w:val="00F71BC2"/>
    <w:rsid w:val="00F733E1"/>
    <w:rsid w:val="00F754FA"/>
    <w:rsid w:val="00F76295"/>
    <w:rsid w:val="00F764B1"/>
    <w:rsid w:val="00F76FE3"/>
    <w:rsid w:val="00F77BDE"/>
    <w:rsid w:val="00F77D22"/>
    <w:rsid w:val="00F803F5"/>
    <w:rsid w:val="00F8079A"/>
    <w:rsid w:val="00F80952"/>
    <w:rsid w:val="00F80BBE"/>
    <w:rsid w:val="00F80C03"/>
    <w:rsid w:val="00F82EE4"/>
    <w:rsid w:val="00F841F4"/>
    <w:rsid w:val="00F846BF"/>
    <w:rsid w:val="00F84D14"/>
    <w:rsid w:val="00F86D3F"/>
    <w:rsid w:val="00F928EC"/>
    <w:rsid w:val="00F937FB"/>
    <w:rsid w:val="00F95473"/>
    <w:rsid w:val="00F95C3F"/>
    <w:rsid w:val="00F9686D"/>
    <w:rsid w:val="00F978F4"/>
    <w:rsid w:val="00F97B5E"/>
    <w:rsid w:val="00F97D15"/>
    <w:rsid w:val="00FA045E"/>
    <w:rsid w:val="00FA1362"/>
    <w:rsid w:val="00FA3254"/>
    <w:rsid w:val="00FA5472"/>
    <w:rsid w:val="00FA565F"/>
    <w:rsid w:val="00FA697E"/>
    <w:rsid w:val="00FA6A40"/>
    <w:rsid w:val="00FA76BE"/>
    <w:rsid w:val="00FA795C"/>
    <w:rsid w:val="00FB07E9"/>
    <w:rsid w:val="00FB1550"/>
    <w:rsid w:val="00FB239A"/>
    <w:rsid w:val="00FB3BD2"/>
    <w:rsid w:val="00FB502D"/>
    <w:rsid w:val="00FB6535"/>
    <w:rsid w:val="00FC0A05"/>
    <w:rsid w:val="00FC21F3"/>
    <w:rsid w:val="00FC4F6D"/>
    <w:rsid w:val="00FC5CAD"/>
    <w:rsid w:val="00FC761F"/>
    <w:rsid w:val="00FC783A"/>
    <w:rsid w:val="00FC7972"/>
    <w:rsid w:val="00FC79A8"/>
    <w:rsid w:val="00FC7EB6"/>
    <w:rsid w:val="00FD05A8"/>
    <w:rsid w:val="00FD0C2A"/>
    <w:rsid w:val="00FD50E7"/>
    <w:rsid w:val="00FD608D"/>
    <w:rsid w:val="00FD6776"/>
    <w:rsid w:val="00FE00C3"/>
    <w:rsid w:val="00FE2DC2"/>
    <w:rsid w:val="00FE2F08"/>
    <w:rsid w:val="00FE553C"/>
    <w:rsid w:val="00FE7FA4"/>
    <w:rsid w:val="00FF0C1D"/>
    <w:rsid w:val="00FF162A"/>
    <w:rsid w:val="00FF174B"/>
    <w:rsid w:val="00FF2275"/>
    <w:rsid w:val="00FF240D"/>
    <w:rsid w:val="00FF37EE"/>
    <w:rsid w:val="00FF4269"/>
    <w:rsid w:val="00FF5624"/>
    <w:rsid w:val="00FF5637"/>
    <w:rsid w:val="00FF66CC"/>
    <w:rsid w:val="00FF6BFE"/>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61FF"/>
  <w15:chartTrackingRefBased/>
  <w15:docId w15:val="{536CBCCB-96D9-4B16-8376-CB853386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5C"/>
    <w:pPr>
      <w:ind w:left="720"/>
      <w:contextualSpacing/>
    </w:pPr>
  </w:style>
  <w:style w:type="paragraph" w:styleId="NoSpacing">
    <w:name w:val="No Spacing"/>
    <w:uiPriority w:val="1"/>
    <w:qFormat/>
    <w:rsid w:val="00A27D77"/>
    <w:pPr>
      <w:spacing w:after="0" w:line="240" w:lineRule="auto"/>
    </w:pPr>
  </w:style>
  <w:style w:type="character" w:styleId="Hyperlink">
    <w:name w:val="Hyperlink"/>
    <w:basedOn w:val="DefaultParagraphFont"/>
    <w:uiPriority w:val="99"/>
    <w:unhideWhenUsed/>
    <w:rsid w:val="00572B1B"/>
    <w:rPr>
      <w:color w:val="0563C1" w:themeColor="hyperlink"/>
      <w:u w:val="single"/>
    </w:rPr>
  </w:style>
  <w:style w:type="character" w:styleId="UnresolvedMention">
    <w:name w:val="Unresolved Mention"/>
    <w:basedOn w:val="DefaultParagraphFont"/>
    <w:uiPriority w:val="99"/>
    <w:semiHidden/>
    <w:unhideWhenUsed/>
    <w:rsid w:val="00572B1B"/>
    <w:rPr>
      <w:color w:val="605E5C"/>
      <w:shd w:val="clear" w:color="auto" w:fill="E1DFDD"/>
    </w:rPr>
  </w:style>
  <w:style w:type="paragraph" w:styleId="BodyText">
    <w:name w:val="Body Text"/>
    <w:basedOn w:val="Normal"/>
    <w:link w:val="BodyTextChar"/>
    <w:uiPriority w:val="1"/>
    <w:qFormat/>
    <w:rsid w:val="00C2280E"/>
    <w:pPr>
      <w:widowControl w:val="0"/>
      <w:autoSpaceDE w:val="0"/>
      <w:autoSpaceDN w:val="0"/>
      <w:spacing w:before="170" w:after="0" w:line="240" w:lineRule="auto"/>
      <w:ind w:left="20"/>
    </w:pPr>
    <w:rPr>
      <w:rFonts w:ascii="Arial" w:eastAsia="Arial" w:hAnsi="Arial" w:cs="Arial"/>
      <w:sz w:val="18"/>
      <w:szCs w:val="18"/>
    </w:rPr>
  </w:style>
  <w:style w:type="character" w:customStyle="1" w:styleId="BodyTextChar">
    <w:name w:val="Body Text Char"/>
    <w:basedOn w:val="DefaultParagraphFont"/>
    <w:link w:val="BodyText"/>
    <w:uiPriority w:val="1"/>
    <w:rsid w:val="00C2280E"/>
    <w:rPr>
      <w:rFonts w:ascii="Arial" w:eastAsia="Arial" w:hAnsi="Arial" w:cs="Arial"/>
      <w:sz w:val="18"/>
      <w:szCs w:val="18"/>
    </w:rPr>
  </w:style>
  <w:style w:type="character" w:styleId="CommentReference">
    <w:name w:val="annotation reference"/>
    <w:basedOn w:val="DefaultParagraphFont"/>
    <w:uiPriority w:val="99"/>
    <w:semiHidden/>
    <w:unhideWhenUsed/>
    <w:rsid w:val="00FF37EE"/>
    <w:rPr>
      <w:sz w:val="16"/>
      <w:szCs w:val="16"/>
    </w:rPr>
  </w:style>
  <w:style w:type="paragraph" w:styleId="CommentText">
    <w:name w:val="annotation text"/>
    <w:basedOn w:val="Normal"/>
    <w:link w:val="CommentTextChar"/>
    <w:uiPriority w:val="99"/>
    <w:semiHidden/>
    <w:unhideWhenUsed/>
    <w:rsid w:val="00FF37EE"/>
    <w:pPr>
      <w:spacing w:line="240" w:lineRule="auto"/>
    </w:pPr>
    <w:rPr>
      <w:sz w:val="20"/>
      <w:szCs w:val="20"/>
    </w:rPr>
  </w:style>
  <w:style w:type="character" w:customStyle="1" w:styleId="CommentTextChar">
    <w:name w:val="Comment Text Char"/>
    <w:basedOn w:val="DefaultParagraphFont"/>
    <w:link w:val="CommentText"/>
    <w:uiPriority w:val="99"/>
    <w:semiHidden/>
    <w:rsid w:val="00FF37EE"/>
    <w:rPr>
      <w:sz w:val="20"/>
      <w:szCs w:val="20"/>
    </w:rPr>
  </w:style>
  <w:style w:type="paragraph" w:styleId="CommentSubject">
    <w:name w:val="annotation subject"/>
    <w:basedOn w:val="CommentText"/>
    <w:next w:val="CommentText"/>
    <w:link w:val="CommentSubjectChar"/>
    <w:uiPriority w:val="99"/>
    <w:semiHidden/>
    <w:unhideWhenUsed/>
    <w:rsid w:val="00FF37EE"/>
    <w:rPr>
      <w:b/>
      <w:bCs/>
    </w:rPr>
  </w:style>
  <w:style w:type="character" w:customStyle="1" w:styleId="CommentSubjectChar">
    <w:name w:val="Comment Subject Char"/>
    <w:basedOn w:val="CommentTextChar"/>
    <w:link w:val="CommentSubject"/>
    <w:uiPriority w:val="99"/>
    <w:semiHidden/>
    <w:rsid w:val="00FF3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sv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g"/><Relationship Id="rId25"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24" Type="http://schemas.openxmlformats.org/officeDocument/2006/relationships/image" Target="media/image19.emf"/><Relationship Id="rId37" Type="http://schemas.openxmlformats.org/officeDocument/2006/relationships/hyperlink" Target="mailto:info@GetThereOregon.org"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svg"/><Relationship Id="rId36" Type="http://schemas.openxmlformats.org/officeDocument/2006/relationships/hyperlink" Target="mailto:info@GetThereOregon.org" TargetMode="External"/><Relationship Id="rId10" Type="http://schemas.openxmlformats.org/officeDocument/2006/relationships/image" Target="media/image5.sv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hyperlink" Target="https://getthereoregon.org/" TargetMode="External"/><Relationship Id="rId35" Type="http://schemas.openxmlformats.org/officeDocument/2006/relationships/hyperlink" Target="https://getthereoregon.org/" TargetMode="External"/><Relationship Id="rId8"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DB5A-8524-48AC-9706-8A53B68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ntle</dc:creator>
  <cp:keywords/>
  <dc:description/>
  <cp:lastModifiedBy>Kelly Bantle</cp:lastModifiedBy>
  <cp:revision>2</cp:revision>
  <cp:lastPrinted>2023-10-31T18:06:00Z</cp:lastPrinted>
  <dcterms:created xsi:type="dcterms:W3CDTF">2024-01-31T18:01:00Z</dcterms:created>
  <dcterms:modified xsi:type="dcterms:W3CDTF">2024-01-31T18:01:00Z</dcterms:modified>
</cp:coreProperties>
</file>